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04D9E" w:rsidTr="00C24554">
        <w:trPr>
          <w:trHeight w:val="3119"/>
        </w:trPr>
        <w:tc>
          <w:tcPr>
            <w:tcW w:w="9639" w:type="dxa"/>
          </w:tcPr>
          <w:p w:rsidR="00B04D9E" w:rsidRDefault="00B04D9E" w:rsidP="00B04D9E">
            <w:pPr>
              <w:jc w:val="center"/>
              <w:rPr>
                <w:b/>
                <w:sz w:val="28"/>
              </w:rPr>
            </w:pPr>
            <w:r>
              <w:rPr>
                <w:rFonts w:ascii="Courier New" w:hAnsi="Courier New"/>
                <w:noProof/>
                <w:spacing w:val="20"/>
                <w:sz w:val="20"/>
              </w:rPr>
              <w:drawing>
                <wp:inline distT="0" distB="0" distL="0" distR="0" wp14:anchorId="28699BB3" wp14:editId="7686E3E3">
                  <wp:extent cx="685800" cy="1028700"/>
                  <wp:effectExtent l="19050" t="0" r="0" b="0"/>
                  <wp:docPr id="2" name="Рисунок 1" descr="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D9E" w:rsidRDefault="00B04D9E" w:rsidP="00B04D9E">
            <w:pPr>
              <w:jc w:val="center"/>
              <w:rPr>
                <w:b/>
                <w:sz w:val="10"/>
              </w:rPr>
            </w:pPr>
          </w:p>
          <w:p w:rsidR="00B04D9E" w:rsidRDefault="00B04D9E" w:rsidP="00B04D9E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B04D9E" w:rsidRDefault="00B04D9E" w:rsidP="00B04D9E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ТКАРСКОГО МУНИЦИПАЛЬНОГО РАЙОНА</w:t>
            </w:r>
          </w:p>
          <w:p w:rsidR="00B04D9E" w:rsidRDefault="00B04D9E" w:rsidP="00B04D9E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РАТОВСКОЙ ОБЛАСТИ</w:t>
            </w:r>
          </w:p>
          <w:p w:rsidR="00B04D9E" w:rsidRDefault="00B04D9E" w:rsidP="00B04D9E">
            <w:pPr>
              <w:ind w:right="-70"/>
              <w:jc w:val="center"/>
              <w:rPr>
                <w:b/>
                <w:sz w:val="28"/>
              </w:rPr>
            </w:pPr>
          </w:p>
          <w:p w:rsidR="00B04D9E" w:rsidRDefault="00B04D9E" w:rsidP="00B04D9E">
            <w:pPr>
              <w:ind w:right="-70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</w:tbl>
    <w:p w:rsidR="00B04D9E" w:rsidRPr="00C24554" w:rsidRDefault="00B04D9E" w:rsidP="00B04D9E">
      <w:pPr>
        <w:pStyle w:val="ad"/>
        <w:rPr>
          <w:rFonts w:ascii="Times New Roman" w:hAnsi="Times New Roman"/>
          <w:b/>
          <w:sz w:val="28"/>
          <w:szCs w:val="28"/>
        </w:rPr>
      </w:pPr>
    </w:p>
    <w:p w:rsidR="00B04D9E" w:rsidRPr="00C24554" w:rsidRDefault="00B2326C" w:rsidP="00B04D9E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line id="_x0000_s1028" style="position:absolute;z-index:251661312" from="152.7pt,13.2pt" to="195.9pt,13.2pt" o:allowincell="f"/>
        </w:pict>
      </w:r>
      <w:r>
        <w:rPr>
          <w:rFonts w:ascii="Times New Roman" w:hAnsi="Times New Roman"/>
          <w:b/>
          <w:sz w:val="28"/>
          <w:szCs w:val="28"/>
        </w:rPr>
        <w:pict>
          <v:line id="_x0000_s1027" style="position:absolute;z-index:251660288" from="18.75pt,13.2pt" to="133.95pt,13.2pt" o:allowincell="f"/>
        </w:pict>
      </w:r>
      <w:r w:rsidR="00B04D9E" w:rsidRPr="00C24554">
        <w:rPr>
          <w:rFonts w:ascii="Times New Roman" w:hAnsi="Times New Roman"/>
          <w:b/>
          <w:sz w:val="28"/>
          <w:szCs w:val="28"/>
        </w:rPr>
        <w:t>От</w:t>
      </w:r>
      <w:r w:rsidR="005D05E0">
        <w:rPr>
          <w:rFonts w:ascii="Times New Roman" w:hAnsi="Times New Roman"/>
          <w:b/>
          <w:sz w:val="28"/>
          <w:szCs w:val="28"/>
        </w:rPr>
        <w:t xml:space="preserve"> </w:t>
      </w:r>
      <w:r w:rsidR="00B172F9">
        <w:rPr>
          <w:rFonts w:ascii="Times New Roman" w:hAnsi="Times New Roman"/>
          <w:b/>
          <w:sz w:val="28"/>
          <w:szCs w:val="28"/>
        </w:rPr>
        <w:t>26.10.2020</w:t>
      </w:r>
      <w:r w:rsidR="00BA1151">
        <w:rPr>
          <w:rFonts w:ascii="Times New Roman" w:hAnsi="Times New Roman"/>
          <w:b/>
          <w:sz w:val="28"/>
          <w:szCs w:val="28"/>
        </w:rPr>
        <w:t xml:space="preserve">              </w:t>
      </w:r>
      <w:r w:rsidR="00B04D9E" w:rsidRPr="00C24554">
        <w:rPr>
          <w:rFonts w:ascii="Times New Roman" w:hAnsi="Times New Roman"/>
          <w:b/>
          <w:sz w:val="28"/>
          <w:szCs w:val="28"/>
        </w:rPr>
        <w:t>№</w:t>
      </w:r>
      <w:r w:rsidR="005D05E0">
        <w:rPr>
          <w:rFonts w:ascii="Times New Roman" w:hAnsi="Times New Roman"/>
          <w:b/>
          <w:sz w:val="28"/>
          <w:szCs w:val="28"/>
        </w:rPr>
        <w:t xml:space="preserve"> </w:t>
      </w:r>
      <w:r w:rsidR="00B04D9E" w:rsidRPr="00C24554">
        <w:rPr>
          <w:rFonts w:ascii="Times New Roman" w:hAnsi="Times New Roman"/>
          <w:b/>
          <w:sz w:val="28"/>
          <w:szCs w:val="28"/>
        </w:rPr>
        <w:t xml:space="preserve"> </w:t>
      </w:r>
      <w:r w:rsidR="00B172F9">
        <w:rPr>
          <w:rFonts w:ascii="Times New Roman" w:hAnsi="Times New Roman"/>
          <w:b/>
          <w:sz w:val="28"/>
          <w:szCs w:val="28"/>
        </w:rPr>
        <w:t>839</w:t>
      </w:r>
    </w:p>
    <w:p w:rsidR="00B04D9E" w:rsidRPr="00C24554" w:rsidRDefault="005D05E0" w:rsidP="00B04D9E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4D9E" w:rsidRPr="00C24554" w:rsidRDefault="00B04D9E" w:rsidP="00B04D9E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24554">
        <w:rPr>
          <w:rFonts w:ascii="Times New Roman" w:hAnsi="Times New Roman"/>
          <w:sz w:val="28"/>
          <w:szCs w:val="28"/>
        </w:rPr>
        <w:t>г.</w:t>
      </w:r>
      <w:r w:rsidR="00C24554" w:rsidRPr="00C24554">
        <w:rPr>
          <w:rFonts w:ascii="Times New Roman" w:hAnsi="Times New Roman"/>
          <w:sz w:val="28"/>
          <w:szCs w:val="28"/>
        </w:rPr>
        <w:t xml:space="preserve"> </w:t>
      </w:r>
      <w:r w:rsidRPr="00C24554">
        <w:rPr>
          <w:rFonts w:ascii="Times New Roman" w:hAnsi="Times New Roman"/>
          <w:sz w:val="28"/>
          <w:szCs w:val="28"/>
        </w:rPr>
        <w:t>Аткарск</w:t>
      </w:r>
    </w:p>
    <w:p w:rsidR="00B04D9E" w:rsidRPr="00C24554" w:rsidRDefault="00B04D9E" w:rsidP="00B04D9E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</w:tblGrid>
      <w:tr w:rsidR="00B04D9E" w:rsidRPr="00B04D9E" w:rsidTr="00B04D9E">
        <w:tc>
          <w:tcPr>
            <w:tcW w:w="7196" w:type="dxa"/>
            <w:shd w:val="clear" w:color="auto" w:fill="auto"/>
          </w:tcPr>
          <w:p w:rsidR="00B04D9E" w:rsidRPr="00B04D9E" w:rsidRDefault="00B04D9E" w:rsidP="00B04D9E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D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B04D9E">
              <w:rPr>
                <w:rFonts w:ascii="Times New Roman" w:hAnsi="Times New Roman"/>
                <w:b/>
                <w:bCs/>
                <w:sz w:val="28"/>
                <w:szCs w:val="28"/>
              </w:rPr>
              <w:t>Аткарского</w:t>
            </w:r>
            <w:proofErr w:type="spellEnd"/>
            <w:r w:rsidRPr="00B04D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от 07.08.2017 года № 789 «</w:t>
            </w:r>
            <w:r w:rsidRPr="00B04D9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муниципальной программы «Пожарная безопасность, защита населения от чрезвычайных ситуаций, безопасность на водных объектах и развитие АПК «Безопасный город» на территории муниципального образования город Аткарск </w:t>
            </w:r>
            <w:proofErr w:type="spellStart"/>
            <w:r w:rsidRPr="00B04D9E">
              <w:rPr>
                <w:rFonts w:ascii="Times New Roman" w:hAnsi="Times New Roman"/>
                <w:b/>
                <w:sz w:val="28"/>
                <w:szCs w:val="28"/>
              </w:rPr>
              <w:t>Аткарского</w:t>
            </w:r>
            <w:proofErr w:type="spellEnd"/>
            <w:r w:rsidRPr="00B04D9E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на 2018-2020 годы»</w:t>
            </w:r>
          </w:p>
        </w:tc>
      </w:tr>
    </w:tbl>
    <w:p w:rsidR="00B04D9E" w:rsidRPr="00B04D9E" w:rsidRDefault="00B04D9E" w:rsidP="00B04D9E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B04D9E" w:rsidRPr="00B04D9E" w:rsidRDefault="00B04D9E" w:rsidP="00B04D9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04D9E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</w:t>
      </w:r>
      <w:r w:rsidR="00E20C41">
        <w:rPr>
          <w:rFonts w:ascii="Times New Roman" w:hAnsi="Times New Roman"/>
          <w:sz w:val="28"/>
          <w:szCs w:val="28"/>
        </w:rPr>
        <w:t>0</w:t>
      </w:r>
      <w:r w:rsidRPr="00B04D9E">
        <w:rPr>
          <w:rFonts w:ascii="Times New Roman" w:hAnsi="Times New Roman"/>
          <w:sz w:val="28"/>
          <w:szCs w:val="28"/>
        </w:rPr>
        <w:t>6 октября 2003 года</w:t>
      </w:r>
      <w:r w:rsidR="005D05E0">
        <w:rPr>
          <w:rFonts w:ascii="Times New Roman" w:hAnsi="Times New Roman"/>
          <w:sz w:val="28"/>
          <w:szCs w:val="28"/>
        </w:rPr>
        <w:t xml:space="preserve"> </w:t>
      </w:r>
      <w:r w:rsidRPr="00B04D9E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, Уставом муниципального образования город Аткарск,</w:t>
      </w:r>
      <w:r w:rsidR="005D05E0">
        <w:rPr>
          <w:rFonts w:ascii="Times New Roman" w:hAnsi="Times New Roman"/>
          <w:sz w:val="28"/>
          <w:szCs w:val="28"/>
        </w:rPr>
        <w:t xml:space="preserve"> </w:t>
      </w:r>
      <w:r w:rsidRPr="00B04D9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B04D9E">
        <w:rPr>
          <w:rFonts w:ascii="Times New Roman" w:hAnsi="Times New Roman"/>
          <w:sz w:val="28"/>
          <w:szCs w:val="28"/>
        </w:rPr>
        <w:t>Аткарского</w:t>
      </w:r>
      <w:proofErr w:type="spellEnd"/>
      <w:r w:rsidRPr="00B04D9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04D9E">
        <w:rPr>
          <w:rFonts w:ascii="Times New Roman" w:hAnsi="Times New Roman"/>
          <w:b/>
          <w:sz w:val="28"/>
          <w:szCs w:val="28"/>
        </w:rPr>
        <w:t>ПОСТАНОВЛЯЕТ:</w:t>
      </w:r>
    </w:p>
    <w:p w:rsidR="00B04D9E" w:rsidRPr="00B04D9E" w:rsidRDefault="00B04D9E" w:rsidP="00B04D9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04D9E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B04D9E">
        <w:rPr>
          <w:rFonts w:ascii="Times New Roman" w:hAnsi="Times New Roman"/>
          <w:sz w:val="28"/>
          <w:szCs w:val="28"/>
        </w:rPr>
        <w:t xml:space="preserve">Внести </w:t>
      </w:r>
      <w:r w:rsidR="001B63DB">
        <w:rPr>
          <w:rFonts w:ascii="Times New Roman" w:hAnsi="Times New Roman"/>
          <w:sz w:val="28"/>
          <w:szCs w:val="28"/>
        </w:rPr>
        <w:t xml:space="preserve">изменения </w:t>
      </w:r>
      <w:r w:rsidRPr="00B04D9E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 w:rsidRPr="00B04D9E">
        <w:rPr>
          <w:rFonts w:ascii="Times New Roman" w:hAnsi="Times New Roman"/>
          <w:sz w:val="28"/>
          <w:szCs w:val="28"/>
        </w:rPr>
        <w:t>Аткарского</w:t>
      </w:r>
      <w:proofErr w:type="spellEnd"/>
      <w:r w:rsidR="00DD59E1">
        <w:rPr>
          <w:rFonts w:ascii="Times New Roman" w:hAnsi="Times New Roman"/>
          <w:sz w:val="28"/>
          <w:szCs w:val="28"/>
        </w:rPr>
        <w:t xml:space="preserve"> муниципального района от 07 августа </w:t>
      </w:r>
      <w:r w:rsidRPr="00B04D9E">
        <w:rPr>
          <w:rFonts w:ascii="Times New Roman" w:hAnsi="Times New Roman"/>
          <w:sz w:val="28"/>
          <w:szCs w:val="28"/>
        </w:rPr>
        <w:t>2017 года</w:t>
      </w:r>
      <w:r w:rsidR="005D05E0">
        <w:rPr>
          <w:rFonts w:ascii="Times New Roman" w:hAnsi="Times New Roman"/>
          <w:sz w:val="28"/>
          <w:szCs w:val="28"/>
        </w:rPr>
        <w:t xml:space="preserve"> </w:t>
      </w:r>
      <w:r w:rsidRPr="00B04D9E">
        <w:rPr>
          <w:rFonts w:ascii="Times New Roman" w:hAnsi="Times New Roman"/>
          <w:sz w:val="28"/>
          <w:szCs w:val="28"/>
        </w:rPr>
        <w:t>№ 789</w:t>
      </w:r>
      <w:r w:rsidR="005D05E0">
        <w:rPr>
          <w:rFonts w:ascii="Times New Roman" w:hAnsi="Times New Roman"/>
          <w:sz w:val="28"/>
          <w:szCs w:val="28"/>
        </w:rPr>
        <w:t xml:space="preserve"> </w:t>
      </w:r>
      <w:r w:rsidRPr="00B04D9E">
        <w:rPr>
          <w:rFonts w:ascii="Times New Roman" w:hAnsi="Times New Roman"/>
          <w:sz w:val="28"/>
          <w:szCs w:val="28"/>
        </w:rPr>
        <w:t>«Об</w:t>
      </w:r>
      <w:r w:rsidR="005D05E0">
        <w:rPr>
          <w:rFonts w:ascii="Times New Roman" w:hAnsi="Times New Roman"/>
          <w:sz w:val="28"/>
          <w:szCs w:val="28"/>
        </w:rPr>
        <w:t xml:space="preserve"> </w:t>
      </w:r>
      <w:r w:rsidRPr="00B04D9E">
        <w:rPr>
          <w:rFonts w:ascii="Times New Roman" w:hAnsi="Times New Roman"/>
          <w:sz w:val="28"/>
          <w:szCs w:val="28"/>
        </w:rPr>
        <w:t>утверждении</w:t>
      </w:r>
      <w:r w:rsidR="005D05E0">
        <w:rPr>
          <w:rFonts w:ascii="Times New Roman" w:hAnsi="Times New Roman"/>
          <w:sz w:val="28"/>
          <w:szCs w:val="28"/>
        </w:rPr>
        <w:t xml:space="preserve"> </w:t>
      </w:r>
      <w:r w:rsidRPr="00B04D9E">
        <w:rPr>
          <w:rFonts w:ascii="Times New Roman" w:hAnsi="Times New Roman"/>
          <w:sz w:val="28"/>
          <w:szCs w:val="28"/>
        </w:rPr>
        <w:t>муниципальной</w:t>
      </w:r>
      <w:r w:rsidR="005D05E0">
        <w:rPr>
          <w:rFonts w:ascii="Times New Roman" w:hAnsi="Times New Roman"/>
          <w:sz w:val="28"/>
          <w:szCs w:val="28"/>
        </w:rPr>
        <w:t xml:space="preserve"> </w:t>
      </w:r>
      <w:r w:rsidRPr="00B04D9E">
        <w:rPr>
          <w:rFonts w:ascii="Times New Roman" w:hAnsi="Times New Roman"/>
          <w:sz w:val="28"/>
          <w:szCs w:val="28"/>
        </w:rPr>
        <w:t xml:space="preserve"> программы ««Пожарная безопасность, защита населения от чрезвычайных ситуаций, безопасность на водных объектах и развитие АПК «Безопасный город» на территории муниципального образования город Аткарск </w:t>
      </w:r>
      <w:proofErr w:type="spellStart"/>
      <w:r w:rsidRPr="00B04D9E">
        <w:rPr>
          <w:rFonts w:ascii="Times New Roman" w:hAnsi="Times New Roman"/>
          <w:sz w:val="28"/>
          <w:szCs w:val="28"/>
        </w:rPr>
        <w:t>Аткарского</w:t>
      </w:r>
      <w:proofErr w:type="spellEnd"/>
      <w:r w:rsidRPr="00B04D9E">
        <w:rPr>
          <w:rFonts w:ascii="Times New Roman" w:hAnsi="Times New Roman"/>
          <w:sz w:val="28"/>
          <w:szCs w:val="28"/>
        </w:rPr>
        <w:t xml:space="preserve"> муниципального района на 2018-2020 годы» и изложить в новой редакции</w:t>
      </w:r>
      <w:r w:rsidR="001B63DB">
        <w:rPr>
          <w:rFonts w:ascii="Times New Roman" w:hAnsi="Times New Roman"/>
          <w:sz w:val="28"/>
          <w:szCs w:val="28"/>
        </w:rPr>
        <w:t>,</w:t>
      </w:r>
      <w:r w:rsidRPr="00B04D9E">
        <w:rPr>
          <w:rFonts w:ascii="Times New Roman" w:hAnsi="Times New Roman"/>
          <w:sz w:val="28"/>
          <w:szCs w:val="28"/>
        </w:rPr>
        <w:t xml:space="preserve"> согласно приложению.</w:t>
      </w:r>
      <w:r w:rsidR="005D05E0">
        <w:rPr>
          <w:rFonts w:ascii="Times New Roman" w:hAnsi="Times New Roman"/>
          <w:sz w:val="28"/>
          <w:szCs w:val="28"/>
        </w:rPr>
        <w:t xml:space="preserve"> </w:t>
      </w:r>
      <w:r w:rsidRPr="00B04D9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04D9E" w:rsidRPr="00B04D9E" w:rsidRDefault="00EE7410" w:rsidP="00C24554">
      <w:pPr>
        <w:pStyle w:val="ad"/>
        <w:widowControl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D70E08">
        <w:rPr>
          <w:rFonts w:ascii="Times New Roman" w:hAnsi="Times New Roman"/>
          <w:color w:val="000000" w:themeColor="text1"/>
          <w:sz w:val="28"/>
          <w:szCs w:val="28"/>
        </w:rPr>
        <w:t>№ 615 от 20</w:t>
      </w:r>
      <w:r w:rsidR="00BE4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0E08">
        <w:rPr>
          <w:rFonts w:ascii="Times New Roman" w:hAnsi="Times New Roman"/>
          <w:color w:val="000000" w:themeColor="text1"/>
          <w:sz w:val="28"/>
          <w:szCs w:val="28"/>
        </w:rPr>
        <w:t>августа 2020</w:t>
      </w:r>
      <w:r w:rsidR="00B04D9E" w:rsidRPr="00927F7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B04D9E" w:rsidRPr="00B04D9E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B04D9E" w:rsidRPr="00B04D9E">
        <w:rPr>
          <w:rFonts w:ascii="Times New Roman" w:hAnsi="Times New Roman"/>
          <w:sz w:val="28"/>
          <w:szCs w:val="28"/>
        </w:rPr>
        <w:t>Аткарского</w:t>
      </w:r>
      <w:proofErr w:type="spellEnd"/>
      <w:r w:rsidR="00DD59E1">
        <w:rPr>
          <w:rFonts w:ascii="Times New Roman" w:hAnsi="Times New Roman"/>
          <w:sz w:val="28"/>
          <w:szCs w:val="28"/>
        </w:rPr>
        <w:t xml:space="preserve"> муниципального района от 07 августа </w:t>
      </w:r>
      <w:r w:rsidR="00D70E08">
        <w:rPr>
          <w:rFonts w:ascii="Times New Roman" w:hAnsi="Times New Roman"/>
          <w:sz w:val="28"/>
          <w:szCs w:val="28"/>
        </w:rPr>
        <w:t>2017</w:t>
      </w:r>
      <w:r w:rsidR="00B04D9E" w:rsidRPr="00B04D9E">
        <w:rPr>
          <w:rFonts w:ascii="Times New Roman" w:hAnsi="Times New Roman"/>
          <w:sz w:val="28"/>
          <w:szCs w:val="28"/>
        </w:rPr>
        <w:t xml:space="preserve"> года №</w:t>
      </w:r>
      <w:r w:rsidR="00B70142">
        <w:rPr>
          <w:rFonts w:ascii="Times New Roman" w:hAnsi="Times New Roman"/>
          <w:sz w:val="28"/>
          <w:szCs w:val="28"/>
        </w:rPr>
        <w:t xml:space="preserve"> </w:t>
      </w:r>
      <w:r w:rsidR="00B04D9E" w:rsidRPr="00B04D9E">
        <w:rPr>
          <w:rFonts w:ascii="Times New Roman" w:hAnsi="Times New Roman"/>
          <w:sz w:val="28"/>
          <w:szCs w:val="28"/>
        </w:rPr>
        <w:t>789 «</w:t>
      </w:r>
      <w:r w:rsidR="00671299" w:rsidRPr="00B04D9E">
        <w:rPr>
          <w:rFonts w:ascii="Times New Roman" w:hAnsi="Times New Roman"/>
          <w:sz w:val="28"/>
          <w:szCs w:val="28"/>
        </w:rPr>
        <w:t>Об утверждении муниципальной</w:t>
      </w:r>
      <w:r w:rsidR="005D05E0">
        <w:rPr>
          <w:rFonts w:ascii="Times New Roman" w:hAnsi="Times New Roman"/>
          <w:sz w:val="28"/>
          <w:szCs w:val="28"/>
        </w:rPr>
        <w:t xml:space="preserve"> </w:t>
      </w:r>
      <w:r w:rsidR="00B04D9E" w:rsidRPr="00B04D9E">
        <w:rPr>
          <w:rFonts w:ascii="Times New Roman" w:hAnsi="Times New Roman"/>
          <w:sz w:val="28"/>
          <w:szCs w:val="28"/>
        </w:rPr>
        <w:t xml:space="preserve"> программы ««Пожарная безопасность, защита населения от чрезвычайных ситуаций, безопасность на водных объектах и развитие АПК «Безопасный город» на территории муниципального образования город Аткарск </w:t>
      </w:r>
      <w:proofErr w:type="spellStart"/>
      <w:r w:rsidR="00B04D9E" w:rsidRPr="00B04D9E">
        <w:rPr>
          <w:rFonts w:ascii="Times New Roman" w:hAnsi="Times New Roman"/>
          <w:sz w:val="28"/>
          <w:szCs w:val="28"/>
        </w:rPr>
        <w:t>Аткарского</w:t>
      </w:r>
      <w:proofErr w:type="spellEnd"/>
      <w:r w:rsidR="00B04D9E" w:rsidRPr="00B04D9E">
        <w:rPr>
          <w:rFonts w:ascii="Times New Roman" w:hAnsi="Times New Roman"/>
          <w:sz w:val="28"/>
          <w:szCs w:val="28"/>
        </w:rPr>
        <w:t xml:space="preserve"> муниципального района на 2018-2020 годы» отменить.</w:t>
      </w:r>
      <w:proofErr w:type="gramEnd"/>
    </w:p>
    <w:p w:rsidR="00B04D9E" w:rsidRPr="00B04D9E" w:rsidRDefault="00B04D9E" w:rsidP="00C24554">
      <w:pPr>
        <w:pStyle w:val="ad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4D9E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B04D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4D9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671299" w:rsidRPr="00B04D9E">
        <w:rPr>
          <w:rFonts w:ascii="Times New Roman" w:hAnsi="Times New Roman"/>
          <w:sz w:val="28"/>
          <w:szCs w:val="28"/>
        </w:rPr>
        <w:t>на первого</w:t>
      </w:r>
      <w:r w:rsidR="00671299">
        <w:rPr>
          <w:rFonts w:ascii="Times New Roman" w:hAnsi="Times New Roman"/>
          <w:sz w:val="28"/>
          <w:szCs w:val="28"/>
        </w:rPr>
        <w:t xml:space="preserve"> </w:t>
      </w:r>
      <w:r w:rsidRPr="00B04D9E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D70E08">
        <w:rPr>
          <w:rFonts w:ascii="Times New Roman" w:hAnsi="Times New Roman"/>
          <w:sz w:val="28"/>
          <w:szCs w:val="28"/>
        </w:rPr>
        <w:t>муниципального района</w:t>
      </w:r>
      <w:r w:rsidR="005D05E0">
        <w:rPr>
          <w:rFonts w:ascii="Times New Roman" w:hAnsi="Times New Roman"/>
          <w:sz w:val="28"/>
          <w:szCs w:val="28"/>
        </w:rPr>
        <w:t xml:space="preserve">           </w:t>
      </w:r>
      <w:r w:rsidR="00D70E08">
        <w:rPr>
          <w:rFonts w:ascii="Times New Roman" w:hAnsi="Times New Roman"/>
          <w:sz w:val="28"/>
          <w:szCs w:val="28"/>
        </w:rPr>
        <w:t>К.А.</w:t>
      </w:r>
      <w:r w:rsidR="00C24554">
        <w:rPr>
          <w:rFonts w:ascii="Times New Roman" w:hAnsi="Times New Roman"/>
          <w:sz w:val="28"/>
          <w:szCs w:val="28"/>
        </w:rPr>
        <w:t xml:space="preserve"> </w:t>
      </w:r>
      <w:r w:rsidR="00D70E08">
        <w:rPr>
          <w:rFonts w:ascii="Times New Roman" w:hAnsi="Times New Roman"/>
          <w:sz w:val="28"/>
          <w:szCs w:val="28"/>
        </w:rPr>
        <w:t>Егорова</w:t>
      </w:r>
      <w:r w:rsidR="00507F50">
        <w:rPr>
          <w:rFonts w:ascii="Times New Roman" w:hAnsi="Times New Roman"/>
          <w:sz w:val="28"/>
          <w:szCs w:val="28"/>
        </w:rPr>
        <w:t>.</w:t>
      </w:r>
    </w:p>
    <w:p w:rsidR="00B04D9E" w:rsidRPr="00B04D9E" w:rsidRDefault="00B04D9E" w:rsidP="00B04D9E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B04D9E" w:rsidRPr="00B04D9E" w:rsidRDefault="00B04D9E" w:rsidP="00B04D9E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B04D9E" w:rsidRPr="00B04D9E" w:rsidRDefault="00697EB2" w:rsidP="00B04D9E">
      <w:pPr>
        <w:pStyle w:val="ad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муниципального района</w:t>
      </w:r>
      <w:r w:rsidR="005D05E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</w:t>
      </w:r>
      <w:r w:rsidR="00181BF3">
        <w:rPr>
          <w:rFonts w:ascii="Times New Roman" w:hAnsi="Times New Roman"/>
          <w:b/>
          <w:bCs/>
          <w:sz w:val="28"/>
          <w:szCs w:val="28"/>
        </w:rPr>
        <w:t xml:space="preserve">В.В. </w:t>
      </w:r>
      <w:proofErr w:type="spellStart"/>
      <w:r w:rsidR="00181BF3">
        <w:rPr>
          <w:rFonts w:ascii="Times New Roman" w:hAnsi="Times New Roman"/>
          <w:b/>
          <w:bCs/>
          <w:sz w:val="28"/>
          <w:szCs w:val="28"/>
        </w:rPr>
        <w:t>Елин</w:t>
      </w:r>
      <w:proofErr w:type="spellEnd"/>
    </w:p>
    <w:p w:rsidR="00B04D9E" w:rsidRPr="00B04D9E" w:rsidRDefault="00B04D9E" w:rsidP="00B04D9E">
      <w:pPr>
        <w:pStyle w:val="ad"/>
        <w:rPr>
          <w:rFonts w:ascii="Times New Roman" w:hAnsi="Times New Roman"/>
          <w:sz w:val="28"/>
          <w:szCs w:val="28"/>
        </w:rPr>
      </w:pPr>
    </w:p>
    <w:p w:rsidR="00697EB2" w:rsidRDefault="00697EB2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p w:rsidR="00405641" w:rsidRDefault="00405641" w:rsidP="00697EB2">
      <w:pPr>
        <w:rPr>
          <w:sz w:val="28"/>
          <w:szCs w:val="28"/>
        </w:rPr>
      </w:pPr>
    </w:p>
    <w:tbl>
      <w:tblPr>
        <w:tblStyle w:val="a6"/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405641" w:rsidTr="0040564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05641" w:rsidRPr="00405641" w:rsidRDefault="00405641" w:rsidP="0040564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05641">
              <w:rPr>
                <w:b/>
                <w:sz w:val="28"/>
                <w:szCs w:val="28"/>
              </w:rPr>
              <w:lastRenderedPageBreak/>
              <w:t xml:space="preserve">Приложение к постановлению </w:t>
            </w:r>
            <w:r>
              <w:rPr>
                <w:b/>
                <w:sz w:val="28"/>
                <w:szCs w:val="28"/>
              </w:rPr>
              <w:t>ад</w:t>
            </w:r>
            <w:r w:rsidRPr="00405641">
              <w:rPr>
                <w:b/>
                <w:sz w:val="28"/>
                <w:szCs w:val="28"/>
              </w:rPr>
              <w:t>министрации муниципального района</w:t>
            </w:r>
          </w:p>
          <w:p w:rsidR="00405641" w:rsidRDefault="00405641" w:rsidP="00B172F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05641">
              <w:rPr>
                <w:b/>
                <w:sz w:val="28"/>
                <w:szCs w:val="28"/>
              </w:rPr>
              <w:t>от _</w:t>
            </w:r>
            <w:r w:rsidR="00B172F9">
              <w:rPr>
                <w:b/>
                <w:sz w:val="28"/>
                <w:szCs w:val="28"/>
                <w:u w:val="single"/>
              </w:rPr>
              <w:t>26.10.2020</w:t>
            </w:r>
            <w:r w:rsidRPr="00405641">
              <w:rPr>
                <w:b/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05641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05641">
              <w:rPr>
                <w:b/>
                <w:sz w:val="28"/>
                <w:szCs w:val="28"/>
              </w:rPr>
              <w:t>_</w:t>
            </w:r>
            <w:r w:rsidR="00B172F9">
              <w:rPr>
                <w:b/>
                <w:sz w:val="28"/>
                <w:szCs w:val="28"/>
                <w:u w:val="single"/>
              </w:rPr>
              <w:t>839</w:t>
            </w:r>
            <w:r w:rsidRPr="00405641">
              <w:rPr>
                <w:b/>
                <w:sz w:val="28"/>
                <w:szCs w:val="28"/>
              </w:rPr>
              <w:t>_</w:t>
            </w:r>
            <w:r w:rsidR="005D05E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05641" w:rsidRDefault="00405641" w:rsidP="002F19D6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F19D6" w:rsidRDefault="002F19D6" w:rsidP="0040564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F19D6" w:rsidRPr="00F7531F" w:rsidRDefault="002F19D6" w:rsidP="0040564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531F">
        <w:rPr>
          <w:b/>
          <w:sz w:val="28"/>
          <w:szCs w:val="28"/>
        </w:rPr>
        <w:t>муниципальной программы</w:t>
      </w:r>
    </w:p>
    <w:p w:rsidR="002F19D6" w:rsidRPr="00B94635" w:rsidRDefault="006314F0" w:rsidP="0040564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жарная безопасность,</w:t>
      </w:r>
      <w:r w:rsidRPr="00E41ED4">
        <w:rPr>
          <w:b/>
          <w:sz w:val="28"/>
          <w:szCs w:val="28"/>
        </w:rPr>
        <w:t xml:space="preserve"> защита населения от чрезвычайных </w:t>
      </w:r>
      <w:r>
        <w:rPr>
          <w:b/>
          <w:sz w:val="28"/>
          <w:szCs w:val="28"/>
        </w:rPr>
        <w:t xml:space="preserve">ситуаций, безопасность на водных объектах </w:t>
      </w:r>
      <w:r w:rsidRPr="00E41ED4">
        <w:rPr>
          <w:b/>
          <w:sz w:val="28"/>
          <w:szCs w:val="28"/>
        </w:rPr>
        <w:t xml:space="preserve">и </w:t>
      </w:r>
      <w:r w:rsidR="00282D8E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АПК «Безопасный город» на </w:t>
      </w:r>
      <w:r w:rsidRPr="00E41ED4">
        <w:rPr>
          <w:b/>
          <w:sz w:val="28"/>
          <w:szCs w:val="28"/>
        </w:rPr>
        <w:t xml:space="preserve">территории муниципального образования город Аткарск </w:t>
      </w:r>
      <w:proofErr w:type="spellStart"/>
      <w:r w:rsidRPr="00E41ED4">
        <w:rPr>
          <w:b/>
          <w:sz w:val="28"/>
          <w:szCs w:val="28"/>
        </w:rPr>
        <w:t>Аткарского</w:t>
      </w:r>
      <w:proofErr w:type="spellEnd"/>
      <w:r w:rsidRPr="00E41ED4">
        <w:rPr>
          <w:b/>
          <w:sz w:val="28"/>
          <w:szCs w:val="28"/>
        </w:rPr>
        <w:t xml:space="preserve"> муниципального район</w:t>
      </w:r>
      <w:bookmarkStart w:id="0" w:name="_GoBack"/>
      <w:bookmarkEnd w:id="0"/>
      <w:r w:rsidRPr="00E41ED4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на 201</w:t>
      </w:r>
      <w:r w:rsidRPr="00D208F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Pr="00D208F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</w:t>
      </w:r>
      <w:r w:rsidR="002F19D6" w:rsidRPr="00B94635">
        <w:rPr>
          <w:b/>
          <w:sz w:val="28"/>
          <w:szCs w:val="28"/>
        </w:rPr>
        <w:t>»</w:t>
      </w:r>
    </w:p>
    <w:p w:rsidR="002F19D6" w:rsidRPr="002C4DF1" w:rsidRDefault="002F19D6" w:rsidP="002F19D6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vertAlign w:val="superscript"/>
        </w:rPr>
      </w:pPr>
      <w:r w:rsidRPr="002C4DF1">
        <w:rPr>
          <w:sz w:val="24"/>
          <w:szCs w:val="24"/>
          <w:vertAlign w:val="superscript"/>
        </w:rPr>
        <w:t>(наименование муниципальной программы)</w:t>
      </w:r>
    </w:p>
    <w:p w:rsidR="002F19D6" w:rsidRPr="00F01567" w:rsidRDefault="002F19D6" w:rsidP="002F19D6">
      <w:pPr>
        <w:pStyle w:val="ad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1721"/>
        <w:gridCol w:w="1407"/>
        <w:gridCol w:w="1050"/>
        <w:gridCol w:w="1076"/>
        <w:gridCol w:w="1452"/>
      </w:tblGrid>
      <w:tr w:rsidR="002F19D6" w:rsidRPr="001D7CD3" w:rsidTr="003169FB">
        <w:tc>
          <w:tcPr>
            <w:tcW w:w="3359" w:type="dxa"/>
          </w:tcPr>
          <w:p w:rsidR="002F19D6" w:rsidRPr="001D7CD3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706" w:type="dxa"/>
            <w:gridSpan w:val="5"/>
          </w:tcPr>
          <w:p w:rsidR="002F19D6" w:rsidRDefault="00BA1151" w:rsidP="00BA115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F19D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2.02.1998</w:t>
            </w:r>
            <w:r w:rsidR="00F25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28-ФЗ «</w:t>
            </w:r>
            <w:r w:rsidR="002F19D6">
              <w:rPr>
                <w:rFonts w:ascii="Times New Roman" w:hAnsi="Times New Roman"/>
                <w:color w:val="000000"/>
                <w:sz w:val="24"/>
                <w:szCs w:val="24"/>
              </w:rPr>
              <w:t>О гражданской оборон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19D6" w:rsidRDefault="00BA1151" w:rsidP="00BA115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F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r w:rsidR="00671299">
              <w:rPr>
                <w:rFonts w:ascii="Times New Roman" w:hAnsi="Times New Roman"/>
                <w:color w:val="000000"/>
                <w:sz w:val="24"/>
                <w:szCs w:val="24"/>
              </w:rPr>
              <w:t>закон от</w:t>
            </w:r>
            <w:r w:rsidR="002F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1994</w:t>
            </w:r>
            <w:r w:rsidR="001B1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68-ФЗ «</w:t>
            </w:r>
            <w:r w:rsidR="002F19D6">
              <w:rPr>
                <w:rFonts w:ascii="Times New Roman" w:hAnsi="Times New Roman"/>
                <w:color w:val="000000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19D6" w:rsidRPr="004811E5" w:rsidRDefault="00BA1151" w:rsidP="00BA115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F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="001B15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F19D6">
              <w:rPr>
                <w:rFonts w:ascii="Times New Roman" w:hAnsi="Times New Roman"/>
                <w:color w:val="000000"/>
                <w:sz w:val="24"/>
                <w:szCs w:val="24"/>
              </w:rPr>
              <w:t>6.10.2003</w:t>
            </w:r>
            <w:r w:rsidR="001B1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19D6">
              <w:rPr>
                <w:rFonts w:ascii="Times New Roman" w:hAnsi="Times New Roman"/>
                <w:color w:val="000000"/>
                <w:sz w:val="24"/>
                <w:szCs w:val="24"/>
              </w:rPr>
              <w:t>года № 131-ФЗ «Об общих принципах организации местного самоуправления в Российской Федерации».</w:t>
            </w:r>
          </w:p>
        </w:tc>
      </w:tr>
      <w:tr w:rsidR="002F19D6" w:rsidRPr="001D7CD3" w:rsidTr="003169FB">
        <w:tc>
          <w:tcPr>
            <w:tcW w:w="3359" w:type="dxa"/>
          </w:tcPr>
          <w:p w:rsidR="002F19D6" w:rsidRPr="001D7CD3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06" w:type="dxa"/>
            <w:gridSpan w:val="5"/>
          </w:tcPr>
          <w:p w:rsidR="002F19D6" w:rsidRPr="001D7CD3" w:rsidRDefault="00BA1151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2F19D6" w:rsidRPr="009C4028">
              <w:rPr>
                <w:rFonts w:ascii="Times New Roman" w:hAnsi="Times New Roman"/>
                <w:sz w:val="24"/>
                <w:szCs w:val="24"/>
              </w:rPr>
              <w:t xml:space="preserve">дел по делам гражданской обороны </w:t>
            </w:r>
            <w:r w:rsidR="00671299" w:rsidRPr="009C4028">
              <w:rPr>
                <w:rFonts w:ascii="Times New Roman" w:hAnsi="Times New Roman"/>
                <w:sz w:val="24"/>
                <w:szCs w:val="24"/>
              </w:rPr>
              <w:t>и чрезвычайным</w:t>
            </w:r>
            <w:r w:rsidR="002F19D6" w:rsidRPr="009C4028">
              <w:rPr>
                <w:rFonts w:ascii="Times New Roman" w:hAnsi="Times New Roman"/>
                <w:sz w:val="24"/>
                <w:szCs w:val="24"/>
              </w:rPr>
              <w:t xml:space="preserve"> ситуациям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9D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F19D6">
              <w:rPr>
                <w:rFonts w:ascii="Times New Roman" w:hAnsi="Times New Roman"/>
                <w:sz w:val="24"/>
                <w:szCs w:val="24"/>
              </w:rPr>
              <w:t>Аткарского</w:t>
            </w:r>
            <w:proofErr w:type="spellEnd"/>
            <w:r w:rsidR="002F19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(далее - о</w:t>
            </w:r>
            <w:r w:rsidR="002F19D6" w:rsidRPr="009C4028">
              <w:rPr>
                <w:rFonts w:ascii="Times New Roman" w:hAnsi="Times New Roman"/>
                <w:sz w:val="24"/>
                <w:szCs w:val="24"/>
              </w:rPr>
              <w:t xml:space="preserve">тдел по делам ГО и ЧС </w:t>
            </w:r>
            <w:r w:rsidR="002F19D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F19D6" w:rsidRPr="009C4028">
              <w:rPr>
                <w:rFonts w:ascii="Times New Roman" w:hAnsi="Times New Roman"/>
                <w:sz w:val="24"/>
                <w:szCs w:val="24"/>
              </w:rPr>
              <w:t>Аткарского</w:t>
            </w:r>
            <w:proofErr w:type="spellEnd"/>
            <w:r w:rsidR="002F19D6" w:rsidRPr="009C4028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9D6" w:rsidRPr="009C4028">
              <w:rPr>
                <w:rFonts w:ascii="Times New Roman" w:hAnsi="Times New Roman"/>
                <w:sz w:val="24"/>
                <w:szCs w:val="24"/>
              </w:rPr>
              <w:t>район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19D6" w:rsidRPr="001D7CD3" w:rsidTr="003169FB">
        <w:tc>
          <w:tcPr>
            <w:tcW w:w="3359" w:type="dxa"/>
          </w:tcPr>
          <w:p w:rsidR="002F19D6" w:rsidRPr="001D7CD3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706" w:type="dxa"/>
            <w:gridSpan w:val="5"/>
          </w:tcPr>
          <w:p w:rsidR="002F19D6" w:rsidRPr="001D7CD3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9D6" w:rsidRPr="001D7CD3" w:rsidTr="003169FB">
        <w:tc>
          <w:tcPr>
            <w:tcW w:w="3359" w:type="dxa"/>
          </w:tcPr>
          <w:p w:rsidR="002F19D6" w:rsidRPr="001D7CD3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06" w:type="dxa"/>
            <w:gridSpan w:val="5"/>
          </w:tcPr>
          <w:p w:rsidR="002F19D6" w:rsidRPr="001D7CD3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9D6" w:rsidRPr="001D7CD3" w:rsidTr="003169FB">
        <w:tc>
          <w:tcPr>
            <w:tcW w:w="3359" w:type="dxa"/>
          </w:tcPr>
          <w:p w:rsidR="002F19D6" w:rsidRPr="001D7CD3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706" w:type="dxa"/>
            <w:gridSpan w:val="5"/>
          </w:tcPr>
          <w:p w:rsidR="002F19D6" w:rsidRPr="001D7CD3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9D6" w:rsidRPr="001D7CD3" w:rsidTr="003169FB">
        <w:tc>
          <w:tcPr>
            <w:tcW w:w="3359" w:type="dxa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706" w:type="dxa"/>
            <w:gridSpan w:val="5"/>
          </w:tcPr>
          <w:p w:rsidR="002F19D6" w:rsidRPr="001D7CD3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9D6" w:rsidRPr="001D7CD3" w:rsidTr="003169FB">
        <w:tc>
          <w:tcPr>
            <w:tcW w:w="3359" w:type="dxa"/>
          </w:tcPr>
          <w:p w:rsidR="002F19D6" w:rsidRPr="001D7CD3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06" w:type="dxa"/>
            <w:gridSpan w:val="5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t xml:space="preserve">- </w:t>
            </w:r>
            <w:r w:rsidR="00BA1151">
              <w:rPr>
                <w:sz w:val="24"/>
                <w:szCs w:val="24"/>
              </w:rPr>
              <w:t>У</w:t>
            </w:r>
            <w:r w:rsidRPr="001D7CD3">
              <w:rPr>
                <w:sz w:val="24"/>
                <w:szCs w:val="24"/>
              </w:rPr>
              <w:t>меньшение количества пожаров, снижение рисков возникновения и смягчение последствий чрезвычайных ситуаций;</w:t>
            </w:r>
          </w:p>
          <w:p w:rsidR="002F19D6" w:rsidRPr="001D7CD3" w:rsidRDefault="002F19D6" w:rsidP="002F1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t>- снижение числа травмированных и погибших на пожарах</w:t>
            </w:r>
            <w:r w:rsidR="003655C8">
              <w:rPr>
                <w:sz w:val="24"/>
                <w:szCs w:val="24"/>
              </w:rPr>
              <w:t xml:space="preserve"> и на водных объектах</w:t>
            </w:r>
            <w:r w:rsidRPr="001D7CD3">
              <w:rPr>
                <w:sz w:val="24"/>
                <w:szCs w:val="24"/>
              </w:rPr>
              <w:t>;</w:t>
            </w:r>
          </w:p>
          <w:p w:rsidR="002F19D6" w:rsidRPr="001D7CD3" w:rsidRDefault="002F19D6" w:rsidP="002F1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t>- сокращение материальных потерь от пожаров;</w:t>
            </w:r>
          </w:p>
          <w:p w:rsidR="002F19D6" w:rsidRPr="001D7CD3" w:rsidRDefault="002F19D6" w:rsidP="002F1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2F19D6" w:rsidRDefault="002F19D6" w:rsidP="002F1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t>- сокращение времени реагирования подразделений пожарной охраны на пожары, аварийно-спасательных формирований – на происшествия и чрезвычайные ситуации;</w:t>
            </w:r>
          </w:p>
          <w:p w:rsidR="002F19D6" w:rsidRDefault="002F19D6" w:rsidP="002F1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t>- снижение числа погибших</w:t>
            </w:r>
            <w:r w:rsidR="007E4852">
              <w:rPr>
                <w:sz w:val="24"/>
                <w:szCs w:val="24"/>
              </w:rPr>
              <w:t>,</w:t>
            </w:r>
            <w:r w:rsidRPr="001D7CD3">
              <w:rPr>
                <w:sz w:val="24"/>
                <w:szCs w:val="24"/>
              </w:rPr>
              <w:t xml:space="preserve"> в результате своевременной помощи пострадавшим, оказанной аварийно-спасательной службой;</w:t>
            </w:r>
          </w:p>
          <w:p w:rsidR="003655C8" w:rsidRPr="009C4023" w:rsidRDefault="003655C8" w:rsidP="002F1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развитие АПК «Безопасный город»;</w:t>
            </w:r>
          </w:p>
          <w:p w:rsidR="002F19D6" w:rsidRPr="001D7CD3" w:rsidRDefault="002F19D6" w:rsidP="002F1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t>- улучшение работы по предупреждению правонарушений на водных объектах;</w:t>
            </w:r>
          </w:p>
          <w:p w:rsidR="002F19D6" w:rsidRPr="001D7CD3" w:rsidRDefault="002F19D6" w:rsidP="002F1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t>- улучшение материальной базы учебного процесса по вопросам гражданской обороны и чрезвычайным ситуациям;</w:t>
            </w:r>
          </w:p>
          <w:p w:rsidR="002F19D6" w:rsidRPr="001D7CD3" w:rsidRDefault="002F19D6" w:rsidP="002F1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2F19D6" w:rsidRPr="00B43C10" w:rsidRDefault="002F19D6" w:rsidP="002F1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4852">
              <w:rPr>
                <w:sz w:val="24"/>
                <w:szCs w:val="24"/>
              </w:rPr>
              <w:t>-</w:t>
            </w:r>
            <w:r w:rsidRPr="001D7CD3">
              <w:t xml:space="preserve"> </w:t>
            </w:r>
            <w:r w:rsidRPr="00300948">
              <w:rPr>
                <w:sz w:val="24"/>
                <w:szCs w:val="24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BA1151">
              <w:rPr>
                <w:sz w:val="24"/>
                <w:szCs w:val="24"/>
              </w:rPr>
              <w:t>.</w:t>
            </w:r>
          </w:p>
        </w:tc>
      </w:tr>
      <w:tr w:rsidR="002F19D6" w:rsidRPr="001D7CD3" w:rsidTr="003169FB">
        <w:trPr>
          <w:trHeight w:val="7222"/>
        </w:trPr>
        <w:tc>
          <w:tcPr>
            <w:tcW w:w="3359" w:type="dxa"/>
          </w:tcPr>
          <w:p w:rsidR="002F19D6" w:rsidRPr="001D7CD3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706" w:type="dxa"/>
            <w:gridSpan w:val="5"/>
          </w:tcPr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1151">
              <w:rPr>
                <w:rFonts w:ascii="Times New Roman" w:hAnsi="Times New Roman"/>
                <w:sz w:val="24"/>
                <w:szCs w:val="24"/>
              </w:rPr>
              <w:t>Р</w:t>
            </w:r>
            <w:r w:rsidRPr="001D7CD3">
              <w:rPr>
                <w:rFonts w:ascii="Times New Roman" w:hAnsi="Times New Roman"/>
                <w:sz w:val="24"/>
                <w:szCs w:val="24"/>
              </w:rPr>
              <w:t>азвитие инфраструктуры пожарной охраны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- приобретение современных сре</w:t>
            </w:r>
            <w:proofErr w:type="gramStart"/>
            <w:r w:rsidRPr="001D7CD3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1D7CD3">
              <w:rPr>
                <w:rFonts w:ascii="Times New Roman" w:hAnsi="Times New Roman"/>
                <w:sz w:val="24"/>
                <w:szCs w:val="24"/>
              </w:rPr>
              <w:t>асения людей при пожарах в учреждениях социальной сферы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- 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- информирование населения о правилах поведения и действиях в чрезвычайных ситуациях; создание материальных резервов для ликвидации чрезвычайных ситуаций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- восполнение по истечении срока хранения индивидуальных средств защиты для населения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- хранение имущества гражданской обороны на случай возникновения чрезвычайных ситуаций и в особый период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- 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2F19D6" w:rsidRPr="001D7CD3" w:rsidTr="003169FB">
        <w:trPr>
          <w:trHeight w:val="3966"/>
        </w:trPr>
        <w:tc>
          <w:tcPr>
            <w:tcW w:w="3359" w:type="dxa"/>
          </w:tcPr>
          <w:p w:rsidR="002F19D6" w:rsidRPr="001D7CD3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06" w:type="dxa"/>
            <w:gridSpan w:val="5"/>
          </w:tcPr>
          <w:p w:rsidR="002F19D6" w:rsidRPr="001D7CD3" w:rsidRDefault="005E229F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2F19D6" w:rsidRPr="001D7CD3">
              <w:rPr>
                <w:rFonts w:ascii="Times New Roman" w:hAnsi="Times New Roman"/>
                <w:sz w:val="24"/>
                <w:szCs w:val="24"/>
              </w:rPr>
              <w:t xml:space="preserve"> Обеспечение сил аварийно-спасательной службы специальным оснащением, экипировкой, аварийно-спасательным инструментом,</w:t>
            </w:r>
            <w:r w:rsidR="00A22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9D6" w:rsidRPr="001D7CD3">
              <w:rPr>
                <w:rFonts w:ascii="Times New Roman" w:hAnsi="Times New Roman"/>
                <w:sz w:val="24"/>
                <w:szCs w:val="24"/>
              </w:rPr>
              <w:t>приб</w:t>
            </w:r>
            <w:r w:rsidR="00BA1151">
              <w:rPr>
                <w:rFonts w:ascii="Times New Roman" w:hAnsi="Times New Roman"/>
                <w:sz w:val="24"/>
                <w:szCs w:val="24"/>
              </w:rPr>
              <w:t>орами и специальными средствами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2) Повышение квалификации специалистов по вопросам гражданской о</w:t>
            </w:r>
            <w:r w:rsidR="00BA1151">
              <w:rPr>
                <w:rFonts w:ascii="Times New Roman" w:hAnsi="Times New Roman"/>
                <w:sz w:val="24"/>
                <w:szCs w:val="24"/>
              </w:rPr>
              <w:t>бороны и чрезвычайным ситуациям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3) Повышение защищенности учреждений соц</w:t>
            </w:r>
            <w:r w:rsidR="00BA1151">
              <w:rPr>
                <w:rFonts w:ascii="Times New Roman" w:hAnsi="Times New Roman"/>
                <w:sz w:val="24"/>
                <w:szCs w:val="24"/>
              </w:rPr>
              <w:t>иальной сферы от пожаров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4) Выполнение мероприятий по противопожарной пропаганде и пропаганде безопа</w:t>
            </w:r>
            <w:r w:rsidR="00BA1151">
              <w:rPr>
                <w:rFonts w:ascii="Times New Roman" w:hAnsi="Times New Roman"/>
                <w:sz w:val="24"/>
                <w:szCs w:val="24"/>
              </w:rPr>
              <w:t>сности в чрезвычайных ситуациях;</w:t>
            </w:r>
          </w:p>
          <w:p w:rsidR="002F19D6" w:rsidRPr="001D7CD3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5) Обеспечение средствами защиты населения на случай чрезвыча</w:t>
            </w:r>
            <w:r w:rsidR="00BA1151">
              <w:rPr>
                <w:rFonts w:ascii="Times New Roman" w:hAnsi="Times New Roman"/>
                <w:sz w:val="24"/>
                <w:szCs w:val="24"/>
              </w:rPr>
              <w:t>йных ситуаций и в особый период;</w:t>
            </w:r>
          </w:p>
          <w:p w:rsidR="001464DE" w:rsidRPr="009C4023" w:rsidRDefault="00671299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D3">
              <w:rPr>
                <w:rFonts w:ascii="Times New Roman" w:hAnsi="Times New Roman"/>
                <w:sz w:val="24"/>
                <w:szCs w:val="24"/>
              </w:rPr>
              <w:t>6) Создание</w:t>
            </w:r>
            <w:r w:rsidR="002F19D6" w:rsidRPr="001D7CD3">
              <w:rPr>
                <w:rFonts w:ascii="Times New Roman" w:hAnsi="Times New Roman"/>
                <w:sz w:val="24"/>
                <w:szCs w:val="24"/>
              </w:rPr>
              <w:t xml:space="preserve"> мест размещения для пострадавших в чрезвычайных ситуациях.</w:t>
            </w:r>
          </w:p>
        </w:tc>
      </w:tr>
      <w:tr w:rsidR="002F19D6" w:rsidRPr="001D7CD3" w:rsidTr="003169FB">
        <w:tc>
          <w:tcPr>
            <w:tcW w:w="3359" w:type="dxa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706" w:type="dxa"/>
            <w:gridSpan w:val="5"/>
          </w:tcPr>
          <w:p w:rsidR="002F19D6" w:rsidRPr="001D7CD3" w:rsidRDefault="00C63AF5" w:rsidP="00BA1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-2020 </w:t>
            </w:r>
            <w:r w:rsidR="002F19D6">
              <w:rPr>
                <w:sz w:val="24"/>
                <w:szCs w:val="24"/>
              </w:rPr>
              <w:t>гг</w:t>
            </w:r>
            <w:r w:rsidR="007D0C00">
              <w:rPr>
                <w:sz w:val="24"/>
                <w:szCs w:val="24"/>
              </w:rPr>
              <w:t>.</w:t>
            </w:r>
          </w:p>
        </w:tc>
      </w:tr>
      <w:tr w:rsidR="002F19D6" w:rsidRPr="001D7CD3" w:rsidTr="003169FB">
        <w:trPr>
          <w:trHeight w:val="270"/>
        </w:trPr>
        <w:tc>
          <w:tcPr>
            <w:tcW w:w="3359" w:type="dxa"/>
            <w:vMerge w:val="restart"/>
            <w:tcBorders>
              <w:right w:val="single" w:sz="4" w:space="0" w:color="auto"/>
            </w:tcBorders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t xml:space="preserve">Объемы финансового </w:t>
            </w:r>
            <w:r w:rsidRPr="001D7CD3">
              <w:rPr>
                <w:sz w:val="24"/>
                <w:szCs w:val="24"/>
              </w:rPr>
              <w:lastRenderedPageBreak/>
              <w:t>обеспечения муниципальной программы, в том числе по годам</w:t>
            </w:r>
          </w:p>
        </w:tc>
        <w:tc>
          <w:tcPr>
            <w:tcW w:w="6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CD3">
              <w:rPr>
                <w:sz w:val="24"/>
                <w:szCs w:val="24"/>
              </w:rPr>
              <w:lastRenderedPageBreak/>
              <w:t>расходы (тыс. руб.)</w:t>
            </w:r>
          </w:p>
        </w:tc>
      </w:tr>
      <w:tr w:rsidR="002F19D6" w:rsidRPr="00717C0A" w:rsidTr="003169FB">
        <w:trPr>
          <w:trHeight w:val="555"/>
        </w:trPr>
        <w:tc>
          <w:tcPr>
            <w:tcW w:w="3359" w:type="dxa"/>
            <w:vMerge/>
            <w:tcBorders>
              <w:right w:val="single" w:sz="4" w:space="0" w:color="auto"/>
            </w:tcBorders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BA1151" w:rsidRDefault="002F19D6" w:rsidP="002F19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11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6" w:rsidRPr="00BA1151" w:rsidRDefault="002F19D6" w:rsidP="002F19D6">
            <w:pPr>
              <w:autoSpaceDE w:val="0"/>
              <w:autoSpaceDN w:val="0"/>
              <w:adjustRightInd w:val="0"/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BA1151">
              <w:rPr>
                <w:b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6" w:rsidRPr="00BA1151" w:rsidRDefault="00C63AF5" w:rsidP="002F19D6">
            <w:pPr>
              <w:autoSpaceDE w:val="0"/>
              <w:autoSpaceDN w:val="0"/>
              <w:adjustRightInd w:val="0"/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BA1151">
              <w:rPr>
                <w:b/>
                <w:sz w:val="22"/>
                <w:szCs w:val="22"/>
              </w:rPr>
              <w:t>2018</w:t>
            </w:r>
          </w:p>
          <w:p w:rsidR="002F19D6" w:rsidRPr="00BA1151" w:rsidRDefault="002F19D6" w:rsidP="002F19D6">
            <w:pPr>
              <w:autoSpaceDE w:val="0"/>
              <w:autoSpaceDN w:val="0"/>
              <w:adjustRightInd w:val="0"/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BA115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6" w:rsidRPr="00BA1151" w:rsidRDefault="00C63AF5" w:rsidP="002F19D6">
            <w:pPr>
              <w:autoSpaceDE w:val="0"/>
              <w:autoSpaceDN w:val="0"/>
              <w:adjustRightInd w:val="0"/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BA1151">
              <w:rPr>
                <w:b/>
                <w:sz w:val="22"/>
                <w:szCs w:val="22"/>
              </w:rPr>
              <w:t>2019</w:t>
            </w:r>
          </w:p>
          <w:p w:rsidR="002F19D6" w:rsidRPr="00BA1151" w:rsidRDefault="002F19D6" w:rsidP="002F19D6">
            <w:pPr>
              <w:autoSpaceDE w:val="0"/>
              <w:autoSpaceDN w:val="0"/>
              <w:adjustRightInd w:val="0"/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BA115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9D6" w:rsidRPr="00BA1151" w:rsidRDefault="00C63AF5" w:rsidP="002F19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1151">
              <w:rPr>
                <w:b/>
                <w:sz w:val="22"/>
                <w:szCs w:val="22"/>
              </w:rPr>
              <w:t>2020</w:t>
            </w:r>
          </w:p>
          <w:p w:rsidR="002F19D6" w:rsidRPr="00BA1151" w:rsidRDefault="002F19D6" w:rsidP="002F19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1151">
              <w:rPr>
                <w:b/>
                <w:sz w:val="22"/>
                <w:szCs w:val="22"/>
              </w:rPr>
              <w:t xml:space="preserve">год </w:t>
            </w:r>
          </w:p>
        </w:tc>
      </w:tr>
      <w:tr w:rsidR="002F19D6" w:rsidRPr="00717C0A" w:rsidTr="003169FB">
        <w:trPr>
          <w:trHeight w:val="555"/>
        </w:trPr>
        <w:tc>
          <w:tcPr>
            <w:tcW w:w="3359" w:type="dxa"/>
            <w:tcBorders>
              <w:right w:val="single" w:sz="4" w:space="0" w:color="auto"/>
            </w:tcBorders>
          </w:tcPr>
          <w:p w:rsidR="002F19D6" w:rsidRPr="001D7CD3" w:rsidRDefault="002F19D6" w:rsidP="002F19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ород Аткарск (прогнозно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31007F" w:rsidRDefault="00F975D4" w:rsidP="00466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94F0A">
              <w:rPr>
                <w:sz w:val="24"/>
                <w:szCs w:val="24"/>
              </w:rPr>
              <w:t>88</w:t>
            </w:r>
            <w:r w:rsidR="00A11423">
              <w:rPr>
                <w:sz w:val="24"/>
                <w:szCs w:val="24"/>
              </w:rPr>
              <w:t>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31007F" w:rsidRDefault="002F19D6" w:rsidP="002F19D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31007F" w:rsidRDefault="00F975D4" w:rsidP="002F19D6">
            <w:pPr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</w:t>
            </w:r>
            <w:r w:rsidR="00EC6E65">
              <w:rPr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31007F" w:rsidRDefault="0008115F" w:rsidP="002F19D6">
            <w:pPr>
              <w:autoSpaceDE w:val="0"/>
              <w:autoSpaceDN w:val="0"/>
              <w:adjustRightInd w:val="0"/>
              <w:ind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2F19D6" w:rsidRPr="0031007F">
              <w:rPr>
                <w:sz w:val="24"/>
                <w:szCs w:val="24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9D6" w:rsidRPr="0031007F" w:rsidRDefault="002D7EEE" w:rsidP="00D25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07F">
              <w:rPr>
                <w:sz w:val="24"/>
                <w:szCs w:val="24"/>
              </w:rPr>
              <w:t>545</w:t>
            </w:r>
            <w:r w:rsidR="002F19D6" w:rsidRPr="0031007F">
              <w:rPr>
                <w:sz w:val="24"/>
                <w:szCs w:val="24"/>
              </w:rPr>
              <w:t>,0</w:t>
            </w:r>
          </w:p>
        </w:tc>
      </w:tr>
      <w:tr w:rsidR="002F19D6" w:rsidRPr="001D7CD3" w:rsidTr="003169FB">
        <w:trPr>
          <w:trHeight w:val="335"/>
        </w:trPr>
        <w:tc>
          <w:tcPr>
            <w:tcW w:w="3359" w:type="dxa"/>
            <w:tcBorders>
              <w:right w:val="single" w:sz="4" w:space="0" w:color="auto"/>
            </w:tcBorders>
          </w:tcPr>
          <w:p w:rsidR="002F19D6" w:rsidRPr="001D7CD3" w:rsidRDefault="002F19D6" w:rsidP="002F19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7CD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F19D6" w:rsidRPr="001D7CD3" w:rsidTr="003169FB">
        <w:trPr>
          <w:trHeight w:val="411"/>
        </w:trPr>
        <w:tc>
          <w:tcPr>
            <w:tcW w:w="3359" w:type="dxa"/>
            <w:tcBorders>
              <w:right w:val="single" w:sz="4" w:space="0" w:color="auto"/>
            </w:tcBorders>
          </w:tcPr>
          <w:p w:rsidR="002F19D6" w:rsidRPr="001D7CD3" w:rsidRDefault="002F19D6" w:rsidP="002F19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7CD3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F19D6" w:rsidRPr="001D7CD3" w:rsidTr="003169FB">
        <w:trPr>
          <w:trHeight w:val="417"/>
        </w:trPr>
        <w:tc>
          <w:tcPr>
            <w:tcW w:w="3359" w:type="dxa"/>
            <w:tcBorders>
              <w:right w:val="single" w:sz="4" w:space="0" w:color="auto"/>
            </w:tcBorders>
          </w:tcPr>
          <w:p w:rsidR="002F19D6" w:rsidRPr="001D7CD3" w:rsidRDefault="002F19D6" w:rsidP="002F19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7CD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9D6" w:rsidRPr="001D7CD3" w:rsidRDefault="002F19D6" w:rsidP="002F19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F19D6" w:rsidRPr="00CC36A7" w:rsidTr="003169FB">
        <w:trPr>
          <w:trHeight w:val="647"/>
        </w:trPr>
        <w:tc>
          <w:tcPr>
            <w:tcW w:w="3359" w:type="dxa"/>
            <w:tcBorders>
              <w:right w:val="single" w:sz="4" w:space="0" w:color="auto"/>
            </w:tcBorders>
            <w:vAlign w:val="center"/>
          </w:tcPr>
          <w:p w:rsidR="002F19D6" w:rsidRPr="00CC36A7" w:rsidRDefault="002F19D6" w:rsidP="002F19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</w:t>
            </w:r>
            <w:r w:rsidRPr="00CC36A7">
              <w:rPr>
                <w:rFonts w:ascii="Times New Roman" w:hAnsi="Times New Roman"/>
                <w:sz w:val="24"/>
                <w:szCs w:val="24"/>
              </w:rPr>
              <w:t>левые показатели муниципальной программы (индикаторы)</w:t>
            </w:r>
          </w:p>
        </w:tc>
        <w:tc>
          <w:tcPr>
            <w:tcW w:w="6706" w:type="dxa"/>
            <w:gridSpan w:val="5"/>
            <w:tcBorders>
              <w:left w:val="single" w:sz="4" w:space="0" w:color="auto"/>
            </w:tcBorders>
          </w:tcPr>
          <w:p w:rsidR="002F19D6" w:rsidRDefault="002F19D6" w:rsidP="00BA1151">
            <w:pPr>
              <w:pStyle w:val="ad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1151">
              <w:rPr>
                <w:rFonts w:ascii="Times New Roman" w:hAnsi="Times New Roman"/>
                <w:sz w:val="24"/>
                <w:szCs w:val="24"/>
              </w:rPr>
              <w:t>С</w:t>
            </w:r>
            <w:r w:rsidRPr="00DE51FE">
              <w:rPr>
                <w:rFonts w:ascii="Times New Roman" w:hAnsi="Times New Roman"/>
                <w:sz w:val="24"/>
                <w:szCs w:val="24"/>
              </w:rPr>
              <w:t>н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1FE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1FE">
              <w:rPr>
                <w:rFonts w:ascii="Times New Roman" w:hAnsi="Times New Roman"/>
                <w:sz w:val="24"/>
                <w:szCs w:val="24"/>
              </w:rPr>
              <w:t>пожаров</w:t>
            </w:r>
            <w:r w:rsidR="00C63AF5">
              <w:rPr>
                <w:rFonts w:ascii="Times New Roman" w:hAnsi="Times New Roman"/>
                <w:sz w:val="24"/>
                <w:szCs w:val="24"/>
              </w:rPr>
              <w:t xml:space="preserve"> в 2018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  <w:r w:rsidR="00BA11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19D6" w:rsidRPr="00CC36A7" w:rsidRDefault="002F19D6" w:rsidP="00BA1151">
            <w:pPr>
              <w:pStyle w:val="ad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ьшение </w:t>
            </w:r>
            <w:r w:rsidRPr="00DE51FE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ибших </w:t>
            </w:r>
            <w:r w:rsidRPr="00DE51FE">
              <w:rPr>
                <w:rFonts w:ascii="Times New Roman" w:hAnsi="Times New Roman"/>
                <w:sz w:val="24"/>
                <w:szCs w:val="24"/>
              </w:rPr>
              <w:t>людей</w:t>
            </w:r>
            <w:r w:rsidR="00214C06">
              <w:rPr>
                <w:rFonts w:ascii="Times New Roman" w:hAnsi="Times New Roman"/>
                <w:sz w:val="24"/>
                <w:szCs w:val="24"/>
              </w:rPr>
              <w:t xml:space="preserve"> в 2018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  <w:r w:rsidR="00BA11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F19D6" w:rsidRDefault="005D05E0" w:rsidP="002F19D6">
      <w:pPr>
        <w:pStyle w:val="ab"/>
        <w:rPr>
          <w:szCs w:val="28"/>
        </w:rPr>
      </w:pPr>
      <w:r>
        <w:rPr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D05E0" w:rsidTr="005D05E0">
        <w:tc>
          <w:tcPr>
            <w:tcW w:w="9570" w:type="dxa"/>
          </w:tcPr>
          <w:p w:rsidR="005D05E0" w:rsidRDefault="005D05E0" w:rsidP="005D05E0">
            <w:pPr>
              <w:shd w:val="clear" w:color="auto" w:fill="FFFFFF"/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30C63">
              <w:rPr>
                <w:b/>
                <w:bCs/>
                <w:sz w:val="28"/>
                <w:szCs w:val="28"/>
              </w:rPr>
              <w:t>1. Характеристика сферы реализации муниципальной программы</w:t>
            </w:r>
          </w:p>
          <w:p w:rsidR="005D05E0" w:rsidRPr="00D30C63" w:rsidRDefault="005D05E0" w:rsidP="005D05E0">
            <w:pPr>
              <w:shd w:val="clear" w:color="auto" w:fill="FFFFFF"/>
              <w:ind w:firstLine="709"/>
              <w:contextualSpacing/>
              <w:jc w:val="center"/>
            </w:pP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Содержание проблемы и обоснова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D1E62">
              <w:rPr>
                <w:rFonts w:ascii="Times New Roman" w:hAnsi="Times New Roman"/>
                <w:sz w:val="28"/>
              </w:rPr>
              <w:t>необходимости ее решения программными методами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5D05E0" w:rsidRPr="00754C6B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54C6B">
              <w:rPr>
                <w:rFonts w:ascii="Times New Roman" w:hAnsi="Times New Roman"/>
                <w:sz w:val="28"/>
              </w:rPr>
              <w:t xml:space="preserve">На территории </w:t>
            </w:r>
            <w:proofErr w:type="spellStart"/>
            <w:r w:rsidRPr="00754C6B">
              <w:rPr>
                <w:rFonts w:ascii="Times New Roman" w:hAnsi="Times New Roman"/>
                <w:sz w:val="28"/>
              </w:rPr>
              <w:t>Аткарского</w:t>
            </w:r>
            <w:proofErr w:type="spellEnd"/>
            <w:r w:rsidRPr="00754C6B">
              <w:rPr>
                <w:rFonts w:ascii="Times New Roman" w:hAnsi="Times New Roman"/>
                <w:sz w:val="28"/>
              </w:rPr>
              <w:t xml:space="preserve"> муниципального района в 2016 году зарегистрировано 50 пожара, погибло 4 человек.</w:t>
            </w:r>
          </w:p>
          <w:p w:rsidR="005D05E0" w:rsidRPr="00754C6B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54C6B">
              <w:rPr>
                <w:rFonts w:ascii="Times New Roman" w:hAnsi="Times New Roman"/>
                <w:sz w:val="28"/>
              </w:rPr>
              <w:t xml:space="preserve">За 2017 год произошло 48 пожаров, при пожарах погибло 2 человека. 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      </w:r>
          </w:p>
          <w:p w:rsidR="005D05E0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FB4F10">
              <w:rPr>
                <w:rFonts w:ascii="Times New Roman" w:hAnsi="Times New Roman"/>
                <w:sz w:val="28"/>
              </w:rPr>
              <w:t xml:space="preserve">В настоящее время основной проблемой остаётся противопожарное прикрытие территории </w:t>
            </w:r>
            <w:r>
              <w:rPr>
                <w:rFonts w:ascii="Times New Roman" w:hAnsi="Times New Roman"/>
                <w:sz w:val="28"/>
              </w:rPr>
              <w:t xml:space="preserve">муниципального образования г. Аткарск </w:t>
            </w:r>
            <w:proofErr w:type="spellStart"/>
            <w:r w:rsidRPr="00FB4F10">
              <w:rPr>
                <w:rFonts w:ascii="Times New Roman" w:hAnsi="Times New Roman"/>
                <w:sz w:val="28"/>
              </w:rPr>
              <w:t>Аткар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</w:t>
            </w:r>
            <w:r w:rsidRPr="00FB4F10">
              <w:rPr>
                <w:rFonts w:ascii="Times New Roman" w:hAnsi="Times New Roman"/>
                <w:sz w:val="28"/>
              </w:rPr>
              <w:t>района, которое осуществляетс</w:t>
            </w:r>
            <w:r>
              <w:rPr>
                <w:rFonts w:ascii="Times New Roman" w:hAnsi="Times New Roman"/>
                <w:sz w:val="28"/>
              </w:rPr>
              <w:t>я пожарной частью ПСЧ-33 по охране г. Аткарска.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Основными проблемами пожарной безопасности являются: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3D1E62">
              <w:rPr>
                <w:rFonts w:ascii="Times New Roman" w:hAnsi="Times New Roman"/>
                <w:sz w:val="28"/>
              </w:rPr>
              <w:t>несвоевременное прибытие подразделений пожарной охраны к месту вызова из-за удаленности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3D1E62">
              <w:rPr>
                <w:rFonts w:ascii="Times New Roman" w:hAnsi="Times New Roman"/>
                <w:sz w:val="28"/>
              </w:rPr>
              <w:t>низкий уровень защищенности населения, территорий и учреждений социальной сферы от пожаров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D1E62">
              <w:rPr>
                <w:rFonts w:ascii="Times New Roman" w:hAnsi="Times New Roman"/>
                <w:sz w:val="28"/>
              </w:rPr>
              <w:t>несвоевременное сообщение о пожаре (загорании) в пожарную охрану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недостаток специальных приборов, осветительного оборудования для выполнения работ в условиях плохой видимости и высоких температур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D1E62">
              <w:rPr>
                <w:rFonts w:ascii="Times New Roman" w:hAnsi="Times New Roman"/>
                <w:sz w:val="28"/>
              </w:rPr>
              <w:t>низкий уровень улучшения материально-технической баз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D1E62">
              <w:rPr>
                <w:rFonts w:ascii="Times New Roman" w:hAnsi="Times New Roman"/>
                <w:sz w:val="28"/>
              </w:rPr>
              <w:t>подразделений пожарной охраны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3D1E62">
              <w:rPr>
                <w:rFonts w:ascii="Times New Roman" w:hAnsi="Times New Roman"/>
                <w:sz w:val="28"/>
              </w:rPr>
              <w:t>недостаток пожарной техники, многофункционального пожарно-технического оборудования и пожарного снаряжения. Их приобретение позволит расширить тактические возможности подразделений пожарной охраны, повысить эффективность тушения пожаров, тем самым сократить степень вероятности развития пожаров.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а территории муниципального образования г. Аткарск </w:t>
            </w:r>
            <w:proofErr w:type="spellStart"/>
            <w:r>
              <w:rPr>
                <w:rFonts w:ascii="Times New Roman" w:hAnsi="Times New Roman"/>
                <w:sz w:val="28"/>
              </w:rPr>
              <w:t>Аткар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</w:t>
            </w:r>
            <w:r w:rsidRPr="003D1E62">
              <w:rPr>
                <w:rFonts w:ascii="Times New Roman" w:hAnsi="Times New Roman"/>
                <w:sz w:val="28"/>
              </w:rPr>
              <w:t xml:space="preserve"> района существуют угрозы чрезвычайных ситуаций природного и техногенного характера.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Природные чрезвычайные ситуации могут сложиться в результате опасных природных явлений: весе</w:t>
            </w:r>
            <w:r>
              <w:rPr>
                <w:rFonts w:ascii="Times New Roman" w:hAnsi="Times New Roman"/>
                <w:sz w:val="28"/>
              </w:rPr>
              <w:t xml:space="preserve">ннее половодье и </w:t>
            </w:r>
            <w:r w:rsidRPr="003D1E62">
              <w:rPr>
                <w:rFonts w:ascii="Times New Roman" w:hAnsi="Times New Roman"/>
                <w:sz w:val="28"/>
              </w:rPr>
              <w:t>паводки, сильные ветры, снегопады, засухи, лесные</w:t>
            </w:r>
            <w:r>
              <w:rPr>
                <w:rFonts w:ascii="Times New Roman" w:hAnsi="Times New Roman"/>
                <w:sz w:val="28"/>
              </w:rPr>
              <w:t xml:space="preserve"> и ландшафтные пожары</w:t>
            </w:r>
            <w:r w:rsidRPr="003D1E62">
              <w:rPr>
                <w:rFonts w:ascii="Times New Roman" w:hAnsi="Times New Roman"/>
                <w:sz w:val="28"/>
              </w:rPr>
              <w:t>.</w:t>
            </w:r>
          </w:p>
          <w:p w:rsidR="005D05E0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</w:rPr>
              <w:t xml:space="preserve">муниципального образования г. Аткарск </w:t>
            </w:r>
            <w:proofErr w:type="spellStart"/>
            <w:r w:rsidRPr="003D1E62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ткар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 находится один </w:t>
            </w:r>
            <w:r w:rsidRPr="00754C6B">
              <w:rPr>
                <w:rFonts w:ascii="Times New Roman" w:hAnsi="Times New Roman"/>
                <w:sz w:val="28"/>
              </w:rPr>
              <w:t>пожароопасный объект</w:t>
            </w:r>
            <w:r>
              <w:rPr>
                <w:rFonts w:ascii="Times New Roman" w:hAnsi="Times New Roman"/>
                <w:sz w:val="28"/>
              </w:rPr>
              <w:t xml:space="preserve"> – АО «</w:t>
            </w:r>
            <w:proofErr w:type="spellStart"/>
            <w:r>
              <w:rPr>
                <w:rFonts w:ascii="Times New Roman" w:hAnsi="Times New Roman"/>
                <w:sz w:val="28"/>
              </w:rPr>
              <w:t>Аткар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ЭЗ».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 xml:space="preserve">Для выполнения аварийно-спасательных работ при происшествиях и возникновении чрезвычайных ситуаций в </w:t>
            </w:r>
            <w:r>
              <w:rPr>
                <w:rFonts w:ascii="Times New Roman" w:hAnsi="Times New Roman"/>
                <w:sz w:val="28"/>
              </w:rPr>
              <w:t xml:space="preserve">муниципальном образовании   г. Аткарск, </w:t>
            </w:r>
            <w:proofErr w:type="spellStart"/>
            <w:r w:rsidRPr="003D1E62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ткар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 созданы аварийно-спасательные </w:t>
            </w:r>
            <w:r w:rsidRPr="003D1E62">
              <w:rPr>
                <w:rFonts w:ascii="Times New Roman" w:hAnsi="Times New Roman"/>
                <w:sz w:val="28"/>
              </w:rPr>
              <w:t xml:space="preserve">формирования (далее - АСФ), общей </w:t>
            </w:r>
            <w:r w:rsidRPr="009112A2">
              <w:rPr>
                <w:rFonts w:ascii="Times New Roman" w:hAnsi="Times New Roman"/>
                <w:sz w:val="28"/>
              </w:rPr>
              <w:t xml:space="preserve">численностью </w:t>
            </w:r>
            <w:r w:rsidRPr="009C4023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9C4023">
              <w:rPr>
                <w:rFonts w:ascii="Times New Roman" w:hAnsi="Times New Roman"/>
                <w:sz w:val="28"/>
              </w:rPr>
              <w:t xml:space="preserve"> </w:t>
            </w:r>
            <w:r w:rsidRPr="003D1E62">
              <w:rPr>
                <w:rFonts w:ascii="Times New Roman" w:hAnsi="Times New Roman"/>
                <w:sz w:val="28"/>
              </w:rPr>
              <w:t>человек.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Номенклатура и объемы резервов материальных ресурсов определяются исходя из прогнозируемых угроз чрезвычайных ситуаций.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3D1E62">
              <w:rPr>
                <w:rFonts w:ascii="Times New Roman" w:hAnsi="Times New Roman"/>
                <w:sz w:val="28"/>
              </w:rPr>
              <w:t>Исходя из классификации чрезвычайных ситуаций субъектам Российской Федерации и муниципальным образованиям рекомендуется</w:t>
            </w:r>
            <w:proofErr w:type="gramEnd"/>
            <w:r w:rsidRPr="003D1E62">
              <w:rPr>
                <w:rFonts w:ascii="Times New Roman" w:hAnsi="Times New Roman"/>
                <w:sz w:val="28"/>
              </w:rPr>
              <w:t xml:space="preserve"> рассчитывать объемы своих резервов с учетом обеспечения пострадавших соответствен</w:t>
            </w:r>
            <w:r>
              <w:rPr>
                <w:rFonts w:ascii="Times New Roman" w:hAnsi="Times New Roman"/>
                <w:sz w:val="28"/>
              </w:rPr>
              <w:t xml:space="preserve">но не более 300 и не менее 50 человек. </w:t>
            </w:r>
            <w:proofErr w:type="gramStart"/>
            <w:r>
              <w:rPr>
                <w:rFonts w:ascii="Times New Roman" w:hAnsi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3D1E62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ткарском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муниципальном </w:t>
            </w:r>
            <w:r w:rsidRPr="003D1E62">
              <w:rPr>
                <w:rFonts w:ascii="Times New Roman" w:hAnsi="Times New Roman"/>
                <w:sz w:val="28"/>
              </w:rPr>
              <w:t>районе рекомендованные объемы резервов в целом созданы.</w:t>
            </w:r>
          </w:p>
          <w:p w:rsidR="005D05E0" w:rsidRPr="00E86BDD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86BDD">
              <w:rPr>
                <w:rFonts w:ascii="Times New Roman" w:hAnsi="Times New Roman"/>
                <w:color w:val="000000"/>
                <w:sz w:val="28"/>
              </w:rPr>
              <w:t>Наиболее крупномасштабными могут быть чрезвычайные ситуации по последствиям для населения, проживающего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паводкоопас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зоне и улицах</w:t>
            </w:r>
            <w:r w:rsidRPr="00E86BDD">
              <w:rPr>
                <w:rFonts w:ascii="Times New Roman" w:hAnsi="Times New Roman"/>
                <w:color w:val="000000"/>
                <w:sz w:val="28"/>
              </w:rPr>
              <w:t>, примыкающих к лесным массивам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При возникновении крупномасштабной чрезвычайной ситуации из опасных районов потребуется эвакуировать население в пункты временн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D1E62">
              <w:rPr>
                <w:rFonts w:ascii="Times New Roman" w:hAnsi="Times New Roman"/>
                <w:sz w:val="28"/>
              </w:rPr>
              <w:t>размещения (далее – ПВР) и организовать первоочередное жизнеобеспече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D1E62">
              <w:rPr>
                <w:rFonts w:ascii="Times New Roman" w:hAnsi="Times New Roman"/>
                <w:sz w:val="28"/>
              </w:rPr>
              <w:t>пострадавших.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 xml:space="preserve">Для решения проблем </w:t>
            </w:r>
            <w:r>
              <w:rPr>
                <w:rFonts w:ascii="Times New Roman" w:hAnsi="Times New Roman"/>
                <w:sz w:val="28"/>
              </w:rPr>
              <w:t xml:space="preserve">жизнеобеспечения, пострадавших в </w:t>
            </w:r>
            <w:r w:rsidRPr="003D1E62">
              <w:rPr>
                <w:rFonts w:ascii="Times New Roman" w:hAnsi="Times New Roman"/>
                <w:sz w:val="28"/>
              </w:rPr>
              <w:t>крупномасштабных чрезвычайных ситуациях нужны новые решения.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Решить соответствующие проблемы представляется целесообразны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D1E62">
              <w:rPr>
                <w:rFonts w:ascii="Times New Roman" w:hAnsi="Times New Roman"/>
                <w:sz w:val="28"/>
              </w:rPr>
              <w:t>программными мероприятиями по дооборудованию объектов социальной сферы, которые можно использовать по двойному назначению: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в повседневном режиме – для социально полезных целей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в режиме чрезвычайной</w:t>
            </w:r>
            <w:r>
              <w:rPr>
                <w:rFonts w:ascii="Times New Roman" w:hAnsi="Times New Roman"/>
                <w:sz w:val="28"/>
              </w:rPr>
              <w:t xml:space="preserve"> ситуации – для первоочередного </w:t>
            </w:r>
            <w:r w:rsidRPr="003D1E62">
              <w:rPr>
                <w:rFonts w:ascii="Times New Roman" w:hAnsi="Times New Roman"/>
                <w:sz w:val="28"/>
              </w:rPr>
              <w:t>жизнеобеспеч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D1E62">
              <w:rPr>
                <w:rFonts w:ascii="Times New Roman" w:hAnsi="Times New Roman"/>
                <w:sz w:val="28"/>
              </w:rPr>
              <w:t>пострадавших.</w:t>
            </w:r>
          </w:p>
          <w:p w:rsidR="005D05E0" w:rsidRDefault="005D05E0" w:rsidP="005D05E0">
            <w:pPr>
              <w:pStyle w:val="ad"/>
              <w:ind w:firstLine="709"/>
              <w:contextualSpacing/>
              <w:jc w:val="both"/>
              <w:rPr>
                <w:szCs w:val="28"/>
              </w:rPr>
            </w:pPr>
            <w:r w:rsidRPr="003D1E62">
              <w:rPr>
                <w:rFonts w:ascii="Times New Roman" w:hAnsi="Times New Roman"/>
                <w:sz w:val="28"/>
              </w:rPr>
      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региональном и муниципальном уровнях.</w:t>
            </w:r>
          </w:p>
        </w:tc>
      </w:tr>
      <w:tr w:rsidR="005D05E0" w:rsidTr="005D05E0">
        <w:tc>
          <w:tcPr>
            <w:tcW w:w="9570" w:type="dxa"/>
          </w:tcPr>
          <w:p w:rsidR="005D05E0" w:rsidRDefault="005D05E0" w:rsidP="005D05E0">
            <w:pPr>
              <w:shd w:val="clear" w:color="auto" w:fill="FFFFFF"/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06EDA">
              <w:rPr>
                <w:b/>
                <w:bCs/>
                <w:sz w:val="28"/>
                <w:szCs w:val="28"/>
              </w:rPr>
              <w:lastRenderedPageBreak/>
              <w:t>2. Основные цели и задачи Программы</w:t>
            </w:r>
          </w:p>
          <w:p w:rsidR="005D05E0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lastRenderedPageBreak/>
              <w:t>Основные цели Программы: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создание условий для организации добровольной пожарной охраны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снижение числа травмированных и погибших на пожарах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сокращение материальных потерь от пожаров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создание необходимых условий для обеспечения пожарной безопасности,</w:t>
            </w:r>
            <w:r w:rsidR="00BA1151">
              <w:rPr>
                <w:rFonts w:ascii="Times New Roman" w:hAnsi="Times New Roman"/>
                <w:sz w:val="28"/>
              </w:rPr>
              <w:t xml:space="preserve"> </w:t>
            </w:r>
            <w:r w:rsidRPr="003D1E62">
              <w:rPr>
                <w:rFonts w:ascii="Times New Roman" w:hAnsi="Times New Roman"/>
                <w:sz w:val="28"/>
              </w:rPr>
              <w:t>защиты жизни и здоровья граждан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сокращение времени реагирования подразделений пожарной охраны 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D1E62">
              <w:rPr>
                <w:rFonts w:ascii="Times New Roman" w:hAnsi="Times New Roman"/>
                <w:sz w:val="28"/>
              </w:rPr>
              <w:t>пожары, аварийно-спасательных служб – на происшествия и чрезвычайные</w:t>
            </w:r>
            <w:r w:rsidR="00BA1151">
              <w:rPr>
                <w:rFonts w:ascii="Times New Roman" w:hAnsi="Times New Roman"/>
                <w:sz w:val="28"/>
              </w:rPr>
              <w:t xml:space="preserve"> </w:t>
            </w:r>
            <w:r w:rsidRPr="003D1E62">
              <w:rPr>
                <w:rFonts w:ascii="Times New Roman" w:hAnsi="Times New Roman"/>
                <w:sz w:val="28"/>
              </w:rPr>
              <w:t>ситуации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оснащение учреждений социальной сферы системами пожарной автоматики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снижение числа погибших в результате своевременной помощи пострадавшим, оказанной аварийно-спасательной службой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улучшение работы по предупреждению правонарушений на водных объектах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улучшение материальной базы учебного процесса по вопросам гражданской обороны и чрезвычайным ситуациям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5D05E0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повышение подготовленности к жизнеобеспечению населения, пострадавшего в чрезвычайных ситуациях.</w:t>
            </w:r>
          </w:p>
          <w:p w:rsidR="005D05E0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Основные задачи Программы: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развитие добровольной пожарной охраны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развитие инфраструктуры пожарной охраны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приобретение современных сре</w:t>
            </w:r>
            <w:proofErr w:type="gramStart"/>
            <w:r w:rsidRPr="003D1E62">
              <w:rPr>
                <w:rFonts w:ascii="Times New Roman" w:hAnsi="Times New Roman"/>
                <w:sz w:val="28"/>
              </w:rPr>
              <w:t>дств сп</w:t>
            </w:r>
            <w:proofErr w:type="gramEnd"/>
            <w:r w:rsidRPr="003D1E62">
              <w:rPr>
                <w:rFonts w:ascii="Times New Roman" w:hAnsi="Times New Roman"/>
                <w:sz w:val="28"/>
              </w:rPr>
              <w:t>асения людей при пожарах в учреждениях социальной сферы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создание материальных резервов для ликвидации чрезвычайных ситуаций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восполнение по истечении срока хранения индивидуальных средств защиты для населения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 xml:space="preserve">- хранение имущества гражданской обороны на случай возникновения </w:t>
            </w:r>
            <w:r w:rsidRPr="003D1E62">
              <w:rPr>
                <w:rFonts w:ascii="Times New Roman" w:hAnsi="Times New Roman"/>
                <w:sz w:val="28"/>
              </w:rPr>
              <w:lastRenderedPageBreak/>
              <w:t>чрезвычайных ситуаций и в особый период;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Объем финансирования каждого этапа будет уточнен по результатам реализации мероприятий предыдущего этапа Программы.</w:t>
            </w:r>
          </w:p>
          <w:p w:rsidR="005D05E0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Целевые индикаторы и показатели Программы приведены в таблице.</w:t>
            </w:r>
          </w:p>
          <w:p w:rsidR="005D05E0" w:rsidRDefault="005D05E0" w:rsidP="005D05E0">
            <w:pPr>
              <w:pStyle w:val="ab"/>
              <w:ind w:firstLine="709"/>
              <w:contextualSpacing/>
              <w:rPr>
                <w:szCs w:val="28"/>
              </w:rPr>
            </w:pPr>
            <w:r>
              <w:rPr>
                <w:rFonts w:ascii="Times New Roman" w:hAnsi="Times New Roman"/>
              </w:rPr>
              <w:t>Таблица</w:t>
            </w:r>
            <w:r w:rsidRPr="00C96F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елевых индикаторов и показателей</w:t>
            </w:r>
            <w:r w:rsidRPr="003D1E62">
              <w:rPr>
                <w:rFonts w:ascii="Times New Roman" w:hAnsi="Times New Roman"/>
              </w:rPr>
              <w:t xml:space="preserve"> Программы</w:t>
            </w:r>
            <w:r w:rsidR="00BA1151">
              <w:rPr>
                <w:rFonts w:ascii="Times New Roman" w:hAnsi="Times New Roman"/>
              </w:rPr>
              <w:t>:</w:t>
            </w:r>
          </w:p>
        </w:tc>
      </w:tr>
    </w:tbl>
    <w:p w:rsidR="002F19D6" w:rsidRDefault="002F19D6" w:rsidP="005D05E0">
      <w:pPr>
        <w:pStyle w:val="ad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725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417"/>
        <w:gridCol w:w="1276"/>
        <w:gridCol w:w="1276"/>
        <w:gridCol w:w="1361"/>
      </w:tblGrid>
      <w:tr w:rsidR="002F19D6" w:rsidRPr="00300948" w:rsidTr="005D05E0">
        <w:trPr>
          <w:trHeight w:val="16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п\</w:t>
            </w:r>
            <w:proofErr w:type="gramStart"/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целевых</w:t>
            </w:r>
          </w:p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индикаторов и</w:t>
            </w:r>
          </w:p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показателей</w:t>
            </w:r>
          </w:p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Единица</w:t>
            </w:r>
          </w:p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Базовый</w:t>
            </w:r>
          </w:p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показатель</w:t>
            </w:r>
          </w:p>
          <w:p w:rsidR="002F19D6" w:rsidRPr="00300948" w:rsidRDefault="00910343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4251A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2F19D6" w:rsidRPr="00300948">
              <w:rPr>
                <w:rFonts w:ascii="Times New Roman" w:hAnsi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910343" w:rsidRDefault="00910343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910343" w:rsidRDefault="00910343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910343" w:rsidRDefault="00910343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</w:t>
            </w:r>
          </w:p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</w:tr>
      <w:tr w:rsidR="002F19D6" w:rsidRPr="00300948" w:rsidTr="005D05E0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300948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94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2F19D6" w:rsidRPr="00754C6B" w:rsidTr="005D05E0">
        <w:trPr>
          <w:trHeight w:val="11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DE51FE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DE51FE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51FE">
              <w:rPr>
                <w:rFonts w:ascii="Times New Roman" w:hAnsi="Times New Roman"/>
                <w:sz w:val="24"/>
                <w:szCs w:val="24"/>
              </w:rPr>
              <w:t>нижение</w:t>
            </w:r>
          </w:p>
          <w:p w:rsidR="002F19D6" w:rsidRPr="00DE51FE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FE">
              <w:rPr>
                <w:rFonts w:ascii="Times New Roman" w:hAnsi="Times New Roman"/>
                <w:sz w:val="24"/>
                <w:szCs w:val="24"/>
              </w:rPr>
              <w:t>количества</w:t>
            </w:r>
          </w:p>
          <w:p w:rsidR="002F19D6" w:rsidRPr="00DE51FE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FE">
              <w:rPr>
                <w:rFonts w:ascii="Times New Roman" w:hAnsi="Times New Roman"/>
                <w:sz w:val="24"/>
                <w:szCs w:val="24"/>
              </w:rPr>
              <w:t>пожар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754C6B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6B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754C6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F19D6" w:rsidRPr="00754C6B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6B">
              <w:rPr>
                <w:rFonts w:ascii="Times New Roman" w:hAnsi="Times New Roman"/>
                <w:sz w:val="24"/>
                <w:szCs w:val="24"/>
              </w:rPr>
              <w:t>базового</w:t>
            </w:r>
          </w:p>
          <w:p w:rsidR="002F19D6" w:rsidRPr="00754C6B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6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2F19D6" w:rsidRPr="00754C6B" w:rsidRDefault="00910343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6B">
              <w:rPr>
                <w:rFonts w:ascii="Times New Roman" w:hAnsi="Times New Roman"/>
                <w:sz w:val="24"/>
                <w:szCs w:val="24"/>
              </w:rPr>
              <w:t>201</w:t>
            </w:r>
            <w:r w:rsidR="004251A0">
              <w:rPr>
                <w:rFonts w:ascii="Times New Roman" w:hAnsi="Times New Roman"/>
                <w:sz w:val="24"/>
                <w:szCs w:val="24"/>
              </w:rPr>
              <w:t>7</w:t>
            </w:r>
            <w:r w:rsidR="002F19D6" w:rsidRPr="00754C6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754C6B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754C6B" w:rsidRDefault="00D4442A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754C6B" w:rsidRDefault="00D4442A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754C6B" w:rsidRDefault="00D4442A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F19D6" w:rsidRPr="00754C6B" w:rsidTr="005D05E0">
        <w:trPr>
          <w:trHeight w:val="11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0529CB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DE51FE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  <w:p w:rsidR="002F19D6" w:rsidRPr="00DE51FE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FE">
              <w:rPr>
                <w:rFonts w:ascii="Times New Roman" w:hAnsi="Times New Roman"/>
                <w:sz w:val="24"/>
                <w:szCs w:val="24"/>
              </w:rPr>
              <w:t>количества</w:t>
            </w:r>
          </w:p>
          <w:p w:rsidR="002F19D6" w:rsidRPr="00DE51FE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ибших</w:t>
            </w:r>
          </w:p>
          <w:p w:rsidR="002F19D6" w:rsidRPr="00DE51FE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FE">
              <w:rPr>
                <w:rFonts w:ascii="Times New Roman" w:hAnsi="Times New Roman"/>
                <w:sz w:val="24"/>
                <w:szCs w:val="24"/>
              </w:rPr>
              <w:t>люде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754C6B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6B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754C6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F19D6" w:rsidRPr="00754C6B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6B">
              <w:rPr>
                <w:rFonts w:ascii="Times New Roman" w:hAnsi="Times New Roman"/>
                <w:sz w:val="24"/>
                <w:szCs w:val="24"/>
              </w:rPr>
              <w:t>базового</w:t>
            </w:r>
          </w:p>
          <w:p w:rsidR="002F19D6" w:rsidRPr="00754C6B" w:rsidRDefault="002F19D6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6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2F19D6" w:rsidRPr="00754C6B" w:rsidRDefault="00910343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6B">
              <w:rPr>
                <w:rFonts w:ascii="Times New Roman" w:hAnsi="Times New Roman"/>
                <w:sz w:val="24"/>
                <w:szCs w:val="24"/>
              </w:rPr>
              <w:t>201</w:t>
            </w:r>
            <w:r w:rsidR="004251A0">
              <w:rPr>
                <w:rFonts w:ascii="Times New Roman" w:hAnsi="Times New Roman"/>
                <w:sz w:val="24"/>
                <w:szCs w:val="24"/>
              </w:rPr>
              <w:t>7</w:t>
            </w:r>
            <w:r w:rsidR="00896DBA" w:rsidRPr="0075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9D6" w:rsidRPr="00754C6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754C6B" w:rsidRDefault="00754C6B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754C6B" w:rsidRDefault="009C53A3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754C6B" w:rsidRDefault="009C53A3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9D6" w:rsidRPr="00754C6B" w:rsidRDefault="009C53A3" w:rsidP="00BA1151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F19D6" w:rsidRDefault="002F19D6" w:rsidP="005D05E0">
      <w:pPr>
        <w:shd w:val="clear" w:color="auto" w:fill="FFFFFF"/>
        <w:tabs>
          <w:tab w:val="left" w:pos="2060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19" w:type="dxa"/>
        <w:tblLook w:val="04A0" w:firstRow="1" w:lastRow="0" w:firstColumn="1" w:lastColumn="0" w:noHBand="0" w:noVBand="1"/>
      </w:tblPr>
      <w:tblGrid>
        <w:gridCol w:w="9551"/>
      </w:tblGrid>
      <w:tr w:rsidR="005D05E0" w:rsidTr="005D05E0">
        <w:tc>
          <w:tcPr>
            <w:tcW w:w="9570" w:type="dxa"/>
          </w:tcPr>
          <w:p w:rsidR="005D05E0" w:rsidRDefault="005D05E0" w:rsidP="005D05E0">
            <w:pPr>
              <w:shd w:val="clear" w:color="auto" w:fill="FFFFFF"/>
              <w:tabs>
                <w:tab w:val="left" w:pos="2060"/>
              </w:tabs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06EDA">
              <w:rPr>
                <w:b/>
                <w:bCs/>
                <w:sz w:val="28"/>
                <w:szCs w:val="28"/>
              </w:rPr>
              <w:t>3. Перечень основных программных мероприятий</w:t>
            </w:r>
          </w:p>
          <w:p w:rsidR="00BA1151" w:rsidRDefault="00BA1151" w:rsidP="005D05E0">
            <w:pPr>
              <w:shd w:val="clear" w:color="auto" w:fill="FFFFFF"/>
              <w:tabs>
                <w:tab w:val="left" w:pos="2060"/>
              </w:tabs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D05E0" w:rsidRPr="003D1E62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 xml:space="preserve">В Программу </w:t>
            </w:r>
            <w:proofErr w:type="gramStart"/>
            <w:r w:rsidRPr="003D1E62">
              <w:rPr>
                <w:rFonts w:ascii="Times New Roman" w:hAnsi="Times New Roman"/>
                <w:sz w:val="28"/>
              </w:rPr>
              <w:t>включены</w:t>
            </w:r>
            <w:proofErr w:type="gramEnd"/>
            <w:r w:rsidRPr="003D1E62">
              <w:rPr>
                <w:rFonts w:ascii="Times New Roman" w:hAnsi="Times New Roman"/>
                <w:sz w:val="28"/>
              </w:rPr>
              <w:t>:</w:t>
            </w:r>
          </w:p>
          <w:p w:rsidR="005D05E0" w:rsidRPr="005D05E0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мероп</w:t>
            </w:r>
            <w:r>
              <w:rPr>
                <w:rFonts w:ascii="Times New Roman" w:hAnsi="Times New Roman"/>
                <w:sz w:val="28"/>
              </w:rPr>
              <w:t>риятия по пожарной безопасности</w:t>
            </w:r>
            <w:r w:rsidR="00BA1151">
              <w:rPr>
                <w:rFonts w:ascii="Times New Roman" w:hAnsi="Times New Roman"/>
                <w:sz w:val="28"/>
              </w:rPr>
              <w:t>;</w:t>
            </w:r>
          </w:p>
          <w:p w:rsidR="005D05E0" w:rsidRPr="001F5379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D1E62">
              <w:rPr>
                <w:rFonts w:ascii="Times New Roman" w:hAnsi="Times New Roman"/>
                <w:sz w:val="28"/>
              </w:rPr>
              <w:t>- мероприятия по защите населения и терр</w:t>
            </w:r>
            <w:r>
              <w:rPr>
                <w:rFonts w:ascii="Times New Roman" w:hAnsi="Times New Roman"/>
                <w:sz w:val="28"/>
              </w:rPr>
              <w:t>иторий от чрезвычайных ситуаций</w:t>
            </w:r>
            <w:r w:rsidR="00BA1151">
              <w:rPr>
                <w:rFonts w:ascii="Times New Roman" w:hAnsi="Times New Roman"/>
                <w:sz w:val="28"/>
              </w:rPr>
              <w:t>.</w:t>
            </w:r>
          </w:p>
          <w:p w:rsidR="005D05E0" w:rsidRDefault="005D05E0" w:rsidP="00BA1151">
            <w:pPr>
              <w:pStyle w:val="ad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D1E62">
              <w:rPr>
                <w:rFonts w:ascii="Times New Roman" w:hAnsi="Times New Roman"/>
                <w:sz w:val="28"/>
              </w:rPr>
              <w:t>Ресурсное обеспечение Программы осуществляется за счет средств</w:t>
            </w:r>
            <w:r>
              <w:rPr>
                <w:rFonts w:ascii="Times New Roman" w:hAnsi="Times New Roman"/>
                <w:sz w:val="28"/>
              </w:rPr>
              <w:t xml:space="preserve"> бюджета муниципального образования г. Аткарск. Сумма программы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88,8</w:t>
            </w:r>
            <w:r w:rsidRPr="00754C6B">
              <w:rPr>
                <w:sz w:val="24"/>
                <w:szCs w:val="24"/>
              </w:rPr>
              <w:t xml:space="preserve"> </w:t>
            </w:r>
            <w:r w:rsidRPr="00754C6B">
              <w:rPr>
                <w:rFonts w:ascii="Times New Roman" w:hAnsi="Times New Roman"/>
                <w:sz w:val="28"/>
              </w:rPr>
              <w:t>тысяч</w:t>
            </w:r>
            <w:r>
              <w:rPr>
                <w:rFonts w:ascii="Times New Roman" w:hAnsi="Times New Roman"/>
                <w:sz w:val="28"/>
              </w:rPr>
              <w:t xml:space="preserve"> рублей.</w:t>
            </w:r>
          </w:p>
        </w:tc>
      </w:tr>
      <w:tr w:rsidR="005D05E0" w:rsidTr="005D05E0">
        <w:tc>
          <w:tcPr>
            <w:tcW w:w="9570" w:type="dxa"/>
          </w:tcPr>
          <w:p w:rsidR="005D05E0" w:rsidRDefault="005D05E0" w:rsidP="005D05E0">
            <w:pPr>
              <w:pStyle w:val="ad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DA">
              <w:rPr>
                <w:rFonts w:ascii="Times New Roman" w:hAnsi="Times New Roman"/>
                <w:b/>
                <w:sz w:val="28"/>
                <w:szCs w:val="28"/>
              </w:rPr>
              <w:t>4. Сроки и этапы реализации Программы</w:t>
            </w:r>
          </w:p>
          <w:p w:rsidR="00BA1151" w:rsidRDefault="00BA1151" w:rsidP="005D05E0">
            <w:pPr>
              <w:pStyle w:val="ad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0" w:rsidRPr="000E5CB6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CB6">
              <w:rPr>
                <w:rFonts w:ascii="Times New Roman" w:hAnsi="Times New Roman"/>
                <w:sz w:val="28"/>
                <w:szCs w:val="28"/>
              </w:rPr>
              <w:t>Реализация Програ</w:t>
            </w:r>
            <w:r>
              <w:rPr>
                <w:rFonts w:ascii="Times New Roman" w:hAnsi="Times New Roman"/>
                <w:sz w:val="28"/>
                <w:szCs w:val="28"/>
              </w:rPr>
              <w:t>ммы осуществляется в период 2018-2020</w:t>
            </w:r>
            <w:r w:rsidRPr="000E5CB6"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  <w:p w:rsidR="005D05E0" w:rsidRDefault="005D05E0" w:rsidP="00BA1151">
            <w:pPr>
              <w:pStyle w:val="ad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0E5CB6">
              <w:rPr>
                <w:rFonts w:ascii="Times New Roman" w:hAnsi="Times New Roman"/>
                <w:sz w:val="28"/>
                <w:szCs w:val="28"/>
              </w:rPr>
              <w:t>Успешная реализация мероприятий Программы позволит уменьшить количество пожаров, снизить риски возникновения и смягчение последствий чрезвычайных ситуаций, сократить материальные потери от пожаров, создать резервы (запасы) материальных ресурсов для ликвидации чрезвычайных ситуаций и в особый период, повысить подготовленность к жизнеобеспечению населения, пострадавшего в чрезвычайных ситуа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05E0" w:rsidTr="005D05E0">
        <w:tc>
          <w:tcPr>
            <w:tcW w:w="9570" w:type="dxa"/>
          </w:tcPr>
          <w:p w:rsidR="005D05E0" w:rsidRDefault="005D05E0" w:rsidP="005D05E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129C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есурсное обеспечение Программы</w:t>
            </w:r>
          </w:p>
          <w:p w:rsidR="00BA1151" w:rsidRDefault="00BA1151" w:rsidP="005D05E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5D05E0" w:rsidRPr="00754C6B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E5CB6">
              <w:rPr>
                <w:rFonts w:ascii="Times New Roman" w:hAnsi="Times New Roman"/>
                <w:sz w:val="28"/>
                <w:szCs w:val="28"/>
              </w:rPr>
              <w:t>есурсное обеспечение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граммы составляют средства из бюджета муниципального образования г. Аткарск. </w:t>
            </w:r>
            <w:r w:rsidRPr="000E5CB6">
              <w:rPr>
                <w:rFonts w:ascii="Times New Roman" w:hAnsi="Times New Roman"/>
                <w:sz w:val="28"/>
                <w:szCs w:val="28"/>
              </w:rPr>
              <w:t>Общий объем финан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  <w:r w:rsidRPr="00754C6B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88,8</w:t>
            </w:r>
            <w:r w:rsidRPr="00754C6B">
              <w:rPr>
                <w:sz w:val="24"/>
                <w:szCs w:val="24"/>
              </w:rPr>
              <w:t xml:space="preserve"> </w:t>
            </w:r>
            <w:r w:rsidRPr="00754C6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D05E0" w:rsidRPr="00754C6B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C6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623,8</w:t>
            </w:r>
            <w:r w:rsidRPr="00754C6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05E0" w:rsidRPr="00754C6B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C6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20</w:t>
            </w:r>
            <w:r w:rsidRPr="00754C6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05E0" w:rsidRPr="000E5CB6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C6B">
              <w:rPr>
                <w:rFonts w:ascii="Times New Roman" w:hAnsi="Times New Roman"/>
                <w:sz w:val="28"/>
                <w:szCs w:val="28"/>
              </w:rPr>
              <w:t>2020 год – 545,0</w:t>
            </w:r>
            <w:r w:rsidRPr="000E5CB6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5D05E0" w:rsidRDefault="005D05E0" w:rsidP="00BA1151">
            <w:pPr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E5CB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ов на соответствующий финансовый год.</w:t>
            </w:r>
          </w:p>
        </w:tc>
      </w:tr>
      <w:tr w:rsidR="005D05E0" w:rsidTr="005D05E0">
        <w:tc>
          <w:tcPr>
            <w:tcW w:w="9570" w:type="dxa"/>
          </w:tcPr>
          <w:p w:rsidR="005D05E0" w:rsidRDefault="005D05E0" w:rsidP="005D05E0">
            <w:pPr>
              <w:pStyle w:val="ad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5CB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  <w:r w:rsidR="00BA11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5CB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управления реализацией Программы и </w:t>
            </w:r>
            <w:proofErr w:type="gramStart"/>
            <w:r w:rsidRPr="000E5CB6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  <w:r w:rsidRPr="005B1C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5CB6"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proofErr w:type="gramEnd"/>
            <w:r w:rsidRPr="000E5CB6">
              <w:rPr>
                <w:rFonts w:ascii="Times New Roman" w:hAnsi="Times New Roman"/>
                <w:b/>
                <w:sz w:val="28"/>
                <w:szCs w:val="28"/>
              </w:rPr>
              <w:t xml:space="preserve"> ходом ее выполнения</w:t>
            </w:r>
          </w:p>
          <w:p w:rsidR="00BA1151" w:rsidRPr="000E5CB6" w:rsidRDefault="00BA1151" w:rsidP="005D05E0">
            <w:pPr>
              <w:pStyle w:val="ad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5E0" w:rsidRPr="000E5CB6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CB6">
              <w:rPr>
                <w:rFonts w:ascii="Times New Roman" w:hAnsi="Times New Roman"/>
                <w:sz w:val="28"/>
                <w:szCs w:val="28"/>
              </w:rPr>
              <w:t xml:space="preserve">Организацию выполнения Программы осуществляет администрация </w:t>
            </w:r>
            <w:proofErr w:type="spellStart"/>
            <w:r w:rsidRPr="000E5CB6">
              <w:rPr>
                <w:rFonts w:ascii="Times New Roman" w:hAnsi="Times New Roman"/>
                <w:sz w:val="28"/>
                <w:szCs w:val="28"/>
              </w:rPr>
              <w:t>Аткарского</w:t>
            </w:r>
            <w:proofErr w:type="spellEnd"/>
            <w:r w:rsidRPr="000E5CB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:rsidR="005D05E0" w:rsidRPr="000E5CB6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CB6"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proofErr w:type="gramStart"/>
            <w:r w:rsidRPr="000E5CB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0E5CB6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 осуществляется отделом экономики и инвестиционной политики. Контроль в части использования бюджетных </w:t>
            </w:r>
            <w:r>
              <w:rPr>
                <w:rFonts w:ascii="Times New Roman" w:hAnsi="Times New Roman"/>
                <w:sz w:val="28"/>
                <w:szCs w:val="28"/>
              </w:rPr>
              <w:t>средств осуществляется управлением</w:t>
            </w:r>
            <w:r w:rsidRPr="000E5CB6">
              <w:rPr>
                <w:rFonts w:ascii="Times New Roman" w:hAnsi="Times New Roman"/>
                <w:sz w:val="28"/>
                <w:szCs w:val="28"/>
              </w:rPr>
              <w:t xml:space="preserve"> финансов администрации. </w:t>
            </w:r>
          </w:p>
          <w:p w:rsidR="005D05E0" w:rsidRDefault="005D05E0" w:rsidP="00BA1151">
            <w:pPr>
              <w:pStyle w:val="ad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0E5CB6">
              <w:rPr>
                <w:rFonts w:ascii="Times New Roman" w:hAnsi="Times New Roman"/>
                <w:sz w:val="28"/>
                <w:szCs w:val="28"/>
              </w:rPr>
              <w:t xml:space="preserve">Ежегодно при формировании бюджета на очередной финансовый год уточняются основные показатели по программным мероприятиям, оценочным показателям, составу исполнителей и вносятся соответствующие предложения в Собрание депут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г. Аткарск </w:t>
            </w:r>
            <w:proofErr w:type="spellStart"/>
            <w:r w:rsidRPr="000E5CB6">
              <w:rPr>
                <w:rFonts w:ascii="Times New Roman" w:hAnsi="Times New Roman"/>
                <w:sz w:val="28"/>
                <w:szCs w:val="28"/>
              </w:rPr>
              <w:t>Аткарского</w:t>
            </w:r>
            <w:proofErr w:type="spellEnd"/>
            <w:r w:rsidRPr="000E5CB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05E0" w:rsidTr="005D05E0">
        <w:tc>
          <w:tcPr>
            <w:tcW w:w="9570" w:type="dxa"/>
          </w:tcPr>
          <w:p w:rsidR="005D05E0" w:rsidRDefault="005D05E0" w:rsidP="005D05E0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5CB6">
              <w:rPr>
                <w:b/>
                <w:bCs/>
                <w:sz w:val="28"/>
                <w:szCs w:val="28"/>
              </w:rPr>
              <w:t>7. Целевые показатели</w:t>
            </w:r>
            <w:r>
              <w:rPr>
                <w:b/>
                <w:bCs/>
                <w:sz w:val="28"/>
                <w:szCs w:val="28"/>
              </w:rPr>
              <w:t xml:space="preserve"> и прогноз конечных результатов </w:t>
            </w:r>
            <w:r w:rsidRPr="000E5CB6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  <w:p w:rsidR="00BA1151" w:rsidRDefault="00BA1151" w:rsidP="005D05E0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D05E0" w:rsidRPr="004050C4" w:rsidRDefault="005D05E0" w:rsidP="005D05E0">
            <w:pPr>
              <w:pStyle w:val="ad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50C4">
              <w:rPr>
                <w:rFonts w:ascii="Times New Roman" w:hAnsi="Times New Roman"/>
                <w:sz w:val="28"/>
                <w:szCs w:val="28"/>
              </w:rPr>
              <w:t>Реализация Программы обеспечит получение следующих результатов:</w:t>
            </w:r>
          </w:p>
          <w:p w:rsidR="005D05E0" w:rsidRPr="004050C4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0C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4050C4">
              <w:rPr>
                <w:rFonts w:ascii="Times New Roman" w:hAnsi="Times New Roman"/>
                <w:sz w:val="28"/>
                <w:szCs w:val="28"/>
              </w:rPr>
              <w:t>беспечение сил аварийно-спасательной службы специальным оснащением, экипировкой, аварийно-спасательным инструментом,</w:t>
            </w:r>
            <w:r w:rsidR="00BA1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0C4">
              <w:rPr>
                <w:rFonts w:ascii="Times New Roman" w:hAnsi="Times New Roman"/>
                <w:sz w:val="28"/>
                <w:szCs w:val="28"/>
              </w:rPr>
              <w:t>приборами и специальными средствами</w:t>
            </w:r>
            <w:r w:rsidR="00BA11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05E0" w:rsidRPr="004050C4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0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50C4">
              <w:rPr>
                <w:rFonts w:ascii="Times New Roman" w:hAnsi="Times New Roman"/>
                <w:sz w:val="28"/>
                <w:szCs w:val="28"/>
              </w:rPr>
              <w:t>овышение квалификации специалистов по вопросам гражданской о</w:t>
            </w:r>
            <w:r w:rsidR="00BA1151">
              <w:rPr>
                <w:rFonts w:ascii="Times New Roman" w:hAnsi="Times New Roman"/>
                <w:sz w:val="28"/>
                <w:szCs w:val="28"/>
              </w:rPr>
              <w:t>бороны и чрезвычайным ситуациям;</w:t>
            </w:r>
          </w:p>
          <w:p w:rsidR="005D05E0" w:rsidRPr="004050C4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0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50C4">
              <w:rPr>
                <w:rFonts w:ascii="Times New Roman" w:hAnsi="Times New Roman"/>
                <w:sz w:val="28"/>
                <w:szCs w:val="28"/>
              </w:rPr>
              <w:t>овышение защищенности учрежде</w:t>
            </w:r>
            <w:r w:rsidR="00BA1151">
              <w:rPr>
                <w:rFonts w:ascii="Times New Roman" w:hAnsi="Times New Roman"/>
                <w:sz w:val="28"/>
                <w:szCs w:val="28"/>
              </w:rPr>
              <w:t>ний социальной сферы от пожаров;</w:t>
            </w:r>
          </w:p>
          <w:p w:rsidR="005D05E0" w:rsidRPr="004050C4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0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050C4">
              <w:rPr>
                <w:rFonts w:ascii="Times New Roman" w:hAnsi="Times New Roman"/>
                <w:sz w:val="28"/>
                <w:szCs w:val="28"/>
              </w:rPr>
              <w:t>ыполнение мероприятий по противопожарной пропаганде и пропаганде безопасности в чрезвычайных ситуациях</w:t>
            </w:r>
            <w:r w:rsidR="00BA11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05E0" w:rsidRPr="004050C4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0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050C4">
              <w:rPr>
                <w:rFonts w:ascii="Times New Roman" w:hAnsi="Times New Roman"/>
                <w:sz w:val="28"/>
                <w:szCs w:val="28"/>
              </w:rPr>
              <w:t>беспечение средствами защиты населения на случай чрезвычайных ситуаций и в особый период</w:t>
            </w:r>
            <w:r w:rsidR="00BA11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05E0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0C4">
              <w:rPr>
                <w:rFonts w:ascii="Times New Roman" w:hAnsi="Times New Roman"/>
                <w:sz w:val="28"/>
                <w:szCs w:val="28"/>
              </w:rPr>
              <w:t>-</w:t>
            </w:r>
            <w:r w:rsidR="00BA1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050C4">
              <w:rPr>
                <w:rFonts w:ascii="Times New Roman" w:hAnsi="Times New Roman"/>
                <w:sz w:val="28"/>
                <w:szCs w:val="28"/>
              </w:rPr>
              <w:t>оздание мест размещения для пострадавших в чрезвычайных ситуациях.</w:t>
            </w:r>
            <w:r w:rsidRPr="004050C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D05E0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0C4">
              <w:rPr>
                <w:rFonts w:ascii="Times New Roman" w:hAnsi="Times New Roman"/>
                <w:sz w:val="28"/>
                <w:szCs w:val="28"/>
              </w:rPr>
              <w:t>Система показателей и индикаторов эффек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ости реализации муниципальной </w:t>
            </w:r>
            <w:r w:rsidRPr="004050C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D4707">
              <w:rPr>
                <w:rFonts w:ascii="Times New Roman" w:hAnsi="Times New Roman"/>
                <w:sz w:val="28"/>
                <w:szCs w:val="28"/>
              </w:rPr>
              <w:t>«Пожарная безопасность, защита населения от чрезвычайных ситуаций, безопасность на водных объектах и</w:t>
            </w:r>
            <w:r w:rsidRPr="00DB7970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AD4707">
              <w:rPr>
                <w:rFonts w:ascii="Times New Roman" w:hAnsi="Times New Roman"/>
                <w:sz w:val="28"/>
                <w:szCs w:val="28"/>
              </w:rPr>
              <w:t xml:space="preserve"> АПК «Безопасный город» на территории муниципального образования город Аткарск </w:t>
            </w:r>
            <w:proofErr w:type="spellStart"/>
            <w:r w:rsidRPr="00AD4707">
              <w:rPr>
                <w:rFonts w:ascii="Times New Roman" w:hAnsi="Times New Roman"/>
                <w:sz w:val="28"/>
                <w:szCs w:val="28"/>
              </w:rPr>
              <w:t>Аткарского</w:t>
            </w:r>
            <w:proofErr w:type="spellEnd"/>
            <w:r w:rsidRPr="00AD470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а 2018-2020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ражены ниже:</w:t>
            </w:r>
          </w:p>
          <w:p w:rsidR="005D05E0" w:rsidRPr="005D05E0" w:rsidRDefault="005D05E0" w:rsidP="005D05E0">
            <w:pPr>
              <w:pStyle w:val="ad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5E0">
              <w:rPr>
                <w:rFonts w:ascii="Times New Roman" w:hAnsi="Times New Roman"/>
                <w:sz w:val="28"/>
                <w:szCs w:val="28"/>
              </w:rPr>
              <w:t>- снижение количества пожаров;</w:t>
            </w:r>
          </w:p>
          <w:p w:rsidR="005D05E0" w:rsidRDefault="005D05E0" w:rsidP="005D05E0">
            <w:pPr>
              <w:pStyle w:val="ad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D05E0">
              <w:rPr>
                <w:rFonts w:ascii="Times New Roman" w:hAnsi="Times New Roman"/>
                <w:sz w:val="28"/>
                <w:szCs w:val="28"/>
              </w:rPr>
              <w:t>-</w:t>
            </w:r>
            <w:r w:rsidR="00BA1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05E0">
              <w:rPr>
                <w:rFonts w:ascii="Times New Roman" w:hAnsi="Times New Roman"/>
                <w:sz w:val="28"/>
                <w:szCs w:val="28"/>
              </w:rPr>
              <w:t>уменьшение количества погибших людей.</w:t>
            </w:r>
          </w:p>
        </w:tc>
      </w:tr>
    </w:tbl>
    <w:p w:rsidR="005D05E0" w:rsidRDefault="005D05E0" w:rsidP="003C4E7B">
      <w:pPr>
        <w:jc w:val="right"/>
        <w:rPr>
          <w:sz w:val="24"/>
          <w:szCs w:val="24"/>
        </w:rPr>
        <w:sectPr w:rsidR="005D05E0" w:rsidSect="005D05E0">
          <w:pgSz w:w="11906" w:h="16838"/>
          <w:pgMar w:top="1134" w:right="851" w:bottom="1134" w:left="1701" w:header="709" w:footer="709" w:gutter="0"/>
          <w:cols w:space="708"/>
          <w:docGrid w:linePitch="435"/>
        </w:sectPr>
      </w:pPr>
    </w:p>
    <w:tbl>
      <w:tblPr>
        <w:tblStyle w:val="a6"/>
        <w:tblW w:w="0" w:type="auto"/>
        <w:tblInd w:w="7196" w:type="dxa"/>
        <w:tblLook w:val="04A0" w:firstRow="1" w:lastRow="0" w:firstColumn="1" w:lastColumn="0" w:noHBand="0" w:noVBand="1"/>
      </w:tblPr>
      <w:tblGrid>
        <w:gridCol w:w="7306"/>
      </w:tblGrid>
      <w:tr w:rsidR="005D05E0" w:rsidTr="005D05E0"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5D05E0" w:rsidRPr="00BA1151" w:rsidRDefault="005D05E0" w:rsidP="00BA1151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1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1</w:t>
            </w:r>
          </w:p>
          <w:p w:rsidR="005D05E0" w:rsidRPr="00BA1151" w:rsidRDefault="00BA1151" w:rsidP="00BA1151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м</w:t>
            </w:r>
            <w:r w:rsidR="005D05E0" w:rsidRPr="00BA1151">
              <w:rPr>
                <w:rFonts w:ascii="Times New Roman" w:hAnsi="Times New Roman"/>
                <w:b/>
                <w:sz w:val="24"/>
                <w:szCs w:val="24"/>
              </w:rPr>
              <w:t>униципальной программе «Пожарная безопасность, защита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05E0" w:rsidRPr="00BA1151">
              <w:rPr>
                <w:rFonts w:ascii="Times New Roman" w:hAnsi="Times New Roman"/>
                <w:b/>
                <w:sz w:val="24"/>
                <w:szCs w:val="24"/>
              </w:rPr>
              <w:t>от чрезвычайных ситуаций, безопасность на водных объектах и развитие АПК  «Безопасный город» на территории муниципального образования го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05E0" w:rsidRPr="00BA1151">
              <w:rPr>
                <w:rFonts w:ascii="Times New Roman" w:hAnsi="Times New Roman"/>
                <w:b/>
                <w:sz w:val="24"/>
                <w:szCs w:val="24"/>
              </w:rPr>
              <w:t xml:space="preserve">Аткарск </w:t>
            </w:r>
            <w:proofErr w:type="spellStart"/>
            <w:r w:rsidR="005D05E0" w:rsidRPr="00BA1151">
              <w:rPr>
                <w:rFonts w:ascii="Times New Roman" w:hAnsi="Times New Roman"/>
                <w:b/>
                <w:sz w:val="24"/>
                <w:szCs w:val="24"/>
              </w:rPr>
              <w:t>Аткарского</w:t>
            </w:r>
            <w:proofErr w:type="spellEnd"/>
            <w:r w:rsidR="005D05E0" w:rsidRPr="00BA115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на 2018-2020 годы»</w:t>
            </w:r>
          </w:p>
        </w:tc>
      </w:tr>
    </w:tbl>
    <w:p w:rsidR="002F19D6" w:rsidRDefault="002F19D6" w:rsidP="002F19D6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hAnsi="Times New Roman"/>
          <w:sz w:val="22"/>
          <w:szCs w:val="22"/>
        </w:rPr>
      </w:pPr>
    </w:p>
    <w:p w:rsidR="002F19D6" w:rsidRPr="00B94635" w:rsidRDefault="002F19D6" w:rsidP="002F19D6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46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2F19D6" w:rsidRPr="00B94635" w:rsidRDefault="002F19D6" w:rsidP="002F19D6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46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2F19D6" w:rsidRPr="001C6D84" w:rsidRDefault="001C6D84" w:rsidP="002F19D6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6D84"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, защита населения от чрезвычайных ситуаций, безопасность на водных объектах и </w:t>
      </w:r>
      <w:r w:rsidR="00DB7970" w:rsidRPr="00DB7970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DB7970" w:rsidRPr="00AD4707">
        <w:rPr>
          <w:rFonts w:ascii="Times New Roman" w:hAnsi="Times New Roman"/>
          <w:sz w:val="28"/>
          <w:szCs w:val="28"/>
        </w:rPr>
        <w:t xml:space="preserve"> </w:t>
      </w:r>
      <w:r w:rsidRPr="001C6D84">
        <w:rPr>
          <w:rFonts w:ascii="Times New Roman" w:hAnsi="Times New Roman" w:cs="Times New Roman"/>
          <w:b/>
          <w:sz w:val="28"/>
          <w:szCs w:val="28"/>
        </w:rPr>
        <w:t xml:space="preserve">АПК «Безопасный город» на территории муниципального образования город Аткарск </w:t>
      </w:r>
      <w:proofErr w:type="spellStart"/>
      <w:r w:rsidRPr="001C6D84">
        <w:rPr>
          <w:rFonts w:ascii="Times New Roman" w:hAnsi="Times New Roman" w:cs="Times New Roman"/>
          <w:b/>
          <w:sz w:val="28"/>
          <w:szCs w:val="28"/>
        </w:rPr>
        <w:t>Аткарского</w:t>
      </w:r>
      <w:proofErr w:type="spellEnd"/>
      <w:r w:rsidRPr="001C6D8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18-2020 годы»</w:t>
      </w:r>
    </w:p>
    <w:p w:rsidR="002F19D6" w:rsidRPr="00B94635" w:rsidRDefault="002F19D6" w:rsidP="002F19D6">
      <w:pPr>
        <w:pStyle w:val="ConsPlusNonformat"/>
        <w:widowControl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94635">
        <w:rPr>
          <w:rFonts w:ascii="Times New Roman" w:eastAsia="Calibri" w:hAnsi="Times New Roman" w:cs="Times New Roman"/>
          <w:sz w:val="18"/>
          <w:szCs w:val="18"/>
          <w:lang w:eastAsia="en-US"/>
        </w:rPr>
        <w:t>(наименование муниципальной программы)</w:t>
      </w:r>
    </w:p>
    <w:p w:rsidR="00B55286" w:rsidRDefault="00B55286" w:rsidP="002B5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433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4845"/>
        <w:gridCol w:w="1328"/>
        <w:gridCol w:w="1328"/>
        <w:gridCol w:w="1062"/>
        <w:gridCol w:w="1460"/>
        <w:gridCol w:w="1593"/>
        <w:gridCol w:w="1991"/>
      </w:tblGrid>
      <w:tr w:rsidR="002F19D6" w:rsidRPr="00437191" w:rsidTr="00301A54">
        <w:trPr>
          <w:cantSplit/>
          <w:trHeight w:val="241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/>
              </w:rPr>
              <w:t>№</w:t>
            </w:r>
          </w:p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Значение показателей*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2F19D6" w:rsidRPr="00437191" w:rsidTr="00301A54">
        <w:trPr>
          <w:cantSplit/>
          <w:trHeight w:val="675"/>
        </w:trPr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437191" w:rsidRDefault="002F19D6" w:rsidP="002F19D6">
            <w:pPr>
              <w:rPr>
                <w:b/>
                <w:sz w:val="18"/>
                <w:szCs w:val="18"/>
              </w:rPr>
            </w:pPr>
          </w:p>
        </w:tc>
        <w:tc>
          <w:tcPr>
            <w:tcW w:w="4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437191" w:rsidRDefault="002F19D6" w:rsidP="002F19D6">
            <w:pPr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437191" w:rsidRDefault="002F19D6" w:rsidP="002F19D6">
            <w:pPr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тчетный</w:t>
            </w:r>
          </w:p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од</w:t>
            </w:r>
          </w:p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базовый)**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текущий</w:t>
            </w:r>
          </w:p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од</w:t>
            </w:r>
          </w:p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оценка)***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ервый год реализации программы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торой год реализации программ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од завершения</w:t>
            </w:r>
          </w:p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действия программы</w:t>
            </w:r>
          </w:p>
        </w:tc>
      </w:tr>
      <w:tr w:rsidR="002F19D6" w:rsidRPr="00437191" w:rsidTr="00301A54">
        <w:trPr>
          <w:cantSplit/>
          <w:trHeight w:val="255"/>
        </w:trPr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6" w:rsidRPr="0043719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371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2F19D6" w:rsidRPr="002F6BE1" w:rsidTr="00301A54">
        <w:trPr>
          <w:cantSplit/>
          <w:trHeight w:val="361"/>
        </w:trPr>
        <w:tc>
          <w:tcPr>
            <w:tcW w:w="14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</w:tr>
      <w:tr w:rsidR="002F19D6" w:rsidRPr="002F6BE1" w:rsidTr="00301A54">
        <w:trPr>
          <w:cantSplit/>
          <w:trHeight w:val="24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2F19D6" w:rsidP="00BA1151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E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BE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1C6D84" w:rsidRPr="001C6D84"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, защита населения от чрезвычайных ситуаций, безопасность на водных объектах и </w:t>
            </w:r>
            <w:r w:rsidR="00F64A37" w:rsidRPr="00F64A3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F64A37" w:rsidRPr="00AD47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D84" w:rsidRPr="001C6D84">
              <w:rPr>
                <w:rFonts w:ascii="Times New Roman" w:hAnsi="Times New Roman" w:cs="Times New Roman"/>
                <w:sz w:val="24"/>
                <w:szCs w:val="24"/>
              </w:rPr>
              <w:t xml:space="preserve">АПК «Безопасный город» на территории муниципального образования город Аткарск </w:t>
            </w:r>
            <w:proofErr w:type="spellStart"/>
            <w:r w:rsidR="001C6D84" w:rsidRPr="001C6D84">
              <w:rPr>
                <w:rFonts w:ascii="Times New Roman" w:hAnsi="Times New Roman" w:cs="Times New Roman"/>
                <w:sz w:val="24"/>
                <w:szCs w:val="24"/>
              </w:rPr>
              <w:t>Аткарского</w:t>
            </w:r>
            <w:proofErr w:type="spellEnd"/>
            <w:r w:rsidR="001C6D84" w:rsidRPr="001C6D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-2020 годы»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F23FC0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6 </w:t>
            </w:r>
            <w:r w:rsidR="002F19D6" w:rsidRPr="002F6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F23FC0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7 </w:t>
            </w:r>
            <w:r w:rsidR="002F19D6" w:rsidRPr="002F6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F23FC0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8 </w:t>
            </w:r>
            <w:r w:rsidR="002F19D6" w:rsidRPr="002F6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F23FC0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 w:rsidR="002F19D6" w:rsidRPr="002F6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F23FC0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="002F19D6" w:rsidRPr="002F6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F19D6" w:rsidRPr="002F6BE1" w:rsidTr="00301A54">
        <w:trPr>
          <w:cantSplit/>
          <w:trHeight w:val="24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2F19D6" w:rsidP="00BA115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BE1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2F19D6" w:rsidRPr="002F6BE1" w:rsidRDefault="002F19D6" w:rsidP="00BA1151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E1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2F6B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BE1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2F6B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BE1">
              <w:rPr>
                <w:rFonts w:ascii="Times New Roman" w:hAnsi="Times New Roman"/>
                <w:sz w:val="24"/>
                <w:szCs w:val="24"/>
              </w:rPr>
              <w:t>пожаров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2F19D6" w:rsidP="00BA1151">
            <w:pPr>
              <w:pStyle w:val="ad"/>
              <w:ind w:left="33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BE1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2F6BE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F19D6" w:rsidRPr="002F6BE1" w:rsidRDefault="002F19D6" w:rsidP="00BA1151">
            <w:pPr>
              <w:pStyle w:val="ad"/>
              <w:ind w:left="33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BE1">
              <w:rPr>
                <w:rFonts w:ascii="Times New Roman" w:hAnsi="Times New Roman"/>
                <w:sz w:val="24"/>
                <w:szCs w:val="24"/>
              </w:rPr>
              <w:t>базового</w:t>
            </w:r>
          </w:p>
          <w:p w:rsidR="002F19D6" w:rsidRPr="002F6BE1" w:rsidRDefault="002F19D6" w:rsidP="00BA1151">
            <w:pPr>
              <w:pStyle w:val="ad"/>
              <w:ind w:left="33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BE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2F19D6" w:rsidRPr="002F6BE1" w:rsidRDefault="00710452" w:rsidP="00BA1151">
            <w:pPr>
              <w:pStyle w:val="ad"/>
              <w:ind w:left="33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2F19D6" w:rsidRPr="002F6BE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754C6B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754C6B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754C6B" w:rsidRDefault="00A13868" w:rsidP="002F19D6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754C6B" w:rsidRDefault="00A13868" w:rsidP="002F19D6">
            <w:pPr>
              <w:pStyle w:val="ad"/>
              <w:ind w:right="32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754C6B" w:rsidRDefault="00A13868" w:rsidP="002F19D6">
            <w:pPr>
              <w:pStyle w:val="ad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F19D6" w:rsidRPr="002F6BE1" w:rsidTr="00301A54">
        <w:trPr>
          <w:cantSplit/>
          <w:trHeight w:val="24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2F19D6" w:rsidP="00BA1151">
            <w:pPr>
              <w:pStyle w:val="ad"/>
              <w:ind w:left="34" w:right="32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BE1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2F19D6" w:rsidRPr="002F6BE1" w:rsidRDefault="002F19D6" w:rsidP="00BA1151">
            <w:pPr>
              <w:pStyle w:val="ad"/>
              <w:ind w:left="34" w:right="32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BE1">
              <w:rPr>
                <w:rFonts w:ascii="Times New Roman" w:hAnsi="Times New Roman"/>
                <w:sz w:val="24"/>
                <w:szCs w:val="24"/>
              </w:rPr>
              <w:t>Уменьшение количества погибших</w:t>
            </w:r>
          </w:p>
          <w:p w:rsidR="002F19D6" w:rsidRPr="002F6BE1" w:rsidRDefault="002F19D6" w:rsidP="00BA1151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E1">
              <w:rPr>
                <w:rFonts w:ascii="Times New Roman" w:hAnsi="Times New Roman"/>
                <w:sz w:val="24"/>
                <w:szCs w:val="24"/>
              </w:rPr>
              <w:t>людей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2F6BE1" w:rsidRDefault="002F19D6" w:rsidP="00BA1151">
            <w:pPr>
              <w:pStyle w:val="ad"/>
              <w:ind w:left="33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BE1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2F6BE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F19D6" w:rsidRPr="002F6BE1" w:rsidRDefault="002F19D6" w:rsidP="00BA1151">
            <w:pPr>
              <w:pStyle w:val="ad"/>
              <w:ind w:left="33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BE1">
              <w:rPr>
                <w:rFonts w:ascii="Times New Roman" w:hAnsi="Times New Roman"/>
                <w:sz w:val="24"/>
                <w:szCs w:val="24"/>
              </w:rPr>
              <w:t>базового</w:t>
            </w:r>
          </w:p>
          <w:p w:rsidR="002F19D6" w:rsidRPr="002F6BE1" w:rsidRDefault="002F19D6" w:rsidP="00BA1151">
            <w:pPr>
              <w:pStyle w:val="ad"/>
              <w:ind w:left="33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BE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2F19D6" w:rsidRPr="002F6BE1" w:rsidRDefault="00710452" w:rsidP="00BA1151">
            <w:pPr>
              <w:pStyle w:val="ad"/>
              <w:ind w:left="33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2F19D6" w:rsidRPr="002F6BE1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2F19D6" w:rsidRPr="002F6BE1" w:rsidRDefault="002F19D6" w:rsidP="00BA1151">
            <w:pPr>
              <w:pStyle w:val="ad"/>
              <w:ind w:left="33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754C6B" w:rsidRDefault="00754C6B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754C6B" w:rsidRDefault="002F19D6" w:rsidP="002F19D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754C6B" w:rsidRDefault="00A13868" w:rsidP="002F19D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754C6B" w:rsidRDefault="00A13868" w:rsidP="002F19D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9D6" w:rsidRPr="00754C6B" w:rsidRDefault="00A13868" w:rsidP="002F19D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59F0" w:rsidRDefault="002759F0" w:rsidP="002F19D6">
      <w:pPr>
        <w:autoSpaceDE w:val="0"/>
        <w:autoSpaceDN w:val="0"/>
        <w:adjustRightInd w:val="0"/>
        <w:ind w:firstLine="709"/>
        <w:outlineLvl w:val="1"/>
        <w:rPr>
          <w:sz w:val="18"/>
          <w:szCs w:val="18"/>
          <w:lang w:val="en-US"/>
        </w:rPr>
      </w:pPr>
    </w:p>
    <w:p w:rsidR="002B5D23" w:rsidRPr="00D115A7" w:rsidRDefault="002B5D23" w:rsidP="00D115A7">
      <w:pPr>
        <w:rPr>
          <w:lang w:val="en-US"/>
        </w:rPr>
      </w:pPr>
      <w:bookmarkStart w:id="1" w:name="Par372"/>
      <w:bookmarkEnd w:id="1"/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044EAB" w:rsidRDefault="00044EAB" w:rsidP="002F19D6">
      <w:pPr>
        <w:jc w:val="right"/>
      </w:pPr>
    </w:p>
    <w:p w:rsidR="002F19D6" w:rsidRDefault="005D05E0" w:rsidP="002F19D6">
      <w:pPr>
        <w:jc w:val="right"/>
      </w:pPr>
      <w:r>
        <w:t xml:space="preserve">   </w:t>
      </w:r>
    </w:p>
    <w:p w:rsidR="00B55286" w:rsidRDefault="005D05E0" w:rsidP="005D05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2930">
        <w:rPr>
          <w:sz w:val="24"/>
          <w:szCs w:val="24"/>
        </w:rPr>
        <w:tab/>
      </w:r>
      <w:r w:rsidR="00F92930">
        <w:rPr>
          <w:sz w:val="24"/>
          <w:szCs w:val="24"/>
        </w:rPr>
        <w:tab/>
      </w:r>
      <w:r w:rsidR="00F92930">
        <w:rPr>
          <w:sz w:val="24"/>
          <w:szCs w:val="24"/>
        </w:rPr>
        <w:tab/>
      </w:r>
      <w:r w:rsidR="00F92930">
        <w:rPr>
          <w:sz w:val="24"/>
          <w:szCs w:val="24"/>
        </w:rPr>
        <w:tab/>
      </w:r>
      <w:r w:rsidR="00F92930">
        <w:rPr>
          <w:sz w:val="24"/>
          <w:szCs w:val="24"/>
        </w:rPr>
        <w:tab/>
      </w:r>
      <w:r w:rsidR="00F92930">
        <w:rPr>
          <w:sz w:val="24"/>
          <w:szCs w:val="24"/>
        </w:rPr>
        <w:tab/>
      </w:r>
      <w:r w:rsidR="00F92930">
        <w:rPr>
          <w:sz w:val="24"/>
          <w:szCs w:val="24"/>
        </w:rPr>
        <w:tab/>
      </w:r>
      <w:r w:rsidR="00F92930">
        <w:rPr>
          <w:sz w:val="24"/>
          <w:szCs w:val="24"/>
        </w:rPr>
        <w:tab/>
      </w:r>
    </w:p>
    <w:p w:rsidR="00BA1151" w:rsidRDefault="00BA1151" w:rsidP="005D05E0">
      <w:pPr>
        <w:jc w:val="right"/>
        <w:rPr>
          <w:sz w:val="24"/>
          <w:szCs w:val="24"/>
        </w:rPr>
      </w:pPr>
    </w:p>
    <w:p w:rsidR="00BA1151" w:rsidRDefault="00BA1151" w:rsidP="005D05E0">
      <w:pPr>
        <w:jc w:val="right"/>
        <w:rPr>
          <w:sz w:val="24"/>
          <w:szCs w:val="24"/>
        </w:rPr>
      </w:pPr>
    </w:p>
    <w:p w:rsidR="00BA1151" w:rsidRDefault="00BA1151" w:rsidP="005D05E0">
      <w:pPr>
        <w:jc w:val="right"/>
        <w:rPr>
          <w:sz w:val="24"/>
          <w:szCs w:val="24"/>
        </w:rPr>
      </w:pPr>
    </w:p>
    <w:p w:rsidR="00BA1151" w:rsidRPr="00044EAB" w:rsidRDefault="00BA1151" w:rsidP="005D05E0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Ind w:w="7196" w:type="dxa"/>
        <w:tblLook w:val="04A0" w:firstRow="1" w:lastRow="0" w:firstColumn="1" w:lastColumn="0" w:noHBand="0" w:noVBand="1"/>
      </w:tblPr>
      <w:tblGrid>
        <w:gridCol w:w="7306"/>
      </w:tblGrid>
      <w:tr w:rsidR="005D05E0" w:rsidTr="005D05E0"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5D05E0" w:rsidRPr="00BA1151" w:rsidRDefault="005D05E0" w:rsidP="00BA1151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1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2</w:t>
            </w:r>
          </w:p>
          <w:p w:rsidR="005D05E0" w:rsidRPr="00BA1151" w:rsidRDefault="00BA1151" w:rsidP="00BA1151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м</w:t>
            </w:r>
            <w:r w:rsidR="005D05E0" w:rsidRPr="00BA1151">
              <w:rPr>
                <w:rFonts w:ascii="Times New Roman" w:hAnsi="Times New Roman"/>
                <w:b/>
                <w:sz w:val="24"/>
                <w:szCs w:val="24"/>
              </w:rPr>
              <w:t>униципальной программе «Пожарная безопасность, защита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05E0" w:rsidRPr="00BA1151">
              <w:rPr>
                <w:rFonts w:ascii="Times New Roman" w:hAnsi="Times New Roman"/>
                <w:b/>
                <w:sz w:val="24"/>
                <w:szCs w:val="24"/>
              </w:rPr>
              <w:t>от чрезвычайных ситуаций, безопасность на водных объектах и развитие АПК «Безопасный город» на территории муниципального образования го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05E0" w:rsidRPr="00BA1151">
              <w:rPr>
                <w:rFonts w:ascii="Times New Roman" w:hAnsi="Times New Roman"/>
                <w:b/>
                <w:sz w:val="24"/>
                <w:szCs w:val="24"/>
              </w:rPr>
              <w:t xml:space="preserve">Аткарск </w:t>
            </w:r>
            <w:proofErr w:type="spellStart"/>
            <w:r w:rsidR="005D05E0" w:rsidRPr="00BA1151">
              <w:rPr>
                <w:rFonts w:ascii="Times New Roman" w:hAnsi="Times New Roman"/>
                <w:b/>
                <w:sz w:val="24"/>
                <w:szCs w:val="24"/>
              </w:rPr>
              <w:t>Аткарского</w:t>
            </w:r>
            <w:proofErr w:type="spellEnd"/>
            <w:r w:rsidR="005D05E0" w:rsidRPr="00BA115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на 2018-2020 годы»</w:t>
            </w:r>
          </w:p>
        </w:tc>
      </w:tr>
    </w:tbl>
    <w:p w:rsidR="002F19D6" w:rsidRPr="00F11F4E" w:rsidRDefault="002F19D6" w:rsidP="00247027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F19D6" w:rsidRPr="00970606" w:rsidRDefault="002F19D6" w:rsidP="002F19D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F19D6" w:rsidRPr="00970606" w:rsidRDefault="002F19D6" w:rsidP="002F19D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и ведомственных целевых программ </w:t>
      </w:r>
    </w:p>
    <w:p w:rsidR="00BC673B" w:rsidRDefault="002F19D6" w:rsidP="00BC673B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</w:t>
      </w:r>
    </w:p>
    <w:p w:rsidR="002F19D6" w:rsidRPr="00BC673B" w:rsidRDefault="00BC673B" w:rsidP="00BC673B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D84"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, защита населения от чрезвычайных ситуаций, безопасность на водных объектах и </w:t>
      </w:r>
      <w:r w:rsidR="00F64A37" w:rsidRPr="00F64A37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F64A37" w:rsidRPr="00F64A37">
        <w:rPr>
          <w:rFonts w:ascii="Times New Roman" w:hAnsi="Times New Roman"/>
          <w:b/>
          <w:sz w:val="28"/>
          <w:szCs w:val="28"/>
        </w:rPr>
        <w:t xml:space="preserve"> </w:t>
      </w:r>
      <w:r w:rsidRPr="001C6D84">
        <w:rPr>
          <w:rFonts w:ascii="Times New Roman" w:hAnsi="Times New Roman" w:cs="Times New Roman"/>
          <w:b/>
          <w:sz w:val="28"/>
          <w:szCs w:val="28"/>
        </w:rPr>
        <w:t xml:space="preserve">АПК «Безопасный город» на территории муниципального образования город Аткарск </w:t>
      </w:r>
      <w:proofErr w:type="spellStart"/>
      <w:r w:rsidRPr="001C6D84">
        <w:rPr>
          <w:rFonts w:ascii="Times New Roman" w:hAnsi="Times New Roman" w:cs="Times New Roman"/>
          <w:b/>
          <w:sz w:val="28"/>
          <w:szCs w:val="28"/>
        </w:rPr>
        <w:t>Аткарского</w:t>
      </w:r>
      <w:proofErr w:type="spellEnd"/>
      <w:r w:rsidRPr="001C6D8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18-2020 годы»</w:t>
      </w:r>
    </w:p>
    <w:p w:rsidR="002F19D6" w:rsidRPr="00B8007A" w:rsidRDefault="00BC673B" w:rsidP="002F19D6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B8007A">
        <w:rPr>
          <w:rFonts w:ascii="Times New Roman" w:hAnsi="Times New Roman" w:cs="Times New Roman"/>
        </w:rPr>
        <w:t xml:space="preserve"> </w:t>
      </w:r>
      <w:r w:rsidR="002F19D6" w:rsidRPr="00B8007A">
        <w:rPr>
          <w:rFonts w:ascii="Times New Roman" w:hAnsi="Times New Roman" w:cs="Times New Roman"/>
        </w:rPr>
        <w:t>(наименование муниципальной программы)</w:t>
      </w:r>
    </w:p>
    <w:p w:rsidR="002F19D6" w:rsidRDefault="002F19D6" w:rsidP="002F19D6">
      <w:pPr>
        <w:jc w:val="right"/>
        <w:rPr>
          <w:lang w:val="en-US"/>
        </w:rPr>
      </w:pPr>
    </w:p>
    <w:tbl>
      <w:tblPr>
        <w:tblW w:w="15305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6"/>
        <w:gridCol w:w="2869"/>
        <w:gridCol w:w="2130"/>
        <w:gridCol w:w="2286"/>
        <w:gridCol w:w="2274"/>
      </w:tblGrid>
      <w:tr w:rsidR="00AD275A" w:rsidRPr="00F22143" w:rsidTr="00BA2A11">
        <w:trPr>
          <w:trHeight w:val="430"/>
        </w:trPr>
        <w:tc>
          <w:tcPr>
            <w:tcW w:w="5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Pr="00F22143" w:rsidRDefault="00AD275A" w:rsidP="0040218C">
            <w:pPr>
              <w:jc w:val="center"/>
              <w:rPr>
                <w:sz w:val="28"/>
                <w:szCs w:val="28"/>
              </w:rPr>
            </w:pPr>
            <w:r w:rsidRPr="00F22143">
              <w:rPr>
                <w:b/>
                <w:sz w:val="28"/>
                <w:szCs w:val="28"/>
              </w:rPr>
              <w:t>Наименование основных мероприятий и ведомственных целевых программ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Pr="00F22143" w:rsidRDefault="00AD275A" w:rsidP="0040218C">
            <w:pPr>
              <w:jc w:val="center"/>
              <w:rPr>
                <w:sz w:val="28"/>
                <w:szCs w:val="28"/>
              </w:rPr>
            </w:pPr>
            <w:r w:rsidRPr="00F22143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Pr="00F22143" w:rsidRDefault="00AD275A" w:rsidP="0040218C">
            <w:pPr>
              <w:jc w:val="center"/>
              <w:rPr>
                <w:sz w:val="28"/>
                <w:szCs w:val="28"/>
              </w:rPr>
            </w:pPr>
            <w:r w:rsidRPr="00F22143">
              <w:rPr>
                <w:b/>
                <w:sz w:val="28"/>
                <w:szCs w:val="28"/>
              </w:rPr>
              <w:t>Срок</w:t>
            </w:r>
          </w:p>
        </w:tc>
      </w:tr>
      <w:tr w:rsidR="00AD275A" w:rsidRPr="00F22143" w:rsidTr="000E79FF">
        <w:trPr>
          <w:trHeight w:val="1140"/>
        </w:trPr>
        <w:tc>
          <w:tcPr>
            <w:tcW w:w="5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Pr="00F22143" w:rsidRDefault="00AD275A" w:rsidP="0040218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Pr="00F22143" w:rsidRDefault="00AD275A" w:rsidP="0040218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Pr="00F22143" w:rsidRDefault="00AD275A" w:rsidP="0040218C">
            <w:pPr>
              <w:jc w:val="center"/>
              <w:rPr>
                <w:b/>
                <w:sz w:val="28"/>
                <w:szCs w:val="28"/>
              </w:rPr>
            </w:pPr>
            <w:r w:rsidRPr="00F22143">
              <w:rPr>
                <w:b/>
                <w:sz w:val="28"/>
                <w:szCs w:val="28"/>
              </w:rPr>
              <w:t>начала реализации</w:t>
            </w:r>
          </w:p>
          <w:p w:rsidR="00AD275A" w:rsidRPr="00F22143" w:rsidRDefault="00AD275A" w:rsidP="0040218C">
            <w:pPr>
              <w:jc w:val="center"/>
              <w:rPr>
                <w:sz w:val="28"/>
                <w:szCs w:val="28"/>
              </w:rPr>
            </w:pPr>
            <w:r w:rsidRPr="00F22143">
              <w:rPr>
                <w:b/>
                <w:sz w:val="28"/>
                <w:szCs w:val="28"/>
              </w:rPr>
              <w:t>2018</w:t>
            </w:r>
            <w:r w:rsidR="005D05E0">
              <w:rPr>
                <w:b/>
                <w:sz w:val="28"/>
                <w:szCs w:val="28"/>
              </w:rPr>
              <w:t xml:space="preserve"> </w:t>
            </w:r>
            <w:r w:rsidRPr="00F2214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Pr="00F22143" w:rsidRDefault="00AD275A" w:rsidP="0040218C">
            <w:pPr>
              <w:jc w:val="center"/>
              <w:rPr>
                <w:sz w:val="28"/>
                <w:szCs w:val="28"/>
              </w:rPr>
            </w:pPr>
            <w:r w:rsidRPr="00F22143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Pr="00F22143" w:rsidRDefault="00AD275A" w:rsidP="0040218C">
            <w:pPr>
              <w:jc w:val="center"/>
              <w:rPr>
                <w:b/>
                <w:sz w:val="28"/>
                <w:szCs w:val="28"/>
              </w:rPr>
            </w:pPr>
            <w:r w:rsidRPr="00F22143">
              <w:rPr>
                <w:b/>
                <w:sz w:val="28"/>
                <w:szCs w:val="28"/>
              </w:rPr>
              <w:t>окончания реализации</w:t>
            </w:r>
          </w:p>
          <w:p w:rsidR="00AD275A" w:rsidRPr="00F22143" w:rsidRDefault="00AD275A" w:rsidP="0040218C">
            <w:pPr>
              <w:jc w:val="center"/>
              <w:rPr>
                <w:sz w:val="28"/>
                <w:szCs w:val="28"/>
              </w:rPr>
            </w:pPr>
            <w:r w:rsidRPr="00F22143">
              <w:rPr>
                <w:b/>
                <w:sz w:val="28"/>
                <w:szCs w:val="28"/>
              </w:rPr>
              <w:t>2020 год</w:t>
            </w:r>
          </w:p>
        </w:tc>
      </w:tr>
      <w:tr w:rsidR="00AD275A" w:rsidTr="000E12AA">
        <w:trPr>
          <w:trHeight w:val="3392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75A" w:rsidRDefault="00AD275A" w:rsidP="00BA115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 I:</w:t>
            </w:r>
          </w:p>
          <w:p w:rsidR="00AD275A" w:rsidRDefault="00AD275A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пожарной безопасности:</w:t>
            </w:r>
          </w:p>
          <w:p w:rsidR="00AD275A" w:rsidRDefault="00AD275A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 Закупка противопожарных ранцев</w:t>
            </w:r>
          </w:p>
          <w:p w:rsidR="00AD275A" w:rsidRDefault="00AD275A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2. Организация и осуществление мер по защите МО г. Аткарск от лесных и ландшафтных пожаров. Обустройство защитных противопожарных полос (опашка)</w:t>
            </w:r>
          </w:p>
          <w:p w:rsidR="00AD275A" w:rsidRDefault="00AD275A" w:rsidP="00BA1151">
            <w:pPr>
              <w:jc w:val="both"/>
            </w:pPr>
            <w:r>
              <w:rPr>
                <w:sz w:val="24"/>
              </w:rPr>
              <w:t>Мероприятие 1.3. Информирование населения по вопросам пожарной безопасности (изготовление информационных стендов, издание плакатов, памяток для противопожарной пропаганды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75A" w:rsidRDefault="00AD275A" w:rsidP="0040218C">
            <w:pPr>
              <w:jc w:val="center"/>
            </w:pPr>
            <w:r>
              <w:rPr>
                <w:sz w:val="24"/>
              </w:rPr>
              <w:t xml:space="preserve">отдел по делам ГО и ЧС администрации </w:t>
            </w:r>
            <w:proofErr w:type="spellStart"/>
            <w:r>
              <w:rPr>
                <w:sz w:val="24"/>
              </w:rPr>
              <w:t>Аткарского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75A" w:rsidRDefault="00DC0BD9" w:rsidP="004021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.б</w:t>
            </w:r>
            <w:proofErr w:type="spellEnd"/>
            <w:r>
              <w:rPr>
                <w:b/>
                <w:sz w:val="24"/>
              </w:rPr>
              <w:t>. 15</w:t>
            </w:r>
            <w:r w:rsidR="00AD275A">
              <w:rPr>
                <w:b/>
                <w:sz w:val="24"/>
              </w:rPr>
              <w:t xml:space="preserve">, 0 </w:t>
            </w:r>
            <w:proofErr w:type="spellStart"/>
            <w:r w:rsidR="00AD275A">
              <w:rPr>
                <w:b/>
                <w:sz w:val="24"/>
              </w:rPr>
              <w:t>тыс</w:t>
            </w:r>
            <w:proofErr w:type="gramStart"/>
            <w:r w:rsidR="00AD275A">
              <w:rPr>
                <w:b/>
                <w:sz w:val="24"/>
              </w:rPr>
              <w:t>.р</w:t>
            </w:r>
            <w:proofErr w:type="gramEnd"/>
            <w:r w:rsidR="00AD275A">
              <w:rPr>
                <w:b/>
                <w:sz w:val="24"/>
              </w:rPr>
              <w:t>уб</w:t>
            </w:r>
            <w:proofErr w:type="spellEnd"/>
            <w:r w:rsidR="00AD275A">
              <w:rPr>
                <w:b/>
                <w:sz w:val="24"/>
              </w:rPr>
              <w:t>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15,0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Pr="00DC0BD9" w:rsidRDefault="00DC0BD9" w:rsidP="00DC0BD9">
            <w:pPr>
              <w:jc w:val="center"/>
              <w:rPr>
                <w:color w:val="000000" w:themeColor="text1"/>
                <w:sz w:val="24"/>
              </w:rPr>
            </w:pPr>
            <w:r w:rsidRPr="00DC0BD9">
              <w:rPr>
                <w:color w:val="000000" w:themeColor="text1"/>
                <w:sz w:val="24"/>
              </w:rPr>
              <w:t>-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DC0BD9" w:rsidRDefault="00DC0BD9" w:rsidP="00DC0BD9">
            <w:pPr>
              <w:jc w:val="center"/>
              <w:rPr>
                <w:color w:val="000000" w:themeColor="text1"/>
                <w:sz w:val="24"/>
              </w:rPr>
            </w:pPr>
          </w:p>
          <w:p w:rsidR="00AD275A" w:rsidRPr="00DC0BD9" w:rsidRDefault="00DC0BD9" w:rsidP="00DC0BD9">
            <w:pPr>
              <w:jc w:val="center"/>
              <w:rPr>
                <w:color w:val="000000" w:themeColor="text1"/>
              </w:rPr>
            </w:pPr>
            <w:r w:rsidRPr="00DC0B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75A" w:rsidRDefault="009F1497" w:rsidP="0040218C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м.б</w:t>
            </w:r>
            <w:proofErr w:type="spellEnd"/>
            <w:proofErr w:type="gramEnd"/>
            <w:r>
              <w:rPr>
                <w:b/>
                <w:sz w:val="24"/>
              </w:rPr>
              <w:t>. 65</w:t>
            </w:r>
            <w:r w:rsidR="00AD275A">
              <w:rPr>
                <w:b/>
                <w:sz w:val="24"/>
              </w:rPr>
              <w:t>,0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Pr="00F12E62" w:rsidRDefault="005D05E0" w:rsidP="00F12E6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578E">
              <w:rPr>
                <w:sz w:val="24"/>
              </w:rPr>
              <w:t xml:space="preserve"> </w:t>
            </w:r>
            <w:proofErr w:type="spellStart"/>
            <w:proofErr w:type="gramStart"/>
            <w:r w:rsidR="00AB2D56">
              <w:rPr>
                <w:sz w:val="24"/>
              </w:rPr>
              <w:t>м.б</w:t>
            </w:r>
            <w:proofErr w:type="spellEnd"/>
            <w:proofErr w:type="gramEnd"/>
            <w:r w:rsidR="00AB2D56">
              <w:rPr>
                <w:sz w:val="24"/>
              </w:rPr>
              <w:t xml:space="preserve">. </w:t>
            </w:r>
            <w:r w:rsidR="00E67D68">
              <w:rPr>
                <w:sz w:val="24"/>
              </w:rPr>
              <w:t>17</w:t>
            </w:r>
            <w:r w:rsidR="00F12E62">
              <w:rPr>
                <w:sz w:val="24"/>
              </w:rPr>
              <w:t>,0</w:t>
            </w:r>
            <w:r w:rsidR="00AB2D56">
              <w:rPr>
                <w:sz w:val="24"/>
              </w:rPr>
              <w:t xml:space="preserve"> тыс. руб.</w:t>
            </w:r>
          </w:p>
          <w:p w:rsidR="00DC0BD9" w:rsidRDefault="00DC0BD9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37,0 тыс. руб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11,0 тыс. руб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75A" w:rsidRDefault="00AD275A" w:rsidP="0040218C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м.б</w:t>
            </w:r>
            <w:proofErr w:type="spellEnd"/>
            <w:proofErr w:type="gramEnd"/>
            <w:r>
              <w:rPr>
                <w:b/>
                <w:sz w:val="24"/>
              </w:rPr>
              <w:t>. 0,0 тыс. руб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</w:pPr>
            <w:r>
              <w:rPr>
                <w:sz w:val="24"/>
              </w:rPr>
              <w:t>.</w:t>
            </w:r>
          </w:p>
        </w:tc>
      </w:tr>
      <w:tr w:rsidR="00AD275A" w:rsidTr="00BA2A11">
        <w:trPr>
          <w:trHeight w:val="1288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75A" w:rsidRPr="00922ACA" w:rsidRDefault="00AD275A" w:rsidP="00BA1151">
            <w:pPr>
              <w:jc w:val="both"/>
              <w:rPr>
                <w:b/>
                <w:sz w:val="24"/>
              </w:rPr>
            </w:pPr>
            <w:r w:rsidRPr="00922ACA">
              <w:rPr>
                <w:b/>
                <w:sz w:val="24"/>
              </w:rPr>
              <w:lastRenderedPageBreak/>
              <w:t>Основное мероприятие II:</w:t>
            </w:r>
          </w:p>
          <w:p w:rsidR="00AD275A" w:rsidRPr="00915A8E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По защите населения</w:t>
            </w:r>
            <w:r w:rsidR="005D05E0">
              <w:rPr>
                <w:sz w:val="24"/>
              </w:rPr>
              <w:t xml:space="preserve"> </w:t>
            </w:r>
            <w:r w:rsidRPr="00922ACA">
              <w:rPr>
                <w:sz w:val="24"/>
              </w:rPr>
              <w:t>и территорий от чрезвычайных ситуаций:</w:t>
            </w:r>
          </w:p>
          <w:p w:rsidR="005B358E" w:rsidRPr="00915A8E" w:rsidRDefault="005B358E" w:rsidP="00BA1151">
            <w:pPr>
              <w:jc w:val="both"/>
              <w:rPr>
                <w:sz w:val="24"/>
              </w:rPr>
            </w:pP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1. Поставка нефтепродуктов на период паводка;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2.</w:t>
            </w:r>
            <w:r w:rsidR="005D05E0">
              <w:rPr>
                <w:sz w:val="24"/>
              </w:rPr>
              <w:t xml:space="preserve"> </w:t>
            </w:r>
            <w:r w:rsidRPr="00922ACA">
              <w:rPr>
                <w:sz w:val="24"/>
              </w:rPr>
              <w:t>Ликвидация ледяных заторов;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3. Приобретение запасных</w:t>
            </w:r>
            <w:r w:rsidR="005D05E0">
              <w:rPr>
                <w:sz w:val="24"/>
              </w:rPr>
              <w:t xml:space="preserve"> </w:t>
            </w:r>
            <w:r w:rsidRPr="00922ACA">
              <w:rPr>
                <w:sz w:val="24"/>
              </w:rPr>
              <w:t>частей на лодочные моторы;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 xml:space="preserve">Мероприятие 2.4. Установка временного гидротехнического поста на </w:t>
            </w:r>
            <w:proofErr w:type="spellStart"/>
            <w:r w:rsidRPr="00922ACA">
              <w:rPr>
                <w:sz w:val="24"/>
              </w:rPr>
              <w:t>р</w:t>
            </w:r>
            <w:proofErr w:type="gramStart"/>
            <w:r w:rsidRPr="00922ACA">
              <w:rPr>
                <w:sz w:val="24"/>
              </w:rPr>
              <w:t>.М</w:t>
            </w:r>
            <w:proofErr w:type="gramEnd"/>
            <w:r w:rsidRPr="00922ACA">
              <w:rPr>
                <w:sz w:val="24"/>
              </w:rPr>
              <w:t>едведица</w:t>
            </w:r>
            <w:proofErr w:type="spellEnd"/>
            <w:r w:rsidRPr="00922ACA">
              <w:rPr>
                <w:sz w:val="24"/>
              </w:rPr>
              <w:t>;</w:t>
            </w:r>
          </w:p>
          <w:p w:rsidR="00D70E08" w:rsidRDefault="00D70E08" w:rsidP="00BA1151">
            <w:pPr>
              <w:jc w:val="both"/>
              <w:rPr>
                <w:sz w:val="24"/>
              </w:rPr>
            </w:pP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5.</w:t>
            </w:r>
            <w:r w:rsidR="005D05E0">
              <w:rPr>
                <w:sz w:val="24"/>
              </w:rPr>
              <w:t xml:space="preserve"> </w:t>
            </w:r>
            <w:proofErr w:type="gramStart"/>
            <w:r w:rsidRPr="00922ACA">
              <w:rPr>
                <w:sz w:val="24"/>
              </w:rPr>
              <w:t xml:space="preserve">Разработка и очистка продольных подводящих и водоотводящих каналов, от ледяной корки, снега, мусора, растительности и насыщенного грунта по улицам г. Аткарска: ул. Гоголя, ул. Волгоградский проезд, ул. Щорса, ул. Ленина, Нескучный переулок, ул. </w:t>
            </w:r>
            <w:proofErr w:type="spellStart"/>
            <w:r w:rsidRPr="00922ACA">
              <w:rPr>
                <w:sz w:val="24"/>
              </w:rPr>
              <w:t>К.Маркса</w:t>
            </w:r>
            <w:proofErr w:type="spellEnd"/>
            <w:r w:rsidRPr="00922ACA">
              <w:rPr>
                <w:sz w:val="24"/>
              </w:rPr>
              <w:t>, ул. Энгельса.</w:t>
            </w:r>
            <w:proofErr w:type="gramEnd"/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6. Приобретение на период паводка: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-</w:t>
            </w:r>
            <w:r w:rsidR="005D05E0">
              <w:rPr>
                <w:sz w:val="24"/>
              </w:rPr>
              <w:t xml:space="preserve"> </w:t>
            </w:r>
            <w:r w:rsidRPr="00922ACA">
              <w:rPr>
                <w:sz w:val="24"/>
              </w:rPr>
              <w:t>веревок;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-</w:t>
            </w:r>
            <w:r w:rsidR="005D05E0">
              <w:rPr>
                <w:sz w:val="24"/>
              </w:rPr>
              <w:t xml:space="preserve"> </w:t>
            </w:r>
            <w:r w:rsidRPr="00922ACA">
              <w:rPr>
                <w:sz w:val="24"/>
              </w:rPr>
              <w:t>медицинских аптечек;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- фонарей;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-</w:t>
            </w:r>
            <w:r w:rsidR="005D05E0">
              <w:rPr>
                <w:sz w:val="24"/>
              </w:rPr>
              <w:t xml:space="preserve"> </w:t>
            </w:r>
            <w:r w:rsidRPr="00922ACA">
              <w:rPr>
                <w:sz w:val="24"/>
              </w:rPr>
              <w:t>хозяйственный инвентарь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-спасательные жилеты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7. Установ</w:t>
            </w:r>
            <w:r w:rsidR="00264070">
              <w:rPr>
                <w:sz w:val="24"/>
              </w:rPr>
              <w:t>ка системы оповещения «Вестник»</w:t>
            </w:r>
            <w:r w:rsidRPr="00922ACA">
              <w:rPr>
                <w:sz w:val="24"/>
              </w:rPr>
              <w:t>»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</w:t>
            </w:r>
            <w:r w:rsidR="00264070">
              <w:rPr>
                <w:sz w:val="24"/>
              </w:rPr>
              <w:t>8</w:t>
            </w:r>
            <w:r w:rsidRPr="00922ACA">
              <w:rPr>
                <w:sz w:val="24"/>
              </w:rPr>
              <w:t xml:space="preserve">. Очистка оголовков водопропускных труб и приемных коллекторов вручную от ледяной корки, снега, мусора по улицам г. Аткарска: </w:t>
            </w:r>
            <w:proofErr w:type="gramStart"/>
            <w:r w:rsidRPr="00922ACA">
              <w:rPr>
                <w:sz w:val="24"/>
              </w:rPr>
              <w:t xml:space="preserve">Степа Разина – 1, Гоголя – 3, Республиканская – 2, Телефонная – 2, Луначарского – 3, Транспортная – 2, Кирова – 2, </w:t>
            </w:r>
            <w:proofErr w:type="spellStart"/>
            <w:r w:rsidRPr="00922ACA">
              <w:rPr>
                <w:sz w:val="24"/>
              </w:rPr>
              <w:t>К.Маркса</w:t>
            </w:r>
            <w:proofErr w:type="spellEnd"/>
            <w:r w:rsidRPr="00922ACA">
              <w:rPr>
                <w:sz w:val="24"/>
              </w:rPr>
              <w:t xml:space="preserve"> – 2, Пролетарская – 1, Гагарина – 2, Энгельса – 1, Чапаева – 2, Ленина – 2, Революционная – 2, Волгоградская – 1, </w:t>
            </w:r>
            <w:proofErr w:type="spellStart"/>
            <w:r w:rsidRPr="00922ACA">
              <w:rPr>
                <w:sz w:val="24"/>
              </w:rPr>
              <w:t>Родниковская</w:t>
            </w:r>
            <w:proofErr w:type="spellEnd"/>
            <w:r w:rsidRPr="00922ACA">
              <w:rPr>
                <w:sz w:val="24"/>
              </w:rPr>
              <w:t xml:space="preserve"> – 3, Гончарова – 1, </w:t>
            </w:r>
            <w:r w:rsidRPr="00922ACA">
              <w:rPr>
                <w:sz w:val="24"/>
              </w:rPr>
              <w:lastRenderedPageBreak/>
              <w:t xml:space="preserve">Пушкина – 1, </w:t>
            </w:r>
            <w:proofErr w:type="spellStart"/>
            <w:r w:rsidRPr="00922ACA">
              <w:rPr>
                <w:sz w:val="24"/>
              </w:rPr>
              <w:t>Песковская</w:t>
            </w:r>
            <w:proofErr w:type="spellEnd"/>
            <w:r w:rsidRPr="00922ACA">
              <w:rPr>
                <w:sz w:val="24"/>
              </w:rPr>
              <w:t>.</w:t>
            </w:r>
            <w:proofErr w:type="gramEnd"/>
          </w:p>
          <w:p w:rsidR="00AD275A" w:rsidRPr="00922ACA" w:rsidRDefault="00264070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9</w:t>
            </w:r>
            <w:r w:rsidR="00AD275A" w:rsidRPr="00922ACA">
              <w:rPr>
                <w:sz w:val="24"/>
              </w:rPr>
              <w:t xml:space="preserve">. Работы по очистке продольных водоотводящих каналов и подъездных путей к мостам через реку </w:t>
            </w:r>
            <w:proofErr w:type="spellStart"/>
            <w:r w:rsidR="00AD275A" w:rsidRPr="00922ACA">
              <w:rPr>
                <w:sz w:val="24"/>
              </w:rPr>
              <w:t>Аткару</w:t>
            </w:r>
            <w:proofErr w:type="spellEnd"/>
            <w:r w:rsidR="00AD275A" w:rsidRPr="00922ACA">
              <w:rPr>
                <w:sz w:val="24"/>
              </w:rPr>
              <w:t xml:space="preserve"> и реку Медведица, местам освещения предполагаемых переправ в Нижней Красавке;</w:t>
            </w:r>
          </w:p>
          <w:p w:rsidR="00AD275A" w:rsidRPr="00922ACA" w:rsidRDefault="00264070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0</w:t>
            </w:r>
            <w:r w:rsidR="00AD275A" w:rsidRPr="00922ACA">
              <w:rPr>
                <w:sz w:val="24"/>
              </w:rPr>
              <w:t>. Работа лодочных переправ;</w:t>
            </w:r>
          </w:p>
          <w:p w:rsidR="00484C04" w:rsidRDefault="00484C04" w:rsidP="00BA1151">
            <w:pPr>
              <w:jc w:val="both"/>
              <w:rPr>
                <w:sz w:val="24"/>
              </w:rPr>
            </w:pP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1</w:t>
            </w:r>
            <w:r w:rsidR="00264070">
              <w:rPr>
                <w:sz w:val="24"/>
              </w:rPr>
              <w:t>1</w:t>
            </w:r>
            <w:r w:rsidRPr="00922ACA">
              <w:rPr>
                <w:sz w:val="24"/>
              </w:rPr>
              <w:t>. Оплата работы ассенизационной машины по откачке воды в местах подтоплений;</w:t>
            </w:r>
          </w:p>
          <w:p w:rsidR="00264070" w:rsidRDefault="00264070" w:rsidP="00BA1151">
            <w:pPr>
              <w:jc w:val="both"/>
              <w:rPr>
                <w:sz w:val="24"/>
              </w:rPr>
            </w:pPr>
          </w:p>
          <w:p w:rsidR="00AD275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1</w:t>
            </w:r>
            <w:r w:rsidR="00264070">
              <w:rPr>
                <w:sz w:val="24"/>
              </w:rPr>
              <w:t>2</w:t>
            </w:r>
            <w:r w:rsidRPr="00922ACA">
              <w:rPr>
                <w:sz w:val="24"/>
              </w:rPr>
              <w:t>.</w:t>
            </w:r>
            <w:r w:rsidR="005D05E0">
              <w:rPr>
                <w:sz w:val="24"/>
              </w:rPr>
              <w:t xml:space="preserve"> </w:t>
            </w:r>
            <w:r w:rsidRPr="00922ACA">
              <w:rPr>
                <w:sz w:val="24"/>
              </w:rPr>
              <w:t>Ремонт и обслуживание лодок</w:t>
            </w:r>
          </w:p>
          <w:p w:rsidR="00FC00DF" w:rsidRPr="00922ACA" w:rsidRDefault="00FC00DF" w:rsidP="00BA1151">
            <w:pPr>
              <w:jc w:val="both"/>
              <w:rPr>
                <w:sz w:val="24"/>
              </w:rPr>
            </w:pP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1</w:t>
            </w:r>
            <w:r w:rsidR="00264070">
              <w:rPr>
                <w:sz w:val="24"/>
              </w:rPr>
              <w:t>3</w:t>
            </w:r>
            <w:r w:rsidRPr="00922ACA">
              <w:rPr>
                <w:sz w:val="24"/>
              </w:rPr>
              <w:t>. Закупка плакатов по</w:t>
            </w:r>
            <w:r w:rsidR="005D05E0">
              <w:rPr>
                <w:sz w:val="24"/>
              </w:rPr>
              <w:t xml:space="preserve"> </w:t>
            </w:r>
            <w:r w:rsidRPr="00922ACA">
              <w:rPr>
                <w:sz w:val="24"/>
              </w:rPr>
              <w:t>ГО и ЧС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1</w:t>
            </w:r>
            <w:r w:rsidR="00264070">
              <w:rPr>
                <w:sz w:val="24"/>
              </w:rPr>
              <w:t>4</w:t>
            </w:r>
            <w:r w:rsidRPr="00922ACA">
              <w:rPr>
                <w:sz w:val="24"/>
              </w:rPr>
              <w:t>. Изготовление табличек «купаться запрещено»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1</w:t>
            </w:r>
            <w:r w:rsidR="00264070">
              <w:rPr>
                <w:sz w:val="24"/>
              </w:rPr>
              <w:t>5</w:t>
            </w:r>
            <w:r w:rsidRPr="00922ACA">
              <w:rPr>
                <w:sz w:val="24"/>
              </w:rPr>
              <w:t>. Изготовление табличек «выход на лед запрещен»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1</w:t>
            </w:r>
            <w:r w:rsidR="00264070">
              <w:rPr>
                <w:sz w:val="24"/>
              </w:rPr>
              <w:t>6</w:t>
            </w:r>
            <w:r w:rsidRPr="00922ACA">
              <w:rPr>
                <w:sz w:val="24"/>
              </w:rPr>
              <w:t>. Приобретение спасательных кругов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1</w:t>
            </w:r>
            <w:r w:rsidR="00264070">
              <w:rPr>
                <w:sz w:val="24"/>
              </w:rPr>
              <w:t>7</w:t>
            </w:r>
            <w:r w:rsidRPr="00922ACA">
              <w:rPr>
                <w:sz w:val="24"/>
              </w:rPr>
              <w:t>. Приобретение многофункционального устройства (принтер, сканер, копир)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1</w:t>
            </w:r>
            <w:r w:rsidR="00264070">
              <w:rPr>
                <w:sz w:val="24"/>
              </w:rPr>
              <w:t>8</w:t>
            </w:r>
            <w:r w:rsidRPr="00922ACA">
              <w:rPr>
                <w:sz w:val="24"/>
              </w:rPr>
              <w:t>.</w:t>
            </w:r>
            <w:r w:rsidR="0040218C">
              <w:rPr>
                <w:sz w:val="24"/>
              </w:rPr>
              <w:t>Проверка сметной документации</w:t>
            </w:r>
            <w:r w:rsidR="00CA7210">
              <w:rPr>
                <w:sz w:val="24"/>
              </w:rPr>
              <w:t xml:space="preserve"> (проверка сметной стоимости на подвесные мосты)</w:t>
            </w:r>
          </w:p>
          <w:p w:rsidR="00AD275A" w:rsidRPr="00922AC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</w:t>
            </w:r>
            <w:r w:rsidR="00264070">
              <w:rPr>
                <w:sz w:val="24"/>
              </w:rPr>
              <w:t>19</w:t>
            </w:r>
            <w:r w:rsidRPr="00922ACA">
              <w:rPr>
                <w:sz w:val="24"/>
              </w:rPr>
              <w:t>.</w:t>
            </w:r>
            <w:r w:rsidR="00112224">
              <w:rPr>
                <w:sz w:val="24"/>
              </w:rPr>
              <w:t xml:space="preserve"> Приобретение компьютеров</w:t>
            </w:r>
            <w:r w:rsidRPr="00922ACA">
              <w:rPr>
                <w:sz w:val="24"/>
              </w:rPr>
              <w:t xml:space="preserve"> в сборе </w:t>
            </w:r>
          </w:p>
          <w:p w:rsidR="00AD275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2</w:t>
            </w:r>
            <w:r w:rsidR="00264070">
              <w:rPr>
                <w:sz w:val="24"/>
              </w:rPr>
              <w:t>0</w:t>
            </w:r>
            <w:r w:rsidRPr="00922ACA">
              <w:rPr>
                <w:sz w:val="24"/>
              </w:rPr>
              <w:t>. Приобретение УКВ и КВ радиостанций</w:t>
            </w:r>
          </w:p>
          <w:p w:rsidR="00747F97" w:rsidRPr="00922ACA" w:rsidRDefault="00747F97" w:rsidP="00BA1151">
            <w:pPr>
              <w:jc w:val="both"/>
              <w:rPr>
                <w:sz w:val="24"/>
              </w:rPr>
            </w:pPr>
          </w:p>
          <w:p w:rsidR="00AD275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2</w:t>
            </w:r>
            <w:r w:rsidR="0032324E">
              <w:rPr>
                <w:sz w:val="24"/>
              </w:rPr>
              <w:t>1</w:t>
            </w:r>
            <w:r w:rsidRPr="00922ACA">
              <w:rPr>
                <w:sz w:val="24"/>
              </w:rPr>
              <w:t>. Проведение дезинфекционных услуг</w:t>
            </w:r>
          </w:p>
          <w:p w:rsidR="00922DDC" w:rsidRPr="00922ACA" w:rsidRDefault="00922DDC" w:rsidP="00BA1151">
            <w:pPr>
              <w:jc w:val="both"/>
              <w:rPr>
                <w:sz w:val="24"/>
              </w:rPr>
            </w:pPr>
          </w:p>
          <w:p w:rsidR="00AD275A" w:rsidRDefault="00AD275A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2</w:t>
            </w:r>
            <w:r w:rsidR="0032324E">
              <w:rPr>
                <w:sz w:val="24"/>
              </w:rPr>
              <w:t>2</w:t>
            </w:r>
            <w:r w:rsidRPr="00922ACA">
              <w:rPr>
                <w:sz w:val="24"/>
              </w:rPr>
              <w:t>. Организация пи</w:t>
            </w:r>
            <w:r w:rsidR="0083613B">
              <w:rPr>
                <w:sz w:val="24"/>
              </w:rPr>
              <w:t>тания эвакуированного населения и</w:t>
            </w:r>
            <w:r w:rsidRPr="00922ACA">
              <w:rPr>
                <w:sz w:val="24"/>
              </w:rPr>
              <w:t xml:space="preserve"> населения, попавшего </w:t>
            </w:r>
            <w:r w:rsidRPr="00922ACA">
              <w:rPr>
                <w:sz w:val="24"/>
              </w:rPr>
              <w:lastRenderedPageBreak/>
              <w:t>в зону затопления</w:t>
            </w:r>
          </w:p>
          <w:p w:rsidR="00E42926" w:rsidRDefault="00E42926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</w:t>
            </w:r>
            <w:r w:rsidR="0032324E">
              <w:rPr>
                <w:sz w:val="24"/>
              </w:rPr>
              <w:t>е 2.23</w:t>
            </w:r>
            <w:r>
              <w:rPr>
                <w:sz w:val="24"/>
              </w:rPr>
              <w:t>. Приобретение алюминиевой лодки</w:t>
            </w:r>
            <w:r w:rsidR="003D2280">
              <w:rPr>
                <w:sz w:val="24"/>
              </w:rPr>
              <w:t xml:space="preserve"> </w:t>
            </w:r>
          </w:p>
          <w:p w:rsidR="00E33208" w:rsidRDefault="00E33208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</w:t>
            </w:r>
            <w:r w:rsidR="0032324E">
              <w:rPr>
                <w:sz w:val="24"/>
              </w:rPr>
              <w:t>24</w:t>
            </w:r>
            <w:r w:rsidR="008C39F1">
              <w:rPr>
                <w:sz w:val="24"/>
              </w:rPr>
              <w:t>. Очистка водоотводящ</w:t>
            </w:r>
            <w:r w:rsidR="00181F75">
              <w:rPr>
                <w:sz w:val="24"/>
              </w:rPr>
              <w:t>их канав</w:t>
            </w:r>
            <w:r w:rsidR="008C39F1">
              <w:rPr>
                <w:sz w:val="24"/>
              </w:rPr>
              <w:t xml:space="preserve"> от древесно-кустарниковой растительности и мусора </w:t>
            </w:r>
            <w:r w:rsidR="00181F75">
              <w:rPr>
                <w:sz w:val="24"/>
              </w:rPr>
              <w:t xml:space="preserve">по </w:t>
            </w:r>
            <w:proofErr w:type="spellStart"/>
            <w:r w:rsidR="00181F75">
              <w:rPr>
                <w:sz w:val="24"/>
              </w:rPr>
              <w:t>ул</w:t>
            </w:r>
            <w:proofErr w:type="gramStart"/>
            <w:r w:rsidR="00181F75">
              <w:rPr>
                <w:sz w:val="24"/>
              </w:rPr>
              <w:t>.</w:t>
            </w:r>
            <w:r w:rsidR="00BA7ADC">
              <w:rPr>
                <w:sz w:val="24"/>
              </w:rPr>
              <w:t>Г</w:t>
            </w:r>
            <w:proofErr w:type="gramEnd"/>
            <w:r w:rsidR="00BA7ADC">
              <w:rPr>
                <w:sz w:val="24"/>
              </w:rPr>
              <w:t>оголя</w:t>
            </w:r>
            <w:proofErr w:type="spellEnd"/>
            <w:r w:rsidR="00BA7ADC">
              <w:rPr>
                <w:sz w:val="24"/>
              </w:rPr>
              <w:t>, Энгельса</w:t>
            </w:r>
            <w:r w:rsidR="00915A8E">
              <w:rPr>
                <w:sz w:val="24"/>
              </w:rPr>
              <w:t>, Луначарского, Советская, Карла Маркса</w:t>
            </w:r>
          </w:p>
          <w:p w:rsidR="00897926" w:rsidRDefault="00897926" w:rsidP="00BA1151">
            <w:pPr>
              <w:jc w:val="both"/>
              <w:rPr>
                <w:sz w:val="24"/>
              </w:rPr>
            </w:pPr>
          </w:p>
          <w:p w:rsidR="0032324E" w:rsidRDefault="0032324E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5.Очистка от древесно-кустарниковой растительности</w:t>
            </w:r>
            <w:r w:rsidR="008979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сто спрямления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едведица</w:t>
            </w:r>
            <w:proofErr w:type="spellEnd"/>
            <w:r>
              <w:rPr>
                <w:sz w:val="24"/>
              </w:rPr>
              <w:t xml:space="preserve"> при впадении </w:t>
            </w:r>
            <w:proofErr w:type="spellStart"/>
            <w:r>
              <w:rPr>
                <w:sz w:val="24"/>
              </w:rPr>
              <w:t>р.Аткар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.Медведица</w:t>
            </w:r>
            <w:proofErr w:type="spellEnd"/>
          </w:p>
          <w:p w:rsidR="0032324E" w:rsidRDefault="0032324E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2.26 Закупка резервного источника питания для ЕДДС </w:t>
            </w:r>
            <w:proofErr w:type="spellStart"/>
            <w:r>
              <w:rPr>
                <w:sz w:val="24"/>
              </w:rPr>
              <w:t>Аткарского</w:t>
            </w:r>
            <w:proofErr w:type="spellEnd"/>
            <w:r>
              <w:rPr>
                <w:sz w:val="24"/>
              </w:rPr>
              <w:t xml:space="preserve"> МР.</w:t>
            </w:r>
          </w:p>
          <w:p w:rsidR="0032324E" w:rsidRDefault="0032324E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7Проведение профилактических мероприятий по безопасности газового оборудования: закупка газовых сигнализаторов.</w:t>
            </w:r>
          </w:p>
          <w:p w:rsidR="0032324E" w:rsidRDefault="00897926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8 Проведение профилактических мероприятий по безопасности газового оборудования: закупка газовых горелок для печного оборудования</w:t>
            </w:r>
          </w:p>
          <w:p w:rsidR="00897926" w:rsidRDefault="00897926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2.29 Ремонт печного оборудования </w:t>
            </w:r>
          </w:p>
          <w:p w:rsidR="00897926" w:rsidRDefault="00897926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30 Ремонт электропроводки</w:t>
            </w:r>
          </w:p>
          <w:p w:rsidR="00897926" w:rsidRPr="00922ACA" w:rsidRDefault="00897926" w:rsidP="00296BFE">
            <w:pPr>
              <w:jc w:val="both"/>
            </w:pPr>
            <w:proofErr w:type="gramStart"/>
            <w:r>
              <w:rPr>
                <w:sz w:val="24"/>
              </w:rPr>
              <w:t xml:space="preserve">Мероприятие 2.31Разработка проектно-сметной документации </w:t>
            </w:r>
            <w:r w:rsidR="00671299">
              <w:rPr>
                <w:sz w:val="24"/>
              </w:rPr>
              <w:t>местной (</w:t>
            </w:r>
            <w:r>
              <w:rPr>
                <w:sz w:val="24"/>
              </w:rPr>
              <w:t>муниципальной системы оповещения.</w:t>
            </w:r>
            <w:proofErr w:type="gramEnd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75A" w:rsidRDefault="00AD275A" w:rsidP="00BA1151">
            <w:pPr>
              <w:jc w:val="center"/>
            </w:pPr>
            <w:r>
              <w:rPr>
                <w:sz w:val="24"/>
              </w:rPr>
              <w:lastRenderedPageBreak/>
              <w:t xml:space="preserve">отдел по делам ГО и ЧС администрации </w:t>
            </w:r>
            <w:proofErr w:type="spellStart"/>
            <w:r>
              <w:rPr>
                <w:sz w:val="24"/>
              </w:rPr>
              <w:t>Аткарского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75A" w:rsidRPr="006B6103" w:rsidRDefault="00B14BCD" w:rsidP="0040218C">
            <w:pPr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м.б</w:t>
            </w:r>
            <w:proofErr w:type="spellEnd"/>
            <w:proofErr w:type="gramEnd"/>
            <w:r>
              <w:rPr>
                <w:b/>
                <w:sz w:val="24"/>
              </w:rPr>
              <w:t>. 608,8</w:t>
            </w:r>
            <w:r w:rsidR="00AD275A" w:rsidRPr="006B6103">
              <w:rPr>
                <w:b/>
                <w:sz w:val="24"/>
              </w:rPr>
              <w:t xml:space="preserve"> тыс. руб.</w:t>
            </w: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5B358E" w:rsidRPr="008C39F1" w:rsidRDefault="005B358E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  <w:proofErr w:type="spellStart"/>
            <w:proofErr w:type="gramStart"/>
            <w:r w:rsidRPr="006B6103">
              <w:rPr>
                <w:sz w:val="24"/>
              </w:rPr>
              <w:t>м.б</w:t>
            </w:r>
            <w:proofErr w:type="spellEnd"/>
            <w:proofErr w:type="gramEnd"/>
            <w:r w:rsidRPr="006B6103">
              <w:rPr>
                <w:sz w:val="24"/>
              </w:rPr>
              <w:t>.</w:t>
            </w:r>
            <w:r w:rsidR="005D05E0">
              <w:rPr>
                <w:sz w:val="24"/>
              </w:rPr>
              <w:t xml:space="preserve"> </w:t>
            </w:r>
            <w:r w:rsidRPr="006B6103">
              <w:rPr>
                <w:sz w:val="24"/>
              </w:rPr>
              <w:t>77,452 тыс. руб.</w:t>
            </w:r>
          </w:p>
          <w:p w:rsidR="00AD275A" w:rsidRPr="006B6103" w:rsidRDefault="00AD275A" w:rsidP="0040218C">
            <w:pPr>
              <w:rPr>
                <w:sz w:val="24"/>
              </w:rPr>
            </w:pPr>
            <w:proofErr w:type="spellStart"/>
            <w:r w:rsidRPr="006B6103">
              <w:rPr>
                <w:sz w:val="24"/>
              </w:rPr>
              <w:t>м</w:t>
            </w:r>
            <w:proofErr w:type="gramStart"/>
            <w:r w:rsidRPr="006B6103">
              <w:rPr>
                <w:sz w:val="24"/>
              </w:rPr>
              <w:t>.б</w:t>
            </w:r>
            <w:proofErr w:type="spellEnd"/>
            <w:proofErr w:type="gramEnd"/>
            <w:r w:rsidR="005D05E0">
              <w:rPr>
                <w:sz w:val="24"/>
              </w:rPr>
              <w:t xml:space="preserve"> </w:t>
            </w:r>
            <w:r w:rsidRPr="006B6103">
              <w:rPr>
                <w:sz w:val="24"/>
              </w:rPr>
              <w:t>25,0тыс.руб.</w:t>
            </w: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945A94" w:rsidRDefault="00945A94" w:rsidP="00945A94">
            <w:pPr>
              <w:jc w:val="center"/>
              <w:rPr>
                <w:color w:val="000000" w:themeColor="text1"/>
                <w:sz w:val="24"/>
              </w:rPr>
            </w:pPr>
            <w:r w:rsidRPr="00945A94">
              <w:rPr>
                <w:color w:val="000000" w:themeColor="text1"/>
                <w:sz w:val="24"/>
              </w:rPr>
              <w:t>-</w:t>
            </w:r>
          </w:p>
          <w:p w:rsidR="00945A94" w:rsidRPr="006B6103" w:rsidRDefault="00945A94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  <w:proofErr w:type="spellStart"/>
            <w:proofErr w:type="gramStart"/>
            <w:r w:rsidRPr="006B6103">
              <w:rPr>
                <w:sz w:val="24"/>
              </w:rPr>
              <w:t>м.б</w:t>
            </w:r>
            <w:proofErr w:type="spellEnd"/>
            <w:proofErr w:type="gramEnd"/>
            <w:r w:rsidRPr="006B6103">
              <w:rPr>
                <w:sz w:val="24"/>
              </w:rPr>
              <w:t>.</w:t>
            </w:r>
            <w:r w:rsidR="005D05E0">
              <w:rPr>
                <w:sz w:val="24"/>
              </w:rPr>
              <w:t xml:space="preserve"> </w:t>
            </w:r>
            <w:r w:rsidRPr="006B6103">
              <w:rPr>
                <w:sz w:val="24"/>
              </w:rPr>
              <w:t>37,316 тыс. руб.39коп.</w:t>
            </w: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  <w:proofErr w:type="spellStart"/>
            <w:proofErr w:type="gramStart"/>
            <w:r w:rsidRPr="006B6103">
              <w:rPr>
                <w:sz w:val="24"/>
              </w:rPr>
              <w:t>м.б</w:t>
            </w:r>
            <w:proofErr w:type="spellEnd"/>
            <w:proofErr w:type="gramEnd"/>
            <w:r w:rsidRPr="006B6103">
              <w:rPr>
                <w:sz w:val="24"/>
              </w:rPr>
              <w:t>. 12,0 тыс. руб.</w:t>
            </w: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945A94" w:rsidRDefault="00945A94" w:rsidP="00945A94">
            <w:pPr>
              <w:jc w:val="center"/>
              <w:rPr>
                <w:color w:val="000000" w:themeColor="text1"/>
                <w:sz w:val="24"/>
              </w:rPr>
            </w:pPr>
            <w:r w:rsidRPr="00945A94">
              <w:rPr>
                <w:color w:val="000000" w:themeColor="text1"/>
                <w:sz w:val="24"/>
              </w:rPr>
              <w:t>-</w:t>
            </w:r>
            <w:r w:rsidR="00AD275A" w:rsidRPr="00945A94">
              <w:rPr>
                <w:color w:val="000000" w:themeColor="text1"/>
                <w:sz w:val="24"/>
              </w:rPr>
              <w:t>.</w:t>
            </w: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945A94" w:rsidRDefault="00945A94" w:rsidP="00945A94">
            <w:pPr>
              <w:jc w:val="center"/>
              <w:rPr>
                <w:color w:val="000000" w:themeColor="text1"/>
                <w:sz w:val="24"/>
              </w:rPr>
            </w:pPr>
            <w:r w:rsidRPr="00945A94">
              <w:rPr>
                <w:color w:val="000000" w:themeColor="text1"/>
                <w:sz w:val="24"/>
              </w:rPr>
              <w:t>-</w:t>
            </w:r>
          </w:p>
          <w:p w:rsidR="00BA162B" w:rsidRDefault="00BA162B" w:rsidP="00D44F7B">
            <w:pPr>
              <w:jc w:val="center"/>
              <w:rPr>
                <w:sz w:val="24"/>
              </w:rPr>
            </w:pPr>
          </w:p>
          <w:p w:rsidR="00AD275A" w:rsidRDefault="00D44F7B" w:rsidP="00D44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  <w:proofErr w:type="spellStart"/>
            <w:proofErr w:type="gramStart"/>
            <w:r w:rsidRPr="006B6103">
              <w:rPr>
                <w:sz w:val="24"/>
              </w:rPr>
              <w:t>м.б</w:t>
            </w:r>
            <w:proofErr w:type="spellEnd"/>
            <w:proofErr w:type="gramEnd"/>
            <w:r w:rsidRPr="006B6103">
              <w:rPr>
                <w:sz w:val="24"/>
              </w:rPr>
              <w:t>. 10,0 тыс. руб.</w:t>
            </w: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  <w:proofErr w:type="spellStart"/>
            <w:proofErr w:type="gramStart"/>
            <w:r w:rsidRPr="006B6103">
              <w:rPr>
                <w:sz w:val="24"/>
              </w:rPr>
              <w:t>м.б</w:t>
            </w:r>
            <w:proofErr w:type="spellEnd"/>
            <w:proofErr w:type="gramEnd"/>
            <w:r w:rsidRPr="006B6103">
              <w:rPr>
                <w:sz w:val="24"/>
              </w:rPr>
              <w:t>. 15,0 тыс. руб.</w:t>
            </w: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  <w:proofErr w:type="spellStart"/>
            <w:r w:rsidRPr="006B6103">
              <w:rPr>
                <w:sz w:val="24"/>
              </w:rPr>
              <w:t>м.б</w:t>
            </w:r>
            <w:proofErr w:type="spellEnd"/>
            <w:r w:rsidRPr="006B6103">
              <w:rPr>
                <w:sz w:val="24"/>
              </w:rPr>
              <w:t xml:space="preserve">. 155,0 </w:t>
            </w:r>
            <w:proofErr w:type="spellStart"/>
            <w:r w:rsidRPr="006B6103">
              <w:rPr>
                <w:sz w:val="24"/>
              </w:rPr>
              <w:t>тыс</w:t>
            </w:r>
            <w:proofErr w:type="gramStart"/>
            <w:r w:rsidRPr="006B6103">
              <w:rPr>
                <w:sz w:val="24"/>
              </w:rPr>
              <w:t>.р</w:t>
            </w:r>
            <w:proofErr w:type="gramEnd"/>
            <w:r w:rsidRPr="006B6103">
              <w:rPr>
                <w:sz w:val="24"/>
              </w:rPr>
              <w:t>уб</w:t>
            </w:r>
            <w:proofErr w:type="spellEnd"/>
            <w:r w:rsidRPr="006B6103">
              <w:rPr>
                <w:sz w:val="24"/>
              </w:rPr>
              <w:t xml:space="preserve">. </w:t>
            </w:r>
          </w:p>
          <w:p w:rsidR="00484C04" w:rsidRDefault="00484C04" w:rsidP="00BA162B">
            <w:pPr>
              <w:jc w:val="center"/>
              <w:rPr>
                <w:color w:val="000000" w:themeColor="text1"/>
                <w:sz w:val="24"/>
              </w:rPr>
            </w:pPr>
          </w:p>
          <w:p w:rsidR="00BA162B" w:rsidRPr="00CE12F9" w:rsidRDefault="00BA162B" w:rsidP="00CE12F9">
            <w:pPr>
              <w:jc w:val="center"/>
              <w:rPr>
                <w:color w:val="000000" w:themeColor="text1"/>
                <w:sz w:val="24"/>
              </w:rPr>
            </w:pPr>
            <w:r w:rsidRPr="00BA162B">
              <w:rPr>
                <w:color w:val="000000" w:themeColor="text1"/>
                <w:sz w:val="24"/>
              </w:rPr>
              <w:t>-</w:t>
            </w:r>
          </w:p>
          <w:p w:rsidR="00AD275A" w:rsidRPr="006B6103" w:rsidRDefault="00AD275A" w:rsidP="0040218C">
            <w:pPr>
              <w:rPr>
                <w:sz w:val="24"/>
              </w:rPr>
            </w:pPr>
          </w:p>
          <w:p w:rsidR="00AD275A" w:rsidRPr="006B6103" w:rsidRDefault="00AD275A" w:rsidP="0040218C">
            <w:pPr>
              <w:rPr>
                <w:sz w:val="24"/>
              </w:rPr>
            </w:pPr>
            <w:proofErr w:type="spellStart"/>
            <w:proofErr w:type="gramStart"/>
            <w:r w:rsidRPr="006B6103">
              <w:rPr>
                <w:sz w:val="24"/>
              </w:rPr>
              <w:t>м.б</w:t>
            </w:r>
            <w:proofErr w:type="spellEnd"/>
            <w:proofErr w:type="gramEnd"/>
            <w:r w:rsidRPr="006B6103">
              <w:rPr>
                <w:sz w:val="24"/>
              </w:rPr>
              <w:t>. 2,725 тыс. руб.</w:t>
            </w:r>
          </w:p>
          <w:p w:rsidR="00C6489C" w:rsidRPr="006B6103" w:rsidRDefault="00C6489C" w:rsidP="00FC00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D275A" w:rsidRDefault="002E201F" w:rsidP="00402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2E201F" w:rsidRPr="006B6103" w:rsidRDefault="002E201F" w:rsidP="0040218C">
            <w:pPr>
              <w:jc w:val="center"/>
              <w:rPr>
                <w:sz w:val="24"/>
              </w:rPr>
            </w:pPr>
          </w:p>
          <w:p w:rsidR="00AD275A" w:rsidRPr="006B6103" w:rsidRDefault="00AD275A" w:rsidP="0040218C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6B6103">
              <w:rPr>
                <w:sz w:val="24"/>
              </w:rPr>
              <w:t>м.б</w:t>
            </w:r>
            <w:proofErr w:type="spellEnd"/>
            <w:proofErr w:type="gramEnd"/>
            <w:r w:rsidRPr="006B6103">
              <w:rPr>
                <w:sz w:val="24"/>
              </w:rPr>
              <w:t>. 6,0 тыс. руб.</w:t>
            </w:r>
          </w:p>
          <w:p w:rsidR="00AD275A" w:rsidRPr="006B6103" w:rsidRDefault="00AD275A" w:rsidP="0040218C">
            <w:pPr>
              <w:jc w:val="center"/>
              <w:rPr>
                <w:sz w:val="24"/>
              </w:rPr>
            </w:pPr>
          </w:p>
          <w:p w:rsidR="00AD275A" w:rsidRPr="006B6103" w:rsidRDefault="00AD275A" w:rsidP="0040218C">
            <w:pPr>
              <w:jc w:val="center"/>
              <w:rPr>
                <w:sz w:val="24"/>
              </w:rPr>
            </w:pPr>
            <w:r w:rsidRPr="006B6103">
              <w:rPr>
                <w:sz w:val="24"/>
              </w:rPr>
              <w:t>-</w:t>
            </w:r>
          </w:p>
          <w:p w:rsidR="00AD275A" w:rsidRPr="006B6103" w:rsidRDefault="00AD275A" w:rsidP="0040218C">
            <w:pPr>
              <w:jc w:val="center"/>
              <w:rPr>
                <w:sz w:val="24"/>
              </w:rPr>
            </w:pPr>
          </w:p>
          <w:p w:rsidR="00AD275A" w:rsidRPr="006B6103" w:rsidRDefault="00AD275A" w:rsidP="0040218C">
            <w:pPr>
              <w:jc w:val="center"/>
              <w:rPr>
                <w:sz w:val="24"/>
              </w:rPr>
            </w:pPr>
            <w:r w:rsidRPr="006B6103">
              <w:rPr>
                <w:sz w:val="24"/>
              </w:rPr>
              <w:t>-.</w:t>
            </w:r>
          </w:p>
          <w:p w:rsidR="00AD275A" w:rsidRPr="006B6103" w:rsidRDefault="00AD275A" w:rsidP="0040218C">
            <w:pPr>
              <w:jc w:val="center"/>
              <w:rPr>
                <w:sz w:val="24"/>
              </w:rPr>
            </w:pPr>
          </w:p>
          <w:p w:rsidR="00AD275A" w:rsidRPr="006B6103" w:rsidRDefault="00AD275A" w:rsidP="0040218C">
            <w:pPr>
              <w:jc w:val="both"/>
              <w:rPr>
                <w:sz w:val="24"/>
              </w:rPr>
            </w:pPr>
          </w:p>
          <w:p w:rsidR="00AD275A" w:rsidRPr="006B6103" w:rsidRDefault="00986E3C" w:rsidP="00CC003A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6,4</w:t>
            </w:r>
            <w:r w:rsidR="00AD275A" w:rsidRPr="006B6103">
              <w:rPr>
                <w:sz w:val="24"/>
              </w:rPr>
              <w:t xml:space="preserve"> тыс. руб.</w:t>
            </w:r>
          </w:p>
          <w:p w:rsidR="00AD275A" w:rsidRDefault="00AD275A" w:rsidP="00FC00DF">
            <w:pPr>
              <w:rPr>
                <w:sz w:val="24"/>
              </w:rPr>
            </w:pPr>
          </w:p>
          <w:p w:rsidR="00AD275A" w:rsidRPr="00986E3C" w:rsidRDefault="00986E3C" w:rsidP="00986E3C">
            <w:pPr>
              <w:jc w:val="center"/>
              <w:rPr>
                <w:color w:val="000000" w:themeColor="text1"/>
                <w:sz w:val="24"/>
              </w:rPr>
            </w:pPr>
            <w:r w:rsidRPr="00986E3C">
              <w:rPr>
                <w:color w:val="000000" w:themeColor="text1"/>
                <w:sz w:val="24"/>
              </w:rPr>
              <w:t>-</w:t>
            </w:r>
          </w:p>
          <w:p w:rsidR="00986E3C" w:rsidRDefault="00986E3C" w:rsidP="0040218C">
            <w:pPr>
              <w:rPr>
                <w:sz w:val="24"/>
              </w:rPr>
            </w:pPr>
          </w:p>
          <w:p w:rsidR="00CF64EF" w:rsidRPr="00E42926" w:rsidRDefault="00E42926" w:rsidP="0040218C">
            <w:pPr>
              <w:jc w:val="center"/>
              <w:rPr>
                <w:color w:val="000000" w:themeColor="text1"/>
                <w:sz w:val="24"/>
              </w:rPr>
            </w:pPr>
            <w:r w:rsidRPr="00E42926">
              <w:rPr>
                <w:color w:val="000000" w:themeColor="text1"/>
                <w:sz w:val="24"/>
              </w:rPr>
              <w:t>-</w:t>
            </w:r>
          </w:p>
          <w:p w:rsidR="00E42926" w:rsidRDefault="00E42926" w:rsidP="0040218C">
            <w:pPr>
              <w:jc w:val="center"/>
              <w:rPr>
                <w:sz w:val="24"/>
              </w:rPr>
            </w:pPr>
          </w:p>
          <w:p w:rsidR="00747F97" w:rsidRDefault="00747F97" w:rsidP="0040218C">
            <w:pPr>
              <w:jc w:val="center"/>
              <w:rPr>
                <w:sz w:val="24"/>
              </w:rPr>
            </w:pPr>
          </w:p>
          <w:p w:rsidR="00AD275A" w:rsidRPr="006B6103" w:rsidRDefault="00AD275A" w:rsidP="00402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D275A" w:rsidRDefault="00922DDC" w:rsidP="00922DD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.б</w:t>
            </w:r>
            <w:proofErr w:type="gramEnd"/>
            <w:r>
              <w:rPr>
                <w:sz w:val="24"/>
              </w:rPr>
              <w:t>.</w:t>
            </w:r>
            <w:r w:rsidR="000214FD">
              <w:rPr>
                <w:sz w:val="24"/>
              </w:rPr>
              <w:t xml:space="preserve">160,043 </w:t>
            </w:r>
            <w:r w:rsidR="00AD275A" w:rsidRPr="006B6103">
              <w:rPr>
                <w:sz w:val="24"/>
              </w:rPr>
              <w:t>тыс.</w:t>
            </w:r>
            <w:r>
              <w:rPr>
                <w:sz w:val="24"/>
              </w:rPr>
              <w:t xml:space="preserve"> </w:t>
            </w:r>
            <w:r w:rsidR="00AD275A" w:rsidRPr="006B6103">
              <w:rPr>
                <w:sz w:val="24"/>
              </w:rPr>
              <w:t>руб.</w:t>
            </w:r>
            <w:r>
              <w:rPr>
                <w:sz w:val="24"/>
              </w:rPr>
              <w:t xml:space="preserve"> </w:t>
            </w:r>
            <w:r w:rsidR="000214FD">
              <w:rPr>
                <w:sz w:val="24"/>
              </w:rPr>
              <w:t>61 коп.</w:t>
            </w:r>
          </w:p>
          <w:p w:rsidR="00922DDC" w:rsidRPr="006B6103" w:rsidRDefault="00922DDC" w:rsidP="00922DDC">
            <w:pPr>
              <w:rPr>
                <w:sz w:val="24"/>
              </w:rPr>
            </w:pPr>
          </w:p>
          <w:p w:rsidR="00AD275A" w:rsidRDefault="00922DDC" w:rsidP="0040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б.</w:t>
            </w:r>
            <w:r w:rsidR="00AD275A" w:rsidRPr="006B6103">
              <w:rPr>
                <w:sz w:val="24"/>
                <w:szCs w:val="24"/>
              </w:rPr>
              <w:t>69,46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D275A" w:rsidRPr="006B6103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="00AD275A" w:rsidRPr="006B6103">
              <w:rPr>
                <w:sz w:val="24"/>
                <w:szCs w:val="24"/>
              </w:rPr>
              <w:t>.р</w:t>
            </w:r>
            <w:proofErr w:type="gramEnd"/>
            <w:r w:rsidR="00AD275A" w:rsidRPr="006B6103">
              <w:rPr>
                <w:sz w:val="24"/>
                <w:szCs w:val="24"/>
              </w:rPr>
              <w:t>уб</w:t>
            </w:r>
            <w:proofErr w:type="spellEnd"/>
            <w:r w:rsidR="00AD275A" w:rsidRPr="006B6103">
              <w:rPr>
                <w:sz w:val="24"/>
                <w:szCs w:val="24"/>
              </w:rPr>
              <w:t>.</w:t>
            </w:r>
          </w:p>
          <w:p w:rsidR="00773FC8" w:rsidRDefault="00773FC8" w:rsidP="0040218C">
            <w:pPr>
              <w:rPr>
                <w:sz w:val="24"/>
                <w:szCs w:val="24"/>
              </w:rPr>
            </w:pPr>
          </w:p>
          <w:p w:rsidR="0032324E" w:rsidRDefault="0032324E" w:rsidP="0040218C">
            <w:pPr>
              <w:rPr>
                <w:sz w:val="24"/>
                <w:szCs w:val="24"/>
              </w:rPr>
            </w:pPr>
          </w:p>
          <w:p w:rsidR="00773FC8" w:rsidRDefault="00C97C1B" w:rsidP="00402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б</w:t>
            </w:r>
            <w:proofErr w:type="spellEnd"/>
            <w:r>
              <w:rPr>
                <w:sz w:val="24"/>
                <w:szCs w:val="24"/>
              </w:rPr>
              <w:t>. 32,399</w:t>
            </w:r>
            <w:r w:rsidR="00773FC8">
              <w:rPr>
                <w:sz w:val="24"/>
                <w:szCs w:val="24"/>
              </w:rPr>
              <w:t xml:space="preserve"> тыс</w:t>
            </w:r>
            <w:proofErr w:type="gramStart"/>
            <w:r w:rsidR="00773FC8">
              <w:rPr>
                <w:sz w:val="24"/>
                <w:szCs w:val="24"/>
              </w:rPr>
              <w:t>.р</w:t>
            </w:r>
            <w:proofErr w:type="gramEnd"/>
            <w:r w:rsidR="00773FC8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>79</w:t>
            </w:r>
            <w:r w:rsidR="00C6489C">
              <w:rPr>
                <w:sz w:val="24"/>
                <w:szCs w:val="24"/>
              </w:rPr>
              <w:t xml:space="preserve"> коп.</w:t>
            </w:r>
          </w:p>
          <w:p w:rsidR="00C87CA2" w:rsidRDefault="00C87CA2" w:rsidP="0040218C">
            <w:pPr>
              <w:rPr>
                <w:sz w:val="24"/>
                <w:szCs w:val="24"/>
              </w:rPr>
            </w:pPr>
          </w:p>
          <w:p w:rsidR="00C87CA2" w:rsidRPr="006B6103" w:rsidRDefault="00C87CA2" w:rsidP="00C87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75A" w:rsidRDefault="001813EE" w:rsidP="0040218C">
            <w:pPr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lastRenderedPageBreak/>
              <w:t>м.б</w:t>
            </w:r>
            <w:proofErr w:type="spellEnd"/>
            <w:proofErr w:type="gramEnd"/>
            <w:r>
              <w:rPr>
                <w:b/>
                <w:sz w:val="24"/>
              </w:rPr>
              <w:t>. 45</w:t>
            </w:r>
            <w:r w:rsidR="00F12E62">
              <w:rPr>
                <w:b/>
                <w:sz w:val="24"/>
              </w:rPr>
              <w:t>5</w:t>
            </w:r>
            <w:r w:rsidR="00AD275A">
              <w:rPr>
                <w:b/>
                <w:sz w:val="24"/>
              </w:rPr>
              <w:t>,0 тыс. руб.</w:t>
            </w:r>
          </w:p>
          <w:p w:rsidR="005B358E" w:rsidRPr="0088459D" w:rsidRDefault="005B358E" w:rsidP="0040218C">
            <w:pPr>
              <w:rPr>
                <w:sz w:val="24"/>
              </w:rPr>
            </w:pPr>
          </w:p>
          <w:p w:rsidR="005B358E" w:rsidRPr="000E12AA" w:rsidRDefault="005B358E" w:rsidP="0040218C">
            <w:pPr>
              <w:rPr>
                <w:sz w:val="24"/>
              </w:rPr>
            </w:pPr>
          </w:p>
          <w:p w:rsidR="0088459D" w:rsidRPr="000E12AA" w:rsidRDefault="0088459D" w:rsidP="0040218C">
            <w:pPr>
              <w:rPr>
                <w:sz w:val="24"/>
              </w:rPr>
            </w:pPr>
          </w:p>
          <w:p w:rsidR="00AD275A" w:rsidRPr="0088459D" w:rsidRDefault="005D05E0" w:rsidP="0040218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B358E" w:rsidRPr="0088459D">
              <w:rPr>
                <w:sz w:val="24"/>
              </w:rPr>
              <w:t>-</w:t>
            </w:r>
          </w:p>
          <w:p w:rsidR="000A251F" w:rsidRPr="000E12AA" w:rsidRDefault="000A251F" w:rsidP="0040218C">
            <w:pPr>
              <w:rPr>
                <w:sz w:val="24"/>
              </w:rPr>
            </w:pPr>
          </w:p>
          <w:p w:rsidR="00AD275A" w:rsidRDefault="00F12E62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8</w:t>
            </w:r>
            <w:r w:rsidR="00AD275A">
              <w:rPr>
                <w:sz w:val="24"/>
              </w:rPr>
              <w:t>,0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6,0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Pr="000A251F" w:rsidRDefault="000A251F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34,357</w:t>
            </w:r>
            <w:r w:rsidR="00AD275A">
              <w:rPr>
                <w:sz w:val="24"/>
              </w:rPr>
              <w:t xml:space="preserve"> тыс. руб.</w:t>
            </w:r>
            <w:r w:rsidRPr="000A251F">
              <w:rPr>
                <w:sz w:val="24"/>
              </w:rPr>
              <w:t xml:space="preserve">15 </w:t>
            </w:r>
            <w:r>
              <w:rPr>
                <w:sz w:val="24"/>
              </w:rPr>
              <w:t>коп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13,0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F12E62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AD275A">
              <w:rPr>
                <w:sz w:val="24"/>
              </w:rPr>
              <w:t>5,0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F0B15">
            <w:pPr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0A251F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484C04">
              <w:rPr>
                <w:sz w:val="24"/>
              </w:rPr>
              <w:t>31,8</w:t>
            </w:r>
            <w:r w:rsidR="00AD275A">
              <w:rPr>
                <w:sz w:val="24"/>
              </w:rPr>
              <w:t xml:space="preserve">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4F0B15" w:rsidRDefault="004F0B15" w:rsidP="004F0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F0B15" w:rsidRDefault="004F0B15" w:rsidP="0040218C">
            <w:pPr>
              <w:rPr>
                <w:sz w:val="24"/>
              </w:rPr>
            </w:pPr>
          </w:p>
          <w:p w:rsidR="00AD275A" w:rsidRDefault="00F823ED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9</w:t>
            </w:r>
            <w:r w:rsidR="00AD275A">
              <w:rPr>
                <w:sz w:val="24"/>
              </w:rPr>
              <w:t>,0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F823ED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14</w:t>
            </w:r>
            <w:r w:rsidR="00AD275A">
              <w:rPr>
                <w:sz w:val="24"/>
              </w:rPr>
              <w:t>,0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484C04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 xml:space="preserve">. 62,469 </w:t>
            </w:r>
            <w:r w:rsidR="00AD275A">
              <w:rPr>
                <w:sz w:val="24"/>
              </w:rPr>
              <w:t>тыс.</w:t>
            </w:r>
            <w:r w:rsidR="005C0471">
              <w:rPr>
                <w:sz w:val="24"/>
              </w:rPr>
              <w:t xml:space="preserve"> </w:t>
            </w:r>
            <w:r w:rsidR="00AD275A">
              <w:rPr>
                <w:sz w:val="24"/>
              </w:rPr>
              <w:t>руб.</w:t>
            </w:r>
            <w:r>
              <w:rPr>
                <w:sz w:val="24"/>
              </w:rPr>
              <w:t>72 коп.</w:t>
            </w:r>
          </w:p>
          <w:p w:rsidR="00264070" w:rsidRDefault="00D84B77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</w:p>
          <w:p w:rsidR="00AD275A" w:rsidRDefault="00D84B77" w:rsidP="0040218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D275A">
              <w:rPr>
                <w:sz w:val="24"/>
              </w:rPr>
              <w:t>,0 тыс. руб.</w:t>
            </w:r>
          </w:p>
          <w:p w:rsidR="00264070" w:rsidRDefault="00264070" w:rsidP="0040218C">
            <w:pPr>
              <w:rPr>
                <w:sz w:val="24"/>
              </w:rPr>
            </w:pPr>
          </w:p>
          <w:p w:rsidR="00AD275A" w:rsidRDefault="00D84B77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30</w:t>
            </w:r>
            <w:r w:rsidR="00AD275A">
              <w:rPr>
                <w:sz w:val="24"/>
              </w:rPr>
              <w:t>,0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.б</w:t>
            </w:r>
            <w:proofErr w:type="spellEnd"/>
            <w:r>
              <w:rPr>
                <w:sz w:val="24"/>
              </w:rPr>
              <w:t xml:space="preserve">. 8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  <w:p w:rsidR="00AD275A" w:rsidRDefault="00C24A06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6,920</w:t>
            </w:r>
            <w:r w:rsidR="00AD275A">
              <w:rPr>
                <w:sz w:val="24"/>
              </w:rPr>
              <w:t xml:space="preserve">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AD275A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7,0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D84B77" w:rsidP="0040218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4</w:t>
            </w:r>
            <w:r w:rsidR="00AD275A">
              <w:rPr>
                <w:sz w:val="24"/>
              </w:rPr>
              <w:t>,0 тыс. руб.</w:t>
            </w:r>
          </w:p>
          <w:p w:rsidR="00AD275A" w:rsidRDefault="00AD275A" w:rsidP="0040218C">
            <w:pPr>
              <w:rPr>
                <w:sz w:val="24"/>
              </w:rPr>
            </w:pPr>
          </w:p>
          <w:p w:rsidR="00AD275A" w:rsidRDefault="00087D0E" w:rsidP="00087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87D0E" w:rsidRDefault="00087D0E" w:rsidP="0040218C">
            <w:pPr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CC0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D275A" w:rsidRDefault="00AD275A" w:rsidP="00FC00DF">
            <w:pPr>
              <w:rPr>
                <w:sz w:val="24"/>
              </w:rPr>
            </w:pPr>
          </w:p>
          <w:p w:rsidR="00AD275A" w:rsidRDefault="00867A78" w:rsidP="0040218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149,0</w:t>
            </w:r>
            <w:r w:rsidR="00657C62">
              <w:rPr>
                <w:sz w:val="24"/>
              </w:rPr>
              <w:t xml:space="preserve"> тыс. руб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747F97" w:rsidP="0040218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E33208">
              <w:rPr>
                <w:sz w:val="24"/>
              </w:rPr>
              <w:t xml:space="preserve">26,453 </w:t>
            </w:r>
            <w:r w:rsidR="00657C62">
              <w:rPr>
                <w:sz w:val="24"/>
              </w:rPr>
              <w:t>тыс. руб.</w:t>
            </w:r>
            <w:r>
              <w:rPr>
                <w:sz w:val="24"/>
              </w:rPr>
              <w:t>13 коп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D275A" w:rsidRDefault="00AD275A" w:rsidP="00CF64EF">
            <w:pPr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922DDC" w:rsidRDefault="00922DDC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AD275A" w:rsidRDefault="00AD275A" w:rsidP="0040218C"/>
          <w:p w:rsidR="00773FC8" w:rsidRDefault="00773FC8" w:rsidP="00D47096">
            <w:pPr>
              <w:jc w:val="center"/>
              <w:rPr>
                <w:b/>
                <w:sz w:val="28"/>
                <w:szCs w:val="28"/>
              </w:rPr>
            </w:pPr>
            <w:r w:rsidRPr="00773FC8">
              <w:rPr>
                <w:b/>
                <w:sz w:val="28"/>
                <w:szCs w:val="28"/>
              </w:rPr>
              <w:t>-</w:t>
            </w:r>
          </w:p>
          <w:p w:rsidR="00BA7ADC" w:rsidRPr="00BA7ADC" w:rsidRDefault="00C87CA2" w:rsidP="0032324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BA7ADC" w:rsidRPr="00BA7ADC">
              <w:rPr>
                <w:sz w:val="24"/>
                <w:szCs w:val="24"/>
              </w:rPr>
              <w:t>.б</w:t>
            </w:r>
            <w:proofErr w:type="spellEnd"/>
            <w:proofErr w:type="gramEnd"/>
            <w:r w:rsidR="00BA7ADC" w:rsidRPr="00BA7ADC">
              <w:rPr>
                <w:sz w:val="24"/>
                <w:szCs w:val="24"/>
              </w:rPr>
              <w:t>. 30,0 тыс. руб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75A" w:rsidRDefault="00AD275A" w:rsidP="000E12A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м.б</w:t>
            </w:r>
            <w:proofErr w:type="spellEnd"/>
            <w:r>
              <w:rPr>
                <w:b/>
                <w:sz w:val="24"/>
              </w:rPr>
              <w:t>. 475,0тыс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б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Pr="00BA7ADC" w:rsidRDefault="00AD275A" w:rsidP="0040218C">
            <w:pPr>
              <w:jc w:val="center"/>
              <w:rPr>
                <w:sz w:val="24"/>
              </w:rPr>
            </w:pPr>
          </w:p>
          <w:p w:rsidR="005B358E" w:rsidRPr="00BA7ADC" w:rsidRDefault="005B358E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D70E08" w:rsidRDefault="00D70E08" w:rsidP="0040218C">
            <w:pPr>
              <w:jc w:val="center"/>
              <w:rPr>
                <w:sz w:val="24"/>
              </w:rPr>
            </w:pPr>
          </w:p>
          <w:p w:rsidR="00D70E08" w:rsidRDefault="00D70E08" w:rsidP="0040218C">
            <w:pPr>
              <w:jc w:val="center"/>
              <w:rPr>
                <w:sz w:val="24"/>
              </w:rPr>
            </w:pPr>
          </w:p>
          <w:p w:rsidR="00D70E08" w:rsidRDefault="00D70E08" w:rsidP="0040218C">
            <w:pPr>
              <w:jc w:val="center"/>
              <w:rPr>
                <w:sz w:val="24"/>
              </w:rPr>
            </w:pPr>
          </w:p>
          <w:p w:rsidR="00D70E08" w:rsidRDefault="00D70E08" w:rsidP="0040218C">
            <w:pPr>
              <w:jc w:val="center"/>
              <w:rPr>
                <w:sz w:val="24"/>
              </w:rPr>
            </w:pPr>
          </w:p>
          <w:p w:rsidR="00D70E08" w:rsidRDefault="00D70E08" w:rsidP="0040218C">
            <w:pPr>
              <w:jc w:val="center"/>
              <w:rPr>
                <w:sz w:val="24"/>
              </w:rPr>
            </w:pPr>
          </w:p>
          <w:p w:rsidR="00D70E08" w:rsidRDefault="00D70E08" w:rsidP="0040218C">
            <w:pPr>
              <w:jc w:val="center"/>
              <w:rPr>
                <w:sz w:val="24"/>
              </w:rPr>
            </w:pPr>
          </w:p>
          <w:p w:rsidR="00D70E08" w:rsidRDefault="00D70E08" w:rsidP="0040218C">
            <w:pPr>
              <w:jc w:val="center"/>
              <w:rPr>
                <w:sz w:val="24"/>
              </w:rPr>
            </w:pPr>
          </w:p>
          <w:p w:rsidR="00D70E08" w:rsidRDefault="00D70E08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15,0 тыс. руб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0E12AA">
            <w:pPr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D70E08" w:rsidRDefault="00D70E08" w:rsidP="0040218C">
            <w:pPr>
              <w:jc w:val="center"/>
              <w:rPr>
                <w:sz w:val="24"/>
              </w:rPr>
            </w:pPr>
          </w:p>
          <w:p w:rsidR="00D70E08" w:rsidRDefault="00D70E08" w:rsidP="0040218C">
            <w:pPr>
              <w:jc w:val="center"/>
              <w:rPr>
                <w:sz w:val="24"/>
              </w:rPr>
            </w:pPr>
          </w:p>
          <w:p w:rsidR="00D70E08" w:rsidRDefault="00D70E08" w:rsidP="0040218C">
            <w:pPr>
              <w:jc w:val="center"/>
              <w:rPr>
                <w:sz w:val="24"/>
              </w:rPr>
            </w:pPr>
          </w:p>
          <w:p w:rsidR="00D70E08" w:rsidRDefault="00D70E08" w:rsidP="0040218C">
            <w:pPr>
              <w:jc w:val="center"/>
              <w:rPr>
                <w:sz w:val="24"/>
              </w:rPr>
            </w:pPr>
          </w:p>
          <w:p w:rsidR="00264070" w:rsidRDefault="00264070" w:rsidP="0040218C">
            <w:pPr>
              <w:jc w:val="center"/>
              <w:rPr>
                <w:sz w:val="24"/>
              </w:rPr>
            </w:pPr>
          </w:p>
          <w:p w:rsidR="00264070" w:rsidRDefault="00264070" w:rsidP="0040218C">
            <w:pPr>
              <w:jc w:val="center"/>
              <w:rPr>
                <w:sz w:val="24"/>
              </w:rPr>
            </w:pPr>
          </w:p>
          <w:p w:rsidR="00264070" w:rsidRDefault="00264070" w:rsidP="0040218C">
            <w:pPr>
              <w:jc w:val="center"/>
              <w:rPr>
                <w:sz w:val="24"/>
              </w:rPr>
            </w:pPr>
          </w:p>
          <w:p w:rsidR="00264070" w:rsidRDefault="00264070" w:rsidP="0040218C">
            <w:pPr>
              <w:jc w:val="center"/>
              <w:rPr>
                <w:sz w:val="24"/>
              </w:rPr>
            </w:pPr>
          </w:p>
          <w:p w:rsidR="00264070" w:rsidRDefault="00264070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12,0 тыс. руб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CE12F9">
            <w:pPr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17,0 тыс. руб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CE1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264070" w:rsidRDefault="00264070" w:rsidP="0040218C">
            <w:pPr>
              <w:jc w:val="center"/>
              <w:rPr>
                <w:sz w:val="24"/>
              </w:rPr>
            </w:pPr>
          </w:p>
          <w:p w:rsidR="00264070" w:rsidRDefault="00264070" w:rsidP="00264070">
            <w:pPr>
              <w:rPr>
                <w:sz w:val="24"/>
              </w:rPr>
            </w:pPr>
          </w:p>
          <w:p w:rsidR="00AD275A" w:rsidRDefault="00AD275A" w:rsidP="0026407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.б</w:t>
            </w:r>
            <w:proofErr w:type="spellEnd"/>
            <w:r>
              <w:rPr>
                <w:sz w:val="24"/>
              </w:rPr>
              <w:t xml:space="preserve">. </w:t>
            </w:r>
            <w:r w:rsidR="00264070">
              <w:rPr>
                <w:sz w:val="24"/>
              </w:rPr>
              <w:t>30</w:t>
            </w:r>
            <w:r>
              <w:rPr>
                <w:sz w:val="24"/>
              </w:rPr>
              <w:t xml:space="preserve">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26407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.б</w:t>
            </w:r>
            <w:proofErr w:type="spellEnd"/>
            <w:r>
              <w:rPr>
                <w:sz w:val="24"/>
              </w:rPr>
              <w:t xml:space="preserve">. </w:t>
            </w:r>
            <w:r w:rsidR="00264070">
              <w:rPr>
                <w:sz w:val="24"/>
              </w:rPr>
              <w:t>30</w:t>
            </w:r>
            <w:r>
              <w:rPr>
                <w:sz w:val="24"/>
              </w:rPr>
              <w:t xml:space="preserve">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264070" w:rsidRDefault="00264070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.б</w:t>
            </w:r>
            <w:proofErr w:type="spellEnd"/>
            <w:r>
              <w:rPr>
                <w:sz w:val="24"/>
              </w:rPr>
              <w:t xml:space="preserve">. </w:t>
            </w:r>
            <w:r w:rsidR="00264070">
              <w:rPr>
                <w:sz w:val="24"/>
              </w:rPr>
              <w:t>10</w:t>
            </w:r>
            <w:r>
              <w:rPr>
                <w:sz w:val="24"/>
              </w:rPr>
              <w:t xml:space="preserve">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264070" w:rsidP="0040218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.б</w:t>
            </w:r>
            <w:proofErr w:type="spellEnd"/>
            <w:proofErr w:type="gramEnd"/>
            <w:r>
              <w:rPr>
                <w:sz w:val="24"/>
              </w:rPr>
              <w:t>. 25</w:t>
            </w:r>
            <w:r w:rsidR="00693CE4">
              <w:rPr>
                <w:sz w:val="24"/>
              </w:rPr>
              <w:t>,0 тыс. руб.</w:t>
            </w:r>
          </w:p>
          <w:p w:rsidR="00AD275A" w:rsidRDefault="00E8677E" w:rsidP="0040218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.б</w:t>
            </w:r>
            <w:proofErr w:type="spellEnd"/>
            <w:proofErr w:type="gramEnd"/>
            <w:r>
              <w:rPr>
                <w:sz w:val="24"/>
                <w:szCs w:val="24"/>
              </w:rPr>
              <w:t>. 14</w:t>
            </w:r>
            <w:r w:rsidRPr="00BA7ADC">
              <w:rPr>
                <w:sz w:val="24"/>
                <w:szCs w:val="24"/>
              </w:rPr>
              <w:t xml:space="preserve">,0 тыс. </w:t>
            </w:r>
            <w:proofErr w:type="spellStart"/>
            <w:r w:rsidRPr="00BA7ADC">
              <w:rPr>
                <w:sz w:val="24"/>
                <w:szCs w:val="24"/>
              </w:rPr>
              <w:t>руб</w:t>
            </w:r>
            <w:proofErr w:type="spellEnd"/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D275A" w:rsidRDefault="00AD275A" w:rsidP="00FC00DF">
            <w:pPr>
              <w:rPr>
                <w:sz w:val="24"/>
              </w:rPr>
            </w:pPr>
          </w:p>
          <w:p w:rsidR="00AD275A" w:rsidRPr="003F1FA5" w:rsidRDefault="00AD275A" w:rsidP="0040218C">
            <w:pPr>
              <w:jc w:val="center"/>
              <w:rPr>
                <w:sz w:val="24"/>
              </w:rPr>
            </w:pPr>
            <w:r w:rsidRPr="003F1FA5">
              <w:rPr>
                <w:b/>
                <w:sz w:val="24"/>
              </w:rPr>
              <w:t>-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D275A" w:rsidRDefault="00AD275A" w:rsidP="0040218C">
            <w:pPr>
              <w:jc w:val="center"/>
            </w:pPr>
          </w:p>
          <w:p w:rsidR="00747F97" w:rsidRDefault="00747F97" w:rsidP="0040218C">
            <w:pPr>
              <w:jc w:val="center"/>
              <w:rPr>
                <w:sz w:val="24"/>
              </w:rPr>
            </w:pPr>
          </w:p>
          <w:p w:rsidR="00AD275A" w:rsidRDefault="00AD275A" w:rsidP="00CF64EF">
            <w:pPr>
              <w:rPr>
                <w:sz w:val="24"/>
              </w:rPr>
            </w:pPr>
          </w:p>
          <w:p w:rsidR="00AD275A" w:rsidRPr="00CF64EF" w:rsidRDefault="00AD275A" w:rsidP="00CF6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22DDC" w:rsidRDefault="00922DDC" w:rsidP="0040218C">
            <w:pPr>
              <w:jc w:val="center"/>
              <w:rPr>
                <w:b/>
              </w:rPr>
            </w:pPr>
          </w:p>
          <w:p w:rsidR="00AD275A" w:rsidRPr="00897926" w:rsidRDefault="00AD275A" w:rsidP="0040218C">
            <w:pPr>
              <w:jc w:val="center"/>
              <w:rPr>
                <w:b/>
                <w:sz w:val="24"/>
                <w:szCs w:val="24"/>
              </w:rPr>
            </w:pPr>
            <w:r w:rsidRPr="00897926">
              <w:rPr>
                <w:b/>
                <w:sz w:val="24"/>
                <w:szCs w:val="24"/>
              </w:rPr>
              <w:t>-</w:t>
            </w:r>
          </w:p>
          <w:p w:rsidR="00D47096" w:rsidRPr="00897926" w:rsidRDefault="00D47096" w:rsidP="0040218C">
            <w:pPr>
              <w:jc w:val="center"/>
              <w:rPr>
                <w:b/>
                <w:sz w:val="24"/>
                <w:szCs w:val="24"/>
              </w:rPr>
            </w:pPr>
          </w:p>
          <w:p w:rsidR="00D47096" w:rsidRPr="00897926" w:rsidRDefault="00D47096" w:rsidP="0040218C">
            <w:pPr>
              <w:jc w:val="center"/>
              <w:rPr>
                <w:b/>
                <w:sz w:val="24"/>
                <w:szCs w:val="24"/>
              </w:rPr>
            </w:pPr>
            <w:r w:rsidRPr="00897926">
              <w:rPr>
                <w:b/>
                <w:sz w:val="24"/>
                <w:szCs w:val="24"/>
              </w:rPr>
              <w:lastRenderedPageBreak/>
              <w:t>-</w:t>
            </w:r>
          </w:p>
          <w:p w:rsidR="00C87CA2" w:rsidRPr="00897926" w:rsidRDefault="00C87CA2" w:rsidP="0040218C">
            <w:pPr>
              <w:jc w:val="center"/>
              <w:rPr>
                <w:b/>
                <w:sz w:val="24"/>
                <w:szCs w:val="24"/>
              </w:rPr>
            </w:pPr>
          </w:p>
          <w:p w:rsidR="00C87CA2" w:rsidRDefault="00C87CA2" w:rsidP="0040218C">
            <w:pPr>
              <w:jc w:val="center"/>
              <w:rPr>
                <w:b/>
                <w:sz w:val="24"/>
                <w:szCs w:val="24"/>
              </w:rPr>
            </w:pPr>
            <w:r w:rsidRPr="00897926">
              <w:rPr>
                <w:b/>
                <w:sz w:val="24"/>
                <w:szCs w:val="24"/>
              </w:rPr>
              <w:t>-</w:t>
            </w:r>
          </w:p>
          <w:p w:rsidR="00897926" w:rsidRDefault="00897926" w:rsidP="0040218C">
            <w:pPr>
              <w:jc w:val="center"/>
              <w:rPr>
                <w:b/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b/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b/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b/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b/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.б</w:t>
            </w:r>
            <w:proofErr w:type="spellEnd"/>
            <w:proofErr w:type="gramEnd"/>
            <w:r>
              <w:rPr>
                <w:sz w:val="24"/>
                <w:szCs w:val="24"/>
              </w:rPr>
              <w:t>. 11</w:t>
            </w:r>
            <w:r w:rsidRPr="00BA7ADC">
              <w:rPr>
                <w:sz w:val="24"/>
                <w:szCs w:val="24"/>
              </w:rPr>
              <w:t xml:space="preserve">0,0 тыс. </w:t>
            </w:r>
            <w:proofErr w:type="spellStart"/>
            <w:r w:rsidRPr="00BA7ADC">
              <w:rPr>
                <w:sz w:val="24"/>
                <w:szCs w:val="24"/>
              </w:rPr>
              <w:t>руб</w:t>
            </w:r>
            <w:proofErr w:type="spellEnd"/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.б</w:t>
            </w:r>
            <w:proofErr w:type="spellEnd"/>
            <w:proofErr w:type="gramEnd"/>
            <w:r>
              <w:rPr>
                <w:sz w:val="24"/>
                <w:szCs w:val="24"/>
              </w:rPr>
              <w:t>. 19</w:t>
            </w:r>
            <w:r w:rsidRPr="00BA7ADC">
              <w:rPr>
                <w:sz w:val="24"/>
                <w:szCs w:val="24"/>
              </w:rPr>
              <w:t xml:space="preserve">,0 тыс. </w:t>
            </w:r>
            <w:proofErr w:type="spellStart"/>
            <w:r w:rsidRPr="00BA7ADC">
              <w:rPr>
                <w:sz w:val="24"/>
                <w:szCs w:val="24"/>
              </w:rPr>
              <w:t>руб</w:t>
            </w:r>
            <w:proofErr w:type="spellEnd"/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.б</w:t>
            </w:r>
            <w:proofErr w:type="spellEnd"/>
            <w:proofErr w:type="gramEnd"/>
            <w:r>
              <w:rPr>
                <w:sz w:val="24"/>
                <w:szCs w:val="24"/>
              </w:rPr>
              <w:t>. 26</w:t>
            </w:r>
            <w:r w:rsidRPr="00BA7ADC">
              <w:rPr>
                <w:sz w:val="24"/>
                <w:szCs w:val="24"/>
              </w:rPr>
              <w:t xml:space="preserve">,0 тыс. </w:t>
            </w:r>
            <w:proofErr w:type="spellStart"/>
            <w:r w:rsidRPr="00BA7ADC">
              <w:rPr>
                <w:sz w:val="24"/>
                <w:szCs w:val="24"/>
              </w:rPr>
              <w:t>руб</w:t>
            </w:r>
            <w:proofErr w:type="spellEnd"/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.б</w:t>
            </w:r>
            <w:proofErr w:type="spellEnd"/>
            <w:proofErr w:type="gramEnd"/>
            <w:r>
              <w:rPr>
                <w:sz w:val="24"/>
                <w:szCs w:val="24"/>
              </w:rPr>
              <w:t>. 1</w:t>
            </w:r>
            <w:r w:rsidRPr="00BA7ADC">
              <w:rPr>
                <w:sz w:val="24"/>
                <w:szCs w:val="24"/>
              </w:rPr>
              <w:t xml:space="preserve">0,0 тыс. </w:t>
            </w:r>
            <w:proofErr w:type="spellStart"/>
            <w:r w:rsidRPr="00BA7ADC">
              <w:rPr>
                <w:sz w:val="24"/>
                <w:szCs w:val="24"/>
              </w:rPr>
              <w:t>руб</w:t>
            </w:r>
            <w:proofErr w:type="spellEnd"/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.б</w:t>
            </w:r>
            <w:proofErr w:type="spellEnd"/>
            <w:proofErr w:type="gramEnd"/>
            <w:r>
              <w:rPr>
                <w:sz w:val="24"/>
                <w:szCs w:val="24"/>
              </w:rPr>
              <w:t>. 5</w:t>
            </w:r>
            <w:r w:rsidRPr="00BA7ADC">
              <w:rPr>
                <w:sz w:val="24"/>
                <w:szCs w:val="24"/>
              </w:rPr>
              <w:t xml:space="preserve">,0 тыс. </w:t>
            </w:r>
            <w:proofErr w:type="spellStart"/>
            <w:r w:rsidRPr="00BA7ADC">
              <w:rPr>
                <w:sz w:val="24"/>
                <w:szCs w:val="24"/>
              </w:rPr>
              <w:t>руб</w:t>
            </w:r>
            <w:proofErr w:type="spellEnd"/>
          </w:p>
          <w:p w:rsidR="00897926" w:rsidRDefault="00897926" w:rsidP="0040218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.б</w:t>
            </w:r>
            <w:proofErr w:type="spellEnd"/>
            <w:proofErr w:type="gramEnd"/>
            <w:r>
              <w:rPr>
                <w:sz w:val="24"/>
                <w:szCs w:val="24"/>
              </w:rPr>
              <w:t>. 5</w:t>
            </w:r>
            <w:r w:rsidRPr="00BA7ADC">
              <w:rPr>
                <w:sz w:val="24"/>
                <w:szCs w:val="24"/>
              </w:rPr>
              <w:t xml:space="preserve">,0 тыс. </w:t>
            </w:r>
            <w:proofErr w:type="spellStart"/>
            <w:r w:rsidRPr="00BA7ADC">
              <w:rPr>
                <w:sz w:val="24"/>
                <w:szCs w:val="24"/>
              </w:rPr>
              <w:t>руб</w:t>
            </w:r>
            <w:proofErr w:type="spellEnd"/>
          </w:p>
          <w:p w:rsidR="00B72510" w:rsidRDefault="00B72510" w:rsidP="0040218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9C60B1">
              <w:rPr>
                <w:sz w:val="24"/>
                <w:szCs w:val="24"/>
              </w:rPr>
              <w:t>.б</w:t>
            </w:r>
            <w:proofErr w:type="spellEnd"/>
            <w:proofErr w:type="gramEnd"/>
            <w:r w:rsidR="009C60B1">
              <w:rPr>
                <w:sz w:val="24"/>
                <w:szCs w:val="24"/>
              </w:rPr>
              <w:t>. 147,</w:t>
            </w:r>
            <w:r w:rsidRPr="00BA7ADC">
              <w:rPr>
                <w:sz w:val="24"/>
                <w:szCs w:val="24"/>
              </w:rPr>
              <w:t xml:space="preserve">,0 тыс. </w:t>
            </w:r>
            <w:proofErr w:type="spellStart"/>
            <w:r w:rsidRPr="00BA7ADC">
              <w:rPr>
                <w:sz w:val="24"/>
                <w:szCs w:val="24"/>
              </w:rPr>
              <w:t>руб</w:t>
            </w:r>
            <w:proofErr w:type="spellEnd"/>
          </w:p>
          <w:p w:rsidR="00897926" w:rsidRPr="00CF64EF" w:rsidRDefault="00897926" w:rsidP="0040218C">
            <w:pPr>
              <w:jc w:val="center"/>
              <w:rPr>
                <w:b/>
              </w:rPr>
            </w:pPr>
          </w:p>
        </w:tc>
      </w:tr>
      <w:tr w:rsidR="00AD275A" w:rsidTr="00BA2A11">
        <w:trPr>
          <w:trHeight w:val="80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Default="00AD275A" w:rsidP="0040218C">
            <w:pPr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ТОГО:</w:t>
            </w:r>
          </w:p>
          <w:p w:rsidR="00AD275A" w:rsidRDefault="00AD275A" w:rsidP="0040218C">
            <w:pPr>
              <w:ind w:left="459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Default="00AD275A" w:rsidP="0040218C">
            <w:pPr>
              <w:jc w:val="center"/>
            </w:pPr>
            <w:r>
              <w:rPr>
                <w:sz w:val="24"/>
              </w:rPr>
              <w:t xml:space="preserve">отдел по делам ГО и ЧС администрации </w:t>
            </w:r>
            <w:proofErr w:type="spellStart"/>
            <w:r>
              <w:rPr>
                <w:sz w:val="24"/>
              </w:rPr>
              <w:t>Аткарского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Default="00AD275A" w:rsidP="0040218C">
            <w:pPr>
              <w:rPr>
                <w:b/>
                <w:sz w:val="24"/>
              </w:rPr>
            </w:pPr>
          </w:p>
          <w:p w:rsidR="00AD275A" w:rsidRDefault="00F646D3" w:rsidP="0040218C">
            <w:pPr>
              <w:rPr>
                <w:sz w:val="24"/>
              </w:rPr>
            </w:pPr>
            <w:r>
              <w:rPr>
                <w:b/>
                <w:sz w:val="24"/>
              </w:rPr>
              <w:t>м.б.623,8</w:t>
            </w:r>
            <w:r w:rsidR="00AD275A">
              <w:rPr>
                <w:b/>
                <w:sz w:val="24"/>
              </w:rPr>
              <w:t xml:space="preserve"> </w:t>
            </w:r>
            <w:proofErr w:type="spellStart"/>
            <w:r w:rsidR="00AD275A">
              <w:rPr>
                <w:b/>
                <w:sz w:val="24"/>
              </w:rPr>
              <w:t>тыс</w:t>
            </w:r>
            <w:proofErr w:type="gramStart"/>
            <w:r w:rsidR="00AD275A">
              <w:rPr>
                <w:b/>
                <w:sz w:val="24"/>
              </w:rPr>
              <w:t>.р</w:t>
            </w:r>
            <w:proofErr w:type="gramEnd"/>
            <w:r w:rsidR="00AD275A">
              <w:rPr>
                <w:b/>
                <w:sz w:val="24"/>
              </w:rPr>
              <w:t>уб</w:t>
            </w:r>
            <w:proofErr w:type="spellEnd"/>
            <w:r w:rsidR="00AD275A">
              <w:rPr>
                <w:sz w:val="24"/>
              </w:rPr>
              <w:t>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Default="00AD275A" w:rsidP="0040218C">
            <w:pPr>
              <w:rPr>
                <w:b/>
                <w:sz w:val="24"/>
              </w:rPr>
            </w:pPr>
          </w:p>
          <w:p w:rsidR="00AD275A" w:rsidRDefault="001F4F2E" w:rsidP="0040218C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м.б</w:t>
            </w:r>
            <w:proofErr w:type="spellEnd"/>
            <w:r>
              <w:rPr>
                <w:b/>
                <w:sz w:val="24"/>
              </w:rPr>
              <w:t xml:space="preserve">. </w:t>
            </w:r>
            <w:r w:rsidR="00671299">
              <w:rPr>
                <w:b/>
                <w:sz w:val="24"/>
              </w:rPr>
              <w:t>520, 0тыс</w:t>
            </w:r>
            <w:proofErr w:type="gramStart"/>
            <w:r w:rsidR="00671299">
              <w:rPr>
                <w:b/>
                <w:sz w:val="24"/>
              </w:rPr>
              <w:t>.р</w:t>
            </w:r>
            <w:proofErr w:type="gramEnd"/>
            <w:r w:rsidR="00671299">
              <w:rPr>
                <w:b/>
                <w:sz w:val="24"/>
              </w:rPr>
              <w:t>уб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75A" w:rsidRDefault="00AD275A" w:rsidP="0040218C">
            <w:pPr>
              <w:rPr>
                <w:b/>
                <w:sz w:val="24"/>
              </w:rPr>
            </w:pPr>
          </w:p>
          <w:p w:rsidR="00AD275A" w:rsidRDefault="009C60B1" w:rsidP="0040218C">
            <w:pPr>
              <w:rPr>
                <w:sz w:val="24"/>
              </w:rPr>
            </w:pPr>
            <w:r>
              <w:rPr>
                <w:b/>
                <w:sz w:val="24"/>
              </w:rPr>
              <w:t>м.б.</w:t>
            </w:r>
            <w:r w:rsidR="00AD275A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75</w:t>
            </w:r>
            <w:r w:rsidR="00AD275A">
              <w:rPr>
                <w:b/>
                <w:sz w:val="24"/>
              </w:rPr>
              <w:t xml:space="preserve">,0 </w:t>
            </w:r>
            <w:proofErr w:type="spellStart"/>
            <w:r w:rsidR="00AD275A">
              <w:rPr>
                <w:b/>
                <w:sz w:val="24"/>
              </w:rPr>
              <w:t>тыс</w:t>
            </w:r>
            <w:proofErr w:type="gramStart"/>
            <w:r w:rsidR="00AD275A">
              <w:rPr>
                <w:b/>
                <w:sz w:val="24"/>
              </w:rPr>
              <w:t>.р</w:t>
            </w:r>
            <w:proofErr w:type="gramEnd"/>
            <w:r w:rsidR="00AD275A">
              <w:rPr>
                <w:b/>
                <w:sz w:val="24"/>
              </w:rPr>
              <w:t>уб</w:t>
            </w:r>
            <w:proofErr w:type="spellEnd"/>
            <w:r w:rsidR="00AD275A">
              <w:rPr>
                <w:sz w:val="24"/>
              </w:rPr>
              <w:t>.</w:t>
            </w:r>
          </w:p>
          <w:p w:rsidR="00AD275A" w:rsidRDefault="00AD275A" w:rsidP="0040218C">
            <w:pPr>
              <w:jc w:val="center"/>
              <w:rPr>
                <w:sz w:val="24"/>
              </w:rPr>
            </w:pPr>
          </w:p>
          <w:p w:rsidR="00AD275A" w:rsidRDefault="00AD275A" w:rsidP="0040218C">
            <w:pPr>
              <w:jc w:val="center"/>
            </w:pPr>
          </w:p>
        </w:tc>
      </w:tr>
    </w:tbl>
    <w:p w:rsidR="007C44F3" w:rsidRDefault="007C44F3" w:rsidP="00896754">
      <w:pPr>
        <w:rPr>
          <w:sz w:val="24"/>
          <w:szCs w:val="24"/>
        </w:rPr>
      </w:pPr>
    </w:p>
    <w:p w:rsidR="005764E2" w:rsidRDefault="005764E2" w:rsidP="002F19D6">
      <w:pPr>
        <w:jc w:val="right"/>
        <w:rPr>
          <w:sz w:val="24"/>
          <w:szCs w:val="24"/>
        </w:rPr>
      </w:pPr>
    </w:p>
    <w:p w:rsidR="00755EA2" w:rsidRDefault="00755EA2" w:rsidP="001B78D7">
      <w:pPr>
        <w:rPr>
          <w:sz w:val="24"/>
          <w:szCs w:val="24"/>
        </w:rPr>
      </w:pPr>
    </w:p>
    <w:p w:rsidR="00755EA2" w:rsidRDefault="00755EA2" w:rsidP="001B78D7">
      <w:pPr>
        <w:rPr>
          <w:sz w:val="24"/>
          <w:szCs w:val="24"/>
        </w:rPr>
      </w:pPr>
    </w:p>
    <w:p w:rsidR="00BA2A11" w:rsidRDefault="00BA2A11" w:rsidP="001B78D7">
      <w:pPr>
        <w:rPr>
          <w:sz w:val="24"/>
          <w:szCs w:val="24"/>
        </w:rPr>
      </w:pPr>
    </w:p>
    <w:p w:rsidR="00BA2A11" w:rsidRDefault="00BA2A11" w:rsidP="001B78D7">
      <w:pPr>
        <w:rPr>
          <w:sz w:val="24"/>
          <w:szCs w:val="24"/>
        </w:rPr>
      </w:pPr>
    </w:p>
    <w:tbl>
      <w:tblPr>
        <w:tblStyle w:val="a6"/>
        <w:tblW w:w="0" w:type="auto"/>
        <w:tblInd w:w="7196" w:type="dxa"/>
        <w:tblLook w:val="04A0" w:firstRow="1" w:lastRow="0" w:firstColumn="1" w:lastColumn="0" w:noHBand="0" w:noVBand="1"/>
      </w:tblPr>
      <w:tblGrid>
        <w:gridCol w:w="7306"/>
      </w:tblGrid>
      <w:tr w:rsidR="005D05E0" w:rsidTr="005D05E0"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BA1151" w:rsidRPr="00BA1151" w:rsidRDefault="00BA1151" w:rsidP="00BA1151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1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3</w:t>
            </w:r>
          </w:p>
          <w:p w:rsidR="005D05E0" w:rsidRPr="00BA1151" w:rsidRDefault="00BA1151" w:rsidP="00BA1151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151">
              <w:rPr>
                <w:rFonts w:ascii="Times New Roman" w:hAnsi="Times New Roman"/>
                <w:b/>
                <w:sz w:val="24"/>
                <w:szCs w:val="24"/>
              </w:rPr>
              <w:t xml:space="preserve">к муниципальной программе «Пожарная безопасность, защита населения от чрезвычайных ситуаций, безопасность на водных объектах и развитие АПК «Безопасный город» на территории муниципального образования город Аткарск </w:t>
            </w:r>
            <w:proofErr w:type="spellStart"/>
            <w:r w:rsidRPr="00BA1151">
              <w:rPr>
                <w:rFonts w:ascii="Times New Roman" w:hAnsi="Times New Roman"/>
                <w:b/>
                <w:sz w:val="24"/>
                <w:szCs w:val="24"/>
              </w:rPr>
              <w:t>Аткарского</w:t>
            </w:r>
            <w:proofErr w:type="spellEnd"/>
            <w:r w:rsidRPr="00BA115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на 2018-2020 годы»</w:t>
            </w:r>
          </w:p>
        </w:tc>
      </w:tr>
    </w:tbl>
    <w:p w:rsidR="009C60B1" w:rsidRDefault="009C60B1" w:rsidP="002F19D6">
      <w:pPr>
        <w:jc w:val="right"/>
        <w:rPr>
          <w:sz w:val="28"/>
          <w:szCs w:val="28"/>
        </w:rPr>
      </w:pPr>
    </w:p>
    <w:p w:rsidR="002F19D6" w:rsidRPr="00E97FC9" w:rsidRDefault="002F19D6" w:rsidP="002F19D6">
      <w:pPr>
        <w:jc w:val="center"/>
        <w:rPr>
          <w:b/>
          <w:sz w:val="24"/>
          <w:szCs w:val="24"/>
        </w:rPr>
      </w:pPr>
      <w:r w:rsidRPr="00E97FC9">
        <w:rPr>
          <w:b/>
          <w:sz w:val="24"/>
          <w:szCs w:val="24"/>
        </w:rPr>
        <w:t>Форма сведений</w:t>
      </w:r>
    </w:p>
    <w:p w:rsidR="002F19D6" w:rsidRPr="00E97FC9" w:rsidRDefault="002F19D6" w:rsidP="002F19D6">
      <w:pPr>
        <w:jc w:val="center"/>
        <w:rPr>
          <w:b/>
          <w:sz w:val="24"/>
          <w:szCs w:val="24"/>
        </w:rPr>
      </w:pPr>
      <w:r w:rsidRPr="00E97FC9">
        <w:rPr>
          <w:b/>
          <w:sz w:val="24"/>
          <w:szCs w:val="24"/>
        </w:rPr>
        <w:t>Сведения</w:t>
      </w:r>
    </w:p>
    <w:p w:rsidR="002F19D6" w:rsidRPr="00E97FC9" w:rsidRDefault="002F19D6" w:rsidP="002F19D6">
      <w:pPr>
        <w:jc w:val="center"/>
        <w:rPr>
          <w:b/>
          <w:sz w:val="24"/>
          <w:szCs w:val="24"/>
        </w:rPr>
      </w:pPr>
      <w:r w:rsidRPr="00E97FC9">
        <w:rPr>
          <w:b/>
          <w:sz w:val="24"/>
          <w:szCs w:val="24"/>
        </w:rPr>
        <w:t>Об объемах и источниках финансового обеспечения муниципальной программы</w:t>
      </w:r>
    </w:p>
    <w:p w:rsidR="005C1BC7" w:rsidRPr="005C1BC7" w:rsidRDefault="005C1BC7" w:rsidP="005C1BC7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1BC7">
        <w:rPr>
          <w:rFonts w:ascii="Times New Roman" w:hAnsi="Times New Roman" w:cs="Times New Roman"/>
          <w:b/>
          <w:sz w:val="24"/>
          <w:szCs w:val="24"/>
        </w:rPr>
        <w:t xml:space="preserve">«Пожарная безопасность, защита населения от чрезвычайных ситуаций, безопасность на водных объектах и </w:t>
      </w:r>
      <w:r w:rsidR="00BB7CCF" w:rsidRPr="00BB7CCF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BB7CCF" w:rsidRPr="00AD4707">
        <w:rPr>
          <w:rFonts w:ascii="Times New Roman" w:hAnsi="Times New Roman"/>
          <w:sz w:val="28"/>
          <w:szCs w:val="28"/>
        </w:rPr>
        <w:t xml:space="preserve"> </w:t>
      </w:r>
      <w:r w:rsidRPr="005C1BC7">
        <w:rPr>
          <w:rFonts w:ascii="Times New Roman" w:hAnsi="Times New Roman" w:cs="Times New Roman"/>
          <w:b/>
          <w:sz w:val="24"/>
          <w:szCs w:val="24"/>
        </w:rPr>
        <w:t xml:space="preserve">АПК «Безопасный город» на территории муниципального образования город Аткарск </w:t>
      </w:r>
      <w:proofErr w:type="spellStart"/>
      <w:r w:rsidRPr="005C1BC7">
        <w:rPr>
          <w:rFonts w:ascii="Times New Roman" w:hAnsi="Times New Roman" w:cs="Times New Roman"/>
          <w:b/>
          <w:sz w:val="24"/>
          <w:szCs w:val="24"/>
        </w:rPr>
        <w:t>Аткарского</w:t>
      </w:r>
      <w:proofErr w:type="spellEnd"/>
      <w:r w:rsidRPr="005C1BC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18-2020 годы»</w:t>
      </w:r>
    </w:p>
    <w:p w:rsidR="002F19D6" w:rsidRDefault="002F19D6" w:rsidP="005C1BC7">
      <w:pPr>
        <w:rPr>
          <w:b/>
          <w:sz w:val="24"/>
          <w:szCs w:val="24"/>
        </w:rPr>
      </w:pPr>
    </w:p>
    <w:p w:rsidR="002F19D6" w:rsidRPr="00E97FC9" w:rsidRDefault="002F19D6" w:rsidP="002F19D6">
      <w:pPr>
        <w:jc w:val="center"/>
        <w:rPr>
          <w:b/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6"/>
        <w:gridCol w:w="2545"/>
        <w:gridCol w:w="2946"/>
        <w:gridCol w:w="1742"/>
        <w:gridCol w:w="1340"/>
        <w:gridCol w:w="1339"/>
        <w:gridCol w:w="1654"/>
      </w:tblGrid>
      <w:tr w:rsidR="002F19D6" w:rsidRPr="0008020D" w:rsidTr="00397C9E">
        <w:trPr>
          <w:trHeight w:val="145"/>
        </w:trPr>
        <w:tc>
          <w:tcPr>
            <w:tcW w:w="3886" w:type="dxa"/>
            <w:vMerge w:val="restart"/>
          </w:tcPr>
          <w:p w:rsidR="002F19D6" w:rsidRPr="0008020D" w:rsidRDefault="002F19D6" w:rsidP="0008020D">
            <w:pPr>
              <w:jc w:val="center"/>
              <w:rPr>
                <w:b/>
                <w:sz w:val="18"/>
                <w:szCs w:val="18"/>
              </w:rPr>
            </w:pPr>
            <w:r w:rsidRPr="0008020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45" w:type="dxa"/>
            <w:vMerge w:val="restart"/>
          </w:tcPr>
          <w:p w:rsidR="002F19D6" w:rsidRPr="0008020D" w:rsidRDefault="002F19D6" w:rsidP="0008020D">
            <w:pPr>
              <w:jc w:val="center"/>
              <w:rPr>
                <w:b/>
                <w:sz w:val="18"/>
                <w:szCs w:val="18"/>
              </w:rPr>
            </w:pPr>
            <w:r w:rsidRPr="0008020D">
              <w:rPr>
                <w:b/>
                <w:sz w:val="18"/>
                <w:szCs w:val="18"/>
              </w:rPr>
              <w:t>Ответственный исполнитель (соисполнитель, участник)</w:t>
            </w:r>
          </w:p>
        </w:tc>
        <w:tc>
          <w:tcPr>
            <w:tcW w:w="2946" w:type="dxa"/>
            <w:vMerge w:val="restart"/>
          </w:tcPr>
          <w:p w:rsidR="002F19D6" w:rsidRPr="0008020D" w:rsidRDefault="002F19D6" w:rsidP="0008020D">
            <w:pPr>
              <w:jc w:val="center"/>
              <w:rPr>
                <w:b/>
                <w:sz w:val="18"/>
                <w:szCs w:val="18"/>
              </w:rPr>
            </w:pPr>
            <w:r w:rsidRPr="0008020D"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42" w:type="dxa"/>
            <w:vMerge w:val="restart"/>
          </w:tcPr>
          <w:p w:rsidR="002F19D6" w:rsidRPr="0008020D" w:rsidRDefault="002F19D6" w:rsidP="0008020D">
            <w:pPr>
              <w:jc w:val="center"/>
              <w:rPr>
                <w:b/>
                <w:sz w:val="18"/>
                <w:szCs w:val="18"/>
              </w:rPr>
            </w:pPr>
            <w:r w:rsidRPr="0008020D">
              <w:rPr>
                <w:b/>
                <w:sz w:val="18"/>
                <w:szCs w:val="18"/>
              </w:rPr>
              <w:t>Объемы финансирования, всего</w:t>
            </w:r>
          </w:p>
        </w:tc>
        <w:tc>
          <w:tcPr>
            <w:tcW w:w="4333" w:type="dxa"/>
            <w:gridSpan w:val="3"/>
          </w:tcPr>
          <w:p w:rsidR="002F19D6" w:rsidRPr="0008020D" w:rsidRDefault="002F19D6" w:rsidP="0008020D">
            <w:pPr>
              <w:jc w:val="center"/>
              <w:rPr>
                <w:b/>
                <w:sz w:val="18"/>
                <w:szCs w:val="18"/>
              </w:rPr>
            </w:pPr>
            <w:r w:rsidRPr="0008020D">
              <w:rPr>
                <w:b/>
                <w:sz w:val="18"/>
                <w:szCs w:val="18"/>
              </w:rPr>
              <w:t xml:space="preserve"> В том числе по годам реализации, </w:t>
            </w:r>
            <w:proofErr w:type="spellStart"/>
            <w:r w:rsidRPr="0008020D">
              <w:rPr>
                <w:b/>
                <w:sz w:val="18"/>
                <w:szCs w:val="18"/>
              </w:rPr>
              <w:t>тыс</w:t>
            </w:r>
            <w:proofErr w:type="gramStart"/>
            <w:r w:rsidRPr="0008020D">
              <w:rPr>
                <w:b/>
                <w:sz w:val="18"/>
                <w:szCs w:val="18"/>
              </w:rPr>
              <w:t>.р</w:t>
            </w:r>
            <w:proofErr w:type="gramEnd"/>
            <w:r w:rsidRPr="0008020D">
              <w:rPr>
                <w:b/>
                <w:sz w:val="18"/>
                <w:szCs w:val="18"/>
              </w:rPr>
              <w:t>уб</w:t>
            </w:r>
            <w:proofErr w:type="spellEnd"/>
            <w:r w:rsidRPr="0008020D">
              <w:rPr>
                <w:b/>
                <w:sz w:val="18"/>
                <w:szCs w:val="18"/>
              </w:rPr>
              <w:t>.</w:t>
            </w:r>
          </w:p>
        </w:tc>
      </w:tr>
      <w:tr w:rsidR="002F19D6" w:rsidRPr="0008020D" w:rsidTr="00397C9E">
        <w:trPr>
          <w:trHeight w:val="145"/>
        </w:trPr>
        <w:tc>
          <w:tcPr>
            <w:tcW w:w="3886" w:type="dxa"/>
            <w:vMerge/>
            <w:tcBorders>
              <w:bottom w:val="single" w:sz="4" w:space="0" w:color="auto"/>
            </w:tcBorders>
          </w:tcPr>
          <w:p w:rsidR="002F19D6" w:rsidRPr="0008020D" w:rsidRDefault="002F19D6" w:rsidP="00080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vMerge/>
          </w:tcPr>
          <w:p w:rsidR="002F19D6" w:rsidRPr="0008020D" w:rsidRDefault="002F19D6" w:rsidP="00080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6" w:type="dxa"/>
            <w:vMerge/>
          </w:tcPr>
          <w:p w:rsidR="002F19D6" w:rsidRPr="0008020D" w:rsidRDefault="002F19D6" w:rsidP="00080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2F19D6" w:rsidRPr="0008020D" w:rsidRDefault="002F19D6" w:rsidP="00080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</w:tcPr>
          <w:p w:rsidR="002F19D6" w:rsidRPr="0008020D" w:rsidRDefault="002F19D6" w:rsidP="0008020D">
            <w:pPr>
              <w:jc w:val="center"/>
              <w:rPr>
                <w:b/>
                <w:sz w:val="18"/>
                <w:szCs w:val="18"/>
              </w:rPr>
            </w:pPr>
            <w:r w:rsidRPr="0008020D">
              <w:rPr>
                <w:b/>
                <w:sz w:val="18"/>
                <w:szCs w:val="18"/>
              </w:rPr>
              <w:t>Первый год</w:t>
            </w:r>
          </w:p>
        </w:tc>
        <w:tc>
          <w:tcPr>
            <w:tcW w:w="1339" w:type="dxa"/>
          </w:tcPr>
          <w:p w:rsidR="002F19D6" w:rsidRPr="0008020D" w:rsidRDefault="002F19D6" w:rsidP="0008020D">
            <w:pPr>
              <w:jc w:val="center"/>
              <w:rPr>
                <w:b/>
                <w:sz w:val="18"/>
                <w:szCs w:val="18"/>
              </w:rPr>
            </w:pPr>
            <w:r w:rsidRPr="0008020D">
              <w:rPr>
                <w:b/>
                <w:sz w:val="18"/>
                <w:szCs w:val="18"/>
              </w:rPr>
              <w:t>Второй год</w:t>
            </w:r>
          </w:p>
        </w:tc>
        <w:tc>
          <w:tcPr>
            <w:tcW w:w="1654" w:type="dxa"/>
          </w:tcPr>
          <w:p w:rsidR="002F19D6" w:rsidRPr="0008020D" w:rsidRDefault="002F19D6" w:rsidP="0008020D">
            <w:pPr>
              <w:jc w:val="center"/>
              <w:rPr>
                <w:b/>
                <w:sz w:val="18"/>
                <w:szCs w:val="18"/>
              </w:rPr>
            </w:pPr>
            <w:r w:rsidRPr="0008020D">
              <w:rPr>
                <w:b/>
                <w:sz w:val="18"/>
                <w:szCs w:val="18"/>
              </w:rPr>
              <w:t>Третий год</w:t>
            </w:r>
          </w:p>
        </w:tc>
      </w:tr>
      <w:tr w:rsidR="00EE2CEA" w:rsidRPr="0008020D" w:rsidTr="00397C9E">
        <w:trPr>
          <w:trHeight w:val="421"/>
        </w:trPr>
        <w:tc>
          <w:tcPr>
            <w:tcW w:w="3886" w:type="dxa"/>
            <w:vMerge w:val="restart"/>
            <w:tcBorders>
              <w:top w:val="single" w:sz="4" w:space="0" w:color="auto"/>
            </w:tcBorders>
          </w:tcPr>
          <w:p w:rsidR="00EE2CEA" w:rsidRPr="0008020D" w:rsidRDefault="00EE2CEA" w:rsidP="00BA1151">
            <w:pPr>
              <w:pStyle w:val="ConsPlusNonformat"/>
              <w:pBdr>
                <w:bottom w:val="single" w:sz="12" w:space="3" w:color="auto"/>
              </w:pBdr>
              <w:jc w:val="both"/>
              <w:rPr>
                <w:sz w:val="24"/>
                <w:szCs w:val="24"/>
              </w:rPr>
            </w:pPr>
            <w:r w:rsidRPr="001364A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08020D">
              <w:rPr>
                <w:sz w:val="24"/>
                <w:szCs w:val="24"/>
              </w:rPr>
              <w:t xml:space="preserve"> </w:t>
            </w:r>
            <w:r w:rsidRPr="0058174F"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, защита населения от чрезвычайных ситуаций, безопасность на водных объектах и </w:t>
            </w:r>
            <w:r w:rsidRPr="00BB7CC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D47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74F">
              <w:rPr>
                <w:rFonts w:ascii="Times New Roman" w:hAnsi="Times New Roman" w:cs="Times New Roman"/>
                <w:sz w:val="24"/>
                <w:szCs w:val="24"/>
              </w:rPr>
              <w:t xml:space="preserve">АПК «Безопасный город» на территории муниципального образования город Аткарск </w:t>
            </w:r>
            <w:proofErr w:type="spellStart"/>
            <w:r w:rsidRPr="0058174F">
              <w:rPr>
                <w:rFonts w:ascii="Times New Roman" w:hAnsi="Times New Roman" w:cs="Times New Roman"/>
                <w:sz w:val="24"/>
                <w:szCs w:val="24"/>
              </w:rPr>
              <w:t>Аткарского</w:t>
            </w:r>
            <w:proofErr w:type="spellEnd"/>
            <w:r w:rsidRPr="005817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-2020 годы»</w:t>
            </w:r>
          </w:p>
        </w:tc>
        <w:tc>
          <w:tcPr>
            <w:tcW w:w="2545" w:type="dxa"/>
            <w:vMerge w:val="restart"/>
          </w:tcPr>
          <w:p w:rsidR="00EE2CEA" w:rsidRPr="0008020D" w:rsidRDefault="00EE2CEA" w:rsidP="00BA1151">
            <w:pPr>
              <w:jc w:val="center"/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 xml:space="preserve">Отдел по делам гражданской обороны и чрезвычайным ситуациям администрации </w:t>
            </w:r>
            <w:proofErr w:type="spellStart"/>
            <w:r w:rsidRPr="0008020D">
              <w:rPr>
                <w:sz w:val="24"/>
                <w:szCs w:val="24"/>
              </w:rPr>
              <w:t>Аткарского</w:t>
            </w:r>
            <w:proofErr w:type="spellEnd"/>
            <w:r w:rsidRPr="0008020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46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всего</w:t>
            </w:r>
          </w:p>
        </w:tc>
        <w:tc>
          <w:tcPr>
            <w:tcW w:w="1742" w:type="dxa"/>
          </w:tcPr>
          <w:p w:rsidR="00EE2CEA" w:rsidRPr="00754C6B" w:rsidRDefault="00800AE5" w:rsidP="00072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</w:t>
            </w:r>
            <w:r w:rsidR="00EE2CEA">
              <w:rPr>
                <w:sz w:val="24"/>
                <w:szCs w:val="24"/>
              </w:rPr>
              <w:t>,8</w:t>
            </w:r>
            <w:r w:rsidR="00EE2CEA" w:rsidRPr="00754C6B">
              <w:rPr>
                <w:sz w:val="24"/>
                <w:szCs w:val="24"/>
              </w:rPr>
              <w:t xml:space="preserve"> </w:t>
            </w:r>
            <w:proofErr w:type="spellStart"/>
            <w:r w:rsidR="00EE2CEA" w:rsidRPr="00754C6B">
              <w:rPr>
                <w:sz w:val="24"/>
                <w:szCs w:val="24"/>
              </w:rPr>
              <w:t>тыс</w:t>
            </w:r>
            <w:proofErr w:type="gramStart"/>
            <w:r w:rsidR="00EE2CEA" w:rsidRPr="00754C6B">
              <w:rPr>
                <w:sz w:val="24"/>
                <w:szCs w:val="24"/>
              </w:rPr>
              <w:t>.р</w:t>
            </w:r>
            <w:proofErr w:type="gramEnd"/>
            <w:r w:rsidR="00EE2CEA" w:rsidRPr="00754C6B">
              <w:rPr>
                <w:sz w:val="24"/>
                <w:szCs w:val="24"/>
              </w:rPr>
              <w:t>уб</w:t>
            </w:r>
            <w:proofErr w:type="spellEnd"/>
            <w:r w:rsidR="00EE2CEA" w:rsidRPr="00754C6B">
              <w:rPr>
                <w:sz w:val="24"/>
                <w:szCs w:val="24"/>
              </w:rPr>
              <w:t>.</w:t>
            </w:r>
          </w:p>
        </w:tc>
        <w:tc>
          <w:tcPr>
            <w:tcW w:w="1340" w:type="dxa"/>
          </w:tcPr>
          <w:p w:rsidR="00EE2CEA" w:rsidRPr="00754C6B" w:rsidRDefault="00EE2CEA" w:rsidP="002F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8</w:t>
            </w:r>
          </w:p>
        </w:tc>
        <w:tc>
          <w:tcPr>
            <w:tcW w:w="1339" w:type="dxa"/>
          </w:tcPr>
          <w:p w:rsidR="00EE2CEA" w:rsidRPr="00754C6B" w:rsidRDefault="00EE2CEA" w:rsidP="002F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654" w:type="dxa"/>
          </w:tcPr>
          <w:p w:rsidR="00EE2CEA" w:rsidRPr="00754C6B" w:rsidRDefault="00800AE5" w:rsidP="002F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EE2CEA" w:rsidRPr="00754C6B">
              <w:rPr>
                <w:sz w:val="24"/>
                <w:szCs w:val="24"/>
              </w:rPr>
              <w:t>5,0</w:t>
            </w:r>
          </w:p>
        </w:tc>
      </w:tr>
      <w:tr w:rsidR="00EE2CEA" w:rsidRPr="0008020D" w:rsidTr="00397C9E">
        <w:trPr>
          <w:trHeight w:val="145"/>
        </w:trPr>
        <w:tc>
          <w:tcPr>
            <w:tcW w:w="3886" w:type="dxa"/>
            <w:vMerge/>
          </w:tcPr>
          <w:p w:rsidR="00EE2CEA" w:rsidRPr="0008020D" w:rsidRDefault="00EE2CEA" w:rsidP="00BA1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EE2CEA" w:rsidRPr="0008020D" w:rsidRDefault="00EE2CEA" w:rsidP="00BA1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Бюджет муниципального образования г.</w:t>
            </w:r>
            <w:r>
              <w:rPr>
                <w:sz w:val="24"/>
                <w:szCs w:val="24"/>
              </w:rPr>
              <w:t xml:space="preserve"> </w:t>
            </w:r>
            <w:r w:rsidRPr="0008020D">
              <w:rPr>
                <w:sz w:val="24"/>
                <w:szCs w:val="24"/>
              </w:rPr>
              <w:t>Аткарск</w:t>
            </w:r>
          </w:p>
        </w:tc>
        <w:tc>
          <w:tcPr>
            <w:tcW w:w="1742" w:type="dxa"/>
          </w:tcPr>
          <w:p w:rsidR="00EE2CEA" w:rsidRPr="00754C6B" w:rsidRDefault="00800AE5" w:rsidP="00B26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EE2CEA">
              <w:rPr>
                <w:sz w:val="24"/>
                <w:szCs w:val="24"/>
              </w:rPr>
              <w:t>8,8</w:t>
            </w:r>
            <w:r w:rsidR="00EE2CEA" w:rsidRPr="00754C6B">
              <w:rPr>
                <w:sz w:val="24"/>
                <w:szCs w:val="24"/>
              </w:rPr>
              <w:t>тыс</w:t>
            </w:r>
            <w:proofErr w:type="gramStart"/>
            <w:r w:rsidR="00EE2CEA" w:rsidRPr="00754C6B">
              <w:rPr>
                <w:sz w:val="24"/>
                <w:szCs w:val="24"/>
              </w:rPr>
              <w:t>.р</w:t>
            </w:r>
            <w:proofErr w:type="gramEnd"/>
            <w:r w:rsidR="00EE2CEA" w:rsidRPr="00754C6B">
              <w:rPr>
                <w:sz w:val="24"/>
                <w:szCs w:val="24"/>
              </w:rPr>
              <w:t>уб.</w:t>
            </w:r>
          </w:p>
        </w:tc>
        <w:tc>
          <w:tcPr>
            <w:tcW w:w="1340" w:type="dxa"/>
          </w:tcPr>
          <w:p w:rsidR="00EE2CEA" w:rsidRPr="00754C6B" w:rsidRDefault="00EE2CEA" w:rsidP="002F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8</w:t>
            </w:r>
          </w:p>
        </w:tc>
        <w:tc>
          <w:tcPr>
            <w:tcW w:w="1339" w:type="dxa"/>
          </w:tcPr>
          <w:p w:rsidR="00EE2CEA" w:rsidRPr="00754C6B" w:rsidRDefault="00EE2CEA" w:rsidP="002F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654" w:type="dxa"/>
          </w:tcPr>
          <w:p w:rsidR="00EE2CEA" w:rsidRPr="00754C6B" w:rsidRDefault="00800AE5" w:rsidP="002F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  <w:r w:rsidR="00EE2CEA" w:rsidRPr="00754C6B">
              <w:rPr>
                <w:sz w:val="24"/>
                <w:szCs w:val="24"/>
              </w:rPr>
              <w:t>,0</w:t>
            </w:r>
          </w:p>
        </w:tc>
      </w:tr>
      <w:tr w:rsidR="00EE2CEA" w:rsidRPr="0008020D" w:rsidTr="00397C9E">
        <w:trPr>
          <w:trHeight w:val="145"/>
        </w:trPr>
        <w:tc>
          <w:tcPr>
            <w:tcW w:w="3886" w:type="dxa"/>
            <w:vMerge/>
          </w:tcPr>
          <w:p w:rsidR="00EE2CEA" w:rsidRPr="0008020D" w:rsidRDefault="00EE2CEA" w:rsidP="00BA1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EE2CEA" w:rsidRPr="0008020D" w:rsidRDefault="00EE2CEA" w:rsidP="00BA1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Федеральный бюджет (пр</w:t>
            </w:r>
            <w:r>
              <w:rPr>
                <w:sz w:val="24"/>
                <w:szCs w:val="24"/>
              </w:rPr>
              <w:t>о</w:t>
            </w:r>
            <w:r w:rsidRPr="0008020D">
              <w:rPr>
                <w:sz w:val="24"/>
                <w:szCs w:val="24"/>
              </w:rPr>
              <w:t>гнозно)</w:t>
            </w:r>
          </w:p>
        </w:tc>
        <w:tc>
          <w:tcPr>
            <w:tcW w:w="1742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</w:p>
        </w:tc>
      </w:tr>
      <w:tr w:rsidR="00EE2CEA" w:rsidRPr="0008020D" w:rsidTr="00397C9E">
        <w:trPr>
          <w:trHeight w:val="145"/>
        </w:trPr>
        <w:tc>
          <w:tcPr>
            <w:tcW w:w="3886" w:type="dxa"/>
            <w:vMerge/>
          </w:tcPr>
          <w:p w:rsidR="00EE2CEA" w:rsidRPr="0008020D" w:rsidRDefault="00EE2CEA" w:rsidP="00BA1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EE2CEA" w:rsidRPr="0008020D" w:rsidRDefault="00EE2CEA" w:rsidP="00BA1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42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</w:p>
        </w:tc>
      </w:tr>
      <w:tr w:rsidR="00EE2CEA" w:rsidRPr="0008020D" w:rsidTr="00397C9E">
        <w:trPr>
          <w:trHeight w:val="145"/>
        </w:trPr>
        <w:tc>
          <w:tcPr>
            <w:tcW w:w="3886" w:type="dxa"/>
            <w:vMerge/>
            <w:tcBorders>
              <w:bottom w:val="single" w:sz="4" w:space="0" w:color="000000"/>
            </w:tcBorders>
          </w:tcPr>
          <w:p w:rsidR="00EE2CEA" w:rsidRPr="0008020D" w:rsidRDefault="00EE2CEA" w:rsidP="00BA1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EE2CEA" w:rsidRPr="0008020D" w:rsidRDefault="00EE2CEA" w:rsidP="00BA1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42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EE2CEA" w:rsidRPr="0008020D" w:rsidRDefault="00EE2CEA" w:rsidP="002F19D6">
            <w:pPr>
              <w:rPr>
                <w:sz w:val="24"/>
                <w:szCs w:val="24"/>
              </w:rPr>
            </w:pPr>
          </w:p>
        </w:tc>
      </w:tr>
      <w:tr w:rsidR="009C60B1" w:rsidRPr="0008020D" w:rsidTr="00397C9E">
        <w:trPr>
          <w:trHeight w:val="145"/>
        </w:trPr>
        <w:tc>
          <w:tcPr>
            <w:tcW w:w="3886" w:type="dxa"/>
            <w:vMerge w:val="restart"/>
          </w:tcPr>
          <w:p w:rsidR="009C60B1" w:rsidRDefault="009C60B1" w:rsidP="00BA115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 I:</w:t>
            </w:r>
          </w:p>
          <w:p w:rsidR="009C60B1" w:rsidRDefault="009C60B1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пожарной безопасности:</w:t>
            </w:r>
          </w:p>
          <w:p w:rsidR="009C60B1" w:rsidRDefault="009C60B1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 Закупка противопожарных ранцев</w:t>
            </w:r>
          </w:p>
          <w:p w:rsidR="009C60B1" w:rsidRDefault="009C60B1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1.2. Организация и осуществление мер по защите МО г. Аткарск от лесных и </w:t>
            </w:r>
            <w:r>
              <w:rPr>
                <w:sz w:val="24"/>
              </w:rPr>
              <w:lastRenderedPageBreak/>
              <w:t>ландшафтных пожаров. Обустройство защитных противопожарных полос (опашка)</w:t>
            </w:r>
          </w:p>
          <w:p w:rsidR="009C60B1" w:rsidRDefault="009C60B1" w:rsidP="00BA1151">
            <w:pPr>
              <w:jc w:val="both"/>
            </w:pPr>
            <w:r>
              <w:rPr>
                <w:sz w:val="24"/>
              </w:rPr>
              <w:t>Мероприятие 1.3. Информирование населения по вопросам пожарной безопасности (изготовление информационных стендов, издание плакатов, памяток для противопожарной пропаганды)</w:t>
            </w:r>
          </w:p>
        </w:tc>
        <w:tc>
          <w:tcPr>
            <w:tcW w:w="2545" w:type="dxa"/>
            <w:vMerge w:val="restart"/>
          </w:tcPr>
          <w:p w:rsidR="009C60B1" w:rsidRPr="0008020D" w:rsidRDefault="009C60B1" w:rsidP="00BA1151">
            <w:pPr>
              <w:jc w:val="center"/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lastRenderedPageBreak/>
              <w:t>Итого по всем исполнителям*</w:t>
            </w:r>
          </w:p>
        </w:tc>
        <w:tc>
          <w:tcPr>
            <w:tcW w:w="2946" w:type="dxa"/>
          </w:tcPr>
          <w:p w:rsidR="009C60B1" w:rsidRPr="0008020D" w:rsidRDefault="009C60B1" w:rsidP="009C60B1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всего</w:t>
            </w:r>
          </w:p>
        </w:tc>
        <w:tc>
          <w:tcPr>
            <w:tcW w:w="1742" w:type="dxa"/>
          </w:tcPr>
          <w:p w:rsidR="009C60B1" w:rsidRPr="0008020D" w:rsidRDefault="009C60B1" w:rsidP="009C60B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9C60B1" w:rsidRPr="0008020D" w:rsidRDefault="009C60B1" w:rsidP="009C60B1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C60B1" w:rsidRPr="0008020D" w:rsidRDefault="009C60B1" w:rsidP="009C60B1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9C60B1" w:rsidRPr="0008020D" w:rsidRDefault="009C60B1" w:rsidP="009C60B1">
            <w:pPr>
              <w:rPr>
                <w:sz w:val="24"/>
                <w:szCs w:val="24"/>
              </w:rPr>
            </w:pPr>
          </w:p>
        </w:tc>
      </w:tr>
      <w:tr w:rsidR="002F19D6" w:rsidRPr="0008020D" w:rsidTr="00397C9E">
        <w:trPr>
          <w:trHeight w:val="145"/>
        </w:trPr>
        <w:tc>
          <w:tcPr>
            <w:tcW w:w="3886" w:type="dxa"/>
            <w:vMerge/>
          </w:tcPr>
          <w:p w:rsidR="002F19D6" w:rsidRPr="0008020D" w:rsidRDefault="002F19D6" w:rsidP="00BA1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Бюджет муниципального образования г.</w:t>
            </w:r>
            <w:r w:rsidR="00E57775">
              <w:rPr>
                <w:sz w:val="24"/>
                <w:szCs w:val="24"/>
              </w:rPr>
              <w:t xml:space="preserve"> </w:t>
            </w:r>
            <w:r w:rsidRPr="0008020D">
              <w:rPr>
                <w:sz w:val="24"/>
                <w:szCs w:val="24"/>
              </w:rPr>
              <w:t>Аткарск</w:t>
            </w:r>
          </w:p>
        </w:tc>
        <w:tc>
          <w:tcPr>
            <w:tcW w:w="1742" w:type="dxa"/>
          </w:tcPr>
          <w:p w:rsidR="002F19D6" w:rsidRPr="0008020D" w:rsidRDefault="00800AE5" w:rsidP="00800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049A9" w:rsidRPr="00754C6B">
              <w:rPr>
                <w:sz w:val="24"/>
                <w:szCs w:val="24"/>
              </w:rPr>
              <w:t>,0</w:t>
            </w:r>
            <w:r w:rsidR="005D05E0">
              <w:rPr>
                <w:sz w:val="24"/>
                <w:szCs w:val="24"/>
              </w:rPr>
              <w:t xml:space="preserve"> </w:t>
            </w:r>
            <w:proofErr w:type="spellStart"/>
            <w:r w:rsidR="00C049A9" w:rsidRPr="00754C6B">
              <w:rPr>
                <w:sz w:val="24"/>
                <w:szCs w:val="24"/>
              </w:rPr>
              <w:t>тыс</w:t>
            </w:r>
            <w:proofErr w:type="gramStart"/>
            <w:r w:rsidR="00C049A9" w:rsidRPr="00754C6B">
              <w:rPr>
                <w:sz w:val="24"/>
                <w:szCs w:val="24"/>
              </w:rPr>
              <w:t>.р</w:t>
            </w:r>
            <w:proofErr w:type="gramEnd"/>
            <w:r w:rsidR="00C049A9" w:rsidRPr="00754C6B">
              <w:rPr>
                <w:sz w:val="24"/>
                <w:szCs w:val="24"/>
              </w:rPr>
              <w:t>уб</w:t>
            </w:r>
            <w:proofErr w:type="spellEnd"/>
            <w:r w:rsidR="00C049A9" w:rsidRPr="00754C6B">
              <w:rPr>
                <w:sz w:val="24"/>
                <w:szCs w:val="24"/>
              </w:rPr>
              <w:t>.</w:t>
            </w:r>
          </w:p>
        </w:tc>
        <w:tc>
          <w:tcPr>
            <w:tcW w:w="1340" w:type="dxa"/>
          </w:tcPr>
          <w:p w:rsidR="002F19D6" w:rsidRPr="0008020D" w:rsidRDefault="003A0CA0" w:rsidP="002F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007A" w:rsidRPr="00754C6B">
              <w:rPr>
                <w:sz w:val="24"/>
                <w:szCs w:val="24"/>
              </w:rPr>
              <w:t>,0</w:t>
            </w:r>
          </w:p>
        </w:tc>
        <w:tc>
          <w:tcPr>
            <w:tcW w:w="1339" w:type="dxa"/>
          </w:tcPr>
          <w:p w:rsidR="002F19D6" w:rsidRPr="0008020D" w:rsidRDefault="00732E41" w:rsidP="002F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9007A" w:rsidRPr="00754C6B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</w:tcPr>
          <w:p w:rsidR="002F19D6" w:rsidRPr="0008020D" w:rsidRDefault="009C60B1" w:rsidP="002F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09007A" w:rsidRPr="00754C6B">
              <w:rPr>
                <w:sz w:val="24"/>
                <w:szCs w:val="24"/>
              </w:rPr>
              <w:t>,0</w:t>
            </w:r>
          </w:p>
        </w:tc>
      </w:tr>
      <w:tr w:rsidR="002F19D6" w:rsidRPr="0008020D" w:rsidTr="00397C9E">
        <w:trPr>
          <w:trHeight w:val="145"/>
        </w:trPr>
        <w:tc>
          <w:tcPr>
            <w:tcW w:w="3886" w:type="dxa"/>
            <w:vMerge/>
          </w:tcPr>
          <w:p w:rsidR="002F19D6" w:rsidRPr="0008020D" w:rsidRDefault="002F19D6" w:rsidP="00BA1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Федеральный бюджет (пр</w:t>
            </w:r>
            <w:r w:rsidR="000506AE">
              <w:rPr>
                <w:sz w:val="24"/>
                <w:szCs w:val="24"/>
              </w:rPr>
              <w:t>о</w:t>
            </w:r>
            <w:r w:rsidRPr="0008020D">
              <w:rPr>
                <w:sz w:val="24"/>
                <w:szCs w:val="24"/>
              </w:rPr>
              <w:t>гнозно)</w:t>
            </w:r>
          </w:p>
        </w:tc>
        <w:tc>
          <w:tcPr>
            <w:tcW w:w="1742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</w:tr>
      <w:tr w:rsidR="002F19D6" w:rsidRPr="0008020D" w:rsidTr="00397C9E">
        <w:trPr>
          <w:trHeight w:val="145"/>
        </w:trPr>
        <w:tc>
          <w:tcPr>
            <w:tcW w:w="3886" w:type="dxa"/>
            <w:vMerge/>
          </w:tcPr>
          <w:p w:rsidR="002F19D6" w:rsidRPr="0008020D" w:rsidRDefault="002F19D6" w:rsidP="00BA1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42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</w:tr>
      <w:tr w:rsidR="002F19D6" w:rsidRPr="0008020D" w:rsidTr="00397C9E">
        <w:trPr>
          <w:trHeight w:val="145"/>
        </w:trPr>
        <w:tc>
          <w:tcPr>
            <w:tcW w:w="3886" w:type="dxa"/>
            <w:vMerge/>
          </w:tcPr>
          <w:p w:rsidR="002F19D6" w:rsidRPr="0008020D" w:rsidRDefault="002F19D6" w:rsidP="00BA1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42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</w:tr>
      <w:tr w:rsidR="002F19D6" w:rsidRPr="0008020D" w:rsidTr="00397C9E">
        <w:trPr>
          <w:trHeight w:val="269"/>
        </w:trPr>
        <w:tc>
          <w:tcPr>
            <w:tcW w:w="3886" w:type="dxa"/>
            <w:vMerge w:val="restart"/>
            <w:tcBorders>
              <w:bottom w:val="single" w:sz="4" w:space="0" w:color="auto"/>
            </w:tcBorders>
          </w:tcPr>
          <w:p w:rsidR="002F19D6" w:rsidRDefault="00524D65" w:rsidP="00BA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="002F19D6" w:rsidRPr="000802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4912F0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щите населения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ерриторий от чрезвычайных ситуаций:</w:t>
            </w:r>
          </w:p>
          <w:p w:rsidR="004912F0" w:rsidRPr="00E02D0A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 Поставка нефтепродуктов на период паводка;</w:t>
            </w:r>
          </w:p>
          <w:p w:rsidR="004912F0" w:rsidRPr="00E02D0A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иквидация ледяных зато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12F0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 Приобретение запасных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ей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 xml:space="preserve"> на лодочные мото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12F0" w:rsidRPr="00E02D0A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4. Установка временного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 xml:space="preserve">гидротехнического поста на </w:t>
            </w:r>
            <w:proofErr w:type="spellStart"/>
            <w:r w:rsidRPr="00E02D0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E02D0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02D0A">
              <w:rPr>
                <w:rFonts w:ascii="Times New Roman" w:hAnsi="Times New Roman"/>
                <w:sz w:val="24"/>
                <w:szCs w:val="24"/>
              </w:rPr>
              <w:t>едвед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12F0" w:rsidRPr="00E02D0A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5.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азработка и очистка продольных подводящих и водоотводящих каналов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т ледяной корки, снега, мусора, растительности и насыщенного грунта по улицам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Аткарска: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Гоголя, ул.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Волгоградский проезд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Щорса</w:t>
            </w:r>
            <w:r>
              <w:rPr>
                <w:rFonts w:ascii="Times New Roman" w:hAnsi="Times New Roman"/>
                <w:sz w:val="24"/>
                <w:szCs w:val="24"/>
              </w:rPr>
              <w:t>, ул. Ленина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, Нескучный переуло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D0A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Энгель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912F0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6. Приобретение на период паводка:</w:t>
            </w:r>
          </w:p>
          <w:p w:rsidR="004912F0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вере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12F0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х аптечек;</w:t>
            </w:r>
          </w:p>
          <w:p w:rsidR="004912F0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нарей;</w:t>
            </w:r>
          </w:p>
          <w:p w:rsidR="004912F0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ый инвентарь</w:t>
            </w:r>
          </w:p>
          <w:p w:rsidR="004912F0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асательные жилеты</w:t>
            </w:r>
          </w:p>
          <w:p w:rsidR="004912F0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7. Установка системы оповещения «Вестник»</w:t>
            </w:r>
          </w:p>
          <w:p w:rsidR="004912F0" w:rsidRPr="00E02D0A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8. О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чистка оголовков водопропускных труб и приемных коллекторов вручную от ледяной корки, снега, мусора по улицам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 xml:space="preserve">Аткарска: </w:t>
            </w:r>
            <w:proofErr w:type="gramStart"/>
            <w:r w:rsidRPr="00E02D0A">
              <w:rPr>
                <w:rFonts w:ascii="Times New Roman" w:hAnsi="Times New Roman"/>
                <w:sz w:val="24"/>
                <w:szCs w:val="24"/>
              </w:rPr>
              <w:t xml:space="preserve">Степа Разина – 1, Гоголя – 3, Республиканская – 2, Телефонная – 2, Луначарского – 3, Транспортная – 2, Кирова – 2, </w:t>
            </w:r>
            <w:proofErr w:type="spellStart"/>
            <w:r w:rsidRPr="00E02D0A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E02D0A">
              <w:rPr>
                <w:rFonts w:ascii="Times New Roman" w:hAnsi="Times New Roman"/>
                <w:sz w:val="24"/>
                <w:szCs w:val="24"/>
              </w:rPr>
              <w:t xml:space="preserve"> – 2, Пролетарская – 1, Гагарина – 2, Энгельса – 1, Чапаева – 2, Ленина – 2, Революционная – 2, Волгоградская – 1, </w:t>
            </w:r>
            <w:proofErr w:type="spellStart"/>
            <w:r w:rsidRPr="00E02D0A">
              <w:rPr>
                <w:rFonts w:ascii="Times New Roman" w:hAnsi="Times New Roman"/>
                <w:sz w:val="24"/>
                <w:szCs w:val="24"/>
              </w:rPr>
              <w:t>Родниковская</w:t>
            </w:r>
            <w:proofErr w:type="spellEnd"/>
            <w:r w:rsidRPr="00E02D0A">
              <w:rPr>
                <w:rFonts w:ascii="Times New Roman" w:hAnsi="Times New Roman"/>
                <w:sz w:val="24"/>
                <w:szCs w:val="24"/>
              </w:rPr>
              <w:t xml:space="preserve"> – 3, Гончарова – 1, Пушкина – 1, </w:t>
            </w:r>
            <w:proofErr w:type="spellStart"/>
            <w:r w:rsidRPr="00E02D0A">
              <w:rPr>
                <w:rFonts w:ascii="Times New Roman" w:hAnsi="Times New Roman"/>
                <w:sz w:val="24"/>
                <w:szCs w:val="24"/>
              </w:rPr>
              <w:t>Песковская</w:t>
            </w:r>
            <w:proofErr w:type="spellEnd"/>
            <w:r w:rsidRPr="00E02D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912F0" w:rsidRDefault="0020423B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9</w:t>
            </w:r>
            <w:r w:rsidR="004912F0">
              <w:rPr>
                <w:rFonts w:ascii="Times New Roman" w:hAnsi="Times New Roman"/>
                <w:sz w:val="24"/>
                <w:szCs w:val="24"/>
              </w:rPr>
              <w:t>. Работы по о</w:t>
            </w:r>
            <w:r w:rsidR="004912F0" w:rsidRPr="00E02D0A">
              <w:rPr>
                <w:rFonts w:ascii="Times New Roman" w:hAnsi="Times New Roman"/>
                <w:sz w:val="24"/>
                <w:szCs w:val="24"/>
              </w:rPr>
              <w:t>чистк</w:t>
            </w:r>
            <w:r w:rsidR="004912F0">
              <w:rPr>
                <w:rFonts w:ascii="Times New Roman" w:hAnsi="Times New Roman"/>
                <w:sz w:val="24"/>
                <w:szCs w:val="24"/>
              </w:rPr>
              <w:t>е</w:t>
            </w:r>
            <w:r w:rsidR="004912F0" w:rsidRPr="00E02D0A">
              <w:rPr>
                <w:rFonts w:ascii="Times New Roman" w:hAnsi="Times New Roman"/>
                <w:sz w:val="24"/>
                <w:szCs w:val="24"/>
              </w:rPr>
              <w:t xml:space="preserve"> продольных водоотводящих каналов и подъездных путей к мостам через </w:t>
            </w:r>
            <w:r w:rsidR="004912F0">
              <w:rPr>
                <w:rFonts w:ascii="Times New Roman" w:hAnsi="Times New Roman"/>
                <w:sz w:val="24"/>
                <w:szCs w:val="24"/>
              </w:rPr>
              <w:t xml:space="preserve">реку </w:t>
            </w:r>
            <w:proofErr w:type="spellStart"/>
            <w:r w:rsidR="004912F0" w:rsidRPr="00E02D0A">
              <w:rPr>
                <w:rFonts w:ascii="Times New Roman" w:hAnsi="Times New Roman"/>
                <w:sz w:val="24"/>
                <w:szCs w:val="24"/>
              </w:rPr>
              <w:t>Аткару</w:t>
            </w:r>
            <w:proofErr w:type="spellEnd"/>
            <w:r w:rsidR="004912F0" w:rsidRPr="00E02D0A">
              <w:rPr>
                <w:rFonts w:ascii="Times New Roman" w:hAnsi="Times New Roman"/>
                <w:sz w:val="24"/>
                <w:szCs w:val="24"/>
              </w:rPr>
              <w:t xml:space="preserve"> и реку Медведица, местам освещения предполагаемых переправ в Нижней Красавке</w:t>
            </w:r>
            <w:r w:rsidR="004912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12F0" w:rsidRPr="00E02D0A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  <w:r w:rsidR="002042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 Работа лодочных переправ;</w:t>
            </w:r>
          </w:p>
          <w:p w:rsidR="004912F0" w:rsidRDefault="0020423B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1</w:t>
            </w:r>
            <w:r w:rsidR="004912F0">
              <w:rPr>
                <w:rFonts w:ascii="Times New Roman" w:hAnsi="Times New Roman"/>
                <w:sz w:val="24"/>
                <w:szCs w:val="24"/>
              </w:rPr>
              <w:t>. О</w:t>
            </w:r>
            <w:r w:rsidR="004912F0" w:rsidRPr="00E02D0A">
              <w:rPr>
                <w:rFonts w:ascii="Times New Roman" w:hAnsi="Times New Roman"/>
                <w:sz w:val="24"/>
                <w:szCs w:val="24"/>
              </w:rPr>
              <w:t>плата работы ассенизационной машины по откачке воды в местах подтоплений</w:t>
            </w:r>
            <w:r w:rsidR="004912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12F0" w:rsidRDefault="0020423B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2</w:t>
            </w:r>
            <w:r w:rsidR="004912F0">
              <w:rPr>
                <w:rFonts w:ascii="Times New Roman" w:hAnsi="Times New Roman"/>
                <w:sz w:val="24"/>
                <w:szCs w:val="24"/>
              </w:rPr>
              <w:t>.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2F0">
              <w:rPr>
                <w:rFonts w:ascii="Times New Roman" w:hAnsi="Times New Roman"/>
                <w:sz w:val="24"/>
                <w:szCs w:val="24"/>
              </w:rPr>
              <w:t xml:space="preserve">Ремонт и </w:t>
            </w:r>
            <w:r w:rsidR="004912F0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лодок</w:t>
            </w:r>
          </w:p>
          <w:p w:rsidR="004912F0" w:rsidRDefault="0020423B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3</w:t>
            </w:r>
            <w:r w:rsidR="004912F0">
              <w:rPr>
                <w:rFonts w:ascii="Times New Roman" w:hAnsi="Times New Roman"/>
                <w:sz w:val="24"/>
                <w:szCs w:val="24"/>
              </w:rPr>
              <w:t>. Закупка плакатов по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2F0"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  <w:p w:rsidR="004912F0" w:rsidRDefault="004912F0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0423B">
              <w:rPr>
                <w:rFonts w:ascii="Times New Roman" w:hAnsi="Times New Roman"/>
                <w:sz w:val="24"/>
                <w:szCs w:val="24"/>
              </w:rPr>
              <w:t>ероприятие 2.14</w:t>
            </w:r>
            <w:r>
              <w:rPr>
                <w:rFonts w:ascii="Times New Roman" w:hAnsi="Times New Roman"/>
                <w:sz w:val="24"/>
                <w:szCs w:val="24"/>
              </w:rPr>
              <w:t>. Изготовление табличек «купаться запрещено»</w:t>
            </w:r>
          </w:p>
          <w:p w:rsidR="004912F0" w:rsidRDefault="0020423B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5</w:t>
            </w:r>
            <w:r w:rsidR="004912F0">
              <w:rPr>
                <w:rFonts w:ascii="Times New Roman" w:hAnsi="Times New Roman"/>
                <w:sz w:val="24"/>
                <w:szCs w:val="24"/>
              </w:rPr>
              <w:t>. Изготовление табличек «выход на лед запрещен»</w:t>
            </w:r>
          </w:p>
          <w:p w:rsidR="004912F0" w:rsidRPr="00AA47AE" w:rsidRDefault="0020423B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6</w:t>
            </w:r>
            <w:r w:rsidR="004912F0">
              <w:rPr>
                <w:rFonts w:ascii="Times New Roman" w:hAnsi="Times New Roman"/>
                <w:sz w:val="24"/>
                <w:szCs w:val="24"/>
              </w:rPr>
              <w:t>. П</w:t>
            </w:r>
            <w:r w:rsidR="004912F0" w:rsidRPr="00AA47AE">
              <w:rPr>
                <w:rFonts w:ascii="Times New Roman" w:hAnsi="Times New Roman"/>
                <w:sz w:val="24"/>
                <w:szCs w:val="24"/>
              </w:rPr>
              <w:t>риобретение спасательных кругов</w:t>
            </w:r>
          </w:p>
          <w:p w:rsidR="004912F0" w:rsidRPr="007A43DF" w:rsidRDefault="0020423B" w:rsidP="00BA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7</w:t>
            </w:r>
            <w:r w:rsidR="004912F0">
              <w:rPr>
                <w:sz w:val="24"/>
                <w:szCs w:val="24"/>
              </w:rPr>
              <w:t>. Приобретение многофункционального устройства</w:t>
            </w:r>
            <w:r w:rsidR="004912F0" w:rsidRPr="007A43DF">
              <w:rPr>
                <w:sz w:val="24"/>
                <w:szCs w:val="24"/>
              </w:rPr>
              <w:t xml:space="preserve"> (принтер, сканер, копир)</w:t>
            </w:r>
          </w:p>
          <w:p w:rsidR="004912F0" w:rsidRPr="00CC003A" w:rsidRDefault="0020423B" w:rsidP="00BA1151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Мероприятие 2.18</w:t>
            </w:r>
            <w:r w:rsidR="004912F0">
              <w:rPr>
                <w:sz w:val="24"/>
                <w:szCs w:val="24"/>
              </w:rPr>
              <w:t xml:space="preserve">. </w:t>
            </w:r>
            <w:r w:rsidR="00CC003A">
              <w:rPr>
                <w:sz w:val="24"/>
              </w:rPr>
              <w:t>Проверка сметной документации (проверка сметной стоимости на подвесные мосты)</w:t>
            </w:r>
          </w:p>
          <w:p w:rsidR="004912F0" w:rsidRPr="006354F8" w:rsidRDefault="0020423B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9</w:t>
            </w:r>
            <w:r w:rsidR="004912F0">
              <w:rPr>
                <w:rFonts w:ascii="Times New Roman" w:hAnsi="Times New Roman"/>
                <w:sz w:val="24"/>
                <w:szCs w:val="24"/>
              </w:rPr>
              <w:t xml:space="preserve">. Приобретение </w:t>
            </w:r>
            <w:r w:rsidR="004912F0" w:rsidRPr="007A43DF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="00E56C9D">
              <w:rPr>
                <w:rFonts w:ascii="Times New Roman" w:hAnsi="Times New Roman"/>
                <w:sz w:val="24"/>
                <w:szCs w:val="24"/>
              </w:rPr>
              <w:t>ов</w:t>
            </w:r>
            <w:r w:rsidR="004912F0" w:rsidRPr="007A43DF">
              <w:rPr>
                <w:rFonts w:ascii="Times New Roman" w:hAnsi="Times New Roman"/>
                <w:sz w:val="24"/>
                <w:szCs w:val="24"/>
              </w:rPr>
              <w:t xml:space="preserve"> в сборе</w:t>
            </w:r>
          </w:p>
          <w:p w:rsidR="004912F0" w:rsidRDefault="0020423B" w:rsidP="00BA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0</w:t>
            </w:r>
            <w:r w:rsidR="004912F0">
              <w:rPr>
                <w:sz w:val="24"/>
                <w:szCs w:val="24"/>
              </w:rPr>
              <w:t>. П</w:t>
            </w:r>
            <w:r w:rsidR="004912F0" w:rsidRPr="007A43DF">
              <w:rPr>
                <w:sz w:val="24"/>
                <w:szCs w:val="24"/>
              </w:rPr>
              <w:t>риобретение УКВ</w:t>
            </w:r>
            <w:r w:rsidR="004912F0">
              <w:rPr>
                <w:sz w:val="24"/>
                <w:szCs w:val="24"/>
              </w:rPr>
              <w:t xml:space="preserve"> и </w:t>
            </w:r>
            <w:r w:rsidR="004912F0" w:rsidRPr="007A43DF">
              <w:rPr>
                <w:sz w:val="24"/>
                <w:szCs w:val="24"/>
              </w:rPr>
              <w:t>КВ радиостанци</w:t>
            </w:r>
            <w:r w:rsidR="004912F0">
              <w:rPr>
                <w:sz w:val="24"/>
                <w:szCs w:val="24"/>
              </w:rPr>
              <w:t>й</w:t>
            </w:r>
          </w:p>
          <w:p w:rsidR="00614EA7" w:rsidRPr="00922ACA" w:rsidRDefault="0020423B" w:rsidP="00BA1151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Мероприятие 2.21</w:t>
            </w:r>
            <w:r w:rsidR="00614EA7" w:rsidRPr="00922ACA">
              <w:rPr>
                <w:sz w:val="24"/>
              </w:rPr>
              <w:t>Проведение дезинфекционных услуг</w:t>
            </w:r>
          </w:p>
          <w:p w:rsidR="00614EA7" w:rsidRDefault="0020423B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2</w:t>
            </w:r>
            <w:r w:rsidR="00614EA7" w:rsidRPr="00922ACA">
              <w:rPr>
                <w:sz w:val="24"/>
              </w:rPr>
              <w:t>. Организация пи</w:t>
            </w:r>
            <w:r w:rsidR="00614EA7">
              <w:rPr>
                <w:sz w:val="24"/>
              </w:rPr>
              <w:t>тания эвакуированного населения и</w:t>
            </w:r>
            <w:r w:rsidR="00614EA7" w:rsidRPr="00922ACA">
              <w:rPr>
                <w:sz w:val="24"/>
              </w:rPr>
              <w:t xml:space="preserve"> населения, попавшего в зону затопления</w:t>
            </w:r>
          </w:p>
          <w:p w:rsidR="00381A95" w:rsidRDefault="0020423B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3</w:t>
            </w:r>
            <w:r w:rsidR="00381A95">
              <w:rPr>
                <w:sz w:val="24"/>
              </w:rPr>
              <w:t>. Приобретение алюминиевой лодки</w:t>
            </w:r>
          </w:p>
          <w:p w:rsidR="0020423B" w:rsidRDefault="0020423B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4</w:t>
            </w:r>
            <w:r w:rsidR="009710A0">
              <w:rPr>
                <w:sz w:val="24"/>
              </w:rPr>
              <w:t xml:space="preserve">. Очистка водоотводящих канав от древесно-кустарниковой растительности и мусора по </w:t>
            </w:r>
            <w:proofErr w:type="spellStart"/>
            <w:r w:rsidR="009710A0">
              <w:rPr>
                <w:sz w:val="24"/>
              </w:rPr>
              <w:t>ул</w:t>
            </w:r>
            <w:proofErr w:type="gramStart"/>
            <w:r w:rsidR="009710A0">
              <w:rPr>
                <w:sz w:val="24"/>
              </w:rPr>
              <w:t>.Г</w:t>
            </w:r>
            <w:proofErr w:type="gramEnd"/>
            <w:r w:rsidR="009710A0">
              <w:rPr>
                <w:sz w:val="24"/>
              </w:rPr>
              <w:t>оголя</w:t>
            </w:r>
            <w:proofErr w:type="spellEnd"/>
            <w:r w:rsidR="009710A0">
              <w:rPr>
                <w:sz w:val="24"/>
              </w:rPr>
              <w:t>, Энгельса, Луначарского, Советская, Карла Маркса</w:t>
            </w:r>
          </w:p>
          <w:p w:rsidR="009C60B1" w:rsidRDefault="009C60B1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2.25.Очистка от </w:t>
            </w:r>
            <w:r>
              <w:rPr>
                <w:sz w:val="24"/>
              </w:rPr>
              <w:lastRenderedPageBreak/>
              <w:t xml:space="preserve">древесно-кустарниковой растительности место спрямления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едведица</w:t>
            </w:r>
            <w:proofErr w:type="spellEnd"/>
            <w:r>
              <w:rPr>
                <w:sz w:val="24"/>
              </w:rPr>
              <w:t xml:space="preserve"> при впадении </w:t>
            </w:r>
            <w:proofErr w:type="spellStart"/>
            <w:r>
              <w:rPr>
                <w:sz w:val="24"/>
              </w:rPr>
              <w:t>р.Аткар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.Медведица</w:t>
            </w:r>
            <w:proofErr w:type="spellEnd"/>
          </w:p>
          <w:p w:rsidR="009C60B1" w:rsidRDefault="009C60B1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2.26 Закупка резервного источника питания для ЕДДС </w:t>
            </w:r>
            <w:proofErr w:type="spellStart"/>
            <w:r>
              <w:rPr>
                <w:sz w:val="24"/>
              </w:rPr>
              <w:t>Аткарского</w:t>
            </w:r>
            <w:proofErr w:type="spellEnd"/>
            <w:r>
              <w:rPr>
                <w:sz w:val="24"/>
              </w:rPr>
              <w:t xml:space="preserve"> МР.</w:t>
            </w:r>
          </w:p>
          <w:p w:rsidR="009C60B1" w:rsidRDefault="009C60B1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7Проведение профилактических мероприятий по безопасности газового оборудования: закупка газовых сигнализаторов.</w:t>
            </w:r>
          </w:p>
          <w:p w:rsidR="009C60B1" w:rsidRDefault="009C60B1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8 Проведение профилактических мероприятий по безопасности газового оборудования: закупка газовых горелок для печного оборудования</w:t>
            </w:r>
          </w:p>
          <w:p w:rsidR="009C60B1" w:rsidRDefault="009C60B1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9 Ремонт печного оборудования</w:t>
            </w:r>
          </w:p>
          <w:p w:rsidR="009C60B1" w:rsidRDefault="009C60B1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30 Ремонт электропроводки</w:t>
            </w:r>
          </w:p>
          <w:p w:rsidR="009C60B1" w:rsidRPr="0008020D" w:rsidRDefault="009C60B1" w:rsidP="00BA115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 xml:space="preserve">Мероприятие 2.31Разработка проектно-сметной документации </w:t>
            </w:r>
            <w:r w:rsidR="00671299">
              <w:rPr>
                <w:sz w:val="24"/>
              </w:rPr>
              <w:t>местной (</w:t>
            </w:r>
            <w:r>
              <w:rPr>
                <w:sz w:val="24"/>
              </w:rPr>
              <w:t>муниципальной системы оповещения.</w:t>
            </w:r>
            <w:proofErr w:type="gramEnd"/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</w:tcPr>
          <w:p w:rsidR="002F19D6" w:rsidRPr="0008020D" w:rsidRDefault="002F19D6" w:rsidP="00BA1151">
            <w:pPr>
              <w:jc w:val="center"/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lastRenderedPageBreak/>
              <w:t>Итого по всем исполнителям*</w:t>
            </w:r>
          </w:p>
        </w:tc>
        <w:tc>
          <w:tcPr>
            <w:tcW w:w="2946" w:type="dxa"/>
            <w:tcBorders>
              <w:left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всего</w:t>
            </w:r>
          </w:p>
        </w:tc>
        <w:tc>
          <w:tcPr>
            <w:tcW w:w="1742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</w:tr>
      <w:tr w:rsidR="002F19D6" w:rsidRPr="0008020D" w:rsidTr="00397C9E">
        <w:trPr>
          <w:trHeight w:val="145"/>
        </w:trPr>
        <w:tc>
          <w:tcPr>
            <w:tcW w:w="3886" w:type="dxa"/>
            <w:vMerge/>
            <w:tcBorders>
              <w:bottom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08020D">
              <w:rPr>
                <w:sz w:val="24"/>
                <w:szCs w:val="24"/>
              </w:rPr>
              <w:t>г</w:t>
            </w:r>
            <w:proofErr w:type="gramStart"/>
            <w:r w:rsidRPr="0008020D">
              <w:rPr>
                <w:sz w:val="24"/>
                <w:szCs w:val="24"/>
              </w:rPr>
              <w:t>.А</w:t>
            </w:r>
            <w:proofErr w:type="gramEnd"/>
            <w:r w:rsidRPr="0008020D">
              <w:rPr>
                <w:sz w:val="24"/>
                <w:szCs w:val="24"/>
              </w:rPr>
              <w:t>ткарск</w:t>
            </w:r>
            <w:proofErr w:type="spellEnd"/>
          </w:p>
        </w:tc>
        <w:tc>
          <w:tcPr>
            <w:tcW w:w="1742" w:type="dxa"/>
          </w:tcPr>
          <w:p w:rsidR="002F19D6" w:rsidRPr="0008020D" w:rsidRDefault="00732E41" w:rsidP="0018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18037A">
              <w:rPr>
                <w:sz w:val="24"/>
                <w:szCs w:val="24"/>
              </w:rPr>
              <w:t>8,8</w:t>
            </w:r>
            <w:r w:rsidR="005D05E0">
              <w:rPr>
                <w:sz w:val="24"/>
                <w:szCs w:val="24"/>
              </w:rPr>
              <w:t xml:space="preserve"> </w:t>
            </w:r>
            <w:proofErr w:type="spellStart"/>
            <w:r w:rsidR="00717CDF" w:rsidRPr="00754C6B">
              <w:rPr>
                <w:sz w:val="24"/>
                <w:szCs w:val="24"/>
              </w:rPr>
              <w:t>тыс</w:t>
            </w:r>
            <w:proofErr w:type="gramStart"/>
            <w:r w:rsidR="00717CDF" w:rsidRPr="00754C6B">
              <w:rPr>
                <w:sz w:val="24"/>
                <w:szCs w:val="24"/>
              </w:rPr>
              <w:t>.р</w:t>
            </w:r>
            <w:proofErr w:type="gramEnd"/>
            <w:r w:rsidR="00717CDF" w:rsidRPr="00754C6B">
              <w:rPr>
                <w:sz w:val="24"/>
                <w:szCs w:val="24"/>
              </w:rPr>
              <w:t>уб</w:t>
            </w:r>
            <w:proofErr w:type="spellEnd"/>
            <w:r w:rsidR="00717CDF" w:rsidRPr="00754C6B">
              <w:rPr>
                <w:sz w:val="24"/>
                <w:szCs w:val="24"/>
              </w:rPr>
              <w:t>.</w:t>
            </w:r>
          </w:p>
        </w:tc>
        <w:tc>
          <w:tcPr>
            <w:tcW w:w="1340" w:type="dxa"/>
          </w:tcPr>
          <w:p w:rsidR="002F19D6" w:rsidRPr="0008020D" w:rsidRDefault="0018037A" w:rsidP="002F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="007B2E70">
              <w:rPr>
                <w:sz w:val="24"/>
                <w:szCs w:val="24"/>
              </w:rPr>
              <w:t>,8</w:t>
            </w:r>
          </w:p>
        </w:tc>
        <w:tc>
          <w:tcPr>
            <w:tcW w:w="1339" w:type="dxa"/>
          </w:tcPr>
          <w:p w:rsidR="002F19D6" w:rsidRPr="0008020D" w:rsidRDefault="00732E41" w:rsidP="002F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8037A">
              <w:rPr>
                <w:sz w:val="24"/>
                <w:szCs w:val="24"/>
              </w:rPr>
              <w:t>5</w:t>
            </w:r>
            <w:r w:rsidR="0009007A" w:rsidRPr="00754C6B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</w:tcPr>
          <w:p w:rsidR="002F19D6" w:rsidRPr="0008020D" w:rsidRDefault="00BC7871" w:rsidP="002F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5</w:t>
            </w:r>
            <w:r w:rsidR="0009007A" w:rsidRPr="00754C6B">
              <w:rPr>
                <w:sz w:val="24"/>
                <w:szCs w:val="24"/>
              </w:rPr>
              <w:t>,0</w:t>
            </w:r>
          </w:p>
        </w:tc>
      </w:tr>
      <w:tr w:rsidR="002F19D6" w:rsidRPr="0008020D" w:rsidTr="00397C9E">
        <w:trPr>
          <w:trHeight w:val="145"/>
        </w:trPr>
        <w:tc>
          <w:tcPr>
            <w:tcW w:w="3886" w:type="dxa"/>
            <w:vMerge/>
            <w:tcBorders>
              <w:bottom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Федеральный бюджет (пр</w:t>
            </w:r>
            <w:r w:rsidR="00072BAF">
              <w:rPr>
                <w:sz w:val="24"/>
                <w:szCs w:val="24"/>
              </w:rPr>
              <w:t>о</w:t>
            </w:r>
            <w:r w:rsidRPr="0008020D">
              <w:rPr>
                <w:sz w:val="24"/>
                <w:szCs w:val="24"/>
              </w:rPr>
              <w:t>гнозно)</w:t>
            </w:r>
          </w:p>
        </w:tc>
        <w:tc>
          <w:tcPr>
            <w:tcW w:w="1742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</w:tr>
      <w:tr w:rsidR="002F19D6" w:rsidRPr="0008020D" w:rsidTr="00397C9E">
        <w:trPr>
          <w:trHeight w:val="145"/>
        </w:trPr>
        <w:tc>
          <w:tcPr>
            <w:tcW w:w="3886" w:type="dxa"/>
            <w:vMerge/>
            <w:tcBorders>
              <w:bottom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42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</w:tr>
      <w:tr w:rsidR="002F19D6" w:rsidRPr="0008020D" w:rsidTr="00397C9E">
        <w:trPr>
          <w:trHeight w:val="145"/>
        </w:trPr>
        <w:tc>
          <w:tcPr>
            <w:tcW w:w="3886" w:type="dxa"/>
            <w:vMerge/>
            <w:tcBorders>
              <w:bottom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  <w:r w:rsidRPr="0008020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42" w:type="dxa"/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2F19D6" w:rsidRPr="0008020D" w:rsidRDefault="002F19D6" w:rsidP="002F19D6">
            <w:pPr>
              <w:rPr>
                <w:sz w:val="24"/>
                <w:szCs w:val="24"/>
              </w:rPr>
            </w:pPr>
          </w:p>
        </w:tc>
      </w:tr>
      <w:tr w:rsidR="00625D51" w:rsidRPr="0008020D" w:rsidTr="00397C9E">
        <w:trPr>
          <w:trHeight w:val="1890"/>
        </w:trPr>
        <w:tc>
          <w:tcPr>
            <w:tcW w:w="3886" w:type="dxa"/>
            <w:vMerge/>
            <w:tcBorders>
              <w:bottom w:val="single" w:sz="4" w:space="0" w:color="auto"/>
            </w:tcBorders>
          </w:tcPr>
          <w:p w:rsidR="00625D51" w:rsidRPr="0008020D" w:rsidRDefault="00625D51" w:rsidP="002F19D6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5D51" w:rsidRPr="0008020D" w:rsidRDefault="00625D51"/>
        </w:tc>
        <w:tc>
          <w:tcPr>
            <w:tcW w:w="29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5D51" w:rsidRPr="0008020D" w:rsidRDefault="00625D51"/>
        </w:tc>
        <w:tc>
          <w:tcPr>
            <w:tcW w:w="17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5D51" w:rsidRPr="0008020D" w:rsidRDefault="00625D51"/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5D51" w:rsidRPr="0008020D" w:rsidRDefault="00625D51"/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5D51" w:rsidRPr="0008020D" w:rsidRDefault="00625D51"/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5D51" w:rsidRPr="0008020D" w:rsidRDefault="00625D51"/>
        </w:tc>
      </w:tr>
    </w:tbl>
    <w:p w:rsidR="002F19D6" w:rsidRDefault="002F19D6" w:rsidP="002F19D6">
      <w:pPr>
        <w:jc w:val="right"/>
        <w:rPr>
          <w:sz w:val="28"/>
          <w:szCs w:val="28"/>
        </w:rPr>
      </w:pPr>
    </w:p>
    <w:p w:rsidR="002F19D6" w:rsidRDefault="002F19D6" w:rsidP="002F19D6">
      <w:pPr>
        <w:jc w:val="right"/>
        <w:rPr>
          <w:sz w:val="28"/>
          <w:szCs w:val="28"/>
        </w:rPr>
      </w:pPr>
    </w:p>
    <w:p w:rsidR="00BA1151" w:rsidRDefault="00BA1151" w:rsidP="002F19D6">
      <w:pPr>
        <w:jc w:val="right"/>
        <w:rPr>
          <w:sz w:val="28"/>
          <w:szCs w:val="28"/>
        </w:rPr>
      </w:pPr>
    </w:p>
    <w:p w:rsidR="00BA1151" w:rsidRDefault="00BA1151" w:rsidP="002F19D6">
      <w:pPr>
        <w:jc w:val="right"/>
        <w:rPr>
          <w:sz w:val="28"/>
          <w:szCs w:val="28"/>
        </w:rPr>
      </w:pPr>
    </w:p>
    <w:p w:rsidR="00BA1151" w:rsidRDefault="00BA1151" w:rsidP="002F19D6">
      <w:pPr>
        <w:jc w:val="right"/>
        <w:rPr>
          <w:sz w:val="28"/>
          <w:szCs w:val="28"/>
        </w:rPr>
      </w:pPr>
    </w:p>
    <w:p w:rsidR="00BA1151" w:rsidRDefault="00BA1151" w:rsidP="002F19D6">
      <w:pPr>
        <w:jc w:val="right"/>
        <w:rPr>
          <w:sz w:val="28"/>
          <w:szCs w:val="28"/>
        </w:rPr>
      </w:pPr>
    </w:p>
    <w:p w:rsidR="00BA1151" w:rsidRDefault="00BA1151" w:rsidP="002F19D6">
      <w:pPr>
        <w:jc w:val="right"/>
        <w:rPr>
          <w:sz w:val="28"/>
          <w:szCs w:val="28"/>
        </w:rPr>
      </w:pPr>
    </w:p>
    <w:p w:rsidR="00BA1151" w:rsidRDefault="00BA1151" w:rsidP="002F19D6">
      <w:pPr>
        <w:jc w:val="right"/>
        <w:rPr>
          <w:sz w:val="28"/>
          <w:szCs w:val="28"/>
        </w:rPr>
      </w:pPr>
    </w:p>
    <w:p w:rsidR="00BA1151" w:rsidRDefault="00BA1151" w:rsidP="002F19D6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Ind w:w="7196" w:type="dxa"/>
        <w:tblLook w:val="04A0" w:firstRow="1" w:lastRow="0" w:firstColumn="1" w:lastColumn="0" w:noHBand="0" w:noVBand="1"/>
      </w:tblPr>
      <w:tblGrid>
        <w:gridCol w:w="7306"/>
      </w:tblGrid>
      <w:tr w:rsidR="005D05E0" w:rsidTr="005D05E0"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BA1151" w:rsidRPr="00BA1151" w:rsidRDefault="00BA1151" w:rsidP="00BA1151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1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4</w:t>
            </w:r>
          </w:p>
          <w:p w:rsidR="005D05E0" w:rsidRPr="00BA1151" w:rsidRDefault="00BA1151" w:rsidP="00BA1151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151">
              <w:rPr>
                <w:rFonts w:ascii="Times New Roman" w:hAnsi="Times New Roman"/>
                <w:b/>
                <w:sz w:val="24"/>
                <w:szCs w:val="24"/>
              </w:rPr>
              <w:t xml:space="preserve">к муниципальной программе «Пожарная безопасность, защита населения от чрезвычайных ситуаций, безопасность на водных объектах и развитие АПК «Безопасный город» на территории муниципального образования город Аткарск </w:t>
            </w:r>
            <w:proofErr w:type="spellStart"/>
            <w:r w:rsidRPr="00BA1151">
              <w:rPr>
                <w:rFonts w:ascii="Times New Roman" w:hAnsi="Times New Roman"/>
                <w:b/>
                <w:sz w:val="24"/>
                <w:szCs w:val="24"/>
              </w:rPr>
              <w:t>Аткарского</w:t>
            </w:r>
            <w:proofErr w:type="spellEnd"/>
            <w:r w:rsidRPr="00BA115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на 2018-2020 годы»</w:t>
            </w:r>
          </w:p>
        </w:tc>
      </w:tr>
    </w:tbl>
    <w:p w:rsidR="002F19D6" w:rsidRDefault="002F19D6" w:rsidP="002F19D6">
      <w:pPr>
        <w:jc w:val="right"/>
        <w:rPr>
          <w:sz w:val="28"/>
          <w:szCs w:val="28"/>
        </w:rPr>
      </w:pPr>
    </w:p>
    <w:p w:rsidR="002F19D6" w:rsidRPr="0069625D" w:rsidRDefault="002F19D6" w:rsidP="005D05E0">
      <w:pPr>
        <w:jc w:val="center"/>
        <w:rPr>
          <w:b/>
          <w:sz w:val="28"/>
          <w:szCs w:val="28"/>
        </w:rPr>
      </w:pPr>
      <w:r w:rsidRPr="0069625D">
        <w:rPr>
          <w:b/>
          <w:sz w:val="28"/>
          <w:szCs w:val="28"/>
        </w:rPr>
        <w:t xml:space="preserve">План-график </w:t>
      </w:r>
    </w:p>
    <w:p w:rsidR="002F19D6" w:rsidRPr="0058174F" w:rsidRDefault="002F19D6" w:rsidP="0058174F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625D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  <w:r w:rsidR="00F73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74F" w:rsidRPr="0058174F"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, защита населения от чрезвычайных ситуаций, безопасность на водных объектах и </w:t>
      </w:r>
      <w:r w:rsidR="00BB7CCF" w:rsidRPr="00BB7CC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BB7CCF" w:rsidRPr="00AD4707">
        <w:rPr>
          <w:rFonts w:ascii="Times New Roman" w:hAnsi="Times New Roman"/>
          <w:sz w:val="28"/>
          <w:szCs w:val="28"/>
        </w:rPr>
        <w:t xml:space="preserve"> </w:t>
      </w:r>
      <w:r w:rsidR="0058174F" w:rsidRPr="0058174F">
        <w:rPr>
          <w:rFonts w:ascii="Times New Roman" w:hAnsi="Times New Roman" w:cs="Times New Roman"/>
          <w:b/>
          <w:sz w:val="28"/>
          <w:szCs w:val="28"/>
        </w:rPr>
        <w:t xml:space="preserve">АПК «Безопасный город» на территории муниципального образования город Аткарск </w:t>
      </w:r>
      <w:proofErr w:type="spellStart"/>
      <w:r w:rsidR="0058174F" w:rsidRPr="0058174F">
        <w:rPr>
          <w:rFonts w:ascii="Times New Roman" w:hAnsi="Times New Roman" w:cs="Times New Roman"/>
          <w:b/>
          <w:sz w:val="28"/>
          <w:szCs w:val="28"/>
        </w:rPr>
        <w:t>Аткарского</w:t>
      </w:r>
      <w:proofErr w:type="spellEnd"/>
      <w:r w:rsidR="0058174F" w:rsidRPr="0058174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18-2020 годы»</w:t>
      </w:r>
      <w:r w:rsidR="00581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C81">
        <w:rPr>
          <w:rFonts w:ascii="Times New Roman" w:hAnsi="Times New Roman" w:cs="Times New Roman"/>
          <w:b/>
          <w:sz w:val="28"/>
          <w:szCs w:val="28"/>
        </w:rPr>
        <w:t xml:space="preserve">(финансовый год) </w:t>
      </w:r>
    </w:p>
    <w:p w:rsidR="002F19D6" w:rsidRDefault="002F19D6" w:rsidP="002F19D6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19D6" w:rsidRPr="00292C81" w:rsidRDefault="002F19D6" w:rsidP="002F19D6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2300"/>
        <w:gridCol w:w="1619"/>
        <w:gridCol w:w="1491"/>
        <w:gridCol w:w="1075"/>
        <w:gridCol w:w="1183"/>
        <w:gridCol w:w="2384"/>
        <w:gridCol w:w="1058"/>
        <w:gridCol w:w="795"/>
        <w:gridCol w:w="795"/>
        <w:gridCol w:w="795"/>
        <w:gridCol w:w="801"/>
      </w:tblGrid>
      <w:tr w:rsidR="002F19D6" w:rsidRPr="00742601" w:rsidTr="00B23D5E">
        <w:trPr>
          <w:trHeight w:val="284"/>
        </w:trPr>
        <w:tc>
          <w:tcPr>
            <w:tcW w:w="215" w:type="pct"/>
            <w:vMerge w:val="restart"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№</w:t>
            </w:r>
          </w:p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42601">
              <w:rPr>
                <w:b/>
                <w:sz w:val="18"/>
                <w:szCs w:val="18"/>
              </w:rPr>
              <w:t>п</w:t>
            </w:r>
            <w:proofErr w:type="gramEnd"/>
            <w:r w:rsidRPr="00742601">
              <w:rPr>
                <w:b/>
                <w:sz w:val="18"/>
                <w:szCs w:val="18"/>
              </w:rPr>
              <w:t>/п</w:t>
            </w:r>
          </w:p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Наименование (подпрограммы, ВЦП, основного мероприятия, контрольного события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2F19D6" w:rsidRPr="00742601" w:rsidRDefault="002F19D6" w:rsidP="002F19D6">
            <w:pPr>
              <w:ind w:left="-108" w:right="-111"/>
              <w:jc w:val="center"/>
              <w:rPr>
                <w:b/>
                <w:sz w:val="18"/>
                <w:szCs w:val="18"/>
              </w:rPr>
            </w:pPr>
            <w:proofErr w:type="gramStart"/>
            <w:r w:rsidRPr="00742601">
              <w:rPr>
                <w:b/>
                <w:sz w:val="18"/>
                <w:szCs w:val="18"/>
              </w:rPr>
              <w:t xml:space="preserve">Ответственный исполнитель и ответственный работник (должность </w:t>
            </w:r>
            <w:proofErr w:type="gramEnd"/>
          </w:p>
          <w:p w:rsidR="002F19D6" w:rsidRPr="00742601" w:rsidRDefault="002F19D6" w:rsidP="002F19D6">
            <w:pPr>
              <w:ind w:left="-108" w:right="-111"/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и ФИО)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360" w:type="pct"/>
            <w:vMerge w:val="restart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 xml:space="preserve">Срок начала </w:t>
            </w:r>
            <w:proofErr w:type="spellStart"/>
            <w:proofErr w:type="gramStart"/>
            <w:r w:rsidRPr="00742601">
              <w:rPr>
                <w:b/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Срок окончания реализации</w:t>
            </w:r>
          </w:p>
          <w:p w:rsidR="002F19D6" w:rsidRPr="00742601" w:rsidRDefault="002F19D6" w:rsidP="002F19D6">
            <w:pPr>
              <w:ind w:left="-106" w:right="-107"/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(дата контрольного события)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Источники финансирования программы, подпрограмм, основных мероприятий, мероприятий,</w:t>
            </w:r>
          </w:p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420" w:type="pct"/>
            <w:gridSpan w:val="5"/>
            <w:tcBorders>
              <w:bottom w:val="single" w:sz="4" w:space="0" w:color="auto"/>
            </w:tcBorders>
            <w:vAlign w:val="center"/>
          </w:tcPr>
          <w:p w:rsidR="002F19D6" w:rsidRPr="00742601" w:rsidRDefault="002F19D6" w:rsidP="002F19D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ового обеспечения</w:t>
            </w:r>
            <w:r w:rsidR="005D05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19D6" w:rsidRPr="00742601" w:rsidRDefault="002F19D6" w:rsidP="002F19D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</w:tr>
      <w:tr w:rsidR="002F19D6" w:rsidRPr="00742601" w:rsidTr="00027412">
        <w:trPr>
          <w:trHeight w:val="525"/>
        </w:trPr>
        <w:tc>
          <w:tcPr>
            <w:tcW w:w="215" w:type="pct"/>
            <w:vMerge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2F19D6" w:rsidRPr="00742601" w:rsidRDefault="002F19D6" w:rsidP="002F19D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2F19D6" w:rsidRPr="00742601" w:rsidRDefault="005810AC" w:rsidP="002F19D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18-2020 </w:t>
            </w:r>
            <w:r w:rsidR="002F19D6"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2F19D6"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>фин-ансовый</w:t>
            </w:r>
            <w:proofErr w:type="spellEnd"/>
            <w:r w:rsidR="002F19D6"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:rsidR="002F19D6" w:rsidRPr="00742601" w:rsidRDefault="002F19D6" w:rsidP="002F19D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>год)</w:t>
            </w:r>
          </w:p>
        </w:tc>
        <w:tc>
          <w:tcPr>
            <w:tcW w:w="1066" w:type="pct"/>
            <w:gridSpan w:val="4"/>
            <w:vAlign w:val="center"/>
          </w:tcPr>
          <w:p w:rsidR="002F19D6" w:rsidRPr="00742601" w:rsidRDefault="002F19D6" w:rsidP="002F1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ом числе </w:t>
            </w:r>
          </w:p>
          <w:p w:rsidR="002F19D6" w:rsidRPr="00742601" w:rsidRDefault="002F19D6" w:rsidP="002F1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>по кварталам</w:t>
            </w:r>
          </w:p>
        </w:tc>
      </w:tr>
      <w:tr w:rsidR="00027412" w:rsidRPr="00742601" w:rsidTr="00027412">
        <w:trPr>
          <w:trHeight w:val="738"/>
        </w:trPr>
        <w:tc>
          <w:tcPr>
            <w:tcW w:w="215" w:type="pct"/>
            <w:vMerge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2F19D6" w:rsidRPr="00742601" w:rsidRDefault="002F19D6" w:rsidP="002F1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2F19D6" w:rsidRPr="00742601" w:rsidRDefault="002F19D6" w:rsidP="002F1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66" w:type="pct"/>
            <w:vAlign w:val="center"/>
          </w:tcPr>
          <w:p w:rsidR="002F19D6" w:rsidRPr="00742601" w:rsidRDefault="002F19D6" w:rsidP="002F1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266" w:type="pct"/>
            <w:vAlign w:val="center"/>
          </w:tcPr>
          <w:p w:rsidR="002F19D6" w:rsidRPr="00742601" w:rsidRDefault="002F19D6" w:rsidP="002F1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68" w:type="pct"/>
            <w:vAlign w:val="center"/>
          </w:tcPr>
          <w:p w:rsidR="002F19D6" w:rsidRPr="00742601" w:rsidRDefault="002F19D6" w:rsidP="002F1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</w:tr>
      <w:tr w:rsidR="00027412" w:rsidRPr="00742601" w:rsidTr="00027412">
        <w:tc>
          <w:tcPr>
            <w:tcW w:w="215" w:type="pct"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" w:type="pct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2F19D6" w:rsidRPr="00742601" w:rsidRDefault="002F19D6" w:rsidP="002F19D6">
            <w:pPr>
              <w:jc w:val="center"/>
              <w:rPr>
                <w:b/>
                <w:sz w:val="18"/>
                <w:szCs w:val="18"/>
              </w:rPr>
            </w:pPr>
            <w:r w:rsidRPr="0074260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4" w:type="pct"/>
            <w:vAlign w:val="center"/>
          </w:tcPr>
          <w:p w:rsidR="002F19D6" w:rsidRPr="00742601" w:rsidRDefault="002F19D6" w:rsidP="002F1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6" w:type="pct"/>
            <w:vAlign w:val="center"/>
          </w:tcPr>
          <w:p w:rsidR="002F19D6" w:rsidRPr="00742601" w:rsidRDefault="002F19D6" w:rsidP="002F1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66" w:type="pct"/>
            <w:vAlign w:val="center"/>
          </w:tcPr>
          <w:p w:rsidR="002F19D6" w:rsidRPr="00742601" w:rsidRDefault="002F19D6" w:rsidP="002F1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66" w:type="pct"/>
            <w:vAlign w:val="center"/>
          </w:tcPr>
          <w:p w:rsidR="002F19D6" w:rsidRPr="00742601" w:rsidRDefault="002F19D6" w:rsidP="002F1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68" w:type="pct"/>
            <w:vAlign w:val="center"/>
          </w:tcPr>
          <w:p w:rsidR="002F19D6" w:rsidRPr="00742601" w:rsidRDefault="002F19D6" w:rsidP="002F1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60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027412" w:rsidRPr="00D21D10" w:rsidTr="00027412">
        <w:tc>
          <w:tcPr>
            <w:tcW w:w="215" w:type="pct"/>
            <w:vMerge w:val="restart"/>
            <w:shd w:val="clear" w:color="auto" w:fill="auto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pct"/>
            <w:gridSpan w:val="5"/>
            <w:vMerge w:val="restart"/>
            <w:shd w:val="clear" w:color="auto" w:fill="auto"/>
          </w:tcPr>
          <w:p w:rsidR="002F19D6" w:rsidRDefault="00715063" w:rsidP="00BA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A221F" w:rsidRPr="001A221F">
              <w:rPr>
                <w:sz w:val="24"/>
                <w:szCs w:val="24"/>
              </w:rPr>
              <w:t xml:space="preserve">«Пожарная безопасность, защита населения от чрезвычайных ситуаций, безопасность на водных объектах и </w:t>
            </w:r>
            <w:r w:rsidR="00BB7CCF" w:rsidRPr="00BB7CCF">
              <w:rPr>
                <w:sz w:val="24"/>
                <w:szCs w:val="24"/>
              </w:rPr>
              <w:t>развитие</w:t>
            </w:r>
            <w:r w:rsidR="00BB7CCF" w:rsidRPr="00AD4707">
              <w:rPr>
                <w:sz w:val="28"/>
                <w:szCs w:val="28"/>
              </w:rPr>
              <w:t xml:space="preserve"> </w:t>
            </w:r>
            <w:r w:rsidR="001A221F" w:rsidRPr="001A221F">
              <w:rPr>
                <w:sz w:val="24"/>
                <w:szCs w:val="24"/>
              </w:rPr>
              <w:t xml:space="preserve">АПК «Безопасный город» на территории муниципального образования город Аткарск </w:t>
            </w:r>
            <w:proofErr w:type="spellStart"/>
            <w:r w:rsidR="001A221F" w:rsidRPr="001A221F">
              <w:rPr>
                <w:sz w:val="24"/>
                <w:szCs w:val="24"/>
              </w:rPr>
              <w:t>Аткарского</w:t>
            </w:r>
            <w:proofErr w:type="spellEnd"/>
            <w:r w:rsidR="001A221F" w:rsidRPr="001A221F">
              <w:rPr>
                <w:sz w:val="24"/>
                <w:szCs w:val="24"/>
              </w:rPr>
              <w:t xml:space="preserve"> муниципального района на 2018-2020 годы»</w:t>
            </w:r>
          </w:p>
          <w:p w:rsidR="00244C98" w:rsidRPr="00715063" w:rsidRDefault="00244C98" w:rsidP="00BA1151">
            <w:pPr>
              <w:jc w:val="both"/>
              <w:rPr>
                <w:b/>
                <w:sz w:val="24"/>
                <w:szCs w:val="24"/>
              </w:rPr>
            </w:pPr>
            <w:r w:rsidRPr="00715063">
              <w:rPr>
                <w:b/>
                <w:sz w:val="24"/>
                <w:szCs w:val="24"/>
              </w:rPr>
              <w:t>Основное мероприятие 1.</w:t>
            </w:r>
          </w:p>
          <w:p w:rsidR="00244C98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жарной безопасности:</w:t>
            </w:r>
          </w:p>
          <w:p w:rsidR="00244C98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1. Закупка противопожарных ранцев</w:t>
            </w:r>
          </w:p>
          <w:p w:rsidR="00244C98" w:rsidRPr="00FC3667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. Организация и осуществление мер по защите МО г. Аткарск от лесных и ландшафтных пожаров. Обустройство защитных противопожарных полос (опашка)</w:t>
            </w:r>
          </w:p>
          <w:p w:rsidR="00244C98" w:rsidRDefault="00244C98" w:rsidP="00BA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 Информирование населения по вопросам пожарной безопасности (изготовление информационных стендов, издание плакатов, памяток для противопожарной пропаганды)</w:t>
            </w:r>
          </w:p>
          <w:p w:rsidR="00244C98" w:rsidRPr="00715063" w:rsidRDefault="00244C98" w:rsidP="00BA1151">
            <w:pPr>
              <w:jc w:val="both"/>
              <w:rPr>
                <w:b/>
                <w:sz w:val="24"/>
                <w:szCs w:val="24"/>
              </w:rPr>
            </w:pPr>
            <w:r w:rsidRPr="00715063">
              <w:rPr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244C98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щите населения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ерриторий от чрезвычайных ситуаций:</w:t>
            </w:r>
          </w:p>
          <w:p w:rsidR="00244C98" w:rsidRPr="00E02D0A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 Поставка нефтепродуктов на период паводка;</w:t>
            </w:r>
          </w:p>
          <w:p w:rsidR="00244C98" w:rsidRPr="00E02D0A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иквидация ледяных зато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C98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 Приобретение запасных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ей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 xml:space="preserve"> на лодочные мото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C98" w:rsidRPr="00E02D0A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4. Установка временного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 xml:space="preserve">гидротехнического поста на </w:t>
            </w:r>
            <w:proofErr w:type="spellStart"/>
            <w:r w:rsidRPr="00E02D0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E02D0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02D0A">
              <w:rPr>
                <w:rFonts w:ascii="Times New Roman" w:hAnsi="Times New Roman"/>
                <w:sz w:val="24"/>
                <w:szCs w:val="24"/>
              </w:rPr>
              <w:t>едвед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C98" w:rsidRPr="00E02D0A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5.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азработка и очистка продольных подводящих и водоотводящих каналов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т ледяной корки, снега, мусора, растительности и насыщенного грунта по улицам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Аткарска: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Гоголя, ул.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Волгоградский проезд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Щорса</w:t>
            </w:r>
            <w:r>
              <w:rPr>
                <w:rFonts w:ascii="Times New Roman" w:hAnsi="Times New Roman"/>
                <w:sz w:val="24"/>
                <w:szCs w:val="24"/>
              </w:rPr>
              <w:t>, ул. Ленина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, Нескучный переуло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D0A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Энгель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44C98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6. Приобретение на период паводка:</w:t>
            </w:r>
          </w:p>
          <w:p w:rsidR="00244C98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вере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2D0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C98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х аптечек;</w:t>
            </w:r>
          </w:p>
          <w:p w:rsidR="00244C98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нарей;</w:t>
            </w:r>
          </w:p>
          <w:p w:rsidR="00244C98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ый инвентарь</w:t>
            </w:r>
          </w:p>
          <w:p w:rsidR="00244C98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асательные жилеты</w:t>
            </w:r>
          </w:p>
          <w:p w:rsidR="00244C98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7. Установка системы оповещения «Вестник»</w:t>
            </w:r>
          </w:p>
          <w:p w:rsidR="00244C98" w:rsidRPr="00E02D0A" w:rsidRDefault="00671299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8</w:t>
            </w:r>
            <w:r w:rsidR="00244C98">
              <w:rPr>
                <w:rFonts w:ascii="Times New Roman" w:hAnsi="Times New Roman"/>
                <w:sz w:val="24"/>
                <w:szCs w:val="24"/>
              </w:rPr>
              <w:t>. О</w:t>
            </w:r>
            <w:r w:rsidR="00244C98" w:rsidRPr="00E02D0A">
              <w:rPr>
                <w:rFonts w:ascii="Times New Roman" w:hAnsi="Times New Roman"/>
                <w:sz w:val="24"/>
                <w:szCs w:val="24"/>
              </w:rPr>
              <w:t>чистка оголовков водопропускных труб и приемных коллекторов вручную от ледяной корки, снега, мусора по улицам г.</w:t>
            </w:r>
            <w:r w:rsidR="002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C98" w:rsidRPr="00E02D0A">
              <w:rPr>
                <w:rFonts w:ascii="Times New Roman" w:hAnsi="Times New Roman"/>
                <w:sz w:val="24"/>
                <w:szCs w:val="24"/>
              </w:rPr>
              <w:t xml:space="preserve">Аткарска: </w:t>
            </w:r>
            <w:proofErr w:type="gramStart"/>
            <w:r w:rsidR="00244C98" w:rsidRPr="00E02D0A">
              <w:rPr>
                <w:rFonts w:ascii="Times New Roman" w:hAnsi="Times New Roman"/>
                <w:sz w:val="24"/>
                <w:szCs w:val="24"/>
              </w:rPr>
              <w:t xml:space="preserve">Степа Разина – 1, Гоголя – 3, Республиканская – 2, Телефонная – 2, Луначарского – 3, Транспортная – 2, Кирова – 2, </w:t>
            </w:r>
            <w:proofErr w:type="spellStart"/>
            <w:r w:rsidR="00244C98" w:rsidRPr="00E02D0A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="00244C98" w:rsidRPr="00E02D0A">
              <w:rPr>
                <w:rFonts w:ascii="Times New Roman" w:hAnsi="Times New Roman"/>
                <w:sz w:val="24"/>
                <w:szCs w:val="24"/>
              </w:rPr>
              <w:t xml:space="preserve"> – 2, Пролетарская – 1, Гагарина – 2, Энгельса – 1, Чапаева – 2, Ленина – 2, Революционная – 2, Волгоградская – 1, </w:t>
            </w:r>
            <w:proofErr w:type="spellStart"/>
            <w:r w:rsidR="00244C98" w:rsidRPr="00E02D0A">
              <w:rPr>
                <w:rFonts w:ascii="Times New Roman" w:hAnsi="Times New Roman"/>
                <w:sz w:val="24"/>
                <w:szCs w:val="24"/>
              </w:rPr>
              <w:t>Родниковская</w:t>
            </w:r>
            <w:proofErr w:type="spellEnd"/>
            <w:r w:rsidR="00244C98" w:rsidRPr="00E02D0A">
              <w:rPr>
                <w:rFonts w:ascii="Times New Roman" w:hAnsi="Times New Roman"/>
                <w:sz w:val="24"/>
                <w:szCs w:val="24"/>
              </w:rPr>
              <w:t xml:space="preserve"> – 3, Гончарова – 1, Пушкина – 1, </w:t>
            </w:r>
            <w:proofErr w:type="spellStart"/>
            <w:r w:rsidR="00244C98" w:rsidRPr="00E02D0A">
              <w:rPr>
                <w:rFonts w:ascii="Times New Roman" w:hAnsi="Times New Roman"/>
                <w:sz w:val="24"/>
                <w:szCs w:val="24"/>
              </w:rPr>
              <w:t>Песковская</w:t>
            </w:r>
            <w:proofErr w:type="spellEnd"/>
            <w:r w:rsidR="00244C98" w:rsidRPr="00E02D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44C98" w:rsidRDefault="00671299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9</w:t>
            </w:r>
            <w:r w:rsidR="00244C98">
              <w:rPr>
                <w:rFonts w:ascii="Times New Roman" w:hAnsi="Times New Roman"/>
                <w:sz w:val="24"/>
                <w:szCs w:val="24"/>
              </w:rPr>
              <w:t>. Работы по о</w:t>
            </w:r>
            <w:r w:rsidR="00244C98" w:rsidRPr="00E02D0A">
              <w:rPr>
                <w:rFonts w:ascii="Times New Roman" w:hAnsi="Times New Roman"/>
                <w:sz w:val="24"/>
                <w:szCs w:val="24"/>
              </w:rPr>
              <w:t>чистк</w:t>
            </w:r>
            <w:r w:rsidR="00244C98">
              <w:rPr>
                <w:rFonts w:ascii="Times New Roman" w:hAnsi="Times New Roman"/>
                <w:sz w:val="24"/>
                <w:szCs w:val="24"/>
              </w:rPr>
              <w:t>е</w:t>
            </w:r>
            <w:r w:rsidR="00244C98" w:rsidRPr="00E02D0A">
              <w:rPr>
                <w:rFonts w:ascii="Times New Roman" w:hAnsi="Times New Roman"/>
                <w:sz w:val="24"/>
                <w:szCs w:val="24"/>
              </w:rPr>
              <w:t xml:space="preserve"> продольных водоотводящих каналов и подъездных путей к мостам через </w:t>
            </w:r>
            <w:r w:rsidR="00244C98">
              <w:rPr>
                <w:rFonts w:ascii="Times New Roman" w:hAnsi="Times New Roman"/>
                <w:sz w:val="24"/>
                <w:szCs w:val="24"/>
              </w:rPr>
              <w:t xml:space="preserve">реку </w:t>
            </w:r>
            <w:proofErr w:type="spellStart"/>
            <w:r w:rsidR="00244C98" w:rsidRPr="00E02D0A">
              <w:rPr>
                <w:rFonts w:ascii="Times New Roman" w:hAnsi="Times New Roman"/>
                <w:sz w:val="24"/>
                <w:szCs w:val="24"/>
              </w:rPr>
              <w:t>Аткару</w:t>
            </w:r>
            <w:proofErr w:type="spellEnd"/>
            <w:r w:rsidR="00244C98" w:rsidRPr="00E02D0A">
              <w:rPr>
                <w:rFonts w:ascii="Times New Roman" w:hAnsi="Times New Roman"/>
                <w:sz w:val="24"/>
                <w:szCs w:val="24"/>
              </w:rPr>
              <w:t xml:space="preserve"> и реку Медведица, местам освещения предполагаемых переправ в Нижней Красавке</w:t>
            </w:r>
            <w:r w:rsidR="00244C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C98" w:rsidRPr="00E02D0A" w:rsidRDefault="00244C98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  <w:r w:rsidR="006712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 Работа лодочных переправ;</w:t>
            </w:r>
          </w:p>
          <w:p w:rsidR="00244C98" w:rsidRDefault="00671299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1</w:t>
            </w:r>
            <w:r w:rsidR="00244C98">
              <w:rPr>
                <w:rFonts w:ascii="Times New Roman" w:hAnsi="Times New Roman"/>
                <w:sz w:val="24"/>
                <w:szCs w:val="24"/>
              </w:rPr>
              <w:t>. О</w:t>
            </w:r>
            <w:r w:rsidR="00244C98" w:rsidRPr="00E02D0A">
              <w:rPr>
                <w:rFonts w:ascii="Times New Roman" w:hAnsi="Times New Roman"/>
                <w:sz w:val="24"/>
                <w:szCs w:val="24"/>
              </w:rPr>
              <w:t>плата работы ассенизационной машины по откачке воды в местах подтоплений</w:t>
            </w:r>
            <w:r w:rsidR="00244C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C98" w:rsidRDefault="00671299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2</w:t>
            </w:r>
            <w:r w:rsidR="00244C98">
              <w:rPr>
                <w:rFonts w:ascii="Times New Roman" w:hAnsi="Times New Roman"/>
                <w:sz w:val="24"/>
                <w:szCs w:val="24"/>
              </w:rPr>
              <w:t>.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C98">
              <w:rPr>
                <w:rFonts w:ascii="Times New Roman" w:hAnsi="Times New Roman"/>
                <w:sz w:val="24"/>
                <w:szCs w:val="24"/>
              </w:rPr>
              <w:t>Ремонт и обслуживание лодок</w:t>
            </w:r>
          </w:p>
          <w:p w:rsidR="00244C98" w:rsidRDefault="00671299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3</w:t>
            </w:r>
            <w:r w:rsidR="00244C98">
              <w:rPr>
                <w:rFonts w:ascii="Times New Roman" w:hAnsi="Times New Roman"/>
                <w:sz w:val="24"/>
                <w:szCs w:val="24"/>
              </w:rPr>
              <w:t>. Закупка плакатов по</w:t>
            </w:r>
            <w:r w:rsidR="005D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C98"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  <w:p w:rsidR="00244C98" w:rsidRDefault="00671299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14</w:t>
            </w:r>
            <w:r w:rsidR="00244C98">
              <w:rPr>
                <w:rFonts w:ascii="Times New Roman" w:hAnsi="Times New Roman"/>
                <w:sz w:val="24"/>
                <w:szCs w:val="24"/>
              </w:rPr>
              <w:t>. Изготовление табличек «купаться запрещено»</w:t>
            </w:r>
          </w:p>
          <w:p w:rsidR="00244C98" w:rsidRDefault="00671299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5</w:t>
            </w:r>
            <w:r w:rsidR="00244C98">
              <w:rPr>
                <w:rFonts w:ascii="Times New Roman" w:hAnsi="Times New Roman"/>
                <w:sz w:val="24"/>
                <w:szCs w:val="24"/>
              </w:rPr>
              <w:t>. Изготовление табличек «выход на лед запрещен»</w:t>
            </w:r>
          </w:p>
          <w:p w:rsidR="00244C98" w:rsidRPr="00AA47AE" w:rsidRDefault="00671299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6</w:t>
            </w:r>
            <w:r w:rsidR="00244C98">
              <w:rPr>
                <w:rFonts w:ascii="Times New Roman" w:hAnsi="Times New Roman"/>
                <w:sz w:val="24"/>
                <w:szCs w:val="24"/>
              </w:rPr>
              <w:t>. П</w:t>
            </w:r>
            <w:r w:rsidR="00244C98" w:rsidRPr="00AA47AE">
              <w:rPr>
                <w:rFonts w:ascii="Times New Roman" w:hAnsi="Times New Roman"/>
                <w:sz w:val="24"/>
                <w:szCs w:val="24"/>
              </w:rPr>
              <w:t>риобретение спасательных кругов</w:t>
            </w:r>
          </w:p>
          <w:p w:rsidR="00244C98" w:rsidRPr="007A43DF" w:rsidRDefault="00671299" w:rsidP="00BA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7</w:t>
            </w:r>
            <w:r w:rsidR="00244C98">
              <w:rPr>
                <w:sz w:val="24"/>
                <w:szCs w:val="24"/>
              </w:rPr>
              <w:t>. Приобретение многофункционального устройства</w:t>
            </w:r>
            <w:r w:rsidR="00244C98" w:rsidRPr="007A43DF">
              <w:rPr>
                <w:sz w:val="24"/>
                <w:szCs w:val="24"/>
              </w:rPr>
              <w:t xml:space="preserve"> (принтер, сканер, копир)</w:t>
            </w:r>
          </w:p>
          <w:p w:rsidR="00244C98" w:rsidRPr="00812EDF" w:rsidRDefault="00671299" w:rsidP="00BA1151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Мероприятие 2.18</w:t>
            </w:r>
            <w:r w:rsidR="00244C98">
              <w:rPr>
                <w:sz w:val="24"/>
                <w:szCs w:val="24"/>
              </w:rPr>
              <w:t xml:space="preserve">. </w:t>
            </w:r>
            <w:r w:rsidR="00812EDF">
              <w:rPr>
                <w:sz w:val="24"/>
              </w:rPr>
              <w:t>Проверка сметной документации (проверка сметной стоимости на подвесные мосты)</w:t>
            </w:r>
          </w:p>
          <w:p w:rsidR="00244C98" w:rsidRPr="006354F8" w:rsidRDefault="00800AE5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9</w:t>
            </w:r>
            <w:r w:rsidR="00244C98">
              <w:rPr>
                <w:rFonts w:ascii="Times New Roman" w:hAnsi="Times New Roman"/>
                <w:sz w:val="24"/>
                <w:szCs w:val="24"/>
              </w:rPr>
              <w:t xml:space="preserve">. Приобретение </w:t>
            </w:r>
            <w:r w:rsidR="00244C98" w:rsidRPr="007A43DF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="00E56C9D">
              <w:rPr>
                <w:rFonts w:ascii="Times New Roman" w:hAnsi="Times New Roman"/>
                <w:sz w:val="24"/>
                <w:szCs w:val="24"/>
              </w:rPr>
              <w:t>ов</w:t>
            </w:r>
            <w:r w:rsidR="00244C98" w:rsidRPr="007A43DF">
              <w:rPr>
                <w:rFonts w:ascii="Times New Roman" w:hAnsi="Times New Roman"/>
                <w:sz w:val="24"/>
                <w:szCs w:val="24"/>
              </w:rPr>
              <w:t xml:space="preserve"> в сборе </w:t>
            </w:r>
          </w:p>
          <w:p w:rsidR="00244C98" w:rsidRDefault="00800AE5" w:rsidP="00BA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0</w:t>
            </w:r>
            <w:r w:rsidR="00244C98">
              <w:rPr>
                <w:sz w:val="24"/>
                <w:szCs w:val="24"/>
              </w:rPr>
              <w:t>. П</w:t>
            </w:r>
            <w:r w:rsidR="00244C98" w:rsidRPr="007A43DF">
              <w:rPr>
                <w:sz w:val="24"/>
                <w:szCs w:val="24"/>
              </w:rPr>
              <w:t>риобретение УКВ</w:t>
            </w:r>
            <w:r w:rsidR="00244C98">
              <w:rPr>
                <w:sz w:val="24"/>
                <w:szCs w:val="24"/>
              </w:rPr>
              <w:t xml:space="preserve"> и </w:t>
            </w:r>
            <w:r w:rsidR="00244C98" w:rsidRPr="007A43DF">
              <w:rPr>
                <w:sz w:val="24"/>
                <w:szCs w:val="24"/>
              </w:rPr>
              <w:t>КВ радиостанци</w:t>
            </w:r>
            <w:r w:rsidR="00244C98">
              <w:rPr>
                <w:sz w:val="24"/>
                <w:szCs w:val="24"/>
              </w:rPr>
              <w:t>й</w:t>
            </w:r>
          </w:p>
          <w:p w:rsidR="00614EA7" w:rsidRPr="00922ACA" w:rsidRDefault="00614EA7" w:rsidP="00BA1151">
            <w:pPr>
              <w:jc w:val="both"/>
              <w:rPr>
                <w:sz w:val="24"/>
              </w:rPr>
            </w:pPr>
            <w:r w:rsidRPr="00922ACA">
              <w:rPr>
                <w:sz w:val="24"/>
              </w:rPr>
              <w:t>Мероприятие 2.2</w:t>
            </w:r>
            <w:r w:rsidR="00800AE5">
              <w:rPr>
                <w:sz w:val="24"/>
              </w:rPr>
              <w:t>1</w:t>
            </w:r>
            <w:r w:rsidRPr="00922ACA">
              <w:rPr>
                <w:sz w:val="24"/>
              </w:rPr>
              <w:t>. Проведение дезинфекционных услуг</w:t>
            </w:r>
          </w:p>
          <w:p w:rsidR="00614EA7" w:rsidRDefault="00800AE5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2</w:t>
            </w:r>
            <w:r w:rsidR="00614EA7" w:rsidRPr="00922ACA">
              <w:rPr>
                <w:sz w:val="24"/>
              </w:rPr>
              <w:t>. Организация пи</w:t>
            </w:r>
            <w:r w:rsidR="00614EA7">
              <w:rPr>
                <w:sz w:val="24"/>
              </w:rPr>
              <w:t>тания эвакуированного населения и</w:t>
            </w:r>
            <w:r w:rsidR="00614EA7" w:rsidRPr="00922ACA">
              <w:rPr>
                <w:sz w:val="24"/>
              </w:rPr>
              <w:t xml:space="preserve"> населения, попавшего в зону затопления</w:t>
            </w:r>
          </w:p>
          <w:p w:rsidR="00381A95" w:rsidRDefault="00800AE5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3</w:t>
            </w:r>
            <w:r w:rsidR="00381A95">
              <w:rPr>
                <w:sz w:val="24"/>
              </w:rPr>
              <w:t>. Приобретение алюминиевой лодки</w:t>
            </w:r>
          </w:p>
          <w:p w:rsidR="00E56C9D" w:rsidRDefault="00800AE5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4</w:t>
            </w:r>
            <w:r w:rsidR="00E56C9D">
              <w:rPr>
                <w:sz w:val="24"/>
              </w:rPr>
              <w:t xml:space="preserve">. Очистка водоотводящих канав от древесно-кустарниковой растительности и мусора по </w:t>
            </w:r>
            <w:proofErr w:type="spellStart"/>
            <w:r w:rsidR="00E56C9D">
              <w:rPr>
                <w:sz w:val="24"/>
              </w:rPr>
              <w:t>ул</w:t>
            </w:r>
            <w:proofErr w:type="gramStart"/>
            <w:r w:rsidR="00E56C9D">
              <w:rPr>
                <w:sz w:val="24"/>
              </w:rPr>
              <w:t>.Г</w:t>
            </w:r>
            <w:proofErr w:type="gramEnd"/>
            <w:r w:rsidR="00E56C9D">
              <w:rPr>
                <w:sz w:val="24"/>
              </w:rPr>
              <w:t>оголя</w:t>
            </w:r>
            <w:proofErr w:type="spellEnd"/>
            <w:r w:rsidR="00E56C9D">
              <w:rPr>
                <w:sz w:val="24"/>
              </w:rPr>
              <w:t>, Энгельса, Луначарского, Советская, Карла Маркса</w:t>
            </w:r>
          </w:p>
          <w:p w:rsidR="00800AE5" w:rsidRDefault="00800AE5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2.25.Очистка от древесно-кустарниковой растительности место спрямления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едведица</w:t>
            </w:r>
            <w:proofErr w:type="spellEnd"/>
            <w:r>
              <w:rPr>
                <w:sz w:val="24"/>
              </w:rPr>
              <w:t xml:space="preserve"> при впадении </w:t>
            </w:r>
            <w:proofErr w:type="spellStart"/>
            <w:r>
              <w:rPr>
                <w:sz w:val="24"/>
              </w:rPr>
              <w:t>р.Аткар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.Медведица</w:t>
            </w:r>
            <w:proofErr w:type="spellEnd"/>
          </w:p>
          <w:p w:rsidR="00800AE5" w:rsidRDefault="00800AE5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2.26 Закупка резервного источника питания для ЕДДС </w:t>
            </w:r>
            <w:proofErr w:type="spellStart"/>
            <w:r>
              <w:rPr>
                <w:sz w:val="24"/>
              </w:rPr>
              <w:t>Аткарского</w:t>
            </w:r>
            <w:proofErr w:type="spellEnd"/>
            <w:r>
              <w:rPr>
                <w:sz w:val="24"/>
              </w:rPr>
              <w:t xml:space="preserve"> МР.</w:t>
            </w:r>
          </w:p>
          <w:p w:rsidR="00800AE5" w:rsidRDefault="00800AE5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7Проведение профилактических мероприятий по безопасности газового оборудования: закупка газовых сигнализаторов.</w:t>
            </w:r>
          </w:p>
          <w:p w:rsidR="00800AE5" w:rsidRDefault="00800AE5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8 Проведение профилактических мероприятий по безопасности газового оборудования: закупка газовых горелок для печного оборудования</w:t>
            </w:r>
          </w:p>
          <w:p w:rsidR="00800AE5" w:rsidRDefault="00800AE5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2.29 Ремонт печного оборудования </w:t>
            </w:r>
          </w:p>
          <w:p w:rsidR="00800AE5" w:rsidRDefault="00800AE5" w:rsidP="00BA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30 Ремонт электропроводки</w:t>
            </w:r>
          </w:p>
          <w:p w:rsidR="00800AE5" w:rsidRDefault="00800AE5" w:rsidP="00BA115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е 2.31Разработка проектно-сметной документации местной (муниципальной системы оповещения.</w:t>
            </w:r>
            <w:proofErr w:type="gramEnd"/>
          </w:p>
          <w:p w:rsidR="00800AE5" w:rsidRDefault="00800AE5" w:rsidP="00BA1151">
            <w:pPr>
              <w:jc w:val="both"/>
              <w:rPr>
                <w:sz w:val="24"/>
                <w:szCs w:val="24"/>
                <w:u w:val="single"/>
              </w:rPr>
            </w:pPr>
          </w:p>
          <w:p w:rsidR="002F19D6" w:rsidRDefault="002F19D6" w:rsidP="00BA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ветственный исполнитель программы:</w:t>
            </w:r>
          </w:p>
          <w:p w:rsidR="002F19D6" w:rsidRDefault="002F19D6" w:rsidP="00BA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4028">
              <w:rPr>
                <w:sz w:val="24"/>
                <w:szCs w:val="24"/>
              </w:rPr>
              <w:t xml:space="preserve">тдел по делам гражданской обороны </w:t>
            </w:r>
            <w:r w:rsidR="00800AE5" w:rsidRPr="009C4028">
              <w:rPr>
                <w:sz w:val="24"/>
                <w:szCs w:val="24"/>
              </w:rPr>
              <w:t>и чрезвычайным</w:t>
            </w:r>
            <w:r w:rsidRPr="009C4028">
              <w:rPr>
                <w:sz w:val="24"/>
                <w:szCs w:val="24"/>
              </w:rPr>
              <w:t xml:space="preserve"> </w:t>
            </w:r>
            <w:r w:rsidR="00800AE5" w:rsidRPr="009C4028">
              <w:rPr>
                <w:sz w:val="24"/>
                <w:szCs w:val="24"/>
              </w:rPr>
              <w:t>ситуациям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к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.</w:t>
            </w:r>
          </w:p>
          <w:p w:rsidR="002F19D6" w:rsidRDefault="002F19D6" w:rsidP="00BA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жидаемый результат:</w:t>
            </w:r>
          </w:p>
          <w:p w:rsidR="002F19D6" w:rsidRPr="009C4028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4028">
              <w:rPr>
                <w:rFonts w:ascii="Times New Roman" w:hAnsi="Times New Roman"/>
                <w:sz w:val="24"/>
                <w:szCs w:val="24"/>
              </w:rPr>
              <w:t xml:space="preserve">). Обеспечение сил аварийно-спасательной службы специальным </w:t>
            </w:r>
            <w:r w:rsidRPr="009C4028">
              <w:rPr>
                <w:rFonts w:ascii="Times New Roman" w:hAnsi="Times New Roman"/>
                <w:sz w:val="24"/>
                <w:szCs w:val="24"/>
              </w:rPr>
              <w:lastRenderedPageBreak/>
              <w:t>оснащением, экипировкой, аварийно-спасательным инструментом,</w:t>
            </w:r>
          </w:p>
          <w:p w:rsidR="002F19D6" w:rsidRDefault="002F19D6" w:rsidP="00BA1151">
            <w:pPr>
              <w:pStyle w:val="ad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028">
              <w:rPr>
                <w:rFonts w:ascii="Times New Roman" w:hAnsi="Times New Roman"/>
                <w:sz w:val="24"/>
                <w:szCs w:val="24"/>
              </w:rPr>
              <w:t>приборами и специальными средствами.</w:t>
            </w:r>
          </w:p>
          <w:p w:rsidR="002F19D6" w:rsidRPr="009C4028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61">
              <w:rPr>
                <w:rFonts w:ascii="Times New Roman" w:hAnsi="Times New Roman"/>
                <w:sz w:val="24"/>
                <w:szCs w:val="24"/>
              </w:rPr>
              <w:t>2</w:t>
            </w:r>
            <w:r w:rsidRPr="009C4028">
              <w:rPr>
                <w:rFonts w:ascii="Times New Roman" w:hAnsi="Times New Roman"/>
                <w:sz w:val="24"/>
                <w:szCs w:val="24"/>
              </w:rPr>
              <w:t>). Повышение квалификации специалистов по вопросам гражданской обороны и чрезвычайным ситуациям.</w:t>
            </w:r>
          </w:p>
          <w:p w:rsidR="002F19D6" w:rsidRPr="009C4028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61">
              <w:rPr>
                <w:rFonts w:ascii="Times New Roman" w:hAnsi="Times New Roman"/>
                <w:sz w:val="24"/>
                <w:szCs w:val="24"/>
              </w:rPr>
              <w:t>3</w:t>
            </w:r>
            <w:r w:rsidRPr="009C4028">
              <w:rPr>
                <w:rFonts w:ascii="Times New Roman" w:hAnsi="Times New Roman"/>
                <w:sz w:val="24"/>
                <w:szCs w:val="24"/>
              </w:rPr>
              <w:t>). Повышение защищенности учреждений социальной сферы от пожаров.</w:t>
            </w:r>
          </w:p>
          <w:p w:rsidR="002F19D6" w:rsidRPr="009C4028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61">
              <w:rPr>
                <w:rFonts w:ascii="Times New Roman" w:hAnsi="Times New Roman"/>
                <w:sz w:val="24"/>
                <w:szCs w:val="24"/>
              </w:rPr>
              <w:t>4</w:t>
            </w:r>
            <w:r w:rsidRPr="009C4028">
              <w:rPr>
                <w:rFonts w:ascii="Times New Roman" w:hAnsi="Times New Roman"/>
                <w:sz w:val="24"/>
                <w:szCs w:val="24"/>
              </w:rPr>
              <w:t>). Выполнение мероприятий по противопожарной пропаганде и пропаганде безопасности в чрезвычайных ситуациях.</w:t>
            </w:r>
          </w:p>
          <w:p w:rsidR="002F19D6" w:rsidRPr="009C4028" w:rsidRDefault="002F19D6" w:rsidP="00BA115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CDA">
              <w:rPr>
                <w:rFonts w:ascii="Times New Roman" w:hAnsi="Times New Roman"/>
                <w:sz w:val="24"/>
                <w:szCs w:val="24"/>
              </w:rPr>
              <w:t>5</w:t>
            </w:r>
            <w:r w:rsidR="00AE70B6">
              <w:rPr>
                <w:rFonts w:ascii="Times New Roman" w:hAnsi="Times New Roman"/>
                <w:sz w:val="24"/>
                <w:szCs w:val="24"/>
              </w:rPr>
              <w:t>)</w:t>
            </w:r>
            <w:r w:rsidRPr="009C4028">
              <w:rPr>
                <w:rFonts w:ascii="Times New Roman" w:hAnsi="Times New Roman"/>
                <w:sz w:val="24"/>
                <w:szCs w:val="24"/>
              </w:rPr>
              <w:t>. Обеспечение средствами защиты населения на случай чрезвычайных ситуаций и в особый период.</w:t>
            </w:r>
          </w:p>
          <w:p w:rsidR="002F19D6" w:rsidRDefault="002F19D6" w:rsidP="00BA1151">
            <w:pPr>
              <w:jc w:val="both"/>
              <w:rPr>
                <w:sz w:val="24"/>
                <w:szCs w:val="24"/>
              </w:rPr>
            </w:pPr>
            <w:r w:rsidRPr="00825861">
              <w:rPr>
                <w:sz w:val="24"/>
                <w:szCs w:val="24"/>
              </w:rPr>
              <w:t>6</w:t>
            </w:r>
            <w:r w:rsidRPr="009C4028">
              <w:rPr>
                <w:sz w:val="24"/>
                <w:szCs w:val="24"/>
              </w:rPr>
              <w:t>). Создание мест размещения для пострадавших в чрезвычайных ситуациях.</w:t>
            </w:r>
          </w:p>
          <w:p w:rsidR="002F19D6" w:rsidRDefault="002F19D6" w:rsidP="00BA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5810AC">
              <w:rPr>
                <w:sz w:val="24"/>
                <w:szCs w:val="24"/>
              </w:rPr>
              <w:t>Начало реализации программы 2018</w:t>
            </w:r>
            <w:r>
              <w:rPr>
                <w:sz w:val="24"/>
                <w:szCs w:val="24"/>
              </w:rPr>
              <w:t xml:space="preserve"> год</w:t>
            </w:r>
          </w:p>
          <w:p w:rsidR="002F19D6" w:rsidRPr="00D21D10" w:rsidRDefault="002F19D6" w:rsidP="00BA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Окончание реализации </w:t>
            </w:r>
            <w:r w:rsidR="005810AC">
              <w:rPr>
                <w:sz w:val="24"/>
                <w:szCs w:val="24"/>
              </w:rPr>
              <w:t>программы 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8" w:type="pct"/>
            <w:shd w:val="clear" w:color="auto" w:fill="auto"/>
          </w:tcPr>
          <w:p w:rsidR="002F19D6" w:rsidRPr="00022765" w:rsidRDefault="002F19D6" w:rsidP="002F19D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2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4" w:type="pct"/>
          </w:tcPr>
          <w:p w:rsidR="002F19D6" w:rsidRPr="00754C6B" w:rsidRDefault="0095591B" w:rsidP="0007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5FD1">
              <w:rPr>
                <w:sz w:val="24"/>
                <w:szCs w:val="24"/>
              </w:rPr>
              <w:t>688</w:t>
            </w:r>
            <w:r w:rsidR="00136DDB">
              <w:rPr>
                <w:sz w:val="24"/>
                <w:szCs w:val="24"/>
              </w:rPr>
              <w:t>,8</w:t>
            </w:r>
          </w:p>
        </w:tc>
        <w:tc>
          <w:tcPr>
            <w:tcW w:w="266" w:type="pct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19D6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2F19D6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</w:tr>
      <w:tr w:rsidR="001E0003" w:rsidRPr="00D21D10" w:rsidTr="001E0003">
        <w:tc>
          <w:tcPr>
            <w:tcW w:w="215" w:type="pct"/>
            <w:vMerge/>
            <w:shd w:val="clear" w:color="auto" w:fill="auto"/>
          </w:tcPr>
          <w:p w:rsidR="001E0003" w:rsidRPr="00D21D10" w:rsidRDefault="001E0003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pct"/>
            <w:gridSpan w:val="5"/>
            <w:vMerge/>
            <w:shd w:val="clear" w:color="auto" w:fill="auto"/>
            <w:vAlign w:val="center"/>
          </w:tcPr>
          <w:p w:rsidR="001E0003" w:rsidRPr="00D21D10" w:rsidRDefault="001E0003" w:rsidP="002F19D6">
            <w:pPr>
              <w:rPr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1E0003" w:rsidRPr="00E07AE3" w:rsidRDefault="001E0003" w:rsidP="002F19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арск</w:t>
            </w:r>
            <w:proofErr w:type="spellEnd"/>
          </w:p>
        </w:tc>
        <w:tc>
          <w:tcPr>
            <w:tcW w:w="354" w:type="pct"/>
            <w:vAlign w:val="center"/>
          </w:tcPr>
          <w:p w:rsidR="001E0003" w:rsidRPr="00754C6B" w:rsidRDefault="00530F71" w:rsidP="0053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1E0003">
              <w:rPr>
                <w:sz w:val="24"/>
                <w:szCs w:val="24"/>
              </w:rPr>
              <w:t>8,8</w:t>
            </w:r>
          </w:p>
        </w:tc>
        <w:tc>
          <w:tcPr>
            <w:tcW w:w="266" w:type="pct"/>
            <w:vAlign w:val="center"/>
          </w:tcPr>
          <w:p w:rsidR="001E0003" w:rsidRPr="00D21D10" w:rsidRDefault="00530F71" w:rsidP="0053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7</w:t>
            </w:r>
          </w:p>
        </w:tc>
        <w:tc>
          <w:tcPr>
            <w:tcW w:w="266" w:type="pct"/>
            <w:vAlign w:val="center"/>
          </w:tcPr>
          <w:p w:rsidR="001E0003" w:rsidRDefault="00530F71" w:rsidP="001E0003">
            <w:pPr>
              <w:jc w:val="center"/>
            </w:pPr>
            <w:r>
              <w:rPr>
                <w:sz w:val="24"/>
                <w:szCs w:val="24"/>
              </w:rPr>
              <w:t>384,7</w:t>
            </w:r>
          </w:p>
        </w:tc>
        <w:tc>
          <w:tcPr>
            <w:tcW w:w="266" w:type="pct"/>
            <w:vAlign w:val="center"/>
          </w:tcPr>
          <w:p w:rsidR="001E0003" w:rsidRDefault="00530F71" w:rsidP="001E0003">
            <w:pPr>
              <w:jc w:val="center"/>
            </w:pPr>
            <w:r>
              <w:rPr>
                <w:sz w:val="24"/>
                <w:szCs w:val="24"/>
              </w:rPr>
              <w:t>384,7</w:t>
            </w:r>
          </w:p>
        </w:tc>
        <w:tc>
          <w:tcPr>
            <w:tcW w:w="268" w:type="pct"/>
            <w:vAlign w:val="center"/>
          </w:tcPr>
          <w:p w:rsidR="001E0003" w:rsidRDefault="00530F71" w:rsidP="001E0003">
            <w:pPr>
              <w:jc w:val="center"/>
            </w:pPr>
            <w:r>
              <w:rPr>
                <w:sz w:val="24"/>
                <w:szCs w:val="24"/>
              </w:rPr>
              <w:t>384,7</w:t>
            </w:r>
          </w:p>
        </w:tc>
      </w:tr>
      <w:tr w:rsidR="00027412" w:rsidRPr="00D21D10" w:rsidTr="00027412">
        <w:tc>
          <w:tcPr>
            <w:tcW w:w="215" w:type="pct"/>
            <w:vMerge/>
            <w:shd w:val="clear" w:color="auto" w:fill="auto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pct"/>
            <w:gridSpan w:val="5"/>
            <w:vMerge/>
            <w:shd w:val="clear" w:color="auto" w:fill="auto"/>
            <w:vAlign w:val="center"/>
          </w:tcPr>
          <w:p w:rsidR="002F19D6" w:rsidRPr="00D21D10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2F19D6" w:rsidRPr="00E07AE3" w:rsidRDefault="002F19D6" w:rsidP="002F19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E07AE3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354" w:type="pct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19D6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2F19D6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</w:tr>
      <w:tr w:rsidR="00027412" w:rsidRPr="00D21D10" w:rsidTr="00027412">
        <w:tc>
          <w:tcPr>
            <w:tcW w:w="215" w:type="pct"/>
            <w:vMerge/>
            <w:shd w:val="clear" w:color="auto" w:fill="auto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pct"/>
            <w:gridSpan w:val="5"/>
            <w:vMerge/>
            <w:shd w:val="clear" w:color="auto" w:fill="auto"/>
            <w:vAlign w:val="center"/>
          </w:tcPr>
          <w:p w:rsidR="002F19D6" w:rsidRPr="00D21D10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2F19D6" w:rsidRPr="00E07AE3" w:rsidRDefault="002F19D6" w:rsidP="002F19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AE3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54" w:type="pct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19D6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2F19D6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</w:tr>
      <w:tr w:rsidR="00027412" w:rsidRPr="00D21D10" w:rsidTr="00027412">
        <w:tc>
          <w:tcPr>
            <w:tcW w:w="215" w:type="pct"/>
            <w:vMerge/>
            <w:shd w:val="clear" w:color="auto" w:fill="auto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pct"/>
            <w:gridSpan w:val="5"/>
            <w:vMerge/>
            <w:shd w:val="clear" w:color="auto" w:fill="auto"/>
            <w:vAlign w:val="center"/>
          </w:tcPr>
          <w:p w:rsidR="002F19D6" w:rsidRPr="00D21D10" w:rsidRDefault="002F19D6" w:rsidP="002F19D6">
            <w:pPr>
              <w:rPr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2F19D6" w:rsidRPr="00E07AE3" w:rsidRDefault="002F19D6" w:rsidP="002F19D6">
            <w:pPr>
              <w:pStyle w:val="ConsPlusCell"/>
              <w:widowControl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7AE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AE3">
              <w:rPr>
                <w:rFonts w:ascii="Times New Roman" w:hAnsi="Times New Roman" w:cs="Times New Roman"/>
                <w:sz w:val="24"/>
                <w:szCs w:val="24"/>
              </w:rPr>
              <w:t xml:space="preserve">(прогнозно) </w:t>
            </w:r>
          </w:p>
        </w:tc>
        <w:tc>
          <w:tcPr>
            <w:tcW w:w="354" w:type="pct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19D6" w:rsidRPr="00D21D10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19D6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2F19D6" w:rsidRDefault="002F19D6" w:rsidP="002F19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19D6" w:rsidRPr="0098436C" w:rsidRDefault="002F19D6" w:rsidP="002F19D6">
      <w:pPr>
        <w:rPr>
          <w:sz w:val="2"/>
          <w:szCs w:val="2"/>
        </w:rPr>
      </w:pPr>
    </w:p>
    <w:p w:rsidR="00AF34BC" w:rsidRDefault="00AF34BC" w:rsidP="00754C6B">
      <w:pPr>
        <w:rPr>
          <w:sz w:val="28"/>
          <w:szCs w:val="28"/>
        </w:rPr>
      </w:pPr>
    </w:p>
    <w:p w:rsidR="00AF34BC" w:rsidRDefault="00AF34BC" w:rsidP="00754C6B">
      <w:pPr>
        <w:rPr>
          <w:sz w:val="28"/>
          <w:szCs w:val="28"/>
        </w:rPr>
      </w:pPr>
    </w:p>
    <w:p w:rsidR="00AF34BC" w:rsidRDefault="00AF34BC" w:rsidP="00754C6B">
      <w:pPr>
        <w:rPr>
          <w:sz w:val="28"/>
          <w:szCs w:val="28"/>
        </w:rPr>
      </w:pPr>
    </w:p>
    <w:sectPr w:rsidR="00AF34BC" w:rsidSect="00671299">
      <w:pgSz w:w="16838" w:h="11906" w:orient="landscape"/>
      <w:pgMar w:top="1134" w:right="851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6C" w:rsidRDefault="00B2326C">
      <w:r>
        <w:separator/>
      </w:r>
    </w:p>
  </w:endnote>
  <w:endnote w:type="continuationSeparator" w:id="0">
    <w:p w:rsidR="00B2326C" w:rsidRDefault="00B2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6C" w:rsidRDefault="00B2326C">
      <w:r>
        <w:separator/>
      </w:r>
    </w:p>
  </w:footnote>
  <w:footnote w:type="continuationSeparator" w:id="0">
    <w:p w:rsidR="00B2326C" w:rsidRDefault="00B2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5AC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DE0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BC7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F8BB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6E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8D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C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70C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2E6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C0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732B3"/>
    <w:multiLevelType w:val="hybridMultilevel"/>
    <w:tmpl w:val="57D044B6"/>
    <w:lvl w:ilvl="0" w:tplc="23C226A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03A32570"/>
    <w:multiLevelType w:val="hybridMultilevel"/>
    <w:tmpl w:val="7828FE9E"/>
    <w:lvl w:ilvl="0" w:tplc="E99A51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5DA2466"/>
    <w:multiLevelType w:val="singleLevel"/>
    <w:tmpl w:val="28BAC9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6F35484"/>
    <w:multiLevelType w:val="hybridMultilevel"/>
    <w:tmpl w:val="6568B33C"/>
    <w:lvl w:ilvl="0" w:tplc="D1761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D797126"/>
    <w:multiLevelType w:val="hybridMultilevel"/>
    <w:tmpl w:val="5B8EC420"/>
    <w:lvl w:ilvl="0" w:tplc="55647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5C76CCF"/>
    <w:multiLevelType w:val="singleLevel"/>
    <w:tmpl w:val="144AC5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27BB5D1B"/>
    <w:multiLevelType w:val="singleLevel"/>
    <w:tmpl w:val="3D463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2CCB27F5"/>
    <w:multiLevelType w:val="hybridMultilevel"/>
    <w:tmpl w:val="F91E9032"/>
    <w:lvl w:ilvl="0" w:tplc="52D4EAC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B5F62C2"/>
    <w:multiLevelType w:val="hybridMultilevel"/>
    <w:tmpl w:val="89CE29E4"/>
    <w:lvl w:ilvl="0" w:tplc="B786FD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31D683E"/>
    <w:multiLevelType w:val="hybridMultilevel"/>
    <w:tmpl w:val="3774DECC"/>
    <w:lvl w:ilvl="0" w:tplc="9B267F6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446479FC"/>
    <w:multiLevelType w:val="hybridMultilevel"/>
    <w:tmpl w:val="0E0AEEFC"/>
    <w:lvl w:ilvl="0" w:tplc="5D3C3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9C838A5"/>
    <w:multiLevelType w:val="hybridMultilevel"/>
    <w:tmpl w:val="FD8A3DEC"/>
    <w:lvl w:ilvl="0" w:tplc="55DE9B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BC6265D"/>
    <w:multiLevelType w:val="hybridMultilevel"/>
    <w:tmpl w:val="8C4E1588"/>
    <w:lvl w:ilvl="0" w:tplc="FCF259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FAC523D"/>
    <w:multiLevelType w:val="hybridMultilevel"/>
    <w:tmpl w:val="1A92A424"/>
    <w:lvl w:ilvl="0" w:tplc="CE1A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6A54EAF"/>
    <w:multiLevelType w:val="singleLevel"/>
    <w:tmpl w:val="8E74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56B76F30"/>
    <w:multiLevelType w:val="singleLevel"/>
    <w:tmpl w:val="BE3EEF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57E40C1C"/>
    <w:multiLevelType w:val="singleLevel"/>
    <w:tmpl w:val="600AD6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58C70F1F"/>
    <w:multiLevelType w:val="singleLevel"/>
    <w:tmpl w:val="758C1C00"/>
    <w:lvl w:ilvl="0">
      <w:start w:val="12"/>
      <w:numFmt w:val="decimal"/>
      <w:lvlText w:val="%1"/>
      <w:lvlJc w:val="left"/>
      <w:pPr>
        <w:tabs>
          <w:tab w:val="num" w:pos="1485"/>
        </w:tabs>
        <w:ind w:left="1485" w:hanging="420"/>
      </w:pPr>
      <w:rPr>
        <w:rFonts w:hint="default"/>
      </w:rPr>
    </w:lvl>
  </w:abstractNum>
  <w:abstractNum w:abstractNumId="28">
    <w:nsid w:val="6BA61557"/>
    <w:multiLevelType w:val="hybridMultilevel"/>
    <w:tmpl w:val="9664220A"/>
    <w:lvl w:ilvl="0" w:tplc="EA8EF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34D2E36"/>
    <w:multiLevelType w:val="hybridMultilevel"/>
    <w:tmpl w:val="416C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02389"/>
    <w:multiLevelType w:val="hybridMultilevel"/>
    <w:tmpl w:val="B63A3EB4"/>
    <w:lvl w:ilvl="0" w:tplc="A536B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7"/>
  </w:num>
  <w:num w:numId="14">
    <w:abstractNumId w:val="12"/>
  </w:num>
  <w:num w:numId="15">
    <w:abstractNumId w:val="16"/>
  </w:num>
  <w:num w:numId="16">
    <w:abstractNumId w:val="26"/>
  </w:num>
  <w:num w:numId="17">
    <w:abstractNumId w:val="15"/>
  </w:num>
  <w:num w:numId="18">
    <w:abstractNumId w:val="25"/>
  </w:num>
  <w:num w:numId="19">
    <w:abstractNumId w:val="13"/>
  </w:num>
  <w:num w:numId="20">
    <w:abstractNumId w:val="30"/>
  </w:num>
  <w:num w:numId="21">
    <w:abstractNumId w:val="11"/>
  </w:num>
  <w:num w:numId="22">
    <w:abstractNumId w:val="22"/>
  </w:num>
  <w:num w:numId="23">
    <w:abstractNumId w:val="20"/>
  </w:num>
  <w:num w:numId="24">
    <w:abstractNumId w:val="21"/>
  </w:num>
  <w:num w:numId="25">
    <w:abstractNumId w:val="28"/>
  </w:num>
  <w:num w:numId="26">
    <w:abstractNumId w:val="14"/>
  </w:num>
  <w:num w:numId="27">
    <w:abstractNumId w:val="23"/>
  </w:num>
  <w:num w:numId="28">
    <w:abstractNumId w:val="17"/>
  </w:num>
  <w:num w:numId="29">
    <w:abstractNumId w:val="18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315"/>
    <w:rsid w:val="00001887"/>
    <w:rsid w:val="00001B2D"/>
    <w:rsid w:val="00002DD6"/>
    <w:rsid w:val="000076B4"/>
    <w:rsid w:val="00020119"/>
    <w:rsid w:val="000214FD"/>
    <w:rsid w:val="000215E6"/>
    <w:rsid w:val="000219E8"/>
    <w:rsid w:val="0002231E"/>
    <w:rsid w:val="0002427D"/>
    <w:rsid w:val="00027412"/>
    <w:rsid w:val="00036934"/>
    <w:rsid w:val="00042D05"/>
    <w:rsid w:val="00043AA3"/>
    <w:rsid w:val="00044EAB"/>
    <w:rsid w:val="000506AE"/>
    <w:rsid w:val="00054C28"/>
    <w:rsid w:val="00057F31"/>
    <w:rsid w:val="00072BAF"/>
    <w:rsid w:val="00076D42"/>
    <w:rsid w:val="0008020D"/>
    <w:rsid w:val="0008115F"/>
    <w:rsid w:val="000814CA"/>
    <w:rsid w:val="000827D2"/>
    <w:rsid w:val="00083678"/>
    <w:rsid w:val="000873BE"/>
    <w:rsid w:val="00087D0E"/>
    <w:rsid w:val="0009007A"/>
    <w:rsid w:val="000910AD"/>
    <w:rsid w:val="00092F28"/>
    <w:rsid w:val="0009491C"/>
    <w:rsid w:val="000A0F43"/>
    <w:rsid w:val="000A251F"/>
    <w:rsid w:val="000A381A"/>
    <w:rsid w:val="000C3DFA"/>
    <w:rsid w:val="000C4098"/>
    <w:rsid w:val="000C79F7"/>
    <w:rsid w:val="000D4670"/>
    <w:rsid w:val="000D4B8C"/>
    <w:rsid w:val="000E1226"/>
    <w:rsid w:val="000E12AA"/>
    <w:rsid w:val="000E34B7"/>
    <w:rsid w:val="000E55F7"/>
    <w:rsid w:val="000E79FF"/>
    <w:rsid w:val="000F0659"/>
    <w:rsid w:val="00101A43"/>
    <w:rsid w:val="00104177"/>
    <w:rsid w:val="00105DB1"/>
    <w:rsid w:val="0010795D"/>
    <w:rsid w:val="00112224"/>
    <w:rsid w:val="00112246"/>
    <w:rsid w:val="0011467E"/>
    <w:rsid w:val="0013204F"/>
    <w:rsid w:val="00132CF1"/>
    <w:rsid w:val="001364A8"/>
    <w:rsid w:val="00136DDB"/>
    <w:rsid w:val="0013736B"/>
    <w:rsid w:val="00142734"/>
    <w:rsid w:val="001456BA"/>
    <w:rsid w:val="00145CF6"/>
    <w:rsid w:val="00145DB5"/>
    <w:rsid w:val="001464DE"/>
    <w:rsid w:val="00151012"/>
    <w:rsid w:val="00156654"/>
    <w:rsid w:val="0016546B"/>
    <w:rsid w:val="001660EC"/>
    <w:rsid w:val="0017416C"/>
    <w:rsid w:val="00176619"/>
    <w:rsid w:val="001766FB"/>
    <w:rsid w:val="0018037A"/>
    <w:rsid w:val="001813EE"/>
    <w:rsid w:val="00181BF3"/>
    <w:rsid w:val="00181F75"/>
    <w:rsid w:val="00182F64"/>
    <w:rsid w:val="00187739"/>
    <w:rsid w:val="00190726"/>
    <w:rsid w:val="00190B60"/>
    <w:rsid w:val="00190E89"/>
    <w:rsid w:val="001A0A2E"/>
    <w:rsid w:val="001A1AAE"/>
    <w:rsid w:val="001A221F"/>
    <w:rsid w:val="001A44D4"/>
    <w:rsid w:val="001B0792"/>
    <w:rsid w:val="001B1589"/>
    <w:rsid w:val="001B42BE"/>
    <w:rsid w:val="001B5157"/>
    <w:rsid w:val="001B5481"/>
    <w:rsid w:val="001B5FD1"/>
    <w:rsid w:val="001B63DB"/>
    <w:rsid w:val="001B78D7"/>
    <w:rsid w:val="001C1D4B"/>
    <w:rsid w:val="001C6D84"/>
    <w:rsid w:val="001D3220"/>
    <w:rsid w:val="001D51D7"/>
    <w:rsid w:val="001E0003"/>
    <w:rsid w:val="001E3ACD"/>
    <w:rsid w:val="001E78CD"/>
    <w:rsid w:val="001F060A"/>
    <w:rsid w:val="001F1369"/>
    <w:rsid w:val="001F20E7"/>
    <w:rsid w:val="001F49F4"/>
    <w:rsid w:val="001F4F2E"/>
    <w:rsid w:val="001F5379"/>
    <w:rsid w:val="00203C95"/>
    <w:rsid w:val="0020423B"/>
    <w:rsid w:val="00205855"/>
    <w:rsid w:val="00206E4F"/>
    <w:rsid w:val="002076A0"/>
    <w:rsid w:val="002078A1"/>
    <w:rsid w:val="00214C06"/>
    <w:rsid w:val="002216FF"/>
    <w:rsid w:val="00227E54"/>
    <w:rsid w:val="00231EAF"/>
    <w:rsid w:val="0023452C"/>
    <w:rsid w:val="00240BDE"/>
    <w:rsid w:val="0024365A"/>
    <w:rsid w:val="00244C98"/>
    <w:rsid w:val="00244DBB"/>
    <w:rsid w:val="00245F80"/>
    <w:rsid w:val="00247027"/>
    <w:rsid w:val="002620F1"/>
    <w:rsid w:val="00263152"/>
    <w:rsid w:val="00263D20"/>
    <w:rsid w:val="00264070"/>
    <w:rsid w:val="00267390"/>
    <w:rsid w:val="002708B3"/>
    <w:rsid w:val="002716EB"/>
    <w:rsid w:val="00271C70"/>
    <w:rsid w:val="00274E7F"/>
    <w:rsid w:val="002759F0"/>
    <w:rsid w:val="00282D8E"/>
    <w:rsid w:val="0028576D"/>
    <w:rsid w:val="002909C0"/>
    <w:rsid w:val="00291010"/>
    <w:rsid w:val="0029314A"/>
    <w:rsid w:val="00294116"/>
    <w:rsid w:val="002946D7"/>
    <w:rsid w:val="00296BFE"/>
    <w:rsid w:val="002A1FCF"/>
    <w:rsid w:val="002A2ED9"/>
    <w:rsid w:val="002A3934"/>
    <w:rsid w:val="002B13CF"/>
    <w:rsid w:val="002B5D23"/>
    <w:rsid w:val="002B60BD"/>
    <w:rsid w:val="002C241E"/>
    <w:rsid w:val="002C3371"/>
    <w:rsid w:val="002D1945"/>
    <w:rsid w:val="002D28F8"/>
    <w:rsid w:val="002D5582"/>
    <w:rsid w:val="002D569C"/>
    <w:rsid w:val="002D5B57"/>
    <w:rsid w:val="002D7EEE"/>
    <w:rsid w:val="002E201F"/>
    <w:rsid w:val="002E3054"/>
    <w:rsid w:val="002E49F5"/>
    <w:rsid w:val="002E4B28"/>
    <w:rsid w:val="002E74D8"/>
    <w:rsid w:val="002F19D6"/>
    <w:rsid w:val="002F52D0"/>
    <w:rsid w:val="002F7D4A"/>
    <w:rsid w:val="00301A54"/>
    <w:rsid w:val="003066F3"/>
    <w:rsid w:val="0031007F"/>
    <w:rsid w:val="003169FB"/>
    <w:rsid w:val="00323037"/>
    <w:rsid w:val="0032324E"/>
    <w:rsid w:val="003238BD"/>
    <w:rsid w:val="00331469"/>
    <w:rsid w:val="00332107"/>
    <w:rsid w:val="00332315"/>
    <w:rsid w:val="003339F1"/>
    <w:rsid w:val="00333BDE"/>
    <w:rsid w:val="00342BB6"/>
    <w:rsid w:val="00344F17"/>
    <w:rsid w:val="00347ED6"/>
    <w:rsid w:val="00350D06"/>
    <w:rsid w:val="0035157F"/>
    <w:rsid w:val="003519A5"/>
    <w:rsid w:val="0035760F"/>
    <w:rsid w:val="00360BCD"/>
    <w:rsid w:val="00362313"/>
    <w:rsid w:val="00362671"/>
    <w:rsid w:val="0036331C"/>
    <w:rsid w:val="00364D66"/>
    <w:rsid w:val="003655C8"/>
    <w:rsid w:val="00367A79"/>
    <w:rsid w:val="00372D20"/>
    <w:rsid w:val="003769AB"/>
    <w:rsid w:val="00380251"/>
    <w:rsid w:val="00381A95"/>
    <w:rsid w:val="00381A9C"/>
    <w:rsid w:val="00391479"/>
    <w:rsid w:val="00395442"/>
    <w:rsid w:val="00397C9E"/>
    <w:rsid w:val="003A0CA0"/>
    <w:rsid w:val="003A1F33"/>
    <w:rsid w:val="003B19FA"/>
    <w:rsid w:val="003B224E"/>
    <w:rsid w:val="003C1212"/>
    <w:rsid w:val="003C1F1A"/>
    <w:rsid w:val="003C4E7B"/>
    <w:rsid w:val="003D1CF6"/>
    <w:rsid w:val="003D2280"/>
    <w:rsid w:val="003E14FB"/>
    <w:rsid w:val="003E286C"/>
    <w:rsid w:val="003E3556"/>
    <w:rsid w:val="003E5935"/>
    <w:rsid w:val="003E6EEA"/>
    <w:rsid w:val="003F3235"/>
    <w:rsid w:val="003F49A0"/>
    <w:rsid w:val="0040218C"/>
    <w:rsid w:val="00402641"/>
    <w:rsid w:val="00403DF3"/>
    <w:rsid w:val="00405641"/>
    <w:rsid w:val="00411AB0"/>
    <w:rsid w:val="004127B5"/>
    <w:rsid w:val="0041362B"/>
    <w:rsid w:val="004174C0"/>
    <w:rsid w:val="00424D9B"/>
    <w:rsid w:val="004251A0"/>
    <w:rsid w:val="00425E34"/>
    <w:rsid w:val="00431C7A"/>
    <w:rsid w:val="00432F01"/>
    <w:rsid w:val="00440695"/>
    <w:rsid w:val="004436D2"/>
    <w:rsid w:val="00444A8C"/>
    <w:rsid w:val="0045201D"/>
    <w:rsid w:val="00460942"/>
    <w:rsid w:val="00462DF8"/>
    <w:rsid w:val="00466358"/>
    <w:rsid w:val="00466CA4"/>
    <w:rsid w:val="00466E7D"/>
    <w:rsid w:val="004719A9"/>
    <w:rsid w:val="00475196"/>
    <w:rsid w:val="00481078"/>
    <w:rsid w:val="00484C04"/>
    <w:rsid w:val="004908E8"/>
    <w:rsid w:val="004912F0"/>
    <w:rsid w:val="004946BA"/>
    <w:rsid w:val="004A09D9"/>
    <w:rsid w:val="004B452F"/>
    <w:rsid w:val="004C11C4"/>
    <w:rsid w:val="004C1610"/>
    <w:rsid w:val="004D493D"/>
    <w:rsid w:val="004D7AE2"/>
    <w:rsid w:val="004E25C6"/>
    <w:rsid w:val="004E2E62"/>
    <w:rsid w:val="004F0B15"/>
    <w:rsid w:val="004F1A6E"/>
    <w:rsid w:val="004F2CDD"/>
    <w:rsid w:val="004F4F1A"/>
    <w:rsid w:val="00500429"/>
    <w:rsid w:val="00504B97"/>
    <w:rsid w:val="00505A32"/>
    <w:rsid w:val="00507F50"/>
    <w:rsid w:val="005165EF"/>
    <w:rsid w:val="00517170"/>
    <w:rsid w:val="00522230"/>
    <w:rsid w:val="0052288F"/>
    <w:rsid w:val="00524D65"/>
    <w:rsid w:val="005256FB"/>
    <w:rsid w:val="00527589"/>
    <w:rsid w:val="0053077C"/>
    <w:rsid w:val="00530F71"/>
    <w:rsid w:val="00532CD4"/>
    <w:rsid w:val="00540725"/>
    <w:rsid w:val="0054086C"/>
    <w:rsid w:val="005450FF"/>
    <w:rsid w:val="0055334C"/>
    <w:rsid w:val="005545CB"/>
    <w:rsid w:val="005565B9"/>
    <w:rsid w:val="005764E2"/>
    <w:rsid w:val="005810AC"/>
    <w:rsid w:val="0058174F"/>
    <w:rsid w:val="0059080F"/>
    <w:rsid w:val="00595A1E"/>
    <w:rsid w:val="005A1137"/>
    <w:rsid w:val="005A240A"/>
    <w:rsid w:val="005A760F"/>
    <w:rsid w:val="005B1C0D"/>
    <w:rsid w:val="005B2B08"/>
    <w:rsid w:val="005B358E"/>
    <w:rsid w:val="005B784F"/>
    <w:rsid w:val="005B7A0F"/>
    <w:rsid w:val="005C0471"/>
    <w:rsid w:val="005C112A"/>
    <w:rsid w:val="005C1BC7"/>
    <w:rsid w:val="005C2230"/>
    <w:rsid w:val="005C3E55"/>
    <w:rsid w:val="005D05E0"/>
    <w:rsid w:val="005D0784"/>
    <w:rsid w:val="005D0897"/>
    <w:rsid w:val="005D4231"/>
    <w:rsid w:val="005E229F"/>
    <w:rsid w:val="005E5A85"/>
    <w:rsid w:val="005F4001"/>
    <w:rsid w:val="005F4C02"/>
    <w:rsid w:val="005F56CC"/>
    <w:rsid w:val="00601DA9"/>
    <w:rsid w:val="00602CB7"/>
    <w:rsid w:val="006103A6"/>
    <w:rsid w:val="00614EA7"/>
    <w:rsid w:val="00616AC7"/>
    <w:rsid w:val="00617719"/>
    <w:rsid w:val="00617F64"/>
    <w:rsid w:val="00625CC9"/>
    <w:rsid w:val="00625D51"/>
    <w:rsid w:val="006314F0"/>
    <w:rsid w:val="00632E2A"/>
    <w:rsid w:val="006354F8"/>
    <w:rsid w:val="00643507"/>
    <w:rsid w:val="00645CE9"/>
    <w:rsid w:val="00655689"/>
    <w:rsid w:val="00657C62"/>
    <w:rsid w:val="00660BE0"/>
    <w:rsid w:val="00663905"/>
    <w:rsid w:val="00663E41"/>
    <w:rsid w:val="00670A33"/>
    <w:rsid w:val="00671299"/>
    <w:rsid w:val="0067231B"/>
    <w:rsid w:val="00677B2A"/>
    <w:rsid w:val="00680EB9"/>
    <w:rsid w:val="0068142E"/>
    <w:rsid w:val="00683E90"/>
    <w:rsid w:val="00686D78"/>
    <w:rsid w:val="00691075"/>
    <w:rsid w:val="00693CE4"/>
    <w:rsid w:val="00697EB2"/>
    <w:rsid w:val="006A05B7"/>
    <w:rsid w:val="006B3DA1"/>
    <w:rsid w:val="006B4E62"/>
    <w:rsid w:val="006B594D"/>
    <w:rsid w:val="006C14D1"/>
    <w:rsid w:val="006C736C"/>
    <w:rsid w:val="006D09F9"/>
    <w:rsid w:val="006D2D1F"/>
    <w:rsid w:val="006D548F"/>
    <w:rsid w:val="006D7A86"/>
    <w:rsid w:val="006E1289"/>
    <w:rsid w:val="006E3C75"/>
    <w:rsid w:val="006E5F53"/>
    <w:rsid w:val="006E62FE"/>
    <w:rsid w:val="00701C01"/>
    <w:rsid w:val="00710147"/>
    <w:rsid w:val="00710452"/>
    <w:rsid w:val="00715063"/>
    <w:rsid w:val="00717C0A"/>
    <w:rsid w:val="00717CDF"/>
    <w:rsid w:val="00717FD4"/>
    <w:rsid w:val="00722527"/>
    <w:rsid w:val="0072389E"/>
    <w:rsid w:val="00732E41"/>
    <w:rsid w:val="0073743A"/>
    <w:rsid w:val="00742943"/>
    <w:rsid w:val="00744404"/>
    <w:rsid w:val="00745C73"/>
    <w:rsid w:val="00746599"/>
    <w:rsid w:val="00747162"/>
    <w:rsid w:val="00747F97"/>
    <w:rsid w:val="007508F6"/>
    <w:rsid w:val="007511C2"/>
    <w:rsid w:val="00754C6B"/>
    <w:rsid w:val="00755EA2"/>
    <w:rsid w:val="00760EC0"/>
    <w:rsid w:val="007620B9"/>
    <w:rsid w:val="007706BD"/>
    <w:rsid w:val="00773FC8"/>
    <w:rsid w:val="00780769"/>
    <w:rsid w:val="0078574D"/>
    <w:rsid w:val="00785F3A"/>
    <w:rsid w:val="00786D2A"/>
    <w:rsid w:val="00792607"/>
    <w:rsid w:val="007954DE"/>
    <w:rsid w:val="00796C5B"/>
    <w:rsid w:val="007A0585"/>
    <w:rsid w:val="007A17C9"/>
    <w:rsid w:val="007A2ECA"/>
    <w:rsid w:val="007A43DF"/>
    <w:rsid w:val="007B2E70"/>
    <w:rsid w:val="007B2F7F"/>
    <w:rsid w:val="007B3342"/>
    <w:rsid w:val="007B334A"/>
    <w:rsid w:val="007B3AA6"/>
    <w:rsid w:val="007B5CE9"/>
    <w:rsid w:val="007B6A5F"/>
    <w:rsid w:val="007B707F"/>
    <w:rsid w:val="007C2AB2"/>
    <w:rsid w:val="007C31DD"/>
    <w:rsid w:val="007C44F3"/>
    <w:rsid w:val="007C7EC7"/>
    <w:rsid w:val="007D0C00"/>
    <w:rsid w:val="007D0D5A"/>
    <w:rsid w:val="007D1F00"/>
    <w:rsid w:val="007D2F3D"/>
    <w:rsid w:val="007D42FC"/>
    <w:rsid w:val="007D6DF4"/>
    <w:rsid w:val="007D7B50"/>
    <w:rsid w:val="007E14C7"/>
    <w:rsid w:val="007E4852"/>
    <w:rsid w:val="007E773A"/>
    <w:rsid w:val="007F119E"/>
    <w:rsid w:val="007F51DB"/>
    <w:rsid w:val="007F75EA"/>
    <w:rsid w:val="00800AE5"/>
    <w:rsid w:val="00800D88"/>
    <w:rsid w:val="00804D2D"/>
    <w:rsid w:val="00806AA5"/>
    <w:rsid w:val="00807A4B"/>
    <w:rsid w:val="00810275"/>
    <w:rsid w:val="00812EDF"/>
    <w:rsid w:val="00815E5F"/>
    <w:rsid w:val="008200BC"/>
    <w:rsid w:val="008209B2"/>
    <w:rsid w:val="0082363A"/>
    <w:rsid w:val="008244A0"/>
    <w:rsid w:val="00825CD9"/>
    <w:rsid w:val="0083613B"/>
    <w:rsid w:val="008605CB"/>
    <w:rsid w:val="0086263E"/>
    <w:rsid w:val="00867A78"/>
    <w:rsid w:val="00871D1E"/>
    <w:rsid w:val="00874BB6"/>
    <w:rsid w:val="00877153"/>
    <w:rsid w:val="008800C0"/>
    <w:rsid w:val="008825FE"/>
    <w:rsid w:val="0088459D"/>
    <w:rsid w:val="008860B8"/>
    <w:rsid w:val="00887D89"/>
    <w:rsid w:val="0089063C"/>
    <w:rsid w:val="00896754"/>
    <w:rsid w:val="00896DBA"/>
    <w:rsid w:val="00897926"/>
    <w:rsid w:val="008A3868"/>
    <w:rsid w:val="008A7179"/>
    <w:rsid w:val="008B21A9"/>
    <w:rsid w:val="008B41D0"/>
    <w:rsid w:val="008B510A"/>
    <w:rsid w:val="008B7F7D"/>
    <w:rsid w:val="008C02E6"/>
    <w:rsid w:val="008C39F1"/>
    <w:rsid w:val="008C3D95"/>
    <w:rsid w:val="008D2B75"/>
    <w:rsid w:val="008F15E7"/>
    <w:rsid w:val="008F19DC"/>
    <w:rsid w:val="008F328A"/>
    <w:rsid w:val="0090415A"/>
    <w:rsid w:val="00907813"/>
    <w:rsid w:val="00910343"/>
    <w:rsid w:val="00910E48"/>
    <w:rsid w:val="0091453D"/>
    <w:rsid w:val="00915A8E"/>
    <w:rsid w:val="0092011B"/>
    <w:rsid w:val="009201AE"/>
    <w:rsid w:val="00922413"/>
    <w:rsid w:val="00922DDC"/>
    <w:rsid w:val="009265A8"/>
    <w:rsid w:val="00927F77"/>
    <w:rsid w:val="00930710"/>
    <w:rsid w:val="00930728"/>
    <w:rsid w:val="00930F10"/>
    <w:rsid w:val="00931560"/>
    <w:rsid w:val="00933C93"/>
    <w:rsid w:val="00934E00"/>
    <w:rsid w:val="009358CE"/>
    <w:rsid w:val="00937EBF"/>
    <w:rsid w:val="009435B0"/>
    <w:rsid w:val="009440D7"/>
    <w:rsid w:val="0094418D"/>
    <w:rsid w:val="00945A94"/>
    <w:rsid w:val="009539BA"/>
    <w:rsid w:val="00954C58"/>
    <w:rsid w:val="0095591B"/>
    <w:rsid w:val="00957463"/>
    <w:rsid w:val="00961557"/>
    <w:rsid w:val="00961683"/>
    <w:rsid w:val="009640BC"/>
    <w:rsid w:val="00966BF7"/>
    <w:rsid w:val="00970DEB"/>
    <w:rsid w:val="009710A0"/>
    <w:rsid w:val="009743B7"/>
    <w:rsid w:val="00974429"/>
    <w:rsid w:val="00977096"/>
    <w:rsid w:val="00977FF7"/>
    <w:rsid w:val="0098651C"/>
    <w:rsid w:val="00986E3C"/>
    <w:rsid w:val="00993BF1"/>
    <w:rsid w:val="009B07DF"/>
    <w:rsid w:val="009B3D5F"/>
    <w:rsid w:val="009B6647"/>
    <w:rsid w:val="009C4023"/>
    <w:rsid w:val="009C53A3"/>
    <w:rsid w:val="009C60B1"/>
    <w:rsid w:val="009C614F"/>
    <w:rsid w:val="009D02D5"/>
    <w:rsid w:val="009F1497"/>
    <w:rsid w:val="009F1B2E"/>
    <w:rsid w:val="009F3350"/>
    <w:rsid w:val="009F5120"/>
    <w:rsid w:val="009F6F29"/>
    <w:rsid w:val="00A00196"/>
    <w:rsid w:val="00A10436"/>
    <w:rsid w:val="00A11423"/>
    <w:rsid w:val="00A12612"/>
    <w:rsid w:val="00A12C93"/>
    <w:rsid w:val="00A13868"/>
    <w:rsid w:val="00A1404A"/>
    <w:rsid w:val="00A150A8"/>
    <w:rsid w:val="00A22889"/>
    <w:rsid w:val="00A23B51"/>
    <w:rsid w:val="00A33B18"/>
    <w:rsid w:val="00A34100"/>
    <w:rsid w:val="00A3440A"/>
    <w:rsid w:val="00A36C36"/>
    <w:rsid w:val="00A377C9"/>
    <w:rsid w:val="00A427FF"/>
    <w:rsid w:val="00A47890"/>
    <w:rsid w:val="00A5352A"/>
    <w:rsid w:val="00A55C39"/>
    <w:rsid w:val="00A72E3A"/>
    <w:rsid w:val="00A755E0"/>
    <w:rsid w:val="00A833E3"/>
    <w:rsid w:val="00A877B5"/>
    <w:rsid w:val="00A905FA"/>
    <w:rsid w:val="00A94F0A"/>
    <w:rsid w:val="00A95BEB"/>
    <w:rsid w:val="00A95F52"/>
    <w:rsid w:val="00AA33A9"/>
    <w:rsid w:val="00AA3726"/>
    <w:rsid w:val="00AA47AE"/>
    <w:rsid w:val="00AA57DF"/>
    <w:rsid w:val="00AA7C1F"/>
    <w:rsid w:val="00AB0D12"/>
    <w:rsid w:val="00AB13D1"/>
    <w:rsid w:val="00AB2D56"/>
    <w:rsid w:val="00AB2F8D"/>
    <w:rsid w:val="00AB3221"/>
    <w:rsid w:val="00AB48FF"/>
    <w:rsid w:val="00AB5A7F"/>
    <w:rsid w:val="00AB5B72"/>
    <w:rsid w:val="00AC6611"/>
    <w:rsid w:val="00AD1281"/>
    <w:rsid w:val="00AD275A"/>
    <w:rsid w:val="00AD4707"/>
    <w:rsid w:val="00AE0056"/>
    <w:rsid w:val="00AE0191"/>
    <w:rsid w:val="00AE6867"/>
    <w:rsid w:val="00AE70B6"/>
    <w:rsid w:val="00AE7BD2"/>
    <w:rsid w:val="00AF0109"/>
    <w:rsid w:val="00AF3433"/>
    <w:rsid w:val="00AF34BC"/>
    <w:rsid w:val="00AF430C"/>
    <w:rsid w:val="00AF7658"/>
    <w:rsid w:val="00B03646"/>
    <w:rsid w:val="00B04D9E"/>
    <w:rsid w:val="00B05BD2"/>
    <w:rsid w:val="00B06164"/>
    <w:rsid w:val="00B14BCD"/>
    <w:rsid w:val="00B16FE0"/>
    <w:rsid w:val="00B172F9"/>
    <w:rsid w:val="00B21BA7"/>
    <w:rsid w:val="00B2326C"/>
    <w:rsid w:val="00B23D5E"/>
    <w:rsid w:val="00B23D85"/>
    <w:rsid w:val="00B2619C"/>
    <w:rsid w:val="00B26897"/>
    <w:rsid w:val="00B349CF"/>
    <w:rsid w:val="00B4204B"/>
    <w:rsid w:val="00B422B3"/>
    <w:rsid w:val="00B43E4C"/>
    <w:rsid w:val="00B45133"/>
    <w:rsid w:val="00B45AB0"/>
    <w:rsid w:val="00B51CF2"/>
    <w:rsid w:val="00B51D66"/>
    <w:rsid w:val="00B55286"/>
    <w:rsid w:val="00B55D16"/>
    <w:rsid w:val="00B606DF"/>
    <w:rsid w:val="00B614CE"/>
    <w:rsid w:val="00B6549E"/>
    <w:rsid w:val="00B65E81"/>
    <w:rsid w:val="00B70142"/>
    <w:rsid w:val="00B72510"/>
    <w:rsid w:val="00B7476E"/>
    <w:rsid w:val="00B74E1C"/>
    <w:rsid w:val="00B76837"/>
    <w:rsid w:val="00B82B95"/>
    <w:rsid w:val="00B864A7"/>
    <w:rsid w:val="00B94A0E"/>
    <w:rsid w:val="00B95FBA"/>
    <w:rsid w:val="00BA08DA"/>
    <w:rsid w:val="00BA1151"/>
    <w:rsid w:val="00BA12DA"/>
    <w:rsid w:val="00BA162B"/>
    <w:rsid w:val="00BA2A11"/>
    <w:rsid w:val="00BA2C66"/>
    <w:rsid w:val="00BA4940"/>
    <w:rsid w:val="00BA7ADC"/>
    <w:rsid w:val="00BA7F62"/>
    <w:rsid w:val="00BB6548"/>
    <w:rsid w:val="00BB688B"/>
    <w:rsid w:val="00BB7CCF"/>
    <w:rsid w:val="00BC1389"/>
    <w:rsid w:val="00BC673B"/>
    <w:rsid w:val="00BC7871"/>
    <w:rsid w:val="00BE0899"/>
    <w:rsid w:val="00BE43BA"/>
    <w:rsid w:val="00BE4721"/>
    <w:rsid w:val="00BF296C"/>
    <w:rsid w:val="00BF32FA"/>
    <w:rsid w:val="00BF6A35"/>
    <w:rsid w:val="00C00B8D"/>
    <w:rsid w:val="00C01342"/>
    <w:rsid w:val="00C047E5"/>
    <w:rsid w:val="00C049A9"/>
    <w:rsid w:val="00C05E19"/>
    <w:rsid w:val="00C11558"/>
    <w:rsid w:val="00C11C29"/>
    <w:rsid w:val="00C13BCB"/>
    <w:rsid w:val="00C24554"/>
    <w:rsid w:val="00C24A06"/>
    <w:rsid w:val="00C2510C"/>
    <w:rsid w:val="00C263A5"/>
    <w:rsid w:val="00C32FF8"/>
    <w:rsid w:val="00C47A69"/>
    <w:rsid w:val="00C534EB"/>
    <w:rsid w:val="00C539B9"/>
    <w:rsid w:val="00C63AF5"/>
    <w:rsid w:val="00C6489C"/>
    <w:rsid w:val="00C65894"/>
    <w:rsid w:val="00C6590A"/>
    <w:rsid w:val="00C87CA2"/>
    <w:rsid w:val="00C97C1B"/>
    <w:rsid w:val="00CA0563"/>
    <w:rsid w:val="00CA1B91"/>
    <w:rsid w:val="00CA6CC0"/>
    <w:rsid w:val="00CA7210"/>
    <w:rsid w:val="00CB13B9"/>
    <w:rsid w:val="00CB40F1"/>
    <w:rsid w:val="00CB4A7C"/>
    <w:rsid w:val="00CB6673"/>
    <w:rsid w:val="00CC003A"/>
    <w:rsid w:val="00CC36EF"/>
    <w:rsid w:val="00CC4779"/>
    <w:rsid w:val="00CD6AA3"/>
    <w:rsid w:val="00CE12F9"/>
    <w:rsid w:val="00CE3146"/>
    <w:rsid w:val="00CE3B3E"/>
    <w:rsid w:val="00CE3C69"/>
    <w:rsid w:val="00CF64EF"/>
    <w:rsid w:val="00D019AA"/>
    <w:rsid w:val="00D01AC0"/>
    <w:rsid w:val="00D01C01"/>
    <w:rsid w:val="00D02136"/>
    <w:rsid w:val="00D022FF"/>
    <w:rsid w:val="00D043FE"/>
    <w:rsid w:val="00D045B4"/>
    <w:rsid w:val="00D07887"/>
    <w:rsid w:val="00D10C2C"/>
    <w:rsid w:val="00D115A7"/>
    <w:rsid w:val="00D13FE7"/>
    <w:rsid w:val="00D16036"/>
    <w:rsid w:val="00D1640C"/>
    <w:rsid w:val="00D1773F"/>
    <w:rsid w:val="00D178AC"/>
    <w:rsid w:val="00D17CC4"/>
    <w:rsid w:val="00D208FC"/>
    <w:rsid w:val="00D20B10"/>
    <w:rsid w:val="00D221F2"/>
    <w:rsid w:val="00D23B34"/>
    <w:rsid w:val="00D25365"/>
    <w:rsid w:val="00D255F8"/>
    <w:rsid w:val="00D30B1A"/>
    <w:rsid w:val="00D34C40"/>
    <w:rsid w:val="00D3594F"/>
    <w:rsid w:val="00D37DBD"/>
    <w:rsid w:val="00D413C4"/>
    <w:rsid w:val="00D424DC"/>
    <w:rsid w:val="00D4442A"/>
    <w:rsid w:val="00D44F7B"/>
    <w:rsid w:val="00D4578E"/>
    <w:rsid w:val="00D47096"/>
    <w:rsid w:val="00D51226"/>
    <w:rsid w:val="00D55365"/>
    <w:rsid w:val="00D569F1"/>
    <w:rsid w:val="00D613FD"/>
    <w:rsid w:val="00D62BFE"/>
    <w:rsid w:val="00D62CD4"/>
    <w:rsid w:val="00D62D0F"/>
    <w:rsid w:val="00D647D6"/>
    <w:rsid w:val="00D70E08"/>
    <w:rsid w:val="00D711E9"/>
    <w:rsid w:val="00D75B5D"/>
    <w:rsid w:val="00D77BC8"/>
    <w:rsid w:val="00D8094B"/>
    <w:rsid w:val="00D82D97"/>
    <w:rsid w:val="00D84B46"/>
    <w:rsid w:val="00D84B77"/>
    <w:rsid w:val="00D96E81"/>
    <w:rsid w:val="00DA68B6"/>
    <w:rsid w:val="00DB0196"/>
    <w:rsid w:val="00DB4C8D"/>
    <w:rsid w:val="00DB7970"/>
    <w:rsid w:val="00DC0BD9"/>
    <w:rsid w:val="00DC0FB2"/>
    <w:rsid w:val="00DC1E5F"/>
    <w:rsid w:val="00DD141B"/>
    <w:rsid w:val="00DD285C"/>
    <w:rsid w:val="00DD346C"/>
    <w:rsid w:val="00DD46EC"/>
    <w:rsid w:val="00DD59E1"/>
    <w:rsid w:val="00DD724B"/>
    <w:rsid w:val="00DE01ED"/>
    <w:rsid w:val="00DE0910"/>
    <w:rsid w:val="00DE13A6"/>
    <w:rsid w:val="00DE5D19"/>
    <w:rsid w:val="00E03229"/>
    <w:rsid w:val="00E04D57"/>
    <w:rsid w:val="00E064C0"/>
    <w:rsid w:val="00E110F4"/>
    <w:rsid w:val="00E131E1"/>
    <w:rsid w:val="00E13FAB"/>
    <w:rsid w:val="00E20C41"/>
    <w:rsid w:val="00E21A83"/>
    <w:rsid w:val="00E25230"/>
    <w:rsid w:val="00E25B12"/>
    <w:rsid w:val="00E2699A"/>
    <w:rsid w:val="00E26EB9"/>
    <w:rsid w:val="00E27D46"/>
    <w:rsid w:val="00E30D5E"/>
    <w:rsid w:val="00E33208"/>
    <w:rsid w:val="00E34EE1"/>
    <w:rsid w:val="00E3529B"/>
    <w:rsid w:val="00E36842"/>
    <w:rsid w:val="00E40AD5"/>
    <w:rsid w:val="00E41ED4"/>
    <w:rsid w:val="00E42926"/>
    <w:rsid w:val="00E4388D"/>
    <w:rsid w:val="00E43AD3"/>
    <w:rsid w:val="00E52349"/>
    <w:rsid w:val="00E53EAF"/>
    <w:rsid w:val="00E53FCD"/>
    <w:rsid w:val="00E55347"/>
    <w:rsid w:val="00E56C9D"/>
    <w:rsid w:val="00E57775"/>
    <w:rsid w:val="00E65B11"/>
    <w:rsid w:val="00E67D68"/>
    <w:rsid w:val="00E7218F"/>
    <w:rsid w:val="00E8217C"/>
    <w:rsid w:val="00E830DE"/>
    <w:rsid w:val="00E8677E"/>
    <w:rsid w:val="00E901D7"/>
    <w:rsid w:val="00E97F6E"/>
    <w:rsid w:val="00EA787D"/>
    <w:rsid w:val="00EB01AD"/>
    <w:rsid w:val="00EB0405"/>
    <w:rsid w:val="00EB0B65"/>
    <w:rsid w:val="00EB3759"/>
    <w:rsid w:val="00EB78BC"/>
    <w:rsid w:val="00EB7F33"/>
    <w:rsid w:val="00EC6E65"/>
    <w:rsid w:val="00EE2CEA"/>
    <w:rsid w:val="00EE32B2"/>
    <w:rsid w:val="00EE7410"/>
    <w:rsid w:val="00EE7DBF"/>
    <w:rsid w:val="00EF186E"/>
    <w:rsid w:val="00EF20CF"/>
    <w:rsid w:val="00EF52CB"/>
    <w:rsid w:val="00F014F5"/>
    <w:rsid w:val="00F05647"/>
    <w:rsid w:val="00F11F4E"/>
    <w:rsid w:val="00F12399"/>
    <w:rsid w:val="00F12E62"/>
    <w:rsid w:val="00F13C9A"/>
    <w:rsid w:val="00F13F02"/>
    <w:rsid w:val="00F20864"/>
    <w:rsid w:val="00F21D1F"/>
    <w:rsid w:val="00F23FC0"/>
    <w:rsid w:val="00F2540D"/>
    <w:rsid w:val="00F272E9"/>
    <w:rsid w:val="00F31B9D"/>
    <w:rsid w:val="00F31BE5"/>
    <w:rsid w:val="00F3593D"/>
    <w:rsid w:val="00F37018"/>
    <w:rsid w:val="00F424F7"/>
    <w:rsid w:val="00F50BF2"/>
    <w:rsid w:val="00F634F9"/>
    <w:rsid w:val="00F646D3"/>
    <w:rsid w:val="00F64A37"/>
    <w:rsid w:val="00F70C76"/>
    <w:rsid w:val="00F732FB"/>
    <w:rsid w:val="00F73C96"/>
    <w:rsid w:val="00F7730A"/>
    <w:rsid w:val="00F77D6E"/>
    <w:rsid w:val="00F823ED"/>
    <w:rsid w:val="00F83E4E"/>
    <w:rsid w:val="00F84156"/>
    <w:rsid w:val="00F90C8C"/>
    <w:rsid w:val="00F92930"/>
    <w:rsid w:val="00F947D4"/>
    <w:rsid w:val="00F953D8"/>
    <w:rsid w:val="00F95DD6"/>
    <w:rsid w:val="00F975D4"/>
    <w:rsid w:val="00FB4F9C"/>
    <w:rsid w:val="00FC00DF"/>
    <w:rsid w:val="00FC3667"/>
    <w:rsid w:val="00FC5943"/>
    <w:rsid w:val="00FD2D0F"/>
    <w:rsid w:val="00FE236E"/>
    <w:rsid w:val="00FE2A54"/>
    <w:rsid w:val="00FE2CE0"/>
    <w:rsid w:val="00FE4711"/>
    <w:rsid w:val="00FE57E7"/>
    <w:rsid w:val="00FF0D36"/>
    <w:rsid w:val="00FF1B61"/>
    <w:rsid w:val="00FF3864"/>
    <w:rsid w:val="00FF6B39"/>
    <w:rsid w:val="00FF7E8A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15"/>
    <w:rPr>
      <w:rFonts w:ascii="Times New Roman" w:eastAsia="Times New Roman" w:hAnsi="Times New Roman"/>
      <w:sz w:val="32"/>
    </w:rPr>
  </w:style>
  <w:style w:type="paragraph" w:styleId="1">
    <w:name w:val="heading 1"/>
    <w:basedOn w:val="a"/>
    <w:next w:val="a"/>
    <w:qFormat/>
    <w:rsid w:val="002F19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F19D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19D6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3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31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2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F19D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9">
    <w:name w:val="footer"/>
    <w:basedOn w:val="a"/>
    <w:link w:val="aa"/>
    <w:rsid w:val="002F19D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b">
    <w:name w:val="Body Text"/>
    <w:basedOn w:val="a"/>
    <w:link w:val="ac"/>
    <w:rsid w:val="002F19D6"/>
    <w:rPr>
      <w:rFonts w:ascii="Calibri" w:eastAsia="Calibri" w:hAnsi="Calibri"/>
      <w:sz w:val="28"/>
    </w:rPr>
  </w:style>
  <w:style w:type="paragraph" w:styleId="20">
    <w:name w:val="Body Text 2"/>
    <w:basedOn w:val="a"/>
    <w:rsid w:val="002F19D6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character" w:customStyle="1" w:styleId="a8">
    <w:name w:val="Верхний колонтитул Знак"/>
    <w:link w:val="a7"/>
    <w:rsid w:val="002F19D6"/>
    <w:rPr>
      <w:sz w:val="32"/>
      <w:lang w:val="ru-RU" w:eastAsia="ru-RU" w:bidi="ar-SA"/>
    </w:rPr>
  </w:style>
  <w:style w:type="character" w:customStyle="1" w:styleId="aa">
    <w:name w:val="Нижний колонтитул Знак"/>
    <w:link w:val="a9"/>
    <w:semiHidden/>
    <w:rsid w:val="002F19D6"/>
    <w:rPr>
      <w:sz w:val="32"/>
      <w:lang w:val="ru-RU" w:eastAsia="ru-RU" w:bidi="ar-SA"/>
    </w:rPr>
  </w:style>
  <w:style w:type="character" w:customStyle="1" w:styleId="ac">
    <w:name w:val="Основной текст Знак"/>
    <w:link w:val="ab"/>
    <w:rsid w:val="002F19D6"/>
    <w:rPr>
      <w:sz w:val="28"/>
      <w:lang w:val="ru-RU" w:eastAsia="ru-RU" w:bidi="ar-SA"/>
    </w:rPr>
  </w:style>
  <w:style w:type="paragraph" w:customStyle="1" w:styleId="ConsPlusNormal">
    <w:name w:val="ConsPlusNormal"/>
    <w:rsid w:val="002F19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 Spacing"/>
    <w:qFormat/>
    <w:rsid w:val="002F19D6"/>
    <w:rPr>
      <w:rFonts w:eastAsia="Times New Roman"/>
      <w:sz w:val="22"/>
      <w:szCs w:val="22"/>
    </w:rPr>
  </w:style>
  <w:style w:type="paragraph" w:customStyle="1" w:styleId="ConsPlusCell">
    <w:name w:val="ConsPlusCell"/>
    <w:rsid w:val="002F19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19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 Indent"/>
    <w:basedOn w:val="a"/>
    <w:unhideWhenUsed/>
    <w:rsid w:val="002F19D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styleId="af">
    <w:name w:val="Subtle Emphasis"/>
    <w:qFormat/>
    <w:rsid w:val="002F19D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2A37-E185-4D49-ABE8-29E199D9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Линник</cp:lastModifiedBy>
  <cp:revision>92</cp:revision>
  <cp:lastPrinted>2020-10-26T08:25:00Z</cp:lastPrinted>
  <dcterms:created xsi:type="dcterms:W3CDTF">2017-07-18T11:13:00Z</dcterms:created>
  <dcterms:modified xsi:type="dcterms:W3CDTF">2020-10-26T08:25:00Z</dcterms:modified>
</cp:coreProperties>
</file>